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7D727" w14:textId="25F480F8" w:rsidR="00EC4BFB" w:rsidRDefault="0018348B" w:rsidP="00EC4BFB">
      <w:pPr>
        <w:ind w:left="9360" w:right="212"/>
        <w:jc w:val="right"/>
        <w:outlineLvl w:val="1"/>
      </w:pPr>
      <w:r>
        <w:rPr>
          <w:b/>
        </w:rPr>
        <w:t>2</w:t>
      </w:r>
      <w:r w:rsidR="00857EC3">
        <w:rPr>
          <w:b/>
        </w:rPr>
        <w:t>885</w:t>
      </w:r>
    </w:p>
    <w:p w14:paraId="5405BF5F" w14:textId="77777777" w:rsidR="00670ACA" w:rsidRPr="00DC0B78" w:rsidRDefault="00670ACA">
      <w:pPr>
        <w:jc w:val="right"/>
        <w:rPr>
          <w:b/>
          <w:bCs/>
          <w:u w:val="single"/>
        </w:rPr>
      </w:pPr>
    </w:p>
    <w:p w14:paraId="7B8B6EEF" w14:textId="77777777" w:rsidR="00C07EA9" w:rsidRPr="00DC0B78" w:rsidRDefault="006B4C9F" w:rsidP="00C07EA9">
      <w:pPr>
        <w:pStyle w:val="Title"/>
        <w:rPr>
          <w:sz w:val="24"/>
        </w:rPr>
      </w:pPr>
      <w:r w:rsidRPr="00DC0B78">
        <w:rPr>
          <w:sz w:val="24"/>
        </w:rPr>
        <w:t xml:space="preserve">  </w:t>
      </w:r>
      <w:r w:rsidR="00C07EA9" w:rsidRPr="00DC0B78">
        <w:rPr>
          <w:sz w:val="24"/>
        </w:rPr>
        <w:t>CITY COUNCIL</w:t>
      </w:r>
    </w:p>
    <w:p w14:paraId="2F2BB558" w14:textId="77777777" w:rsidR="00C07EA9" w:rsidRPr="00DC0B78" w:rsidRDefault="00C07EA9" w:rsidP="00C07EA9">
      <w:pPr>
        <w:jc w:val="center"/>
        <w:rPr>
          <w:b/>
          <w:bCs/>
        </w:rPr>
      </w:pPr>
      <w:r w:rsidRPr="00DC0B78">
        <w:rPr>
          <w:b/>
          <w:bCs/>
        </w:rPr>
        <w:t xml:space="preserve">121 N CHURCH STREET, HUDSON, MI </w:t>
      </w:r>
    </w:p>
    <w:p w14:paraId="3AD8C7D0" w14:textId="291093D9" w:rsidR="00BD2531" w:rsidRDefault="00BD2531" w:rsidP="00BD2531">
      <w:pPr>
        <w:jc w:val="center"/>
        <w:rPr>
          <w:b/>
          <w:bCs/>
        </w:rPr>
      </w:pPr>
      <w:r>
        <w:rPr>
          <w:b/>
          <w:bCs/>
        </w:rPr>
        <w:t>ORGANIZATIONAL MEETING</w:t>
      </w:r>
    </w:p>
    <w:p w14:paraId="29763E0C" w14:textId="4B87DB0B" w:rsidR="00C07EA9" w:rsidRPr="00DC0B78" w:rsidRDefault="00DD415B" w:rsidP="00C07EA9">
      <w:pPr>
        <w:jc w:val="center"/>
        <w:rPr>
          <w:b/>
        </w:rPr>
      </w:pPr>
      <w:r>
        <w:rPr>
          <w:b/>
        </w:rPr>
        <w:t xml:space="preserve">December </w:t>
      </w:r>
      <w:r w:rsidR="00F660E6">
        <w:rPr>
          <w:b/>
        </w:rPr>
        <w:t>2</w:t>
      </w:r>
      <w:r>
        <w:rPr>
          <w:b/>
        </w:rPr>
        <w:t xml:space="preserve">, </w:t>
      </w:r>
      <w:proofErr w:type="gramStart"/>
      <w:r>
        <w:rPr>
          <w:b/>
        </w:rPr>
        <w:t>202</w:t>
      </w:r>
      <w:r w:rsidR="00F660E6">
        <w:rPr>
          <w:b/>
        </w:rPr>
        <w:t>5</w:t>
      </w:r>
      <w:proofErr w:type="gramEnd"/>
      <w:r w:rsidR="00901E1A">
        <w:rPr>
          <w:b/>
        </w:rPr>
        <w:t xml:space="preserve"> </w:t>
      </w:r>
      <w:r w:rsidR="001D42DE" w:rsidRPr="00DC0B78">
        <w:rPr>
          <w:b/>
        </w:rPr>
        <w:t>at 7:00 p.m.</w:t>
      </w:r>
    </w:p>
    <w:p w14:paraId="383710C7" w14:textId="77777777" w:rsidR="00C07EA9" w:rsidRPr="00DC0B78" w:rsidRDefault="00C07EA9" w:rsidP="00C07EA9">
      <w:pPr>
        <w:jc w:val="center"/>
        <w:rPr>
          <w:b/>
        </w:rPr>
      </w:pPr>
    </w:p>
    <w:p w14:paraId="338B6189" w14:textId="5C62212F" w:rsidR="008A30E6" w:rsidRDefault="008A30E6">
      <w:pPr>
        <w:pStyle w:val="BodyText"/>
        <w:rPr>
          <w:b/>
          <w:bCs/>
          <w:u w:val="single"/>
          <w:lang w:val="en-US"/>
        </w:rPr>
      </w:pPr>
      <w:r w:rsidRPr="00DC0B78">
        <w:rPr>
          <w:b/>
          <w:bCs/>
          <w:u w:val="single"/>
        </w:rPr>
        <w:t>74</w:t>
      </w:r>
      <w:r w:rsidR="00DD415B">
        <w:rPr>
          <w:b/>
          <w:bCs/>
          <w:u w:val="single"/>
          <w:lang w:val="en-US"/>
        </w:rPr>
        <w:t>8</w:t>
      </w:r>
      <w:r w:rsidR="00857EC3">
        <w:rPr>
          <w:b/>
          <w:bCs/>
          <w:u w:val="single"/>
          <w:lang w:val="en-US"/>
        </w:rPr>
        <w:t>553</w:t>
      </w:r>
      <w:r w:rsidRPr="00DC0B78">
        <w:rPr>
          <w:b/>
          <w:bCs/>
          <w:u w:val="single"/>
        </w:rPr>
        <w:t>:</w:t>
      </w:r>
    </w:p>
    <w:p w14:paraId="052983F0" w14:textId="41824BE3" w:rsidR="00670ACA" w:rsidRPr="00DC0B78" w:rsidRDefault="00D62596">
      <w:pPr>
        <w:pStyle w:val="BodyText"/>
      </w:pPr>
      <w:r w:rsidRPr="00DC0B78">
        <w:t xml:space="preserve">The </w:t>
      </w:r>
      <w:r w:rsidR="00FA09FF">
        <w:t>organizational</w:t>
      </w:r>
      <w:r w:rsidR="00670ACA" w:rsidRPr="00DC0B78">
        <w:t xml:space="preserve"> meeting was called to order by Mayor </w:t>
      </w:r>
      <w:r w:rsidR="00DD415B">
        <w:rPr>
          <w:lang w:val="en-US"/>
        </w:rPr>
        <w:t>Daniel Schudel</w:t>
      </w:r>
      <w:r w:rsidR="00947F66">
        <w:rPr>
          <w:lang w:val="en-US"/>
        </w:rPr>
        <w:t xml:space="preserve"> </w:t>
      </w:r>
      <w:r w:rsidR="00AE1928" w:rsidRPr="00DC0B78">
        <w:t>at 7:0</w:t>
      </w:r>
      <w:r w:rsidR="00FA09FF">
        <w:rPr>
          <w:lang w:val="en-US"/>
        </w:rPr>
        <w:t>0</w:t>
      </w:r>
      <w:r w:rsidR="00F06193" w:rsidRPr="00DC0B78">
        <w:rPr>
          <w:lang w:val="en-US"/>
        </w:rPr>
        <w:t xml:space="preserve"> </w:t>
      </w:r>
      <w:r w:rsidR="00670ACA" w:rsidRPr="00DC0B78">
        <w:t>p.m.</w:t>
      </w:r>
    </w:p>
    <w:p w14:paraId="24B74663" w14:textId="77777777" w:rsidR="00670ACA" w:rsidRPr="00DC0B78" w:rsidRDefault="00670ACA">
      <w:pPr>
        <w:pStyle w:val="BodyText"/>
      </w:pPr>
    </w:p>
    <w:p w14:paraId="26140049" w14:textId="0A89D3AA" w:rsidR="0044032C" w:rsidRPr="00DC0B78" w:rsidRDefault="00D62596" w:rsidP="00D62596">
      <w:pPr>
        <w:ind w:left="2880" w:hanging="2880"/>
        <w:jc w:val="both"/>
      </w:pPr>
      <w:r w:rsidRPr="00DC0B78">
        <w:t>ROLL CALL</w:t>
      </w:r>
      <w:proofErr w:type="gramStart"/>
      <w:r w:rsidRPr="00DC0B78">
        <w:t>:  PRESENT</w:t>
      </w:r>
      <w:proofErr w:type="gramEnd"/>
      <w:r w:rsidRPr="00DC0B78">
        <w:t>:</w:t>
      </w:r>
      <w:r w:rsidRPr="00DC0B78">
        <w:tab/>
      </w:r>
      <w:r w:rsidR="00DD415B">
        <w:t>Brandi Clark</w:t>
      </w:r>
      <w:r w:rsidR="001F2302" w:rsidRPr="00DC0B78">
        <w:t>,</w:t>
      </w:r>
      <w:r w:rsidR="00A066F6" w:rsidRPr="00DC0B78">
        <w:t xml:space="preserve"> </w:t>
      </w:r>
      <w:r w:rsidR="00E908C8">
        <w:t xml:space="preserve">Lisa Enerson, </w:t>
      </w:r>
      <w:r w:rsidR="00137FFA">
        <w:t>Nicole Williams</w:t>
      </w:r>
      <w:r w:rsidR="00FA09FF">
        <w:t>,</w:t>
      </w:r>
      <w:r w:rsidR="00FA09FF" w:rsidRPr="00DC0B78">
        <w:t xml:space="preserve"> </w:t>
      </w:r>
      <w:r w:rsidR="00137FFA">
        <w:t>Greg Hillegas</w:t>
      </w:r>
      <w:r w:rsidR="00947F66">
        <w:t xml:space="preserve">, </w:t>
      </w:r>
      <w:r w:rsidR="00E908C8">
        <w:t xml:space="preserve">Daniel </w:t>
      </w:r>
      <w:proofErr w:type="gramStart"/>
      <w:r w:rsidR="00E908C8">
        <w:t xml:space="preserve">Schudel, </w:t>
      </w:r>
      <w:r w:rsidR="00AC5BF1">
        <w:t xml:space="preserve"> </w:t>
      </w:r>
      <w:r w:rsidR="00696EEA">
        <w:t>Natalie</w:t>
      </w:r>
      <w:proofErr w:type="gramEnd"/>
      <w:r w:rsidR="00696EEA">
        <w:t xml:space="preserve"> Loop</w:t>
      </w:r>
      <w:r w:rsidR="00AC5BF1">
        <w:t xml:space="preserve"> </w:t>
      </w:r>
      <w:r w:rsidR="00D465E4" w:rsidRPr="00DC0B78">
        <w:t>and</w:t>
      </w:r>
      <w:r w:rsidR="00947F66">
        <w:t xml:space="preserve"> </w:t>
      </w:r>
      <w:r w:rsidR="002D3E96">
        <w:t>Carl Sword</w:t>
      </w:r>
      <w:r w:rsidRPr="00DC0B78">
        <w:t xml:space="preserve">                     </w:t>
      </w:r>
      <w:r w:rsidR="00D9176E" w:rsidRPr="00DC0B78">
        <w:t xml:space="preserve">  </w:t>
      </w:r>
    </w:p>
    <w:p w14:paraId="685BAC76" w14:textId="77777777" w:rsidR="00D62596" w:rsidRPr="00DC0B78" w:rsidRDefault="0044032C" w:rsidP="0044032C">
      <w:pPr>
        <w:ind w:left="2880" w:hanging="1440"/>
        <w:jc w:val="both"/>
      </w:pPr>
      <w:r w:rsidRPr="00DC0B78">
        <w:t xml:space="preserve">   </w:t>
      </w:r>
      <w:r w:rsidR="00D62596" w:rsidRPr="00DC0B78">
        <w:t>ABSENT:</w:t>
      </w:r>
      <w:r w:rsidR="00D62596" w:rsidRPr="00DC0B78">
        <w:tab/>
      </w:r>
      <w:r w:rsidR="00997093">
        <w:t>None</w:t>
      </w:r>
    </w:p>
    <w:p w14:paraId="1FF410B2" w14:textId="77777777" w:rsidR="00D62596" w:rsidRPr="00DC0B78" w:rsidRDefault="00D62596" w:rsidP="00D62596">
      <w:pPr>
        <w:ind w:left="2880" w:hanging="2880"/>
        <w:jc w:val="both"/>
      </w:pPr>
      <w:r w:rsidRPr="00DC0B78">
        <w:t xml:space="preserve">                          </w:t>
      </w:r>
      <w:r w:rsidRPr="00DC0B78">
        <w:tab/>
      </w:r>
      <w:r w:rsidRPr="00DC0B78">
        <w:tab/>
        <w:t xml:space="preserve"> </w:t>
      </w:r>
    </w:p>
    <w:p w14:paraId="713150BB" w14:textId="30C7C154" w:rsidR="00670ACA" w:rsidRPr="00902291" w:rsidRDefault="00AC5BF1" w:rsidP="003700F1">
      <w:pPr>
        <w:ind w:left="2160" w:hanging="2160"/>
        <w:jc w:val="both"/>
      </w:pPr>
      <w:r>
        <w:t xml:space="preserve">ALSO PRESENT:  </w:t>
      </w:r>
      <w:r w:rsidR="005128C4">
        <w:t xml:space="preserve"> </w:t>
      </w:r>
      <w:r w:rsidR="000D7433">
        <w:t xml:space="preserve">Sara Schudel, </w:t>
      </w:r>
      <w:r w:rsidR="00137FFA">
        <w:t>Cindy Corner</w:t>
      </w:r>
      <w:r w:rsidR="00DD415B">
        <w:t>,</w:t>
      </w:r>
      <w:r w:rsidR="000D7433">
        <w:t xml:space="preserve"> </w:t>
      </w:r>
      <w:r w:rsidR="00137FFA">
        <w:t xml:space="preserve">Jeremiah Davies, Richard &amp; Carolyn Halliwill, </w:t>
      </w:r>
      <w:r w:rsidR="00941DD8">
        <w:t>DPW Superintendent Jay Best</w:t>
      </w:r>
      <w:r w:rsidR="00137FFA">
        <w:t xml:space="preserve"> &amp; Candi Best</w:t>
      </w:r>
      <w:r w:rsidR="000D7433">
        <w:t xml:space="preserve">, </w:t>
      </w:r>
      <w:r w:rsidR="00137FFA">
        <w:t xml:space="preserve">WWTP Superintendent Joshua Mattek, Hudson Police Chief Ronald </w:t>
      </w:r>
      <w:proofErr w:type="gramStart"/>
      <w:r w:rsidR="00137FFA">
        <w:t>Keck,  Devin</w:t>
      </w:r>
      <w:proofErr w:type="gramEnd"/>
      <w:r w:rsidR="00137FFA">
        <w:t xml:space="preserve"> &amp; Sierra Sandahl, Dennis &amp; Pam Smoke, Erin Starlin, Joshua &amp; Rachel Stiverson, Alexander Stiverson, </w:t>
      </w:r>
      <w:r w:rsidR="003700F1">
        <w:t xml:space="preserve">Barb Ireland, </w:t>
      </w:r>
      <w:r w:rsidR="003009C4" w:rsidRPr="00DC0B78">
        <w:t xml:space="preserve">City Manager </w:t>
      </w:r>
      <w:r w:rsidR="00980B23">
        <w:t>Charles Weir</w:t>
      </w:r>
      <w:r w:rsidR="001B4C66">
        <w:t xml:space="preserve"> and</w:t>
      </w:r>
      <w:r>
        <w:t xml:space="preserve"> City</w:t>
      </w:r>
      <w:r w:rsidR="00902291">
        <w:t xml:space="preserve"> </w:t>
      </w:r>
      <w:r>
        <w:t xml:space="preserve">Clerk </w:t>
      </w:r>
      <w:r w:rsidR="007D35EF">
        <w:t>Jeaniene McClellan</w:t>
      </w:r>
    </w:p>
    <w:p w14:paraId="0BF30E7F" w14:textId="77777777" w:rsidR="000155FA" w:rsidRDefault="000155FA" w:rsidP="00A64B8E">
      <w:pPr>
        <w:jc w:val="right"/>
        <w:rPr>
          <w:b/>
        </w:rPr>
      </w:pPr>
    </w:p>
    <w:p w14:paraId="067FDBA8" w14:textId="77777777" w:rsidR="00A64B8E" w:rsidRDefault="00A64B8E" w:rsidP="00A64B8E">
      <w:pPr>
        <w:pStyle w:val="BodyText"/>
        <w:jc w:val="right"/>
        <w:rPr>
          <w:b/>
          <w:bCs/>
          <w:u w:val="single"/>
          <w:lang w:val="en-US"/>
        </w:rPr>
      </w:pPr>
    </w:p>
    <w:p w14:paraId="721A7460" w14:textId="77777777" w:rsidR="007A5FC0" w:rsidRPr="00DC0B78" w:rsidRDefault="00670ACA" w:rsidP="00A5386B">
      <w:pPr>
        <w:pStyle w:val="BodyText"/>
        <w:rPr>
          <w:bCs/>
          <w:lang w:val="en-US"/>
        </w:rPr>
      </w:pPr>
      <w:r w:rsidRPr="00DC0B78">
        <w:rPr>
          <w:b/>
          <w:bCs/>
          <w:u w:val="single"/>
        </w:rPr>
        <w:t>ORDERS OF THE DAY:</w:t>
      </w:r>
      <w:r w:rsidR="00A5386B" w:rsidRPr="00DC0B78">
        <w:rPr>
          <w:lang w:val="en-US"/>
        </w:rPr>
        <w:t xml:space="preserve"> </w:t>
      </w:r>
    </w:p>
    <w:p w14:paraId="7BEF777D" w14:textId="77777777" w:rsidR="007A5FC0" w:rsidRDefault="007A5FC0" w:rsidP="001D32BC">
      <w:pPr>
        <w:pStyle w:val="BodyText"/>
        <w:rPr>
          <w:b/>
          <w:bCs/>
          <w:u w:val="single"/>
          <w:lang w:val="en-US"/>
        </w:rPr>
      </w:pPr>
    </w:p>
    <w:p w14:paraId="2CC7F6EA" w14:textId="0CD28239" w:rsidR="00A5386B" w:rsidRPr="00DC0B78" w:rsidRDefault="00AC5BF1" w:rsidP="00A5386B">
      <w:pPr>
        <w:pStyle w:val="BodyText"/>
        <w:rPr>
          <w:b/>
          <w:bCs/>
          <w:u w:val="single"/>
          <w:lang w:val="en-US"/>
        </w:rPr>
      </w:pPr>
      <w:r>
        <w:rPr>
          <w:b/>
          <w:bCs/>
          <w:u w:val="single"/>
          <w:lang w:val="en-US"/>
        </w:rPr>
        <w:t xml:space="preserve">Approval of Minutes </w:t>
      </w:r>
      <w:proofErr w:type="gramStart"/>
      <w:r>
        <w:rPr>
          <w:b/>
          <w:bCs/>
          <w:u w:val="single"/>
          <w:lang w:val="en-US"/>
        </w:rPr>
        <w:t xml:space="preserve">of </w:t>
      </w:r>
      <w:r w:rsidR="00DD415B">
        <w:rPr>
          <w:b/>
          <w:bCs/>
          <w:u w:val="single"/>
          <w:lang w:val="en-US"/>
        </w:rPr>
        <w:t xml:space="preserve"> November</w:t>
      </w:r>
      <w:proofErr w:type="gramEnd"/>
      <w:r w:rsidR="00DD415B">
        <w:rPr>
          <w:b/>
          <w:bCs/>
          <w:u w:val="single"/>
          <w:lang w:val="en-US"/>
        </w:rPr>
        <w:t xml:space="preserve"> 1</w:t>
      </w:r>
      <w:r w:rsidR="00857EC3">
        <w:rPr>
          <w:b/>
          <w:bCs/>
          <w:u w:val="single"/>
          <w:lang w:val="en-US"/>
        </w:rPr>
        <w:t>8</w:t>
      </w:r>
      <w:r w:rsidR="00DD415B">
        <w:rPr>
          <w:b/>
          <w:bCs/>
          <w:u w:val="single"/>
          <w:lang w:val="en-US"/>
        </w:rPr>
        <w:t>, 202</w:t>
      </w:r>
      <w:r w:rsidR="00857EC3">
        <w:rPr>
          <w:b/>
          <w:bCs/>
          <w:u w:val="single"/>
          <w:lang w:val="en-US"/>
        </w:rPr>
        <w:t>5</w:t>
      </w:r>
      <w:r>
        <w:rPr>
          <w:b/>
          <w:bCs/>
          <w:u w:val="single"/>
          <w:lang w:val="en-US"/>
        </w:rPr>
        <w:t>:</w:t>
      </w:r>
    </w:p>
    <w:p w14:paraId="0E583645" w14:textId="21AF7D53" w:rsidR="00A5386B" w:rsidRPr="00DC0B78" w:rsidRDefault="00A5386B" w:rsidP="00A5386B">
      <w:pPr>
        <w:pStyle w:val="BodyText"/>
        <w:rPr>
          <w:b/>
          <w:bCs/>
          <w:u w:val="single"/>
          <w:lang w:val="en-US"/>
        </w:rPr>
      </w:pPr>
      <w:r w:rsidRPr="00DC0B78">
        <w:rPr>
          <w:b/>
          <w:bCs/>
          <w:u w:val="single"/>
        </w:rPr>
        <w:t>74</w:t>
      </w:r>
      <w:r w:rsidR="00DD415B">
        <w:rPr>
          <w:b/>
          <w:bCs/>
          <w:u w:val="single"/>
          <w:lang w:val="en-US"/>
        </w:rPr>
        <w:t>8</w:t>
      </w:r>
      <w:r w:rsidR="00857EC3">
        <w:rPr>
          <w:b/>
          <w:bCs/>
          <w:u w:val="single"/>
          <w:lang w:val="en-US"/>
        </w:rPr>
        <w:t>554</w:t>
      </w:r>
      <w:r w:rsidRPr="00DC0B78">
        <w:rPr>
          <w:b/>
          <w:bCs/>
          <w:u w:val="single"/>
        </w:rPr>
        <w:t>:</w:t>
      </w:r>
    </w:p>
    <w:p w14:paraId="69269E93" w14:textId="75179242" w:rsidR="00CC5BC8" w:rsidRPr="00340D6D" w:rsidRDefault="00A5386B" w:rsidP="000155FA">
      <w:pPr>
        <w:pStyle w:val="BodyText"/>
        <w:rPr>
          <w:b/>
          <w:bCs/>
          <w:u w:val="single"/>
          <w:lang w:val="en-US"/>
        </w:rPr>
      </w:pPr>
      <w:r w:rsidRPr="00DC0B78">
        <w:t>Motion by</w:t>
      </w:r>
      <w:r w:rsidR="00136313">
        <w:rPr>
          <w:lang w:val="en-US"/>
        </w:rPr>
        <w:t xml:space="preserve"> </w:t>
      </w:r>
      <w:r w:rsidR="00137FFA">
        <w:rPr>
          <w:lang w:val="en-US"/>
        </w:rPr>
        <w:t>Lisa Enerson</w:t>
      </w:r>
      <w:r w:rsidRPr="00DC0B78">
        <w:t xml:space="preserve">, seconded </w:t>
      </w:r>
      <w:r w:rsidR="00136313">
        <w:rPr>
          <w:lang w:val="en-US"/>
        </w:rPr>
        <w:t xml:space="preserve">by </w:t>
      </w:r>
      <w:r w:rsidR="00137FFA">
        <w:rPr>
          <w:lang w:val="en-US"/>
        </w:rPr>
        <w:t>Brandi Clark</w:t>
      </w:r>
      <w:r w:rsidR="00136313">
        <w:rPr>
          <w:lang w:val="en-US"/>
        </w:rPr>
        <w:t xml:space="preserve"> </w:t>
      </w:r>
      <w:r w:rsidRPr="00DC0B78">
        <w:t xml:space="preserve">to </w:t>
      </w:r>
      <w:r w:rsidR="0036570B" w:rsidRPr="00DC0B78">
        <w:rPr>
          <w:b/>
          <w:bCs/>
          <w:lang w:val="en-US"/>
        </w:rPr>
        <w:t xml:space="preserve">approve the </w:t>
      </w:r>
      <w:r w:rsidR="00E42CB7">
        <w:rPr>
          <w:b/>
          <w:bCs/>
          <w:lang w:val="en-US"/>
        </w:rPr>
        <w:t>m</w:t>
      </w:r>
      <w:r w:rsidR="0036570B" w:rsidRPr="00DC0B78">
        <w:rPr>
          <w:b/>
          <w:bCs/>
          <w:lang w:val="en-US"/>
        </w:rPr>
        <w:t xml:space="preserve">inutes of </w:t>
      </w:r>
      <w:r w:rsidR="00DD415B">
        <w:rPr>
          <w:b/>
          <w:bCs/>
          <w:lang w:val="en-US"/>
        </w:rPr>
        <w:t>November 1</w:t>
      </w:r>
      <w:r w:rsidR="00857EC3">
        <w:rPr>
          <w:b/>
          <w:bCs/>
          <w:lang w:val="en-US"/>
        </w:rPr>
        <w:t>8</w:t>
      </w:r>
      <w:r w:rsidR="00DD415B">
        <w:rPr>
          <w:b/>
          <w:bCs/>
          <w:lang w:val="en-US"/>
        </w:rPr>
        <w:t>, 202</w:t>
      </w:r>
      <w:r w:rsidR="00857EC3">
        <w:rPr>
          <w:b/>
          <w:bCs/>
          <w:lang w:val="en-US"/>
        </w:rPr>
        <w:t>5</w:t>
      </w:r>
      <w:r w:rsidR="00E42CB7">
        <w:rPr>
          <w:b/>
          <w:bCs/>
          <w:lang w:val="en-US"/>
        </w:rPr>
        <w:t>,</w:t>
      </w:r>
      <w:r w:rsidR="00340D6D">
        <w:rPr>
          <w:b/>
          <w:bCs/>
          <w:lang w:val="en-US"/>
        </w:rPr>
        <w:t xml:space="preserve"> </w:t>
      </w:r>
      <w:r w:rsidR="00A97847">
        <w:rPr>
          <w:b/>
          <w:bCs/>
          <w:lang w:val="en-US"/>
        </w:rPr>
        <w:t xml:space="preserve">and place on file, </w:t>
      </w:r>
      <w:r w:rsidRPr="00DC0B78">
        <w:rPr>
          <w:b/>
          <w:bCs/>
        </w:rPr>
        <w:t xml:space="preserve"> </w:t>
      </w:r>
      <w:r w:rsidRPr="00DC0B78">
        <w:t xml:space="preserve">CARRIED:  </w:t>
      </w:r>
      <w:r w:rsidR="005128C4">
        <w:rPr>
          <w:lang w:val="en-US"/>
        </w:rPr>
        <w:t>7</w:t>
      </w:r>
      <w:r w:rsidRPr="00DC0B78">
        <w:t>-</w:t>
      </w:r>
      <w:r w:rsidR="005128C4">
        <w:rPr>
          <w:lang w:val="en-US"/>
        </w:rPr>
        <w:t>0</w:t>
      </w:r>
      <w:r w:rsidRPr="00DC0B78">
        <w:t xml:space="preserve"> by roll call vote.</w:t>
      </w:r>
      <w:r w:rsidR="00340D6D">
        <w:rPr>
          <w:lang w:val="en-US"/>
        </w:rPr>
        <w:t xml:space="preserve">  </w:t>
      </w:r>
    </w:p>
    <w:p w14:paraId="099E5F5F" w14:textId="77777777" w:rsidR="00CC5BC8" w:rsidRDefault="00CC5BC8" w:rsidP="00A5386B">
      <w:pPr>
        <w:pStyle w:val="BodyText"/>
        <w:jc w:val="left"/>
        <w:rPr>
          <w:b/>
          <w:u w:val="single"/>
          <w:lang w:val="en-US"/>
        </w:rPr>
      </w:pPr>
    </w:p>
    <w:p w14:paraId="1BBD7D8E" w14:textId="77777777" w:rsidR="008C1B93" w:rsidRDefault="008C1B93" w:rsidP="005A678A">
      <w:pPr>
        <w:pStyle w:val="BodyText"/>
        <w:jc w:val="left"/>
        <w:rPr>
          <w:b/>
          <w:u w:val="single"/>
          <w:lang w:val="en-US"/>
        </w:rPr>
      </w:pPr>
    </w:p>
    <w:p w14:paraId="4F867359" w14:textId="343FFDE7" w:rsidR="002D3E96" w:rsidRDefault="002D3E96" w:rsidP="002D3E96">
      <w:pPr>
        <w:jc w:val="both"/>
        <w:rPr>
          <w:bCs/>
        </w:rPr>
      </w:pPr>
      <w:bookmarkStart w:id="0" w:name="_Hlk150868259"/>
      <w:r>
        <w:rPr>
          <w:b/>
          <w:bCs/>
          <w:u w:val="single"/>
        </w:rPr>
        <w:t xml:space="preserve">READING OF CERTIFICATION OF NOVEMBER </w:t>
      </w:r>
      <w:r w:rsidR="00DD415B">
        <w:rPr>
          <w:b/>
          <w:bCs/>
          <w:u w:val="single"/>
        </w:rPr>
        <w:t>5</w:t>
      </w:r>
      <w:r w:rsidR="002E5ED8">
        <w:rPr>
          <w:b/>
          <w:bCs/>
          <w:u w:val="single"/>
        </w:rPr>
        <w:t xml:space="preserve">, </w:t>
      </w:r>
      <w:proofErr w:type="gramStart"/>
      <w:r w:rsidR="002E5ED8">
        <w:rPr>
          <w:b/>
          <w:bCs/>
          <w:u w:val="single"/>
        </w:rPr>
        <w:t>202</w:t>
      </w:r>
      <w:r w:rsidR="00DD415B">
        <w:rPr>
          <w:b/>
          <w:bCs/>
          <w:u w:val="single"/>
        </w:rPr>
        <w:t>4</w:t>
      </w:r>
      <w:proofErr w:type="gramEnd"/>
      <w:r w:rsidR="00564E41">
        <w:rPr>
          <w:b/>
          <w:bCs/>
          <w:u w:val="single"/>
        </w:rPr>
        <w:t xml:space="preserve"> </w:t>
      </w:r>
      <w:r>
        <w:rPr>
          <w:b/>
          <w:bCs/>
          <w:u w:val="single"/>
        </w:rPr>
        <w:t>ELECTION:</w:t>
      </w:r>
    </w:p>
    <w:p w14:paraId="7403F119" w14:textId="155A9952" w:rsidR="002D3E96" w:rsidRDefault="00AC5BF1" w:rsidP="002D3E96">
      <w:pPr>
        <w:rPr>
          <w:bCs/>
        </w:rPr>
      </w:pPr>
      <w:r>
        <w:rPr>
          <w:bCs/>
        </w:rPr>
        <w:t xml:space="preserve">City Clerk </w:t>
      </w:r>
      <w:r w:rsidR="00D769B6">
        <w:rPr>
          <w:bCs/>
        </w:rPr>
        <w:t>Jeaniene McClellan</w:t>
      </w:r>
      <w:r w:rsidR="002D3E96">
        <w:rPr>
          <w:bCs/>
        </w:rPr>
        <w:t xml:space="preserve"> read the </w:t>
      </w:r>
      <w:r w:rsidR="007B7F9A">
        <w:rPr>
          <w:bCs/>
        </w:rPr>
        <w:t>Election Results Report</w:t>
      </w:r>
      <w:r w:rsidR="00564E41">
        <w:rPr>
          <w:bCs/>
        </w:rPr>
        <w:t xml:space="preserve"> of </w:t>
      </w:r>
      <w:proofErr w:type="gramStart"/>
      <w:r w:rsidR="00564E41">
        <w:rPr>
          <w:bCs/>
        </w:rPr>
        <w:t>the November</w:t>
      </w:r>
      <w:proofErr w:type="gramEnd"/>
      <w:r w:rsidR="00564E41">
        <w:rPr>
          <w:bCs/>
        </w:rPr>
        <w:t xml:space="preserve"> </w:t>
      </w:r>
      <w:r w:rsidR="00857EC3">
        <w:rPr>
          <w:bCs/>
        </w:rPr>
        <w:t>4</w:t>
      </w:r>
      <w:r w:rsidR="00696EEA">
        <w:rPr>
          <w:bCs/>
        </w:rPr>
        <w:t>, 202</w:t>
      </w:r>
      <w:r w:rsidR="00857EC3">
        <w:rPr>
          <w:bCs/>
        </w:rPr>
        <w:t>5</w:t>
      </w:r>
      <w:r w:rsidR="007B7F9A">
        <w:rPr>
          <w:bCs/>
        </w:rPr>
        <w:t xml:space="preserve">. </w:t>
      </w:r>
    </w:p>
    <w:p w14:paraId="56454F21" w14:textId="77777777" w:rsidR="007B7F9A" w:rsidRDefault="007B7F9A" w:rsidP="002D3E96">
      <w:pPr>
        <w:rPr>
          <w:bCs/>
        </w:rPr>
      </w:pPr>
    </w:p>
    <w:p w14:paraId="69A4F7C0" w14:textId="5EB4E38A" w:rsidR="00857EC3" w:rsidRDefault="00857EC3" w:rsidP="00574366">
      <w:pPr>
        <w:rPr>
          <w:bCs/>
        </w:rPr>
      </w:pPr>
      <w:r>
        <w:rPr>
          <w:bCs/>
        </w:rPr>
        <w:t>FULL TERM</w:t>
      </w:r>
    </w:p>
    <w:p w14:paraId="04710088" w14:textId="71411A90" w:rsidR="00980B23" w:rsidRDefault="00857EC3" w:rsidP="00574366">
      <w:pPr>
        <w:rPr>
          <w:bCs/>
        </w:rPr>
      </w:pPr>
      <w:r>
        <w:rPr>
          <w:bCs/>
        </w:rPr>
        <w:t>Daniel Schudel received 130 votes</w:t>
      </w:r>
    </w:p>
    <w:p w14:paraId="2BFE3DBD" w14:textId="6E4432E7" w:rsidR="00857EC3" w:rsidRDefault="00857EC3" w:rsidP="00574366">
      <w:pPr>
        <w:rPr>
          <w:bCs/>
        </w:rPr>
      </w:pPr>
      <w:r>
        <w:rPr>
          <w:bCs/>
        </w:rPr>
        <w:t>Barbara Ireland (write in) received 84 votes</w:t>
      </w:r>
    </w:p>
    <w:p w14:paraId="42437F39" w14:textId="58F67FD5" w:rsidR="00980B23" w:rsidRDefault="00857EC3" w:rsidP="00574366">
      <w:pPr>
        <w:rPr>
          <w:bCs/>
        </w:rPr>
      </w:pPr>
      <w:r>
        <w:rPr>
          <w:bCs/>
        </w:rPr>
        <w:t>Lisa Enerson</w:t>
      </w:r>
      <w:r w:rsidR="00980B23">
        <w:rPr>
          <w:bCs/>
        </w:rPr>
        <w:t xml:space="preserve"> </w:t>
      </w:r>
      <w:r>
        <w:rPr>
          <w:bCs/>
        </w:rPr>
        <w:t xml:space="preserve">(write in) </w:t>
      </w:r>
      <w:r w:rsidR="00980B23">
        <w:rPr>
          <w:bCs/>
        </w:rPr>
        <w:t xml:space="preserve">received </w:t>
      </w:r>
      <w:r>
        <w:rPr>
          <w:bCs/>
        </w:rPr>
        <w:t>36</w:t>
      </w:r>
      <w:r w:rsidR="00980B23">
        <w:rPr>
          <w:bCs/>
        </w:rPr>
        <w:t xml:space="preserve"> votes</w:t>
      </w:r>
    </w:p>
    <w:p w14:paraId="34C26B3C" w14:textId="77777777" w:rsidR="00857EC3" w:rsidRDefault="00857EC3" w:rsidP="00574366">
      <w:pPr>
        <w:rPr>
          <w:bCs/>
        </w:rPr>
      </w:pPr>
    </w:p>
    <w:p w14:paraId="78253998" w14:textId="5F14BD50" w:rsidR="00857EC3" w:rsidRDefault="00857EC3" w:rsidP="00574366">
      <w:pPr>
        <w:rPr>
          <w:bCs/>
        </w:rPr>
      </w:pPr>
      <w:r>
        <w:rPr>
          <w:bCs/>
        </w:rPr>
        <w:t>PARTIAL TERM</w:t>
      </w:r>
    </w:p>
    <w:p w14:paraId="5F309B54" w14:textId="556C408F" w:rsidR="00DD415B" w:rsidRDefault="00857EC3" w:rsidP="00564E41">
      <w:pPr>
        <w:rPr>
          <w:bCs/>
        </w:rPr>
      </w:pPr>
      <w:r>
        <w:rPr>
          <w:bCs/>
        </w:rPr>
        <w:t>Nicole Williams</w:t>
      </w:r>
      <w:r w:rsidR="00DD415B">
        <w:rPr>
          <w:bCs/>
        </w:rPr>
        <w:t xml:space="preserve"> </w:t>
      </w:r>
      <w:r>
        <w:rPr>
          <w:bCs/>
        </w:rPr>
        <w:t>(write in)</w:t>
      </w:r>
      <w:r w:rsidR="00DD415B">
        <w:rPr>
          <w:bCs/>
        </w:rPr>
        <w:t xml:space="preserve"> received 2</w:t>
      </w:r>
      <w:r>
        <w:rPr>
          <w:bCs/>
        </w:rPr>
        <w:t>6</w:t>
      </w:r>
      <w:r w:rsidR="00DD415B">
        <w:rPr>
          <w:bCs/>
        </w:rPr>
        <w:t xml:space="preserve"> votes</w:t>
      </w:r>
    </w:p>
    <w:p w14:paraId="558F1F7E" w14:textId="77777777" w:rsidR="00857EC3" w:rsidRDefault="00857EC3" w:rsidP="00564E41">
      <w:pPr>
        <w:rPr>
          <w:bCs/>
        </w:rPr>
      </w:pPr>
    </w:p>
    <w:p w14:paraId="6F9E07FD" w14:textId="0B1CC12F" w:rsidR="00980B23" w:rsidRDefault="00DD415B" w:rsidP="00564E41">
      <w:pPr>
        <w:rPr>
          <w:bCs/>
        </w:rPr>
      </w:pPr>
      <w:r>
        <w:rPr>
          <w:bCs/>
        </w:rPr>
        <w:t xml:space="preserve">Total of </w:t>
      </w:r>
      <w:proofErr w:type="gramStart"/>
      <w:r>
        <w:rPr>
          <w:bCs/>
        </w:rPr>
        <w:t>votes cast</w:t>
      </w:r>
      <w:proofErr w:type="gramEnd"/>
      <w:r>
        <w:rPr>
          <w:bCs/>
        </w:rPr>
        <w:t xml:space="preserve"> </w:t>
      </w:r>
      <w:proofErr w:type="gramStart"/>
      <w:r>
        <w:rPr>
          <w:bCs/>
        </w:rPr>
        <w:t>w</w:t>
      </w:r>
      <w:r w:rsidR="00AD6C0E">
        <w:rPr>
          <w:bCs/>
        </w:rPr>
        <w:t>ere</w:t>
      </w:r>
      <w:proofErr w:type="gramEnd"/>
      <w:r>
        <w:rPr>
          <w:bCs/>
        </w:rPr>
        <w:t xml:space="preserve"> </w:t>
      </w:r>
      <w:r w:rsidR="00857EC3">
        <w:rPr>
          <w:bCs/>
        </w:rPr>
        <w:t>250</w:t>
      </w:r>
      <w:r>
        <w:rPr>
          <w:bCs/>
        </w:rPr>
        <w:t xml:space="preserve"> </w:t>
      </w:r>
    </w:p>
    <w:p w14:paraId="672A1947" w14:textId="77777777" w:rsidR="00E908C8" w:rsidRDefault="00E908C8" w:rsidP="00564E41">
      <w:pPr>
        <w:rPr>
          <w:bCs/>
        </w:rPr>
      </w:pPr>
    </w:p>
    <w:bookmarkEnd w:id="0"/>
    <w:p w14:paraId="75653D98" w14:textId="77777777" w:rsidR="007B7F9A" w:rsidRDefault="007B7F9A" w:rsidP="002D3E96">
      <w:pPr>
        <w:rPr>
          <w:bCs/>
        </w:rPr>
      </w:pPr>
    </w:p>
    <w:p w14:paraId="47F8D645" w14:textId="77777777" w:rsidR="00A7665B" w:rsidRDefault="00A7665B" w:rsidP="005A678A">
      <w:pPr>
        <w:pStyle w:val="BodyText"/>
        <w:jc w:val="left"/>
        <w:rPr>
          <w:b/>
          <w:u w:val="single"/>
          <w:lang w:val="en-US"/>
        </w:rPr>
      </w:pPr>
    </w:p>
    <w:p w14:paraId="3040FE31" w14:textId="77777777" w:rsidR="00565AA6" w:rsidRDefault="00565AA6" w:rsidP="005A678A">
      <w:pPr>
        <w:jc w:val="both"/>
        <w:rPr>
          <w:bCs/>
        </w:rPr>
      </w:pPr>
      <w:r>
        <w:rPr>
          <w:b/>
          <w:bCs/>
          <w:u w:val="single"/>
        </w:rPr>
        <w:t>OATHS OF OFFICE FOR NEWLY ELECTED COUNCIL MEMBERS:</w:t>
      </w:r>
    </w:p>
    <w:p w14:paraId="5065CABA" w14:textId="179C4D14" w:rsidR="00565AA6" w:rsidRDefault="00902542" w:rsidP="005A678A">
      <w:pPr>
        <w:rPr>
          <w:bCs/>
        </w:rPr>
      </w:pPr>
      <w:r>
        <w:t>City</w:t>
      </w:r>
      <w:r w:rsidR="00B56D92">
        <w:t xml:space="preserve"> Clerk </w:t>
      </w:r>
      <w:r w:rsidR="00D769B6">
        <w:t>Jeaniene McClellan</w:t>
      </w:r>
      <w:r w:rsidR="00565AA6">
        <w:t xml:space="preserve"> </w:t>
      </w:r>
      <w:r w:rsidR="00E908C8">
        <w:t xml:space="preserve">administered the Oaths of Office to Incumbents </w:t>
      </w:r>
      <w:r w:rsidR="00857EC3">
        <w:rPr>
          <w:bCs/>
        </w:rPr>
        <w:t>Daniel Schudel</w:t>
      </w:r>
      <w:r w:rsidR="00E908C8">
        <w:rPr>
          <w:bCs/>
        </w:rPr>
        <w:t xml:space="preserve"> and </w:t>
      </w:r>
      <w:r w:rsidR="00857EC3">
        <w:rPr>
          <w:bCs/>
        </w:rPr>
        <w:t>Nicole Williams</w:t>
      </w:r>
      <w:r w:rsidR="00E908C8">
        <w:rPr>
          <w:bCs/>
        </w:rPr>
        <w:t xml:space="preserve"> along with new Council Member </w:t>
      </w:r>
      <w:r w:rsidR="00857EC3">
        <w:rPr>
          <w:bCs/>
        </w:rPr>
        <w:t>Barbara Ireland</w:t>
      </w:r>
      <w:r w:rsidR="00E908C8">
        <w:rPr>
          <w:bCs/>
        </w:rPr>
        <w:t>.</w:t>
      </w:r>
    </w:p>
    <w:p w14:paraId="6C1F0F7E" w14:textId="77777777" w:rsidR="00574366" w:rsidRDefault="00574366" w:rsidP="005A678A">
      <w:pPr>
        <w:rPr>
          <w:bCs/>
        </w:rPr>
      </w:pPr>
    </w:p>
    <w:p w14:paraId="7EA25160" w14:textId="77777777" w:rsidR="00565AA6" w:rsidRDefault="00565AA6" w:rsidP="005A678A">
      <w:pPr>
        <w:jc w:val="both"/>
        <w:rPr>
          <w:bCs/>
        </w:rPr>
      </w:pPr>
      <w:r>
        <w:rPr>
          <w:bCs/>
          <w:i/>
        </w:rPr>
        <w:t>Meeting adjourned Sine Die</w:t>
      </w:r>
    </w:p>
    <w:p w14:paraId="3418D2C7" w14:textId="77777777" w:rsidR="00565AA6" w:rsidRDefault="00565AA6" w:rsidP="00565AA6">
      <w:pPr>
        <w:pStyle w:val="BodyText"/>
        <w:rPr>
          <w:bCs/>
        </w:rPr>
      </w:pPr>
    </w:p>
    <w:p w14:paraId="316E2A45" w14:textId="77777777" w:rsidR="003627C7" w:rsidRDefault="003627C7" w:rsidP="003627C7">
      <w:pPr>
        <w:ind w:left="9360" w:right="212"/>
        <w:jc w:val="right"/>
        <w:outlineLvl w:val="1"/>
        <w:rPr>
          <w:b/>
        </w:rPr>
      </w:pPr>
    </w:p>
    <w:p w14:paraId="5A298EE6" w14:textId="77777777" w:rsidR="003627C7" w:rsidRDefault="003627C7" w:rsidP="003627C7">
      <w:pPr>
        <w:ind w:left="9360" w:right="212"/>
        <w:jc w:val="right"/>
        <w:outlineLvl w:val="1"/>
        <w:rPr>
          <w:b/>
        </w:rPr>
      </w:pPr>
    </w:p>
    <w:p w14:paraId="171390AC" w14:textId="4262C02D" w:rsidR="003627C7" w:rsidRDefault="00857EC3" w:rsidP="003627C7">
      <w:pPr>
        <w:ind w:left="9360" w:right="212"/>
        <w:jc w:val="right"/>
        <w:outlineLvl w:val="1"/>
      </w:pPr>
      <w:r>
        <w:rPr>
          <w:b/>
        </w:rPr>
        <w:lastRenderedPageBreak/>
        <w:t>2886</w:t>
      </w:r>
    </w:p>
    <w:p w14:paraId="2F665354" w14:textId="62ABF385" w:rsidR="001B4C66" w:rsidRDefault="001B4C66" w:rsidP="00696EEA">
      <w:pPr>
        <w:ind w:left="9360" w:right="212"/>
        <w:jc w:val="center"/>
        <w:outlineLvl w:val="1"/>
      </w:pPr>
    </w:p>
    <w:p w14:paraId="41827CF6" w14:textId="77777777" w:rsidR="0082164A" w:rsidRDefault="0082164A" w:rsidP="001B4C66">
      <w:pPr>
        <w:pStyle w:val="Title"/>
        <w:jc w:val="left"/>
        <w:rPr>
          <w:sz w:val="24"/>
        </w:rPr>
      </w:pPr>
    </w:p>
    <w:p w14:paraId="4600BCEA" w14:textId="77777777" w:rsidR="00565AA6" w:rsidRDefault="00565AA6" w:rsidP="00565AA6">
      <w:pPr>
        <w:pStyle w:val="Title"/>
        <w:rPr>
          <w:b w:val="0"/>
          <w:bCs w:val="0"/>
          <w:sz w:val="24"/>
        </w:rPr>
      </w:pPr>
      <w:r>
        <w:rPr>
          <w:sz w:val="24"/>
        </w:rPr>
        <w:t>CITY OF HUDSON</w:t>
      </w:r>
    </w:p>
    <w:p w14:paraId="255C24CB" w14:textId="77777777" w:rsidR="00565AA6" w:rsidRDefault="00565AA6" w:rsidP="00565AA6">
      <w:pPr>
        <w:jc w:val="center"/>
        <w:rPr>
          <w:b/>
          <w:bCs/>
        </w:rPr>
      </w:pPr>
      <w:r>
        <w:rPr>
          <w:b/>
          <w:bCs/>
        </w:rPr>
        <w:t>121 N. CHURCH STREET, HUDSON, MI  49247</w:t>
      </w:r>
    </w:p>
    <w:p w14:paraId="5AFC33AC" w14:textId="74098AAD" w:rsidR="00565AA6" w:rsidRDefault="00565AA6" w:rsidP="00565AA6">
      <w:pPr>
        <w:jc w:val="center"/>
        <w:rPr>
          <w:b/>
          <w:bCs/>
        </w:rPr>
      </w:pPr>
      <w:r>
        <w:rPr>
          <w:b/>
          <w:bCs/>
        </w:rPr>
        <w:t>REGULAR MEETING</w:t>
      </w:r>
      <w:r w:rsidR="00901E1A">
        <w:rPr>
          <w:b/>
          <w:bCs/>
        </w:rPr>
        <w:t xml:space="preserve"> </w:t>
      </w:r>
    </w:p>
    <w:p w14:paraId="1857229B" w14:textId="4F8FE10A" w:rsidR="00565AA6" w:rsidRDefault="00DD415B" w:rsidP="00565AA6">
      <w:pPr>
        <w:jc w:val="center"/>
        <w:rPr>
          <w:b/>
          <w:bCs/>
        </w:rPr>
      </w:pPr>
      <w:r>
        <w:rPr>
          <w:b/>
          <w:bCs/>
        </w:rPr>
        <w:t xml:space="preserve">December </w:t>
      </w:r>
      <w:r w:rsidR="00857EC3">
        <w:rPr>
          <w:b/>
          <w:bCs/>
        </w:rPr>
        <w:t>2</w:t>
      </w:r>
      <w:r>
        <w:rPr>
          <w:b/>
          <w:bCs/>
        </w:rPr>
        <w:t xml:space="preserve">, </w:t>
      </w:r>
      <w:proofErr w:type="gramStart"/>
      <w:r>
        <w:rPr>
          <w:b/>
          <w:bCs/>
        </w:rPr>
        <w:t>202</w:t>
      </w:r>
      <w:r w:rsidR="00857EC3">
        <w:rPr>
          <w:b/>
          <w:bCs/>
        </w:rPr>
        <w:t>5</w:t>
      </w:r>
      <w:proofErr w:type="gramEnd"/>
      <w:r w:rsidR="00565AA6">
        <w:rPr>
          <w:b/>
          <w:bCs/>
        </w:rPr>
        <w:t xml:space="preserve"> Immediately Following the Organizational Meeting</w:t>
      </w:r>
    </w:p>
    <w:p w14:paraId="61D754F8" w14:textId="77777777" w:rsidR="00565AA6" w:rsidRDefault="00565AA6" w:rsidP="00565AA6">
      <w:pPr>
        <w:jc w:val="center"/>
      </w:pPr>
    </w:p>
    <w:p w14:paraId="395C6366" w14:textId="3ABFEF11" w:rsidR="003B6D48" w:rsidRDefault="003B6D48" w:rsidP="00E908C8">
      <w:pPr>
        <w:ind w:left="9360" w:right="212"/>
        <w:jc w:val="center"/>
        <w:outlineLvl w:val="1"/>
        <w:rPr>
          <w:b/>
          <w:bCs/>
          <w:u w:val="single"/>
        </w:rPr>
      </w:pPr>
    </w:p>
    <w:p w14:paraId="1CE3A4EF" w14:textId="699E26BF" w:rsidR="00565AA6" w:rsidRDefault="00565AA6" w:rsidP="00565AA6">
      <w:pPr>
        <w:jc w:val="both"/>
        <w:rPr>
          <w:b/>
          <w:bCs/>
        </w:rPr>
      </w:pPr>
      <w:r>
        <w:rPr>
          <w:b/>
          <w:bCs/>
          <w:u w:val="single"/>
        </w:rPr>
        <w:t>74</w:t>
      </w:r>
      <w:r w:rsidR="00DD415B">
        <w:rPr>
          <w:b/>
          <w:bCs/>
          <w:u w:val="single"/>
        </w:rPr>
        <w:t>8</w:t>
      </w:r>
      <w:r w:rsidR="00857EC3">
        <w:rPr>
          <w:b/>
          <w:bCs/>
          <w:u w:val="single"/>
        </w:rPr>
        <w:t>555</w:t>
      </w:r>
      <w:r>
        <w:rPr>
          <w:b/>
          <w:bCs/>
        </w:rPr>
        <w:t>:</w:t>
      </w:r>
    </w:p>
    <w:p w14:paraId="643B1B72" w14:textId="1C9CECF9" w:rsidR="00565AA6" w:rsidRDefault="00565AA6" w:rsidP="00565AA6">
      <w:pPr>
        <w:jc w:val="both"/>
      </w:pPr>
      <w:r>
        <w:t xml:space="preserve">The regular meeting was called to order by Mayor </w:t>
      </w:r>
      <w:r w:rsidR="00DD415B">
        <w:t>Daniel Schudel</w:t>
      </w:r>
      <w:r>
        <w:t xml:space="preserve"> at 7:</w:t>
      </w:r>
      <w:r w:rsidR="003B6D48">
        <w:t>0</w:t>
      </w:r>
      <w:r w:rsidR="00941DD8">
        <w:t>4</w:t>
      </w:r>
      <w:r w:rsidR="00D8753D">
        <w:t xml:space="preserve"> </w:t>
      </w:r>
      <w:r>
        <w:t xml:space="preserve">p.m. </w:t>
      </w:r>
    </w:p>
    <w:p w14:paraId="4A98CE36" w14:textId="77777777" w:rsidR="00565AA6" w:rsidRDefault="00565AA6" w:rsidP="00565AA6">
      <w:pPr>
        <w:jc w:val="both"/>
      </w:pPr>
    </w:p>
    <w:p w14:paraId="356CEB67" w14:textId="60F3BE77" w:rsidR="00137FFA" w:rsidRPr="00DC0B78" w:rsidRDefault="00137FFA" w:rsidP="00137FFA">
      <w:pPr>
        <w:ind w:left="2880" w:hanging="2880"/>
        <w:jc w:val="both"/>
      </w:pPr>
      <w:r w:rsidRPr="00DC0B78">
        <w:t>ROLL CALL:  PRESENT:</w:t>
      </w:r>
      <w:r w:rsidRPr="00DC0B78">
        <w:tab/>
      </w:r>
      <w:r>
        <w:t>Brandi Clark</w:t>
      </w:r>
      <w:r w:rsidRPr="00DC0B78">
        <w:t xml:space="preserve">, </w:t>
      </w:r>
      <w:r>
        <w:t>Barb Ireland, Nicole Williams,</w:t>
      </w:r>
      <w:r w:rsidRPr="00DC0B78">
        <w:t xml:space="preserve"> </w:t>
      </w:r>
      <w:r>
        <w:t xml:space="preserve">Greg Hillegas, Daniel </w:t>
      </w:r>
      <w:proofErr w:type="gramStart"/>
      <w:r>
        <w:t>Schudel,  Natalie</w:t>
      </w:r>
      <w:proofErr w:type="gramEnd"/>
      <w:r>
        <w:t xml:space="preserve"> Loop </w:t>
      </w:r>
      <w:r w:rsidRPr="00DC0B78">
        <w:t>and</w:t>
      </w:r>
      <w:r>
        <w:t xml:space="preserve"> Carl Sword</w:t>
      </w:r>
      <w:r w:rsidRPr="00DC0B78">
        <w:t xml:space="preserve">                       </w:t>
      </w:r>
    </w:p>
    <w:p w14:paraId="2E8FAA5B" w14:textId="77777777" w:rsidR="00137FFA" w:rsidRPr="00DC0B78" w:rsidRDefault="00137FFA" w:rsidP="00137FFA">
      <w:pPr>
        <w:ind w:left="2880" w:hanging="1440"/>
        <w:jc w:val="both"/>
      </w:pPr>
      <w:r w:rsidRPr="00DC0B78">
        <w:t xml:space="preserve">   ABSENT:</w:t>
      </w:r>
      <w:r w:rsidRPr="00DC0B78">
        <w:tab/>
      </w:r>
      <w:r>
        <w:t>None</w:t>
      </w:r>
    </w:p>
    <w:p w14:paraId="58873A07" w14:textId="77777777" w:rsidR="00137FFA" w:rsidRPr="00DC0B78" w:rsidRDefault="00137FFA" w:rsidP="00137FFA">
      <w:pPr>
        <w:ind w:left="2880" w:hanging="2880"/>
        <w:jc w:val="both"/>
      </w:pPr>
      <w:r w:rsidRPr="00DC0B78">
        <w:t xml:space="preserve">                          </w:t>
      </w:r>
      <w:r w:rsidRPr="00DC0B78">
        <w:tab/>
      </w:r>
      <w:r w:rsidRPr="00DC0B78">
        <w:tab/>
        <w:t xml:space="preserve"> </w:t>
      </w:r>
    </w:p>
    <w:p w14:paraId="56C9F7A2" w14:textId="47934656" w:rsidR="00137FFA" w:rsidRPr="00902291" w:rsidRDefault="00137FFA" w:rsidP="00137FFA">
      <w:pPr>
        <w:ind w:left="2160" w:hanging="2160"/>
        <w:jc w:val="both"/>
      </w:pPr>
      <w:r>
        <w:t xml:space="preserve">ALSO PRESENT:   Sara Schudel, Cindy Corner, Jeremiah Davies, Richard &amp; Carolyn Halliwill, DPW Superintendent Jay Best &amp; Candi Best, WWTP Superintendent Joshua Mattek, Hudson Police Chief Ronald </w:t>
      </w:r>
      <w:proofErr w:type="gramStart"/>
      <w:r>
        <w:t>Keck,  Devin</w:t>
      </w:r>
      <w:proofErr w:type="gramEnd"/>
      <w:r>
        <w:t xml:space="preserve"> &amp; Sierra Sandahl, Dennis &amp; Pam Smoke, Erin Starlin, Joshua &amp; Rachel Stiverson, Alexander Stiverson, Lisa Enerson, </w:t>
      </w:r>
      <w:r w:rsidRPr="00DC0B78">
        <w:t xml:space="preserve">City Manager </w:t>
      </w:r>
      <w:r>
        <w:t>Charles Weir and City Clerk Jeaniene McClellan</w:t>
      </w:r>
    </w:p>
    <w:p w14:paraId="26BF7E41" w14:textId="77777777" w:rsidR="003700F1" w:rsidRDefault="003700F1" w:rsidP="003700F1">
      <w:pPr>
        <w:jc w:val="right"/>
        <w:rPr>
          <w:b/>
        </w:rPr>
      </w:pPr>
    </w:p>
    <w:p w14:paraId="1B5B4D7F" w14:textId="77777777" w:rsidR="00993305" w:rsidRDefault="00993305" w:rsidP="00565AA6">
      <w:pPr>
        <w:pStyle w:val="Heading1"/>
        <w:jc w:val="both"/>
        <w:rPr>
          <w:bCs w:val="0"/>
          <w:u w:val="single"/>
          <w:lang w:val="en-US"/>
        </w:rPr>
      </w:pPr>
    </w:p>
    <w:p w14:paraId="18B8C600" w14:textId="77777777" w:rsidR="00565AA6" w:rsidRDefault="00565AA6" w:rsidP="00565AA6">
      <w:pPr>
        <w:pStyle w:val="Heading1"/>
        <w:jc w:val="both"/>
        <w:rPr>
          <w:bCs w:val="0"/>
          <w:u w:val="single"/>
        </w:rPr>
      </w:pPr>
      <w:r>
        <w:rPr>
          <w:bCs w:val="0"/>
          <w:u w:val="single"/>
        </w:rPr>
        <w:t>ORDERS OF THE DAY:</w:t>
      </w:r>
    </w:p>
    <w:p w14:paraId="03909EB5" w14:textId="77777777" w:rsidR="00A11F31" w:rsidRDefault="00A11F31" w:rsidP="00997093">
      <w:pPr>
        <w:jc w:val="both"/>
        <w:rPr>
          <w:b/>
          <w:u w:val="single"/>
        </w:rPr>
      </w:pPr>
    </w:p>
    <w:p w14:paraId="5E253BC7" w14:textId="77777777" w:rsidR="00997093" w:rsidRDefault="00997093" w:rsidP="00997093">
      <w:pPr>
        <w:jc w:val="both"/>
        <w:rPr>
          <w:b/>
          <w:u w:val="single"/>
        </w:rPr>
      </w:pPr>
      <w:r>
        <w:rPr>
          <w:b/>
          <w:u w:val="single"/>
        </w:rPr>
        <w:t>Election of Mayor:</w:t>
      </w:r>
    </w:p>
    <w:p w14:paraId="557319B5" w14:textId="4730F2E3" w:rsidR="002C5192" w:rsidRDefault="00997093" w:rsidP="00997093">
      <w:pPr>
        <w:pStyle w:val="BodyText"/>
        <w:rPr>
          <w:bCs/>
          <w:lang w:val="en-US"/>
        </w:rPr>
      </w:pPr>
      <w:r>
        <w:rPr>
          <w:bCs/>
        </w:rPr>
        <w:t xml:space="preserve">At this time </w:t>
      </w:r>
      <w:r w:rsidR="001B4C66">
        <w:rPr>
          <w:bCs/>
          <w:lang w:val="en-US"/>
        </w:rPr>
        <w:t>City Clerk Jeaniene McClellan</w:t>
      </w:r>
      <w:r w:rsidR="00902542">
        <w:rPr>
          <w:bCs/>
          <w:lang w:val="en-US"/>
        </w:rPr>
        <w:t xml:space="preserve"> </w:t>
      </w:r>
      <w:r>
        <w:rPr>
          <w:bCs/>
        </w:rPr>
        <w:t>announced the start of the mayoral election process, and asked if the</w:t>
      </w:r>
      <w:r w:rsidR="006B5E1A">
        <w:rPr>
          <w:bCs/>
        </w:rPr>
        <w:t xml:space="preserve">re were any Council members </w:t>
      </w:r>
      <w:r w:rsidR="006B5E1A">
        <w:rPr>
          <w:bCs/>
          <w:lang w:val="en-US"/>
        </w:rPr>
        <w:t>who</w:t>
      </w:r>
      <w:r>
        <w:rPr>
          <w:bCs/>
        </w:rPr>
        <w:t xml:space="preserve"> did not wish to be considered for Mayor.  </w:t>
      </w:r>
      <w:r w:rsidR="003B6D48">
        <w:rPr>
          <w:bCs/>
          <w:lang w:val="en-US"/>
        </w:rPr>
        <w:t xml:space="preserve">Everyone but </w:t>
      </w:r>
      <w:r w:rsidR="000D7433">
        <w:rPr>
          <w:bCs/>
          <w:lang w:val="en-US"/>
        </w:rPr>
        <w:t>Daniel Schudel r</w:t>
      </w:r>
      <w:r w:rsidR="003B6D48">
        <w:rPr>
          <w:bCs/>
          <w:lang w:val="en-US"/>
        </w:rPr>
        <w:t>aised their hand.</w:t>
      </w:r>
    </w:p>
    <w:p w14:paraId="627EEDCF" w14:textId="46810E87" w:rsidR="003B6D48" w:rsidRDefault="003B6D48" w:rsidP="003B6D48">
      <w:pPr>
        <w:rPr>
          <w:bCs/>
        </w:rPr>
      </w:pPr>
      <w:r>
        <w:rPr>
          <w:b/>
          <w:bCs/>
          <w:u w:val="single"/>
        </w:rPr>
        <w:t>74</w:t>
      </w:r>
      <w:r w:rsidR="00DD415B">
        <w:rPr>
          <w:b/>
          <w:bCs/>
          <w:u w:val="single"/>
        </w:rPr>
        <w:t>8</w:t>
      </w:r>
      <w:r w:rsidR="00857EC3">
        <w:rPr>
          <w:b/>
          <w:bCs/>
          <w:u w:val="single"/>
        </w:rPr>
        <w:t>556</w:t>
      </w:r>
      <w:r>
        <w:rPr>
          <w:b/>
          <w:bCs/>
          <w:u w:val="single"/>
        </w:rPr>
        <w:t>:</w:t>
      </w:r>
    </w:p>
    <w:p w14:paraId="3A761317" w14:textId="27F034E3" w:rsidR="003B6D48" w:rsidRDefault="003B6D48" w:rsidP="003B6D48">
      <w:pPr>
        <w:rPr>
          <w:bCs/>
        </w:rPr>
      </w:pPr>
      <w:r>
        <w:rPr>
          <w:bCs/>
        </w:rPr>
        <w:t xml:space="preserve">Motion by </w:t>
      </w:r>
      <w:r w:rsidR="00137FFA">
        <w:rPr>
          <w:bCs/>
        </w:rPr>
        <w:t>Brandi Clark</w:t>
      </w:r>
      <w:r>
        <w:rPr>
          <w:bCs/>
        </w:rPr>
        <w:t xml:space="preserve">, seconded by </w:t>
      </w:r>
      <w:r w:rsidR="00941DD8">
        <w:rPr>
          <w:bCs/>
        </w:rPr>
        <w:t>Natalie Loop</w:t>
      </w:r>
      <w:r>
        <w:rPr>
          <w:bCs/>
        </w:rPr>
        <w:t xml:space="preserve"> </w:t>
      </w:r>
      <w:r w:rsidR="00941DD8">
        <w:rPr>
          <w:bCs/>
        </w:rPr>
        <w:t xml:space="preserve">to </w:t>
      </w:r>
      <w:r w:rsidR="00941DD8" w:rsidRPr="00941DD8">
        <w:rPr>
          <w:b/>
        </w:rPr>
        <w:t>una</w:t>
      </w:r>
      <w:r w:rsidR="00FF3E47">
        <w:rPr>
          <w:b/>
        </w:rPr>
        <w:t>n</w:t>
      </w:r>
      <w:r w:rsidR="00941DD8" w:rsidRPr="00941DD8">
        <w:rPr>
          <w:b/>
        </w:rPr>
        <w:t>imously re-elect Da</w:t>
      </w:r>
      <w:r w:rsidR="000D7433" w:rsidRPr="00941DD8">
        <w:rPr>
          <w:b/>
        </w:rPr>
        <w:t>niel</w:t>
      </w:r>
      <w:r w:rsidR="000D7433">
        <w:rPr>
          <w:b/>
          <w:bCs/>
        </w:rPr>
        <w:t xml:space="preserve"> Schudel</w:t>
      </w:r>
      <w:r>
        <w:rPr>
          <w:b/>
          <w:bCs/>
        </w:rPr>
        <w:t xml:space="preserve"> as the Mayor for the year </w:t>
      </w:r>
      <w:r w:rsidR="000D7433">
        <w:rPr>
          <w:b/>
          <w:bCs/>
        </w:rPr>
        <w:t>202</w:t>
      </w:r>
      <w:r w:rsidR="00137FFA">
        <w:rPr>
          <w:b/>
          <w:bCs/>
        </w:rPr>
        <w:t>5</w:t>
      </w:r>
      <w:r w:rsidR="000D7433">
        <w:rPr>
          <w:b/>
          <w:bCs/>
        </w:rPr>
        <w:t>-202</w:t>
      </w:r>
      <w:r w:rsidR="00137FFA">
        <w:rPr>
          <w:b/>
          <w:bCs/>
        </w:rPr>
        <w:t>6</w:t>
      </w:r>
      <w:r>
        <w:rPr>
          <w:b/>
          <w:bCs/>
        </w:rPr>
        <w:t xml:space="preserve">.  </w:t>
      </w:r>
      <w:r>
        <w:rPr>
          <w:bCs/>
        </w:rPr>
        <w:t>CARRIED 7-0 by roll call vote.</w:t>
      </w:r>
    </w:p>
    <w:p w14:paraId="445C59E4" w14:textId="6DEB52BD" w:rsidR="00ED09E4" w:rsidRDefault="003B6D48" w:rsidP="003B6D48">
      <w:pPr>
        <w:rPr>
          <w:bCs/>
        </w:rPr>
      </w:pPr>
      <w:r>
        <w:rPr>
          <w:bCs/>
        </w:rPr>
        <w:t xml:space="preserve">  </w:t>
      </w:r>
    </w:p>
    <w:p w14:paraId="5FE72260" w14:textId="75227709" w:rsidR="00137FFA" w:rsidRDefault="00137FFA" w:rsidP="00137FFA">
      <w:pPr>
        <w:rPr>
          <w:b/>
          <w:bCs/>
          <w:u w:val="single"/>
        </w:rPr>
      </w:pPr>
      <w:r>
        <w:rPr>
          <w:b/>
          <w:bCs/>
          <w:u w:val="single"/>
        </w:rPr>
        <w:t>Oath of Office to Mayor:</w:t>
      </w:r>
    </w:p>
    <w:p w14:paraId="0196114D" w14:textId="4F9B75FF" w:rsidR="00137FFA" w:rsidRDefault="00137FFA" w:rsidP="00137FFA">
      <w:pPr>
        <w:rPr>
          <w:b/>
          <w:u w:val="single"/>
        </w:rPr>
      </w:pPr>
      <w:r>
        <w:t>City Clerk Jeaniene McClellan administered the Oath of Office to Daniel Schudel as Mayor.</w:t>
      </w:r>
    </w:p>
    <w:p w14:paraId="6A2671C2" w14:textId="77777777" w:rsidR="00137FFA" w:rsidRDefault="00137FFA" w:rsidP="003B6D48">
      <w:pPr>
        <w:rPr>
          <w:bCs/>
        </w:rPr>
      </w:pPr>
    </w:p>
    <w:p w14:paraId="42DFE61F" w14:textId="77777777" w:rsidR="00504D88" w:rsidRDefault="00504D88" w:rsidP="00504D88">
      <w:pPr>
        <w:pStyle w:val="BodyText"/>
        <w:rPr>
          <w:b/>
          <w:u w:val="single"/>
        </w:rPr>
      </w:pPr>
      <w:r>
        <w:rPr>
          <w:b/>
          <w:u w:val="single"/>
        </w:rPr>
        <w:t>Election of Mayor Pro</w:t>
      </w:r>
      <w:r>
        <w:rPr>
          <w:b/>
          <w:u w:val="single"/>
          <w:lang w:val="en-US"/>
        </w:rPr>
        <w:t>-</w:t>
      </w:r>
      <w:r>
        <w:rPr>
          <w:b/>
          <w:u w:val="single"/>
        </w:rPr>
        <w:t>Tem:</w:t>
      </w:r>
    </w:p>
    <w:p w14:paraId="228C010A" w14:textId="52937302" w:rsidR="00504D88" w:rsidRDefault="00504D88" w:rsidP="00504D88">
      <w:pPr>
        <w:pStyle w:val="BodyText"/>
        <w:jc w:val="left"/>
        <w:rPr>
          <w:bCs/>
          <w:lang w:val="en-US"/>
        </w:rPr>
      </w:pPr>
      <w:r>
        <w:t xml:space="preserve">The election of the Mayor Pro-Tem occurred with the same election process as </w:t>
      </w:r>
      <w:r>
        <w:rPr>
          <w:lang w:val="en-US"/>
        </w:rPr>
        <w:t>for</w:t>
      </w:r>
      <w:r>
        <w:t xml:space="preserve"> Mayor</w:t>
      </w:r>
      <w:r w:rsidR="003B6D48">
        <w:rPr>
          <w:lang w:val="en-US"/>
        </w:rPr>
        <w:t xml:space="preserve"> and the City Clerk asked for any Council members who did not wish to be considered for Mayor Pro Tem</w:t>
      </w:r>
      <w:r>
        <w:t xml:space="preserve">.  </w:t>
      </w:r>
      <w:r w:rsidR="00137FFA">
        <w:t>Barb Ireland, Nicole Williams</w:t>
      </w:r>
      <w:r w:rsidR="000D7433">
        <w:rPr>
          <w:bCs/>
          <w:lang w:val="en-US"/>
        </w:rPr>
        <w:t>, Natalie Loop and Carl Sword</w:t>
      </w:r>
      <w:r w:rsidR="003B6D48">
        <w:rPr>
          <w:bCs/>
          <w:lang w:val="en-US"/>
        </w:rPr>
        <w:t xml:space="preserve"> raised their hands.</w:t>
      </w:r>
    </w:p>
    <w:p w14:paraId="6EB74615" w14:textId="77777777" w:rsidR="000D7433" w:rsidRDefault="000D7433" w:rsidP="00504D88">
      <w:pPr>
        <w:pStyle w:val="BodyText"/>
        <w:jc w:val="left"/>
        <w:rPr>
          <w:bCs/>
          <w:lang w:val="en-US"/>
        </w:rPr>
      </w:pPr>
    </w:p>
    <w:p w14:paraId="4902C7D2" w14:textId="6D2C06CE" w:rsidR="000D7433" w:rsidRDefault="00137FFA" w:rsidP="00504D88">
      <w:pPr>
        <w:pStyle w:val="BodyText"/>
        <w:jc w:val="left"/>
        <w:rPr>
          <w:bCs/>
          <w:lang w:val="en-US"/>
        </w:rPr>
      </w:pPr>
      <w:r>
        <w:rPr>
          <w:bCs/>
          <w:lang w:val="en-US"/>
        </w:rPr>
        <w:t>Brandi Clark received 4 votes</w:t>
      </w:r>
    </w:p>
    <w:p w14:paraId="2EF76BBB" w14:textId="450F3E9D" w:rsidR="00137FFA" w:rsidRDefault="00137FFA" w:rsidP="00504D88">
      <w:pPr>
        <w:pStyle w:val="BodyText"/>
        <w:jc w:val="left"/>
        <w:rPr>
          <w:bCs/>
          <w:lang w:val="en-US"/>
        </w:rPr>
      </w:pPr>
      <w:r>
        <w:rPr>
          <w:bCs/>
          <w:lang w:val="en-US"/>
        </w:rPr>
        <w:t>Greg Hillegas received 3 votes</w:t>
      </w:r>
    </w:p>
    <w:p w14:paraId="5B45A223" w14:textId="52E4C58C" w:rsidR="000D7433" w:rsidRPr="003B6D48" w:rsidRDefault="000D7433" w:rsidP="00504D88">
      <w:pPr>
        <w:pStyle w:val="BodyText"/>
        <w:jc w:val="left"/>
        <w:rPr>
          <w:bCs/>
          <w:strike/>
          <w:lang w:val="en-US"/>
        </w:rPr>
      </w:pPr>
    </w:p>
    <w:p w14:paraId="6C3DD556" w14:textId="77777777" w:rsidR="00371FF3" w:rsidRDefault="00371FF3" w:rsidP="00371FF3">
      <w:pPr>
        <w:pStyle w:val="BodyText"/>
        <w:rPr>
          <w:bCs/>
          <w:lang w:val="en-US"/>
        </w:rPr>
      </w:pPr>
    </w:p>
    <w:p w14:paraId="3F1CD91C" w14:textId="730BBAD3" w:rsidR="003B6D48" w:rsidRDefault="003B6D48" w:rsidP="003B6D48">
      <w:pPr>
        <w:rPr>
          <w:bCs/>
        </w:rPr>
      </w:pPr>
      <w:r>
        <w:rPr>
          <w:b/>
          <w:bCs/>
          <w:u w:val="single"/>
        </w:rPr>
        <w:t>74</w:t>
      </w:r>
      <w:r w:rsidR="00DD415B">
        <w:rPr>
          <w:b/>
          <w:bCs/>
          <w:u w:val="single"/>
        </w:rPr>
        <w:t>8</w:t>
      </w:r>
      <w:r w:rsidR="00857EC3">
        <w:rPr>
          <w:b/>
          <w:bCs/>
          <w:u w:val="single"/>
        </w:rPr>
        <w:t>557</w:t>
      </w:r>
      <w:r>
        <w:rPr>
          <w:b/>
          <w:bCs/>
          <w:u w:val="single"/>
        </w:rPr>
        <w:t>:</w:t>
      </w:r>
    </w:p>
    <w:p w14:paraId="50C1F038" w14:textId="7FB09C9C" w:rsidR="003B6D48" w:rsidRDefault="003B6D48" w:rsidP="003B6D48">
      <w:pPr>
        <w:rPr>
          <w:bCs/>
        </w:rPr>
      </w:pPr>
      <w:r>
        <w:rPr>
          <w:bCs/>
        </w:rPr>
        <w:t xml:space="preserve">Motion by </w:t>
      </w:r>
      <w:r w:rsidR="00941DD8">
        <w:rPr>
          <w:bCs/>
        </w:rPr>
        <w:t>Natalie Loop</w:t>
      </w:r>
      <w:r w:rsidR="000D7433">
        <w:rPr>
          <w:bCs/>
        </w:rPr>
        <w:t xml:space="preserve">, seconded by </w:t>
      </w:r>
      <w:r w:rsidR="00137FFA">
        <w:rPr>
          <w:bCs/>
        </w:rPr>
        <w:t>Nicole Williams</w:t>
      </w:r>
      <w:r w:rsidR="000D7433">
        <w:rPr>
          <w:bCs/>
        </w:rPr>
        <w:t xml:space="preserve"> </w:t>
      </w:r>
      <w:r>
        <w:rPr>
          <w:bCs/>
        </w:rPr>
        <w:t xml:space="preserve">to </w:t>
      </w:r>
      <w:r w:rsidR="00137FFA">
        <w:rPr>
          <w:bCs/>
        </w:rPr>
        <w:t>e</w:t>
      </w:r>
      <w:r w:rsidR="00941DD8">
        <w:rPr>
          <w:b/>
          <w:bCs/>
        </w:rPr>
        <w:t xml:space="preserve">lect </w:t>
      </w:r>
      <w:r w:rsidR="00137FFA">
        <w:rPr>
          <w:b/>
          <w:bCs/>
        </w:rPr>
        <w:t xml:space="preserve">Brandi Clark </w:t>
      </w:r>
      <w:r>
        <w:rPr>
          <w:b/>
          <w:bCs/>
        </w:rPr>
        <w:t xml:space="preserve">as the Mayor Pro Tem for the year </w:t>
      </w:r>
      <w:r w:rsidR="000D7433">
        <w:rPr>
          <w:b/>
          <w:bCs/>
        </w:rPr>
        <w:t>202</w:t>
      </w:r>
      <w:r w:rsidR="00137FFA">
        <w:rPr>
          <w:b/>
          <w:bCs/>
        </w:rPr>
        <w:t>5</w:t>
      </w:r>
      <w:r w:rsidR="000D7433">
        <w:rPr>
          <w:b/>
          <w:bCs/>
        </w:rPr>
        <w:t>-202</w:t>
      </w:r>
      <w:r w:rsidR="00137FFA">
        <w:rPr>
          <w:b/>
          <w:bCs/>
        </w:rPr>
        <w:t>6</w:t>
      </w:r>
      <w:r>
        <w:rPr>
          <w:b/>
          <w:bCs/>
        </w:rPr>
        <w:t xml:space="preserve">.  </w:t>
      </w:r>
      <w:r>
        <w:rPr>
          <w:bCs/>
        </w:rPr>
        <w:t>CARRIED 7-0 by roll call vote.</w:t>
      </w:r>
    </w:p>
    <w:p w14:paraId="49946FE4" w14:textId="77777777" w:rsidR="001F09E7" w:rsidRDefault="001F09E7" w:rsidP="001F09E7">
      <w:pPr>
        <w:pStyle w:val="BodyText"/>
        <w:rPr>
          <w:bCs/>
          <w:lang w:val="en-US"/>
        </w:rPr>
      </w:pPr>
    </w:p>
    <w:p w14:paraId="3686E7E0" w14:textId="77777777" w:rsidR="00137FFA" w:rsidRDefault="00137FFA" w:rsidP="001F09E7">
      <w:pPr>
        <w:pStyle w:val="BodyText"/>
        <w:rPr>
          <w:bCs/>
          <w:lang w:val="en-US"/>
        </w:rPr>
      </w:pPr>
    </w:p>
    <w:p w14:paraId="1FB1F482" w14:textId="77777777" w:rsidR="00137FFA" w:rsidRDefault="00137FFA" w:rsidP="001F09E7">
      <w:pPr>
        <w:pStyle w:val="BodyText"/>
        <w:rPr>
          <w:bCs/>
          <w:lang w:val="en-US"/>
        </w:rPr>
      </w:pPr>
    </w:p>
    <w:p w14:paraId="37BA32CD" w14:textId="77777777" w:rsidR="00137FFA" w:rsidRDefault="00137FFA" w:rsidP="001F09E7">
      <w:pPr>
        <w:pStyle w:val="BodyText"/>
        <w:rPr>
          <w:bCs/>
          <w:lang w:val="en-US"/>
        </w:rPr>
      </w:pPr>
    </w:p>
    <w:p w14:paraId="463EA5EF" w14:textId="66A04713" w:rsidR="00137FFA" w:rsidRDefault="00137FFA" w:rsidP="00137FFA">
      <w:pPr>
        <w:ind w:left="9360" w:right="212"/>
        <w:jc w:val="right"/>
        <w:outlineLvl w:val="1"/>
      </w:pPr>
      <w:r>
        <w:rPr>
          <w:b/>
        </w:rPr>
        <w:lastRenderedPageBreak/>
        <w:t>2887</w:t>
      </w:r>
    </w:p>
    <w:p w14:paraId="107727CD" w14:textId="77777777" w:rsidR="00137FFA" w:rsidRDefault="00137FFA" w:rsidP="001F09E7">
      <w:pPr>
        <w:pStyle w:val="BodyText"/>
        <w:rPr>
          <w:bCs/>
          <w:lang w:val="en-US"/>
        </w:rPr>
      </w:pPr>
    </w:p>
    <w:p w14:paraId="1CEFC868" w14:textId="3574FF17" w:rsidR="006D5612" w:rsidRDefault="006D5612" w:rsidP="006D5612">
      <w:pPr>
        <w:rPr>
          <w:b/>
          <w:bCs/>
          <w:u w:val="single"/>
        </w:rPr>
      </w:pPr>
      <w:r>
        <w:rPr>
          <w:b/>
          <w:bCs/>
          <w:u w:val="single"/>
        </w:rPr>
        <w:t xml:space="preserve">Oath of Office to </w:t>
      </w:r>
      <w:r w:rsidR="000D7433">
        <w:rPr>
          <w:b/>
          <w:bCs/>
          <w:u w:val="single"/>
        </w:rPr>
        <w:t>Mayor</w:t>
      </w:r>
      <w:r w:rsidR="00941DD8">
        <w:rPr>
          <w:b/>
          <w:bCs/>
          <w:u w:val="single"/>
        </w:rPr>
        <w:t xml:space="preserve"> </w:t>
      </w:r>
      <w:r>
        <w:rPr>
          <w:b/>
          <w:bCs/>
          <w:u w:val="single"/>
        </w:rPr>
        <w:t>Pro Tem:</w:t>
      </w:r>
    </w:p>
    <w:p w14:paraId="1E44A0F8" w14:textId="09F3183B" w:rsidR="00997093" w:rsidRDefault="001F09E7" w:rsidP="00997093">
      <w:pPr>
        <w:rPr>
          <w:b/>
          <w:bCs/>
        </w:rPr>
      </w:pPr>
      <w:r>
        <w:t>City Clerk Jeaniene McClellan</w:t>
      </w:r>
      <w:r w:rsidR="00366DE3">
        <w:t xml:space="preserve"> administered the</w:t>
      </w:r>
      <w:r w:rsidR="00997093">
        <w:t xml:space="preserve"> Oath of Office to</w:t>
      </w:r>
      <w:r w:rsidR="000D7433">
        <w:t xml:space="preserve"> </w:t>
      </w:r>
      <w:r w:rsidR="000D7433" w:rsidRPr="00F527EA">
        <w:rPr>
          <w:strike/>
        </w:rPr>
        <w:t xml:space="preserve">Sherry </w:t>
      </w:r>
      <w:proofErr w:type="gramStart"/>
      <w:r w:rsidR="000D7433" w:rsidRPr="00F527EA">
        <w:rPr>
          <w:strike/>
        </w:rPr>
        <w:t>Kirkland</w:t>
      </w:r>
      <w:r w:rsidR="00997093">
        <w:t xml:space="preserve"> </w:t>
      </w:r>
      <w:r w:rsidR="00F527EA">
        <w:t xml:space="preserve"> </w:t>
      </w:r>
      <w:r w:rsidR="00F527EA" w:rsidRPr="00F527EA">
        <w:rPr>
          <w:b/>
          <w:bCs/>
        </w:rPr>
        <w:t>Brandi</w:t>
      </w:r>
      <w:proofErr w:type="gramEnd"/>
      <w:r w:rsidR="00F527EA" w:rsidRPr="00F527EA">
        <w:rPr>
          <w:b/>
          <w:bCs/>
        </w:rPr>
        <w:t xml:space="preserve"> Clark</w:t>
      </w:r>
      <w:r w:rsidR="00F527EA">
        <w:t xml:space="preserve"> </w:t>
      </w:r>
      <w:r w:rsidR="00997093">
        <w:t xml:space="preserve">as Mayor </w:t>
      </w:r>
      <w:r w:rsidR="00504D88">
        <w:t>Pro</w:t>
      </w:r>
      <w:r w:rsidR="00B0262C">
        <w:t xml:space="preserve"> </w:t>
      </w:r>
      <w:r w:rsidR="00997093">
        <w:t xml:space="preserve">Tem. </w:t>
      </w:r>
    </w:p>
    <w:p w14:paraId="49E01446" w14:textId="77777777" w:rsidR="00F5190A" w:rsidRDefault="00F5190A" w:rsidP="00D04B21">
      <w:pPr>
        <w:pStyle w:val="BodyText"/>
        <w:jc w:val="left"/>
        <w:rPr>
          <w:b/>
          <w:u w:val="single"/>
          <w:lang w:val="en-US"/>
        </w:rPr>
      </w:pPr>
    </w:p>
    <w:p w14:paraId="34769487" w14:textId="77777777" w:rsidR="00F5190A" w:rsidRDefault="00F5190A" w:rsidP="00D04B21">
      <w:pPr>
        <w:pStyle w:val="BodyText"/>
        <w:jc w:val="left"/>
        <w:rPr>
          <w:b/>
          <w:u w:val="single"/>
          <w:lang w:val="en-US"/>
        </w:rPr>
      </w:pPr>
    </w:p>
    <w:p w14:paraId="442CC361" w14:textId="77777777" w:rsidR="00D04B21" w:rsidRPr="00DC0B78" w:rsidRDefault="00D04B21" w:rsidP="00D04B21">
      <w:pPr>
        <w:pStyle w:val="BodyText"/>
        <w:jc w:val="left"/>
        <w:rPr>
          <w:b/>
          <w:u w:val="single"/>
          <w:lang w:val="en-US"/>
        </w:rPr>
      </w:pPr>
      <w:r w:rsidRPr="00DC0B78">
        <w:rPr>
          <w:b/>
          <w:u w:val="single"/>
          <w:lang w:val="en-US"/>
        </w:rPr>
        <w:t>PUBLIC COMMENT:</w:t>
      </w:r>
    </w:p>
    <w:p w14:paraId="5C361DD2" w14:textId="7757C642" w:rsidR="002C5192" w:rsidRPr="00941DD8" w:rsidRDefault="00941DD8" w:rsidP="004A3C16">
      <w:r w:rsidRPr="00941DD8">
        <w:t>Public Comments were heard.</w:t>
      </w:r>
    </w:p>
    <w:p w14:paraId="358CA5E0" w14:textId="77777777" w:rsidR="003627C7" w:rsidRDefault="003627C7" w:rsidP="003627C7">
      <w:pPr>
        <w:ind w:left="9360" w:right="212"/>
        <w:jc w:val="right"/>
        <w:outlineLvl w:val="1"/>
        <w:rPr>
          <w:b/>
        </w:rPr>
      </w:pPr>
    </w:p>
    <w:p w14:paraId="58101E4F" w14:textId="77777777" w:rsidR="003627C7" w:rsidRDefault="003627C7" w:rsidP="003627C7">
      <w:pPr>
        <w:ind w:left="9360" w:right="212"/>
        <w:jc w:val="right"/>
        <w:outlineLvl w:val="1"/>
        <w:rPr>
          <w:b/>
        </w:rPr>
      </w:pPr>
    </w:p>
    <w:p w14:paraId="0038BEAD" w14:textId="5D3D3312" w:rsidR="00857EC3" w:rsidRDefault="00857EC3" w:rsidP="00857EC3">
      <w:pPr>
        <w:rPr>
          <w:b/>
          <w:bCs/>
          <w:u w:val="single"/>
        </w:rPr>
      </w:pPr>
      <w:r>
        <w:rPr>
          <w:b/>
          <w:bCs/>
          <w:u w:val="single"/>
        </w:rPr>
        <w:t>NEW BUSINESS:</w:t>
      </w:r>
    </w:p>
    <w:p w14:paraId="6D015EDE" w14:textId="68A15100" w:rsidR="00696EEA" w:rsidRDefault="00696EEA" w:rsidP="006D5612">
      <w:pPr>
        <w:ind w:left="9360" w:right="212"/>
        <w:jc w:val="right"/>
        <w:outlineLvl w:val="1"/>
        <w:rPr>
          <w:b/>
        </w:rPr>
      </w:pPr>
    </w:p>
    <w:p w14:paraId="7C7A226B" w14:textId="2700E784" w:rsidR="00857EC3" w:rsidRDefault="00857EC3" w:rsidP="00857EC3">
      <w:pPr>
        <w:jc w:val="both"/>
        <w:rPr>
          <w:b/>
          <w:u w:val="single"/>
        </w:rPr>
      </w:pPr>
      <w:r>
        <w:rPr>
          <w:b/>
          <w:u w:val="single"/>
        </w:rPr>
        <w:t>Code of Ethics:</w:t>
      </w:r>
    </w:p>
    <w:p w14:paraId="6FA1A9C4" w14:textId="086C32C7" w:rsidR="00857EC3" w:rsidRDefault="00857EC3" w:rsidP="00857EC3">
      <w:pPr>
        <w:ind w:right="212"/>
        <w:outlineLvl w:val="1"/>
        <w:rPr>
          <w:b/>
        </w:rPr>
      </w:pPr>
      <w:r w:rsidRPr="00857EC3">
        <w:rPr>
          <w:bCs/>
        </w:rPr>
        <w:t xml:space="preserve">The </w:t>
      </w:r>
      <w:r>
        <w:rPr>
          <w:bCs/>
        </w:rPr>
        <w:t>last time the Code of Ethics was brought before the Council was back in 2007.  In 2008 it was replaced with the Code of Conduct, but if you read on page 12 under Sanctions and in the 3</w:t>
      </w:r>
      <w:r w:rsidRPr="00857EC3">
        <w:rPr>
          <w:bCs/>
          <w:vertAlign w:val="superscript"/>
        </w:rPr>
        <w:t>rd</w:t>
      </w:r>
      <w:r>
        <w:rPr>
          <w:bCs/>
        </w:rPr>
        <w:t xml:space="preserve"> paragraph it states the city has a “Code of Ethics”.  We will be adding this document every year for adoption along with the Rules of Procedure and the Code of Conduct.</w:t>
      </w:r>
    </w:p>
    <w:p w14:paraId="7F2C0C36" w14:textId="2EE902FE" w:rsidR="00857EC3" w:rsidRDefault="00857EC3" w:rsidP="00857EC3">
      <w:pPr>
        <w:pStyle w:val="BodyText"/>
        <w:rPr>
          <w:b/>
          <w:bCs/>
          <w:u w:val="single"/>
          <w:lang w:val="en-US"/>
        </w:rPr>
      </w:pPr>
      <w:r>
        <w:rPr>
          <w:b/>
          <w:bCs/>
          <w:u w:val="single"/>
        </w:rPr>
        <w:t>74</w:t>
      </w:r>
      <w:r>
        <w:rPr>
          <w:b/>
          <w:bCs/>
          <w:u w:val="single"/>
          <w:lang w:val="en-US"/>
        </w:rPr>
        <w:t>8</w:t>
      </w:r>
      <w:r w:rsidR="00137FFA">
        <w:rPr>
          <w:b/>
          <w:bCs/>
          <w:u w:val="single"/>
          <w:lang w:val="en-US"/>
        </w:rPr>
        <w:t>558</w:t>
      </w:r>
      <w:r>
        <w:rPr>
          <w:b/>
          <w:bCs/>
          <w:u w:val="single"/>
        </w:rPr>
        <w:t>:</w:t>
      </w:r>
    </w:p>
    <w:p w14:paraId="57DD6BE0" w14:textId="0ACEBD7E" w:rsidR="00857EC3" w:rsidRDefault="00857EC3" w:rsidP="00857EC3">
      <w:pPr>
        <w:pStyle w:val="BodyText"/>
        <w:rPr>
          <w:lang w:val="en-US"/>
        </w:rPr>
      </w:pPr>
      <w:r>
        <w:t xml:space="preserve">Motion by </w:t>
      </w:r>
      <w:r w:rsidR="00137FFA">
        <w:rPr>
          <w:lang w:val="en-US"/>
        </w:rPr>
        <w:t>Carl Sword</w:t>
      </w:r>
      <w:r>
        <w:t xml:space="preserve">, seconded by </w:t>
      </w:r>
      <w:r w:rsidR="00137FFA">
        <w:rPr>
          <w:lang w:val="en-US"/>
        </w:rPr>
        <w:t>Greg Hillegas</w:t>
      </w:r>
      <w:r>
        <w:t xml:space="preserve"> to </w:t>
      </w:r>
      <w:r>
        <w:rPr>
          <w:b/>
          <w:bCs/>
        </w:rPr>
        <w:t>adopt the Hudson City Council, Code of Ethics for 2025-2026 as presented</w:t>
      </w:r>
      <w:r>
        <w:rPr>
          <w:b/>
          <w:bCs/>
          <w:lang w:val="en-US"/>
        </w:rPr>
        <w:t>.</w:t>
      </w:r>
      <w:r>
        <w:rPr>
          <w:b/>
          <w:bCs/>
        </w:rPr>
        <w:t xml:space="preserve">  </w:t>
      </w:r>
      <w:r>
        <w:t>CARRIED:  7-0 by roll call</w:t>
      </w:r>
      <w:r>
        <w:rPr>
          <w:lang w:val="en-US"/>
        </w:rPr>
        <w:t xml:space="preserve"> vote.</w:t>
      </w:r>
    </w:p>
    <w:p w14:paraId="563FEA4A" w14:textId="77777777" w:rsidR="00857EC3" w:rsidRDefault="00857EC3" w:rsidP="006D5612">
      <w:pPr>
        <w:ind w:left="9360" w:right="212"/>
        <w:jc w:val="right"/>
        <w:outlineLvl w:val="1"/>
        <w:rPr>
          <w:b/>
        </w:rPr>
      </w:pPr>
    </w:p>
    <w:p w14:paraId="374C78FA" w14:textId="69917E28" w:rsidR="00857EC3" w:rsidRDefault="00857EC3" w:rsidP="00857EC3">
      <w:pPr>
        <w:jc w:val="both"/>
        <w:rPr>
          <w:b/>
          <w:u w:val="single"/>
        </w:rPr>
      </w:pPr>
      <w:r>
        <w:rPr>
          <w:b/>
          <w:u w:val="single"/>
        </w:rPr>
        <w:t>Rules of Procedure:</w:t>
      </w:r>
    </w:p>
    <w:p w14:paraId="0BC9E12C" w14:textId="2C1C4446" w:rsidR="00857EC3" w:rsidRDefault="00857EC3" w:rsidP="00857EC3">
      <w:pPr>
        <w:ind w:right="212"/>
        <w:outlineLvl w:val="1"/>
        <w:rPr>
          <w:bCs/>
        </w:rPr>
      </w:pPr>
      <w:r>
        <w:rPr>
          <w:bCs/>
        </w:rPr>
        <w:t>Every year the Council reviews and adopts its Rules of Procedure.  A copy of the Rules of Procedure for 2025-2026 was given to the Council members for their review.</w:t>
      </w:r>
    </w:p>
    <w:p w14:paraId="1E0F6FFF" w14:textId="77777777" w:rsidR="00E26FE0" w:rsidRDefault="00E26FE0" w:rsidP="00857EC3">
      <w:pPr>
        <w:ind w:right="212"/>
        <w:outlineLvl w:val="1"/>
        <w:rPr>
          <w:bCs/>
        </w:rPr>
      </w:pPr>
    </w:p>
    <w:p w14:paraId="3771A0E4" w14:textId="2F53AEDC" w:rsidR="00E26FE0" w:rsidRDefault="00E26FE0" w:rsidP="00E26FE0">
      <w:pPr>
        <w:tabs>
          <w:tab w:val="left" w:pos="9270"/>
        </w:tabs>
        <w:ind w:left="810" w:right="1224" w:hanging="90"/>
        <w:outlineLvl w:val="1"/>
        <w:rPr>
          <w:bCs/>
        </w:rPr>
      </w:pPr>
      <w:r>
        <w:rPr>
          <w:bCs/>
        </w:rPr>
        <w:t>Under Section 13 – Modifying Rules of Procedure.</w:t>
      </w:r>
    </w:p>
    <w:p w14:paraId="42BBF3B0" w14:textId="77777777" w:rsidR="00E26FE0" w:rsidRDefault="00E26FE0" w:rsidP="00E26FE0">
      <w:pPr>
        <w:tabs>
          <w:tab w:val="left" w:pos="9270"/>
        </w:tabs>
        <w:ind w:left="810" w:right="1224" w:hanging="90"/>
        <w:outlineLvl w:val="1"/>
        <w:rPr>
          <w:bCs/>
        </w:rPr>
      </w:pPr>
    </w:p>
    <w:p w14:paraId="5FD27FDD" w14:textId="1D362F29" w:rsidR="00E26FE0" w:rsidRDefault="00E26FE0" w:rsidP="00E26FE0">
      <w:pPr>
        <w:tabs>
          <w:tab w:val="left" w:pos="9270"/>
        </w:tabs>
        <w:ind w:left="810" w:right="1224" w:hanging="90"/>
        <w:outlineLvl w:val="1"/>
        <w:rPr>
          <w:b/>
        </w:rPr>
      </w:pPr>
      <w:r>
        <w:rPr>
          <w:bCs/>
        </w:rPr>
        <w:t>Change the wording from “</w:t>
      </w:r>
      <w:r>
        <w:t xml:space="preserve">At the meeting of the new Council held on the </w:t>
      </w:r>
      <w:r w:rsidRPr="00E26FE0">
        <w:rPr>
          <w:i/>
          <w:iCs/>
        </w:rPr>
        <w:t>Monday next following each regular city election</w:t>
      </w:r>
      <w:r>
        <w:t xml:space="preserve">” to “At the meeting of the new Council held on the </w:t>
      </w:r>
      <w:r w:rsidRPr="00E26FE0">
        <w:rPr>
          <w:i/>
          <w:iCs/>
        </w:rPr>
        <w:t>first meeting in December</w:t>
      </w:r>
      <w:r>
        <w:t>”.</w:t>
      </w:r>
    </w:p>
    <w:p w14:paraId="77B6A17F" w14:textId="7EB62D24" w:rsidR="00857EC3" w:rsidRDefault="00857EC3" w:rsidP="00857EC3">
      <w:pPr>
        <w:pStyle w:val="BodyText"/>
        <w:rPr>
          <w:b/>
          <w:bCs/>
          <w:u w:val="single"/>
          <w:lang w:val="en-US"/>
        </w:rPr>
      </w:pPr>
      <w:r>
        <w:rPr>
          <w:b/>
          <w:bCs/>
          <w:u w:val="single"/>
        </w:rPr>
        <w:t>74</w:t>
      </w:r>
      <w:r>
        <w:rPr>
          <w:b/>
          <w:bCs/>
          <w:u w:val="single"/>
          <w:lang w:val="en-US"/>
        </w:rPr>
        <w:t>8</w:t>
      </w:r>
      <w:r w:rsidR="00137FFA">
        <w:rPr>
          <w:b/>
          <w:bCs/>
          <w:u w:val="single"/>
          <w:lang w:val="en-US"/>
        </w:rPr>
        <w:t>559</w:t>
      </w:r>
      <w:r>
        <w:rPr>
          <w:b/>
          <w:bCs/>
          <w:u w:val="single"/>
        </w:rPr>
        <w:t>:</w:t>
      </w:r>
    </w:p>
    <w:p w14:paraId="345E7AA0" w14:textId="3EE839F7" w:rsidR="00857EC3" w:rsidRDefault="00857EC3" w:rsidP="00857EC3">
      <w:pPr>
        <w:pStyle w:val="BodyText"/>
        <w:rPr>
          <w:lang w:val="en-US"/>
        </w:rPr>
      </w:pPr>
      <w:r>
        <w:t xml:space="preserve">Motion by </w:t>
      </w:r>
      <w:r w:rsidR="00137FFA">
        <w:rPr>
          <w:lang w:val="en-US"/>
        </w:rPr>
        <w:t>Barb Ireland</w:t>
      </w:r>
      <w:r>
        <w:t xml:space="preserve">, seconded by </w:t>
      </w:r>
      <w:r w:rsidR="00137FFA">
        <w:rPr>
          <w:lang w:val="en-US"/>
        </w:rPr>
        <w:t>Greg Hillegas</w:t>
      </w:r>
      <w:r>
        <w:t xml:space="preserve"> to </w:t>
      </w:r>
      <w:r>
        <w:rPr>
          <w:b/>
          <w:bCs/>
        </w:rPr>
        <w:t xml:space="preserve">adopt the Hudson City Council, Rules of Procedure for 2025-2026 </w:t>
      </w:r>
      <w:r w:rsidR="00137FFA">
        <w:rPr>
          <w:b/>
          <w:bCs/>
        </w:rPr>
        <w:t>with the modification</w:t>
      </w:r>
      <w:r>
        <w:rPr>
          <w:b/>
          <w:bCs/>
          <w:lang w:val="en-US"/>
        </w:rPr>
        <w:t>.</w:t>
      </w:r>
      <w:r>
        <w:rPr>
          <w:b/>
          <w:bCs/>
        </w:rPr>
        <w:t xml:space="preserve">  </w:t>
      </w:r>
      <w:r>
        <w:t>CARRIED:  7-0 by roll call</w:t>
      </w:r>
      <w:r>
        <w:rPr>
          <w:lang w:val="en-US"/>
        </w:rPr>
        <w:t xml:space="preserve"> vote.</w:t>
      </w:r>
    </w:p>
    <w:p w14:paraId="27931EC6" w14:textId="77777777" w:rsidR="00857EC3" w:rsidRDefault="00857EC3" w:rsidP="00857EC3">
      <w:pPr>
        <w:pStyle w:val="BodyText"/>
        <w:rPr>
          <w:lang w:val="en-US"/>
        </w:rPr>
      </w:pPr>
    </w:p>
    <w:p w14:paraId="521052D1" w14:textId="768E4D2E" w:rsidR="00857EC3" w:rsidRDefault="00857EC3" w:rsidP="00857EC3">
      <w:pPr>
        <w:jc w:val="both"/>
        <w:rPr>
          <w:b/>
          <w:u w:val="single"/>
        </w:rPr>
      </w:pPr>
      <w:r>
        <w:rPr>
          <w:b/>
          <w:u w:val="single"/>
        </w:rPr>
        <w:t>Code of Conduct:</w:t>
      </w:r>
    </w:p>
    <w:p w14:paraId="5746014D" w14:textId="155D3E66" w:rsidR="00857EC3" w:rsidRDefault="00857EC3" w:rsidP="00857EC3">
      <w:pPr>
        <w:ind w:right="212"/>
        <w:outlineLvl w:val="1"/>
        <w:rPr>
          <w:b/>
        </w:rPr>
      </w:pPr>
      <w:r>
        <w:rPr>
          <w:bCs/>
        </w:rPr>
        <w:t>Every year the Council reviews and adopts its Code of Conduct.  A copy of the Code of Conduct for 2025-2026 was given to the Council members for their review.</w:t>
      </w:r>
    </w:p>
    <w:p w14:paraId="09CBEAEE" w14:textId="3CB51321" w:rsidR="00857EC3" w:rsidRDefault="00857EC3" w:rsidP="00857EC3">
      <w:pPr>
        <w:pStyle w:val="BodyText"/>
        <w:rPr>
          <w:b/>
          <w:bCs/>
          <w:u w:val="single"/>
          <w:lang w:val="en-US"/>
        </w:rPr>
      </w:pPr>
      <w:r>
        <w:rPr>
          <w:b/>
          <w:bCs/>
          <w:u w:val="single"/>
        </w:rPr>
        <w:t>74</w:t>
      </w:r>
      <w:r>
        <w:rPr>
          <w:b/>
          <w:bCs/>
          <w:u w:val="single"/>
          <w:lang w:val="en-US"/>
        </w:rPr>
        <w:t>8</w:t>
      </w:r>
      <w:r w:rsidR="00137FFA">
        <w:rPr>
          <w:b/>
          <w:bCs/>
          <w:u w:val="single"/>
          <w:lang w:val="en-US"/>
        </w:rPr>
        <w:t>560</w:t>
      </w:r>
      <w:r>
        <w:rPr>
          <w:b/>
          <w:bCs/>
          <w:u w:val="single"/>
        </w:rPr>
        <w:t>:</w:t>
      </w:r>
    </w:p>
    <w:p w14:paraId="6F0067A7" w14:textId="56C820FB" w:rsidR="00857EC3" w:rsidRDefault="00857EC3" w:rsidP="00857EC3">
      <w:pPr>
        <w:pStyle w:val="BodyText"/>
        <w:rPr>
          <w:lang w:val="en-US"/>
        </w:rPr>
      </w:pPr>
      <w:r>
        <w:t xml:space="preserve">Motion by </w:t>
      </w:r>
      <w:r w:rsidR="00137FFA">
        <w:rPr>
          <w:lang w:val="en-US"/>
        </w:rPr>
        <w:t>Greg Hillegas</w:t>
      </w:r>
      <w:r>
        <w:t xml:space="preserve">, seconded by </w:t>
      </w:r>
      <w:r w:rsidR="00137FFA">
        <w:rPr>
          <w:lang w:val="en-US"/>
        </w:rPr>
        <w:t>Carl Sword</w:t>
      </w:r>
      <w:r>
        <w:t xml:space="preserve"> to </w:t>
      </w:r>
      <w:r>
        <w:rPr>
          <w:b/>
          <w:bCs/>
        </w:rPr>
        <w:t>adopt the Code of Conduct for the Hudson City Council for 2025-2026 as presented</w:t>
      </w:r>
      <w:r>
        <w:rPr>
          <w:b/>
          <w:bCs/>
          <w:lang w:val="en-US"/>
        </w:rPr>
        <w:t>.</w:t>
      </w:r>
      <w:r>
        <w:rPr>
          <w:b/>
          <w:bCs/>
        </w:rPr>
        <w:t xml:space="preserve">  </w:t>
      </w:r>
      <w:r>
        <w:t>CARRIED:  7-0 by roll call</w:t>
      </w:r>
      <w:r>
        <w:rPr>
          <w:lang w:val="en-US"/>
        </w:rPr>
        <w:t xml:space="preserve"> vote.</w:t>
      </w:r>
    </w:p>
    <w:p w14:paraId="7D955E89" w14:textId="77777777" w:rsidR="00857EC3" w:rsidRDefault="00857EC3" w:rsidP="00857EC3">
      <w:pPr>
        <w:pStyle w:val="BodyText"/>
        <w:rPr>
          <w:lang w:val="en-US"/>
        </w:rPr>
      </w:pPr>
    </w:p>
    <w:p w14:paraId="6658AB1F" w14:textId="6BA91727" w:rsidR="00857EC3" w:rsidRDefault="00857EC3" w:rsidP="00857EC3">
      <w:pPr>
        <w:jc w:val="both"/>
        <w:rPr>
          <w:b/>
          <w:u w:val="single"/>
        </w:rPr>
      </w:pPr>
      <w:r>
        <w:rPr>
          <w:b/>
          <w:u w:val="single"/>
        </w:rPr>
        <w:t>Resolution – Lisa Enerson:</w:t>
      </w:r>
    </w:p>
    <w:p w14:paraId="72A9C01E" w14:textId="0DC288AA" w:rsidR="00857EC3" w:rsidRDefault="00857EC3" w:rsidP="00857EC3">
      <w:pPr>
        <w:ind w:right="212"/>
        <w:outlineLvl w:val="1"/>
        <w:rPr>
          <w:bCs/>
        </w:rPr>
      </w:pPr>
      <w:r>
        <w:rPr>
          <w:bCs/>
        </w:rPr>
        <w:t xml:space="preserve">Lisa Enerson </w:t>
      </w:r>
      <w:proofErr w:type="gramStart"/>
      <w:r>
        <w:rPr>
          <w:bCs/>
        </w:rPr>
        <w:t>has served</w:t>
      </w:r>
      <w:proofErr w:type="gramEnd"/>
      <w:r>
        <w:rPr>
          <w:bCs/>
        </w:rPr>
        <w:t xml:space="preserve"> on the City of Hudson Council from November 14, </w:t>
      </w:r>
      <w:proofErr w:type="gramStart"/>
      <w:r>
        <w:rPr>
          <w:bCs/>
        </w:rPr>
        <w:t>2022</w:t>
      </w:r>
      <w:proofErr w:type="gramEnd"/>
      <w:r>
        <w:rPr>
          <w:bCs/>
        </w:rPr>
        <w:t xml:space="preserve"> to </w:t>
      </w:r>
      <w:proofErr w:type="gramStart"/>
      <w:r>
        <w:rPr>
          <w:bCs/>
        </w:rPr>
        <w:t>December,</w:t>
      </w:r>
      <w:proofErr w:type="gramEnd"/>
      <w:r>
        <w:rPr>
          <w:bCs/>
        </w:rPr>
        <w:t xml:space="preserve"> 2025.</w:t>
      </w:r>
    </w:p>
    <w:p w14:paraId="090B9659" w14:textId="77777777" w:rsidR="00857EC3" w:rsidRDefault="00857EC3" w:rsidP="00857EC3">
      <w:pPr>
        <w:ind w:right="212"/>
        <w:outlineLvl w:val="1"/>
        <w:rPr>
          <w:bCs/>
        </w:rPr>
      </w:pPr>
    </w:p>
    <w:p w14:paraId="64774EBB" w14:textId="5C7CD33B" w:rsidR="00857EC3" w:rsidRDefault="00857EC3" w:rsidP="00857EC3">
      <w:pPr>
        <w:ind w:right="212"/>
        <w:outlineLvl w:val="1"/>
        <w:rPr>
          <w:b/>
        </w:rPr>
      </w:pPr>
      <w:r>
        <w:rPr>
          <w:bCs/>
        </w:rPr>
        <w:t>Therefore, we recommend that Council adopt the resolution for Lisa Enerson, officially commending her for her loyal efforts and dedicated service to the City of Hudson.</w:t>
      </w:r>
    </w:p>
    <w:p w14:paraId="1F00ABA7" w14:textId="0BB59B50" w:rsidR="00857EC3" w:rsidRDefault="00857EC3" w:rsidP="00857EC3">
      <w:pPr>
        <w:pStyle w:val="BodyText"/>
        <w:rPr>
          <w:b/>
          <w:bCs/>
          <w:u w:val="single"/>
          <w:lang w:val="en-US"/>
        </w:rPr>
      </w:pPr>
      <w:r>
        <w:rPr>
          <w:b/>
          <w:bCs/>
          <w:u w:val="single"/>
        </w:rPr>
        <w:t>74</w:t>
      </w:r>
      <w:r>
        <w:rPr>
          <w:b/>
          <w:bCs/>
          <w:u w:val="single"/>
          <w:lang w:val="en-US"/>
        </w:rPr>
        <w:t>8</w:t>
      </w:r>
      <w:r w:rsidR="00137FFA">
        <w:rPr>
          <w:b/>
          <w:bCs/>
          <w:u w:val="single"/>
          <w:lang w:val="en-US"/>
        </w:rPr>
        <w:t>561</w:t>
      </w:r>
      <w:r>
        <w:rPr>
          <w:b/>
          <w:bCs/>
          <w:u w:val="single"/>
        </w:rPr>
        <w:t>:</w:t>
      </w:r>
    </w:p>
    <w:p w14:paraId="77C5DE3C" w14:textId="71AEAABA" w:rsidR="00857EC3" w:rsidRDefault="00857EC3" w:rsidP="00857EC3">
      <w:pPr>
        <w:pStyle w:val="BodyText"/>
        <w:rPr>
          <w:lang w:val="en-US"/>
        </w:rPr>
      </w:pPr>
      <w:r>
        <w:t xml:space="preserve">Motion by </w:t>
      </w:r>
      <w:r w:rsidR="00137FFA">
        <w:rPr>
          <w:lang w:val="en-US"/>
        </w:rPr>
        <w:t>Brandi Clark</w:t>
      </w:r>
      <w:r>
        <w:t xml:space="preserve">, seconded by </w:t>
      </w:r>
      <w:r w:rsidR="00137FFA">
        <w:rPr>
          <w:lang w:val="en-US"/>
        </w:rPr>
        <w:t>Greg Hillegas</w:t>
      </w:r>
      <w:r>
        <w:t xml:space="preserve"> to </w:t>
      </w:r>
      <w:r>
        <w:rPr>
          <w:b/>
          <w:bCs/>
        </w:rPr>
        <w:t>adopt the Proclamation acknowledging Lisa Enerson, commending her for her years of dedicated service to the City of Hudson</w:t>
      </w:r>
      <w:r>
        <w:rPr>
          <w:b/>
          <w:bCs/>
          <w:lang w:val="en-US"/>
        </w:rPr>
        <w:t>.</w:t>
      </w:r>
      <w:r>
        <w:rPr>
          <w:b/>
          <w:bCs/>
        </w:rPr>
        <w:t xml:space="preserve">  </w:t>
      </w:r>
      <w:r>
        <w:t>CARRIED:  7-0 by roll call</w:t>
      </w:r>
      <w:r>
        <w:rPr>
          <w:lang w:val="en-US"/>
        </w:rPr>
        <w:t xml:space="preserve"> vote.</w:t>
      </w:r>
    </w:p>
    <w:p w14:paraId="7CEBA951" w14:textId="77777777" w:rsidR="00857EC3" w:rsidRDefault="00857EC3" w:rsidP="00857EC3">
      <w:pPr>
        <w:pStyle w:val="BodyText"/>
        <w:rPr>
          <w:lang w:val="en-US"/>
        </w:rPr>
      </w:pPr>
    </w:p>
    <w:p w14:paraId="772946AF" w14:textId="77777777" w:rsidR="00E26FE0" w:rsidRDefault="00E26FE0" w:rsidP="00857EC3">
      <w:pPr>
        <w:jc w:val="both"/>
        <w:rPr>
          <w:b/>
          <w:u w:val="single"/>
        </w:rPr>
      </w:pPr>
    </w:p>
    <w:p w14:paraId="044EF0E1" w14:textId="77777777" w:rsidR="00E26FE0" w:rsidRDefault="00E26FE0" w:rsidP="00E26FE0">
      <w:pPr>
        <w:ind w:left="9360" w:right="212"/>
        <w:jc w:val="right"/>
        <w:outlineLvl w:val="1"/>
      </w:pPr>
      <w:r>
        <w:rPr>
          <w:b/>
        </w:rPr>
        <w:t>2888</w:t>
      </w:r>
    </w:p>
    <w:p w14:paraId="094A5942" w14:textId="77777777" w:rsidR="00E26FE0" w:rsidRDefault="00E26FE0" w:rsidP="00857EC3">
      <w:pPr>
        <w:jc w:val="both"/>
        <w:rPr>
          <w:b/>
          <w:u w:val="single"/>
        </w:rPr>
      </w:pPr>
    </w:p>
    <w:p w14:paraId="25D26DA4" w14:textId="05898F47" w:rsidR="00857EC3" w:rsidRDefault="00857EC3" w:rsidP="00857EC3">
      <w:pPr>
        <w:jc w:val="both"/>
        <w:rPr>
          <w:b/>
          <w:u w:val="single"/>
        </w:rPr>
      </w:pPr>
      <w:r>
        <w:rPr>
          <w:b/>
          <w:u w:val="single"/>
        </w:rPr>
        <w:t>Approve: Public Act 152 Health Care:</w:t>
      </w:r>
    </w:p>
    <w:p w14:paraId="14C4F244" w14:textId="319875D8" w:rsidR="00857EC3" w:rsidRDefault="00857EC3" w:rsidP="00857EC3">
      <w:pPr>
        <w:ind w:right="212"/>
        <w:outlineLvl w:val="1"/>
        <w:rPr>
          <w:bCs/>
        </w:rPr>
      </w:pPr>
      <w:r>
        <w:rPr>
          <w:bCs/>
        </w:rPr>
        <w:t xml:space="preserve">The 2011 Public Act 152 (The Public-Funded Health Insurance Contribution Act) requires a resolution from Council indicating compliance with the law’s provisions.  A municipality may comply with P.A. 152 by adopting the Exemption </w:t>
      </w:r>
      <w:proofErr w:type="gramStart"/>
      <w:r>
        <w:rPr>
          <w:bCs/>
        </w:rPr>
        <w:t>option</w:t>
      </w:r>
      <w:proofErr w:type="gramEnd"/>
      <w:r>
        <w:rPr>
          <w:bCs/>
        </w:rPr>
        <w:t xml:space="preserve"> each health plan year (with a two-</w:t>
      </w:r>
      <w:proofErr w:type="gramStart"/>
      <w:r>
        <w:rPr>
          <w:bCs/>
        </w:rPr>
        <w:t>thirds</w:t>
      </w:r>
      <w:proofErr w:type="gramEnd"/>
      <w:r>
        <w:rPr>
          <w:bCs/>
        </w:rPr>
        <w:t xml:space="preserve"> vote of Council).  Council has voted every year since 2013 to adopt the </w:t>
      </w:r>
      <w:proofErr w:type="gramStart"/>
      <w:r>
        <w:rPr>
          <w:bCs/>
        </w:rPr>
        <w:t>Exemption,  and</w:t>
      </w:r>
      <w:proofErr w:type="gramEnd"/>
      <w:r>
        <w:rPr>
          <w:bCs/>
        </w:rPr>
        <w:t xml:space="preserve"> we recommend that the City adopt the Exemption </w:t>
      </w:r>
      <w:proofErr w:type="gramStart"/>
      <w:r>
        <w:rPr>
          <w:bCs/>
        </w:rPr>
        <w:t>option</w:t>
      </w:r>
      <w:proofErr w:type="gramEnd"/>
      <w:r>
        <w:rPr>
          <w:bCs/>
        </w:rPr>
        <w:t xml:space="preserve"> again this year.</w:t>
      </w:r>
    </w:p>
    <w:p w14:paraId="7A8EE182" w14:textId="77777777" w:rsidR="00857EC3" w:rsidRDefault="00857EC3" w:rsidP="00857EC3">
      <w:pPr>
        <w:ind w:right="212"/>
        <w:outlineLvl w:val="1"/>
        <w:rPr>
          <w:bCs/>
        </w:rPr>
      </w:pPr>
    </w:p>
    <w:p w14:paraId="5A2A8BBA" w14:textId="7D3BAEF9" w:rsidR="00857EC3" w:rsidRDefault="00857EC3" w:rsidP="00857EC3">
      <w:pPr>
        <w:ind w:right="212"/>
        <w:outlineLvl w:val="1"/>
        <w:rPr>
          <w:b/>
        </w:rPr>
      </w:pPr>
      <w:r>
        <w:rPr>
          <w:bCs/>
        </w:rPr>
        <w:t>By adopting the resolution, the City can maintain full eligibility for State Statutory Revenue-</w:t>
      </w:r>
      <w:proofErr w:type="gramStart"/>
      <w:r>
        <w:rPr>
          <w:bCs/>
        </w:rPr>
        <w:t>sharing, and</w:t>
      </w:r>
      <w:proofErr w:type="gramEnd"/>
      <w:r>
        <w:rPr>
          <w:bCs/>
        </w:rPr>
        <w:t xml:space="preserve"> also meet the requirements of P.A. 152.</w:t>
      </w:r>
    </w:p>
    <w:p w14:paraId="628ECB54" w14:textId="5A2F9568" w:rsidR="00857EC3" w:rsidRDefault="00857EC3" w:rsidP="00857EC3">
      <w:pPr>
        <w:pStyle w:val="BodyText"/>
        <w:rPr>
          <w:b/>
          <w:bCs/>
          <w:u w:val="single"/>
          <w:lang w:val="en-US"/>
        </w:rPr>
      </w:pPr>
      <w:r>
        <w:rPr>
          <w:b/>
          <w:bCs/>
          <w:u w:val="single"/>
        </w:rPr>
        <w:t>74</w:t>
      </w:r>
      <w:r>
        <w:rPr>
          <w:b/>
          <w:bCs/>
          <w:u w:val="single"/>
          <w:lang w:val="en-US"/>
        </w:rPr>
        <w:t>8</w:t>
      </w:r>
      <w:r w:rsidR="00137FFA">
        <w:rPr>
          <w:b/>
          <w:bCs/>
          <w:u w:val="single"/>
          <w:lang w:val="en-US"/>
        </w:rPr>
        <w:t>562</w:t>
      </w:r>
      <w:r>
        <w:rPr>
          <w:b/>
          <w:bCs/>
          <w:u w:val="single"/>
        </w:rPr>
        <w:t>:</w:t>
      </w:r>
    </w:p>
    <w:p w14:paraId="1B1B514D" w14:textId="446B8A4B" w:rsidR="00857EC3" w:rsidRDefault="00857EC3" w:rsidP="00857EC3">
      <w:pPr>
        <w:pStyle w:val="BodyText"/>
        <w:rPr>
          <w:lang w:val="en-US"/>
        </w:rPr>
      </w:pPr>
      <w:r>
        <w:t xml:space="preserve">Motion by </w:t>
      </w:r>
      <w:r w:rsidR="00137FFA">
        <w:rPr>
          <w:lang w:val="en-US"/>
        </w:rPr>
        <w:t>Carl Sword</w:t>
      </w:r>
      <w:r>
        <w:t xml:space="preserve">, seconded by </w:t>
      </w:r>
      <w:r w:rsidR="00137FFA">
        <w:rPr>
          <w:lang w:val="en-US"/>
        </w:rPr>
        <w:t>Natalie Loop</w:t>
      </w:r>
      <w:r>
        <w:t xml:space="preserve"> to </w:t>
      </w:r>
      <w:r>
        <w:rPr>
          <w:b/>
          <w:bCs/>
        </w:rPr>
        <w:t>adopt the resolution on the exemption option of the 2011 Public Act 152 for the 2026 health care plan year</w:t>
      </w:r>
      <w:r>
        <w:rPr>
          <w:b/>
          <w:bCs/>
          <w:lang w:val="en-US"/>
        </w:rPr>
        <w:t>.</w:t>
      </w:r>
      <w:r>
        <w:rPr>
          <w:b/>
          <w:bCs/>
        </w:rPr>
        <w:t xml:space="preserve">  </w:t>
      </w:r>
      <w:r>
        <w:t>CARRIED:  7-0 by roll call</w:t>
      </w:r>
      <w:r>
        <w:rPr>
          <w:lang w:val="en-US"/>
        </w:rPr>
        <w:t xml:space="preserve"> vote.</w:t>
      </w:r>
    </w:p>
    <w:p w14:paraId="43A4D6D4" w14:textId="77777777" w:rsidR="00857EC3" w:rsidRDefault="00857EC3" w:rsidP="00857EC3">
      <w:pPr>
        <w:pStyle w:val="BodyText"/>
        <w:rPr>
          <w:lang w:val="en-US"/>
        </w:rPr>
      </w:pPr>
    </w:p>
    <w:p w14:paraId="3CBF2C3C" w14:textId="62C194E0" w:rsidR="00857EC3" w:rsidRDefault="00857EC3" w:rsidP="00857EC3">
      <w:pPr>
        <w:jc w:val="both"/>
        <w:rPr>
          <w:b/>
          <w:u w:val="single"/>
        </w:rPr>
      </w:pPr>
      <w:proofErr w:type="gramStart"/>
      <w:r>
        <w:rPr>
          <w:b/>
          <w:u w:val="single"/>
        </w:rPr>
        <w:t>Approve:  2026</w:t>
      </w:r>
      <w:proofErr w:type="gramEnd"/>
      <w:r>
        <w:rPr>
          <w:b/>
          <w:u w:val="single"/>
        </w:rPr>
        <w:t xml:space="preserve"> MDOT Annual Performance Resolution for Local Government:</w:t>
      </w:r>
    </w:p>
    <w:p w14:paraId="0D10C627" w14:textId="6299FB6D" w:rsidR="00857EC3" w:rsidRDefault="00857EC3" w:rsidP="00857EC3">
      <w:pPr>
        <w:ind w:right="212"/>
        <w:outlineLvl w:val="1"/>
        <w:rPr>
          <w:bCs/>
        </w:rPr>
      </w:pPr>
      <w:r>
        <w:rPr>
          <w:bCs/>
        </w:rPr>
        <w:t>Adopting the resolution will allow the City to continue to receive MDOT approval for the different parades along the trunkline throughout the year.</w:t>
      </w:r>
    </w:p>
    <w:p w14:paraId="2814BE4B" w14:textId="77777777" w:rsidR="00857EC3" w:rsidRDefault="00857EC3" w:rsidP="00857EC3">
      <w:pPr>
        <w:ind w:right="212"/>
        <w:outlineLvl w:val="1"/>
        <w:rPr>
          <w:bCs/>
        </w:rPr>
      </w:pPr>
    </w:p>
    <w:p w14:paraId="0C969709" w14:textId="06D5A5ED" w:rsidR="00857EC3" w:rsidRDefault="00857EC3" w:rsidP="00857EC3">
      <w:pPr>
        <w:ind w:right="212"/>
        <w:outlineLvl w:val="1"/>
        <w:rPr>
          <w:b/>
        </w:rPr>
      </w:pPr>
      <w:r>
        <w:rPr>
          <w:bCs/>
        </w:rPr>
        <w:t>Government agencies must apply annually, prior to February, for the on-line permit application.</w:t>
      </w:r>
    </w:p>
    <w:p w14:paraId="578E7D2A" w14:textId="259C0A36" w:rsidR="00857EC3" w:rsidRDefault="00857EC3" w:rsidP="00857EC3">
      <w:pPr>
        <w:pStyle w:val="BodyText"/>
        <w:rPr>
          <w:b/>
          <w:bCs/>
          <w:u w:val="single"/>
          <w:lang w:val="en-US"/>
        </w:rPr>
      </w:pPr>
      <w:r>
        <w:rPr>
          <w:b/>
          <w:bCs/>
          <w:u w:val="single"/>
        </w:rPr>
        <w:t>74</w:t>
      </w:r>
      <w:r>
        <w:rPr>
          <w:b/>
          <w:bCs/>
          <w:u w:val="single"/>
          <w:lang w:val="en-US"/>
        </w:rPr>
        <w:t>8</w:t>
      </w:r>
      <w:r w:rsidR="00137FFA">
        <w:rPr>
          <w:b/>
          <w:bCs/>
          <w:u w:val="single"/>
          <w:lang w:val="en-US"/>
        </w:rPr>
        <w:t>563</w:t>
      </w:r>
      <w:r>
        <w:rPr>
          <w:b/>
          <w:bCs/>
          <w:u w:val="single"/>
        </w:rPr>
        <w:t>:</w:t>
      </w:r>
    </w:p>
    <w:p w14:paraId="10649A8A" w14:textId="479763B2" w:rsidR="00857EC3" w:rsidRDefault="00857EC3" w:rsidP="00857EC3">
      <w:pPr>
        <w:pStyle w:val="BodyText"/>
        <w:rPr>
          <w:lang w:val="en-US"/>
        </w:rPr>
      </w:pPr>
      <w:r>
        <w:t xml:space="preserve">Motion by </w:t>
      </w:r>
      <w:r w:rsidR="00137FFA">
        <w:rPr>
          <w:lang w:val="en-US"/>
        </w:rPr>
        <w:t>Natalie Loop</w:t>
      </w:r>
      <w:r>
        <w:t xml:space="preserve">, seconded by </w:t>
      </w:r>
      <w:r w:rsidR="00137FFA">
        <w:rPr>
          <w:lang w:val="en-US"/>
        </w:rPr>
        <w:t>Nicole Williams</w:t>
      </w:r>
      <w:r>
        <w:t xml:space="preserve"> to </w:t>
      </w:r>
      <w:r>
        <w:rPr>
          <w:b/>
          <w:bCs/>
        </w:rPr>
        <w:t>adopt the resolution “Annual Application and Permit for Miscellaneous Operations Within State Trunkline Right of Way” for the calendar year 2026</w:t>
      </w:r>
      <w:r>
        <w:rPr>
          <w:b/>
          <w:bCs/>
          <w:lang w:val="en-US"/>
        </w:rPr>
        <w:t>.</w:t>
      </w:r>
      <w:r>
        <w:rPr>
          <w:b/>
          <w:bCs/>
        </w:rPr>
        <w:t xml:space="preserve">  </w:t>
      </w:r>
      <w:r>
        <w:t>CARRIED:  7-0 by roll call</w:t>
      </w:r>
      <w:r>
        <w:rPr>
          <w:lang w:val="en-US"/>
        </w:rPr>
        <w:t xml:space="preserve"> vote.</w:t>
      </w:r>
    </w:p>
    <w:p w14:paraId="6EA14ACA" w14:textId="77777777" w:rsidR="00857EC3" w:rsidRDefault="00857EC3" w:rsidP="00857EC3">
      <w:pPr>
        <w:pStyle w:val="BodyText"/>
        <w:rPr>
          <w:lang w:val="en-US"/>
        </w:rPr>
      </w:pPr>
    </w:p>
    <w:p w14:paraId="253E8BD3" w14:textId="1FB904C0" w:rsidR="00857EC3" w:rsidRDefault="00857EC3" w:rsidP="00857EC3">
      <w:pPr>
        <w:jc w:val="both"/>
        <w:rPr>
          <w:b/>
          <w:u w:val="single"/>
        </w:rPr>
      </w:pPr>
      <w:r>
        <w:rPr>
          <w:b/>
          <w:u w:val="single"/>
        </w:rPr>
        <w:t>Approve</w:t>
      </w:r>
      <w:proofErr w:type="gramStart"/>
      <w:r>
        <w:rPr>
          <w:b/>
          <w:u w:val="single"/>
        </w:rPr>
        <w:t>:  Council</w:t>
      </w:r>
      <w:proofErr w:type="gramEnd"/>
      <w:r>
        <w:rPr>
          <w:b/>
          <w:u w:val="single"/>
        </w:rPr>
        <w:t xml:space="preserve"> and Planning Commission Meeting Dates for 2026:</w:t>
      </w:r>
    </w:p>
    <w:p w14:paraId="6B86E74E" w14:textId="23B500E7" w:rsidR="00857EC3" w:rsidRDefault="00857EC3" w:rsidP="00857EC3">
      <w:pPr>
        <w:ind w:right="212"/>
        <w:outlineLvl w:val="1"/>
        <w:rPr>
          <w:bCs/>
        </w:rPr>
      </w:pPr>
      <w:r>
        <w:rPr>
          <w:bCs/>
        </w:rPr>
        <w:t xml:space="preserve">The proposed meeting dates for the Council and Planning Commission </w:t>
      </w:r>
      <w:proofErr w:type="gramStart"/>
      <w:r>
        <w:rPr>
          <w:bCs/>
        </w:rPr>
        <w:t>was</w:t>
      </w:r>
      <w:proofErr w:type="gramEnd"/>
      <w:r>
        <w:rPr>
          <w:bCs/>
        </w:rPr>
        <w:t xml:space="preserve"> given to the members for their review.  These dates must be approved by Council and published in a paper </w:t>
      </w:r>
      <w:proofErr w:type="gramStart"/>
      <w:r>
        <w:rPr>
          <w:bCs/>
        </w:rPr>
        <w:t>of</w:t>
      </w:r>
      <w:proofErr w:type="gramEnd"/>
      <w:r>
        <w:rPr>
          <w:bCs/>
        </w:rPr>
        <w:t xml:space="preserve"> general circulation.  The regular City Council </w:t>
      </w:r>
      <w:proofErr w:type="gramStart"/>
      <w:r>
        <w:rPr>
          <w:bCs/>
        </w:rPr>
        <w:t>meeting</w:t>
      </w:r>
      <w:proofErr w:type="gramEnd"/>
      <w:r>
        <w:rPr>
          <w:bCs/>
        </w:rPr>
        <w:t xml:space="preserve"> </w:t>
      </w:r>
      <w:proofErr w:type="gramStart"/>
      <w:r>
        <w:rPr>
          <w:bCs/>
        </w:rPr>
        <w:t>are</w:t>
      </w:r>
      <w:proofErr w:type="gramEnd"/>
      <w:r>
        <w:rPr>
          <w:bCs/>
        </w:rPr>
        <w:t xml:space="preserve"> usually at 7:00 </w:t>
      </w:r>
      <w:proofErr w:type="gramStart"/>
      <w:r>
        <w:rPr>
          <w:bCs/>
        </w:rPr>
        <w:t>pm</w:t>
      </w:r>
      <w:proofErr w:type="gramEnd"/>
      <w:r>
        <w:rPr>
          <w:bCs/>
        </w:rPr>
        <w:t xml:space="preserve"> the first and third Tuesdays of each month, and the regular Planning Commission meetings are at 6:30 pm on the fourth Monday of each month.</w:t>
      </w:r>
    </w:p>
    <w:p w14:paraId="30B94474" w14:textId="77777777" w:rsidR="00857EC3" w:rsidRDefault="00857EC3" w:rsidP="00857EC3">
      <w:pPr>
        <w:ind w:right="212"/>
        <w:outlineLvl w:val="1"/>
        <w:rPr>
          <w:bCs/>
        </w:rPr>
      </w:pPr>
    </w:p>
    <w:p w14:paraId="331F29F3" w14:textId="757EFB03" w:rsidR="00857EC3" w:rsidRDefault="00857EC3" w:rsidP="00857EC3">
      <w:pPr>
        <w:ind w:right="212"/>
        <w:outlineLvl w:val="1"/>
        <w:rPr>
          <w:bCs/>
        </w:rPr>
      </w:pPr>
      <w:r>
        <w:rPr>
          <w:bCs/>
        </w:rPr>
        <w:t xml:space="preserve">The organization has been moved to the first meeting in December.  </w:t>
      </w:r>
      <w:proofErr w:type="gramStart"/>
      <w:r>
        <w:rPr>
          <w:bCs/>
        </w:rPr>
        <w:t>Also</w:t>
      </w:r>
      <w:proofErr w:type="gramEnd"/>
      <w:r>
        <w:rPr>
          <w:bCs/>
        </w:rPr>
        <w:t xml:space="preserve"> the August and November elections will have an absentee counting board in the council </w:t>
      </w:r>
      <w:proofErr w:type="gramStart"/>
      <w:r>
        <w:rPr>
          <w:bCs/>
        </w:rPr>
        <w:t>chambers</w:t>
      </w:r>
      <w:proofErr w:type="gramEnd"/>
      <w:r>
        <w:rPr>
          <w:bCs/>
        </w:rPr>
        <w:t xml:space="preserve"> each election.  If Council approves the dates as presented, we will have three </w:t>
      </w:r>
      <w:proofErr w:type="gramStart"/>
      <w:r>
        <w:rPr>
          <w:bCs/>
        </w:rPr>
        <w:t>choices;</w:t>
      </w:r>
      <w:proofErr w:type="gramEnd"/>
    </w:p>
    <w:p w14:paraId="32039519" w14:textId="4AAC07BC" w:rsidR="00857EC3" w:rsidRPr="00857EC3" w:rsidRDefault="00857EC3" w:rsidP="00857EC3">
      <w:pPr>
        <w:pStyle w:val="ListParagraph"/>
        <w:numPr>
          <w:ilvl w:val="0"/>
          <w:numId w:val="10"/>
        </w:numPr>
        <w:ind w:right="212"/>
        <w:outlineLvl w:val="1"/>
        <w:rPr>
          <w:bCs/>
        </w:rPr>
      </w:pPr>
      <w:r w:rsidRPr="00857EC3">
        <w:rPr>
          <w:bCs/>
        </w:rPr>
        <w:t>Cancel the meeting</w:t>
      </w:r>
    </w:p>
    <w:p w14:paraId="5ED72C08" w14:textId="141603FE" w:rsidR="00857EC3" w:rsidRPr="00857EC3" w:rsidRDefault="00857EC3" w:rsidP="00857EC3">
      <w:pPr>
        <w:pStyle w:val="ListParagraph"/>
        <w:numPr>
          <w:ilvl w:val="0"/>
          <w:numId w:val="10"/>
        </w:numPr>
        <w:ind w:right="212"/>
        <w:outlineLvl w:val="1"/>
        <w:rPr>
          <w:bCs/>
        </w:rPr>
      </w:pPr>
      <w:r w:rsidRPr="00857EC3">
        <w:rPr>
          <w:bCs/>
        </w:rPr>
        <w:t>Move the meeting to the Community Center</w:t>
      </w:r>
    </w:p>
    <w:p w14:paraId="49BDD5E5" w14:textId="44B19136" w:rsidR="00857EC3" w:rsidRPr="00857EC3" w:rsidRDefault="00857EC3" w:rsidP="00857EC3">
      <w:pPr>
        <w:pStyle w:val="ListParagraph"/>
        <w:numPr>
          <w:ilvl w:val="0"/>
          <w:numId w:val="10"/>
        </w:numPr>
        <w:ind w:right="212"/>
        <w:outlineLvl w:val="1"/>
        <w:rPr>
          <w:bCs/>
        </w:rPr>
      </w:pPr>
      <w:r w:rsidRPr="00857EC3">
        <w:rPr>
          <w:bCs/>
        </w:rPr>
        <w:t xml:space="preserve">Work around the Counting Board and make sure the meeting is done before </w:t>
      </w:r>
      <w:proofErr w:type="gramStart"/>
      <w:r w:rsidRPr="00857EC3">
        <w:rPr>
          <w:bCs/>
        </w:rPr>
        <w:t>the 8</w:t>
      </w:r>
      <w:proofErr w:type="gramEnd"/>
      <w:r w:rsidRPr="00857EC3">
        <w:rPr>
          <w:bCs/>
        </w:rPr>
        <w:t>:00 pm when the Counting Board will have to finish their paperwork.</w:t>
      </w:r>
    </w:p>
    <w:p w14:paraId="31648A62" w14:textId="308BE9CA" w:rsidR="00857EC3" w:rsidRDefault="00857EC3" w:rsidP="00857EC3">
      <w:pPr>
        <w:pStyle w:val="BodyText"/>
        <w:rPr>
          <w:b/>
          <w:bCs/>
          <w:u w:val="single"/>
          <w:lang w:val="en-US"/>
        </w:rPr>
      </w:pPr>
      <w:r>
        <w:rPr>
          <w:b/>
          <w:bCs/>
          <w:u w:val="single"/>
        </w:rPr>
        <w:t>74</w:t>
      </w:r>
      <w:r>
        <w:rPr>
          <w:b/>
          <w:bCs/>
          <w:u w:val="single"/>
          <w:lang w:val="en-US"/>
        </w:rPr>
        <w:t>8</w:t>
      </w:r>
      <w:r w:rsidR="00137FFA">
        <w:rPr>
          <w:b/>
          <w:bCs/>
          <w:u w:val="single"/>
          <w:lang w:val="en-US"/>
        </w:rPr>
        <w:t>564</w:t>
      </w:r>
      <w:r>
        <w:rPr>
          <w:b/>
          <w:bCs/>
          <w:u w:val="single"/>
        </w:rPr>
        <w:t>:</w:t>
      </w:r>
    </w:p>
    <w:p w14:paraId="791D8C91" w14:textId="1352F106" w:rsidR="00857EC3" w:rsidRDefault="00857EC3" w:rsidP="00857EC3">
      <w:pPr>
        <w:pStyle w:val="BodyText"/>
        <w:rPr>
          <w:lang w:val="en-US"/>
        </w:rPr>
      </w:pPr>
      <w:r>
        <w:t xml:space="preserve">Motion by </w:t>
      </w:r>
      <w:r w:rsidR="00137FFA">
        <w:rPr>
          <w:lang w:val="en-US"/>
        </w:rPr>
        <w:t>Natalie Loop</w:t>
      </w:r>
      <w:r>
        <w:t xml:space="preserve">, seconded by </w:t>
      </w:r>
      <w:r w:rsidR="00137FFA">
        <w:rPr>
          <w:lang w:val="en-US"/>
        </w:rPr>
        <w:t>Greg Hillegas</w:t>
      </w:r>
      <w:r>
        <w:t xml:space="preserve"> to </w:t>
      </w:r>
      <w:r>
        <w:rPr>
          <w:b/>
          <w:bCs/>
        </w:rPr>
        <w:t>approve the 2026 Council and Planning Commission meeting dates</w:t>
      </w:r>
      <w:r>
        <w:rPr>
          <w:b/>
          <w:bCs/>
          <w:lang w:val="en-US"/>
        </w:rPr>
        <w:t>.</w:t>
      </w:r>
      <w:r>
        <w:rPr>
          <w:b/>
          <w:bCs/>
        </w:rPr>
        <w:t xml:space="preserve">  </w:t>
      </w:r>
      <w:r>
        <w:t>CARRIED:  7-0 by roll call</w:t>
      </w:r>
      <w:r>
        <w:rPr>
          <w:lang w:val="en-US"/>
        </w:rPr>
        <w:t xml:space="preserve"> vote.</w:t>
      </w:r>
    </w:p>
    <w:p w14:paraId="75003D5A" w14:textId="77777777" w:rsidR="00857EC3" w:rsidRDefault="00857EC3" w:rsidP="00857EC3">
      <w:pPr>
        <w:pStyle w:val="BodyText"/>
        <w:rPr>
          <w:lang w:val="en-US"/>
        </w:rPr>
      </w:pPr>
    </w:p>
    <w:p w14:paraId="2D098916" w14:textId="512A7E15" w:rsidR="00857EC3" w:rsidRDefault="00857EC3" w:rsidP="00857EC3">
      <w:pPr>
        <w:jc w:val="both"/>
        <w:rPr>
          <w:b/>
          <w:u w:val="single"/>
        </w:rPr>
      </w:pPr>
      <w:r>
        <w:rPr>
          <w:b/>
          <w:u w:val="single"/>
        </w:rPr>
        <w:t>Approve</w:t>
      </w:r>
      <w:proofErr w:type="gramStart"/>
      <w:r>
        <w:rPr>
          <w:b/>
          <w:u w:val="single"/>
        </w:rPr>
        <w:t>:  Purchase</w:t>
      </w:r>
      <w:proofErr w:type="gramEnd"/>
      <w:r>
        <w:rPr>
          <w:b/>
          <w:u w:val="single"/>
        </w:rPr>
        <w:t xml:space="preserve"> new IPERL Water meters and </w:t>
      </w:r>
      <w:proofErr w:type="spellStart"/>
      <w:r>
        <w:rPr>
          <w:b/>
          <w:u w:val="single"/>
        </w:rPr>
        <w:t>Smartpoint</w:t>
      </w:r>
      <w:proofErr w:type="spellEnd"/>
      <w:r>
        <w:rPr>
          <w:b/>
          <w:u w:val="single"/>
        </w:rPr>
        <w:t xml:space="preserve"> Readers:</w:t>
      </w:r>
    </w:p>
    <w:p w14:paraId="61DCD4A7" w14:textId="3FE8B2BD" w:rsidR="00857EC3" w:rsidRDefault="00137FFA" w:rsidP="00857EC3">
      <w:pPr>
        <w:ind w:right="212"/>
        <w:outlineLvl w:val="1"/>
        <w:rPr>
          <w:bCs/>
        </w:rPr>
      </w:pPr>
      <w:r>
        <w:rPr>
          <w:bCs/>
        </w:rPr>
        <w:t>At the November 4</w:t>
      </w:r>
      <w:r w:rsidRPr="00137FFA">
        <w:rPr>
          <w:bCs/>
          <w:vertAlign w:val="superscript"/>
        </w:rPr>
        <w:t>th</w:t>
      </w:r>
      <w:r>
        <w:rPr>
          <w:bCs/>
        </w:rPr>
        <w:t xml:space="preserve"> Council meeting in the Managers report the Council was advised of the sporadic water meters </w:t>
      </w:r>
      <w:proofErr w:type="gramStart"/>
      <w:r>
        <w:rPr>
          <w:bCs/>
        </w:rPr>
        <w:t>reads</w:t>
      </w:r>
      <w:proofErr w:type="gramEnd"/>
      <w:r>
        <w:rPr>
          <w:bCs/>
        </w:rPr>
        <w:t xml:space="preserve"> on several of the water accounts where it has been determined that the meters giving these readings are 20+ years old and at the end of their service life.  About 790 water services lines or 80% of the city water system have these old meters.  Accurate meter reading is essential for water service customers and the city for billing purposes.</w:t>
      </w:r>
    </w:p>
    <w:p w14:paraId="1DC3894D" w14:textId="28D2DE81" w:rsidR="00137FFA" w:rsidRDefault="00137FFA" w:rsidP="00857EC3">
      <w:pPr>
        <w:ind w:right="212"/>
        <w:outlineLvl w:val="1"/>
        <w:rPr>
          <w:bCs/>
        </w:rPr>
      </w:pPr>
    </w:p>
    <w:p w14:paraId="2AA4F5D5" w14:textId="77777777" w:rsidR="00E26FE0" w:rsidRDefault="00137FFA" w:rsidP="00857EC3">
      <w:pPr>
        <w:ind w:right="212"/>
        <w:outlineLvl w:val="1"/>
        <w:rPr>
          <w:bCs/>
        </w:rPr>
      </w:pPr>
      <w:r>
        <w:rPr>
          <w:bCs/>
        </w:rPr>
        <w:t xml:space="preserve">The city has been budgeting $15,000 a year for the replacement of water meters in the annual capital improvement plan.  Also, the city has been slowly upgrading the meter reading process by changing out </w:t>
      </w:r>
    </w:p>
    <w:p w14:paraId="2A7B77E0" w14:textId="77777777" w:rsidR="00E26FE0" w:rsidRDefault="00E26FE0" w:rsidP="00857EC3">
      <w:pPr>
        <w:ind w:right="212"/>
        <w:outlineLvl w:val="1"/>
        <w:rPr>
          <w:bCs/>
        </w:rPr>
      </w:pPr>
    </w:p>
    <w:p w14:paraId="18EC4F74" w14:textId="77777777" w:rsidR="00E26FE0" w:rsidRDefault="00E26FE0" w:rsidP="00E26FE0">
      <w:pPr>
        <w:ind w:left="9360" w:right="212"/>
        <w:jc w:val="right"/>
        <w:outlineLvl w:val="1"/>
      </w:pPr>
      <w:r>
        <w:rPr>
          <w:b/>
        </w:rPr>
        <w:t>2889</w:t>
      </w:r>
    </w:p>
    <w:p w14:paraId="29FE3963" w14:textId="77777777" w:rsidR="00E26FE0" w:rsidRDefault="00E26FE0" w:rsidP="00857EC3">
      <w:pPr>
        <w:ind w:right="212"/>
        <w:outlineLvl w:val="1"/>
        <w:rPr>
          <w:bCs/>
        </w:rPr>
      </w:pPr>
    </w:p>
    <w:p w14:paraId="18FD9C42" w14:textId="5DB2A8AF" w:rsidR="00137FFA" w:rsidRDefault="00137FFA" w:rsidP="00857EC3">
      <w:pPr>
        <w:ind w:right="212"/>
        <w:outlineLvl w:val="1"/>
        <w:rPr>
          <w:bCs/>
        </w:rPr>
      </w:pPr>
      <w:r>
        <w:rPr>
          <w:bCs/>
        </w:rPr>
        <w:t xml:space="preserve">the old readers to the new </w:t>
      </w:r>
      <w:proofErr w:type="spellStart"/>
      <w:r>
        <w:rPr>
          <w:bCs/>
        </w:rPr>
        <w:t>SmartPoint</w:t>
      </w:r>
      <w:proofErr w:type="spellEnd"/>
      <w:r>
        <w:rPr>
          <w:bCs/>
        </w:rPr>
        <w:t xml:space="preserve"> readers.  We currently have 364 </w:t>
      </w:r>
      <w:proofErr w:type="spellStart"/>
      <w:r>
        <w:rPr>
          <w:bCs/>
        </w:rPr>
        <w:t>SmartPoint</w:t>
      </w:r>
      <w:proofErr w:type="spellEnd"/>
      <w:r>
        <w:rPr>
          <w:bCs/>
        </w:rPr>
        <w:t xml:space="preserve"> readers in the system of over 900+ meters.</w:t>
      </w:r>
    </w:p>
    <w:p w14:paraId="71D29F30" w14:textId="77777777" w:rsidR="00137FFA" w:rsidRDefault="00137FFA" w:rsidP="00857EC3">
      <w:pPr>
        <w:ind w:right="212"/>
        <w:outlineLvl w:val="1"/>
        <w:rPr>
          <w:bCs/>
        </w:rPr>
      </w:pPr>
    </w:p>
    <w:p w14:paraId="6CD1285C" w14:textId="54FFF03E" w:rsidR="00137FFA" w:rsidRDefault="00137FFA" w:rsidP="00857EC3">
      <w:pPr>
        <w:ind w:right="212"/>
        <w:outlineLvl w:val="1"/>
        <w:rPr>
          <w:bCs/>
        </w:rPr>
      </w:pPr>
      <w:r>
        <w:rPr>
          <w:bCs/>
        </w:rPr>
        <w:t xml:space="preserve">After discussing the issue with Jay and Jeaniene, we requested a quote from ETNA Supply the city’s water system component supplier for the meters and readers.  By ordering 104 Meters and 108 </w:t>
      </w:r>
      <w:proofErr w:type="spellStart"/>
      <w:r>
        <w:rPr>
          <w:bCs/>
        </w:rPr>
        <w:t>SmartPoint</w:t>
      </w:r>
      <w:proofErr w:type="spellEnd"/>
      <w:r>
        <w:rPr>
          <w:bCs/>
        </w:rPr>
        <w:t xml:space="preserve"> readers noted in the quote, ETNA can give a price break of $10.00 on each meter.</w:t>
      </w:r>
    </w:p>
    <w:p w14:paraId="7D703C24" w14:textId="77777777" w:rsidR="00137FFA" w:rsidRDefault="00137FFA" w:rsidP="00857EC3">
      <w:pPr>
        <w:ind w:right="212"/>
        <w:outlineLvl w:val="1"/>
        <w:rPr>
          <w:bCs/>
        </w:rPr>
      </w:pPr>
    </w:p>
    <w:p w14:paraId="4AAAD7D5" w14:textId="03E698D7" w:rsidR="00137FFA" w:rsidRDefault="00137FFA" w:rsidP="00857EC3">
      <w:pPr>
        <w:ind w:right="212"/>
        <w:outlineLvl w:val="1"/>
        <w:rPr>
          <w:bCs/>
        </w:rPr>
      </w:pPr>
      <w:r>
        <w:rPr>
          <w:bCs/>
        </w:rPr>
        <w:t>The quoted price is $41,408.64.</w:t>
      </w:r>
    </w:p>
    <w:p w14:paraId="5DEC0228" w14:textId="77777777" w:rsidR="00137FFA" w:rsidRDefault="00137FFA" w:rsidP="00857EC3">
      <w:pPr>
        <w:ind w:right="212"/>
        <w:outlineLvl w:val="1"/>
        <w:rPr>
          <w:bCs/>
        </w:rPr>
      </w:pPr>
    </w:p>
    <w:p w14:paraId="3BBBDF48" w14:textId="1E56A526" w:rsidR="00137FFA" w:rsidRDefault="00137FFA" w:rsidP="00857EC3">
      <w:pPr>
        <w:ind w:right="212"/>
        <w:outlineLvl w:val="1"/>
        <w:rPr>
          <w:bCs/>
        </w:rPr>
      </w:pPr>
      <w:r>
        <w:rPr>
          <w:bCs/>
        </w:rPr>
        <w:t>The city currently has $62,589.95 in the Water Distribution Capital Outlay budget line.  Also, there is still $57,761.57 in the 2021 Capital Improvement Bond Fund that can be utilized for the purchase.  We suggest that $35,000.00 come from the 2021 CIB Fund and $6,408.64 come from the Capital Outlay Budget line.</w:t>
      </w:r>
    </w:p>
    <w:p w14:paraId="2E5211F4" w14:textId="77777777" w:rsidR="00137FFA" w:rsidRDefault="00137FFA" w:rsidP="00857EC3">
      <w:pPr>
        <w:ind w:right="212"/>
        <w:outlineLvl w:val="1"/>
        <w:rPr>
          <w:bCs/>
        </w:rPr>
      </w:pPr>
    </w:p>
    <w:p w14:paraId="72EB3C76" w14:textId="384DC8CC" w:rsidR="00137FFA" w:rsidRDefault="00137FFA" w:rsidP="00857EC3">
      <w:pPr>
        <w:ind w:right="212"/>
        <w:outlineLvl w:val="1"/>
        <w:rPr>
          <w:b/>
        </w:rPr>
      </w:pPr>
      <w:r>
        <w:rPr>
          <w:bCs/>
        </w:rPr>
        <w:t>This would leave $56,181.31 in the Capital Outlay budget for lead service line replacements and other water distribution capital needs for the remainder of this fiscal year.</w:t>
      </w:r>
    </w:p>
    <w:p w14:paraId="6FD6E554" w14:textId="7F9B6044" w:rsidR="00857EC3" w:rsidRDefault="00857EC3" w:rsidP="00857EC3">
      <w:pPr>
        <w:pStyle w:val="BodyText"/>
        <w:rPr>
          <w:b/>
          <w:bCs/>
          <w:u w:val="single"/>
          <w:lang w:val="en-US"/>
        </w:rPr>
      </w:pPr>
      <w:r>
        <w:rPr>
          <w:b/>
          <w:bCs/>
          <w:u w:val="single"/>
        </w:rPr>
        <w:t>74</w:t>
      </w:r>
      <w:r>
        <w:rPr>
          <w:b/>
          <w:bCs/>
          <w:u w:val="single"/>
          <w:lang w:val="en-US"/>
        </w:rPr>
        <w:t>8</w:t>
      </w:r>
      <w:r w:rsidR="00137FFA">
        <w:rPr>
          <w:b/>
          <w:bCs/>
          <w:u w:val="single"/>
          <w:lang w:val="en-US"/>
        </w:rPr>
        <w:t>565</w:t>
      </w:r>
      <w:r>
        <w:rPr>
          <w:b/>
          <w:bCs/>
          <w:u w:val="single"/>
        </w:rPr>
        <w:t>:</w:t>
      </w:r>
    </w:p>
    <w:p w14:paraId="2228BF7A" w14:textId="7ECD324B" w:rsidR="00857EC3" w:rsidRDefault="00857EC3" w:rsidP="00857EC3">
      <w:pPr>
        <w:pStyle w:val="BodyText"/>
        <w:rPr>
          <w:lang w:val="en-US"/>
        </w:rPr>
      </w:pPr>
      <w:r>
        <w:t xml:space="preserve">Motion by </w:t>
      </w:r>
      <w:r w:rsidR="00137FFA">
        <w:rPr>
          <w:lang w:val="en-US"/>
        </w:rPr>
        <w:t>Natalie Loop</w:t>
      </w:r>
      <w:r>
        <w:t xml:space="preserve">, seconded by </w:t>
      </w:r>
      <w:r w:rsidR="00137FFA">
        <w:rPr>
          <w:lang w:val="en-US"/>
        </w:rPr>
        <w:t>Greg Hillegas</w:t>
      </w:r>
      <w:r>
        <w:t xml:space="preserve"> to </w:t>
      </w:r>
      <w:r w:rsidR="00137FFA">
        <w:rPr>
          <w:b/>
          <w:bCs/>
        </w:rPr>
        <w:t xml:space="preserve">approve the purchase of IPERL water meters and the </w:t>
      </w:r>
      <w:proofErr w:type="spellStart"/>
      <w:r w:rsidR="00137FFA">
        <w:rPr>
          <w:b/>
          <w:bCs/>
        </w:rPr>
        <w:t>SmartPoint</w:t>
      </w:r>
      <w:proofErr w:type="spellEnd"/>
      <w:r w:rsidR="00137FFA">
        <w:rPr>
          <w:b/>
          <w:bCs/>
        </w:rPr>
        <w:t xml:space="preserve"> meter readers from ETNA Supply, in the amount of $41,408.64</w:t>
      </w:r>
      <w:r>
        <w:rPr>
          <w:b/>
          <w:bCs/>
          <w:lang w:val="en-US"/>
        </w:rPr>
        <w:t>.</w:t>
      </w:r>
      <w:r>
        <w:rPr>
          <w:b/>
          <w:bCs/>
        </w:rPr>
        <w:t xml:space="preserve">  </w:t>
      </w:r>
      <w:r>
        <w:t>CARRIED:  7-0 by roll call</w:t>
      </w:r>
      <w:r>
        <w:rPr>
          <w:lang w:val="en-US"/>
        </w:rPr>
        <w:t xml:space="preserve"> vote.</w:t>
      </w:r>
    </w:p>
    <w:p w14:paraId="7AAF2ACA" w14:textId="77777777" w:rsidR="00857EC3" w:rsidRDefault="00857EC3" w:rsidP="00857EC3">
      <w:pPr>
        <w:pStyle w:val="BodyText"/>
        <w:rPr>
          <w:lang w:val="en-US"/>
        </w:rPr>
      </w:pPr>
    </w:p>
    <w:p w14:paraId="6B13260C" w14:textId="77777777" w:rsidR="00857EC3" w:rsidRDefault="00857EC3" w:rsidP="006D5612">
      <w:pPr>
        <w:ind w:left="9360" w:right="212"/>
        <w:jc w:val="right"/>
        <w:outlineLvl w:val="1"/>
        <w:rPr>
          <w:b/>
        </w:rPr>
      </w:pPr>
    </w:p>
    <w:p w14:paraId="4114FA0B" w14:textId="7F94B947" w:rsidR="00696EEA" w:rsidRDefault="00696EEA" w:rsidP="00696EEA">
      <w:pPr>
        <w:rPr>
          <w:b/>
          <w:bCs/>
          <w:u w:val="single"/>
        </w:rPr>
      </w:pPr>
      <w:r>
        <w:rPr>
          <w:b/>
          <w:bCs/>
          <w:u w:val="single"/>
        </w:rPr>
        <w:t>UNFINISHED BUSINESS:</w:t>
      </w:r>
    </w:p>
    <w:p w14:paraId="175C9AD7" w14:textId="2C5E37FF" w:rsidR="001B4C66" w:rsidRDefault="001B4C66" w:rsidP="006D5612">
      <w:pPr>
        <w:ind w:left="9360" w:right="212"/>
        <w:jc w:val="right"/>
        <w:outlineLvl w:val="1"/>
        <w:rPr>
          <w:b/>
        </w:rPr>
      </w:pPr>
    </w:p>
    <w:tbl>
      <w:tblPr>
        <w:tblW w:w="9975" w:type="dxa"/>
        <w:tblLook w:val="04A0" w:firstRow="1" w:lastRow="0" w:firstColumn="1" w:lastColumn="0" w:noHBand="0" w:noVBand="1"/>
      </w:tblPr>
      <w:tblGrid>
        <w:gridCol w:w="9975"/>
      </w:tblGrid>
      <w:tr w:rsidR="00F33842" w:rsidRPr="00F322D2" w14:paraId="605AA120" w14:textId="77777777" w:rsidTr="00FD2157">
        <w:trPr>
          <w:trHeight w:val="300"/>
        </w:trPr>
        <w:tc>
          <w:tcPr>
            <w:tcW w:w="9975" w:type="dxa"/>
            <w:tcBorders>
              <w:top w:val="nil"/>
              <w:left w:val="nil"/>
              <w:bottom w:val="nil"/>
              <w:right w:val="nil"/>
            </w:tcBorders>
            <w:noWrap/>
            <w:vAlign w:val="bottom"/>
          </w:tcPr>
          <w:p w14:paraId="7CAECF5D" w14:textId="77777777" w:rsidR="00F33842" w:rsidRPr="00F322D2" w:rsidRDefault="00F33842" w:rsidP="00FD2157">
            <w:pPr>
              <w:jc w:val="center"/>
              <w:rPr>
                <w:color w:val="000000"/>
              </w:rPr>
            </w:pPr>
            <w:r w:rsidRPr="00F322D2">
              <w:rPr>
                <w:color w:val="000000"/>
              </w:rPr>
              <w:t>Bills to Council</w:t>
            </w:r>
          </w:p>
          <w:p w14:paraId="59561294" w14:textId="23C1507A" w:rsidR="00F33842" w:rsidRDefault="00DD415B" w:rsidP="00FD2157">
            <w:pPr>
              <w:jc w:val="center"/>
              <w:rPr>
                <w:color w:val="000000"/>
              </w:rPr>
            </w:pPr>
            <w:r>
              <w:rPr>
                <w:color w:val="000000"/>
              </w:rPr>
              <w:t xml:space="preserve">December </w:t>
            </w:r>
            <w:r w:rsidR="00137FFA">
              <w:rPr>
                <w:color w:val="000000"/>
              </w:rPr>
              <w:t>2</w:t>
            </w:r>
            <w:r>
              <w:rPr>
                <w:color w:val="000000"/>
              </w:rPr>
              <w:t>, 202</w:t>
            </w:r>
            <w:r w:rsidR="00137FFA">
              <w:rPr>
                <w:color w:val="000000"/>
              </w:rPr>
              <w:t>5</w:t>
            </w:r>
          </w:p>
          <w:p w14:paraId="561391E7" w14:textId="77777777" w:rsidR="00F33842" w:rsidRDefault="00F33842" w:rsidP="00FD2157">
            <w:pPr>
              <w:pStyle w:val="Title"/>
              <w:jc w:val="right"/>
              <w:rPr>
                <w:sz w:val="24"/>
              </w:rPr>
            </w:pPr>
          </w:p>
          <w:p w14:paraId="47D13877" w14:textId="77777777" w:rsidR="00F33842" w:rsidRDefault="00F33842" w:rsidP="00FD2157">
            <w:pPr>
              <w:pStyle w:val="Title"/>
              <w:jc w:val="right"/>
              <w:rPr>
                <w:sz w:val="24"/>
              </w:rPr>
            </w:pPr>
          </w:p>
          <w:p w14:paraId="6946E8B7" w14:textId="77777777" w:rsidR="00F33842" w:rsidRPr="00F322D2" w:rsidRDefault="00F33842" w:rsidP="00FD2157">
            <w:pPr>
              <w:rPr>
                <w:b/>
                <w:bCs/>
                <w:color w:val="000000"/>
                <w:sz w:val="28"/>
                <w:szCs w:val="28"/>
              </w:rPr>
            </w:pPr>
            <w:r w:rsidRPr="00F322D2">
              <w:rPr>
                <w:b/>
                <w:bCs/>
                <w:color w:val="000000"/>
              </w:rPr>
              <w:t>Bills to be Approve</w:t>
            </w:r>
          </w:p>
        </w:tc>
      </w:tr>
      <w:tr w:rsidR="00F33842" w:rsidRPr="00F322D2" w14:paraId="68093990" w14:textId="77777777" w:rsidTr="00FD2157">
        <w:trPr>
          <w:trHeight w:val="630"/>
        </w:trPr>
        <w:tc>
          <w:tcPr>
            <w:tcW w:w="9975" w:type="dxa"/>
            <w:tcBorders>
              <w:top w:val="nil"/>
              <w:left w:val="nil"/>
              <w:bottom w:val="nil"/>
              <w:right w:val="nil"/>
            </w:tcBorders>
            <w:noWrap/>
            <w:vAlign w:val="bottom"/>
          </w:tcPr>
          <w:p w14:paraId="0FE43101" w14:textId="77777777" w:rsidR="00F33842" w:rsidRDefault="00F33842" w:rsidP="00FD2157">
            <w:pPr>
              <w:jc w:val="center"/>
              <w:rPr>
                <w:color w:val="000000"/>
                <w:sz w:val="28"/>
                <w:szCs w:val="28"/>
              </w:rPr>
            </w:pPr>
          </w:p>
          <w:p w14:paraId="4038A7D0" w14:textId="77777777" w:rsidR="00F33842" w:rsidRDefault="00F33842" w:rsidP="00FD2157">
            <w:pPr>
              <w:tabs>
                <w:tab w:val="left" w:pos="4365"/>
              </w:tabs>
              <w:rPr>
                <w:color w:val="000000"/>
                <w:sz w:val="28"/>
                <w:szCs w:val="28"/>
              </w:rPr>
            </w:pPr>
            <w:r>
              <w:rPr>
                <w:color w:val="000000"/>
                <w:sz w:val="28"/>
                <w:szCs w:val="28"/>
              </w:rPr>
              <w:t xml:space="preserve">           </w:t>
            </w:r>
          </w:p>
          <w:tbl>
            <w:tblPr>
              <w:tblStyle w:val="TableGrid"/>
              <w:tblW w:w="0" w:type="auto"/>
              <w:tblLook w:val="04A0" w:firstRow="1" w:lastRow="0" w:firstColumn="1" w:lastColumn="0" w:noHBand="0" w:noVBand="1"/>
            </w:tblPr>
            <w:tblGrid>
              <w:gridCol w:w="4015"/>
              <w:gridCol w:w="1890"/>
              <w:gridCol w:w="3740"/>
            </w:tblGrid>
            <w:tr w:rsidR="00F33842" w14:paraId="16A7B3D6" w14:textId="77777777" w:rsidTr="00F33842">
              <w:trPr>
                <w:trHeight w:val="422"/>
              </w:trPr>
              <w:tc>
                <w:tcPr>
                  <w:tcW w:w="4015" w:type="dxa"/>
                </w:tcPr>
                <w:p w14:paraId="588AB618" w14:textId="4E4A7FB2" w:rsidR="00F33842" w:rsidRDefault="00F33842" w:rsidP="00FD2157">
                  <w:pPr>
                    <w:tabs>
                      <w:tab w:val="left" w:pos="4365"/>
                    </w:tabs>
                    <w:rPr>
                      <w:color w:val="000000"/>
                      <w:sz w:val="28"/>
                      <w:szCs w:val="28"/>
                    </w:rPr>
                  </w:pPr>
                </w:p>
              </w:tc>
              <w:tc>
                <w:tcPr>
                  <w:tcW w:w="1890" w:type="dxa"/>
                </w:tcPr>
                <w:p w14:paraId="5C78A742" w14:textId="32B1139F" w:rsidR="00F33842" w:rsidRDefault="00F33842" w:rsidP="00FD2157">
                  <w:pPr>
                    <w:tabs>
                      <w:tab w:val="left" w:pos="4365"/>
                    </w:tabs>
                    <w:jc w:val="right"/>
                    <w:rPr>
                      <w:color w:val="000000"/>
                      <w:sz w:val="28"/>
                      <w:szCs w:val="28"/>
                    </w:rPr>
                  </w:pPr>
                  <w:r>
                    <w:rPr>
                      <w:color w:val="000000"/>
                      <w:sz w:val="28"/>
                      <w:szCs w:val="28"/>
                    </w:rPr>
                    <w:t>$0.00</w:t>
                  </w:r>
                </w:p>
                <w:p w14:paraId="1BB58870" w14:textId="77777777" w:rsidR="00F33842" w:rsidRDefault="00F33842" w:rsidP="00FD2157">
                  <w:pPr>
                    <w:tabs>
                      <w:tab w:val="left" w:pos="4365"/>
                    </w:tabs>
                    <w:jc w:val="center"/>
                    <w:rPr>
                      <w:color w:val="000000"/>
                      <w:sz w:val="28"/>
                      <w:szCs w:val="28"/>
                    </w:rPr>
                  </w:pPr>
                </w:p>
              </w:tc>
              <w:tc>
                <w:tcPr>
                  <w:tcW w:w="3740" w:type="dxa"/>
                </w:tcPr>
                <w:p w14:paraId="1E3FF506" w14:textId="1B11ADB4" w:rsidR="00F33842" w:rsidRDefault="00F33842" w:rsidP="00FD2157">
                  <w:pPr>
                    <w:tabs>
                      <w:tab w:val="left" w:pos="4365"/>
                    </w:tabs>
                    <w:jc w:val="center"/>
                    <w:rPr>
                      <w:color w:val="000000"/>
                      <w:sz w:val="28"/>
                      <w:szCs w:val="28"/>
                    </w:rPr>
                  </w:pPr>
                </w:p>
              </w:tc>
            </w:tr>
            <w:tr w:rsidR="00F33842" w14:paraId="2A7DD5D7" w14:textId="77777777" w:rsidTr="00FD2157">
              <w:tc>
                <w:tcPr>
                  <w:tcW w:w="4015" w:type="dxa"/>
                </w:tcPr>
                <w:p w14:paraId="3AAAC540" w14:textId="77777777" w:rsidR="00F33842" w:rsidRDefault="00F33842" w:rsidP="00FD2157">
                  <w:pPr>
                    <w:tabs>
                      <w:tab w:val="left" w:pos="4365"/>
                    </w:tabs>
                    <w:jc w:val="right"/>
                    <w:rPr>
                      <w:color w:val="000000"/>
                      <w:sz w:val="28"/>
                      <w:szCs w:val="28"/>
                    </w:rPr>
                  </w:pPr>
                  <w:r>
                    <w:rPr>
                      <w:color w:val="000000"/>
                      <w:sz w:val="28"/>
                      <w:szCs w:val="28"/>
                    </w:rPr>
                    <w:t>Total</w:t>
                  </w:r>
                </w:p>
              </w:tc>
              <w:tc>
                <w:tcPr>
                  <w:tcW w:w="1890" w:type="dxa"/>
                </w:tcPr>
                <w:p w14:paraId="445DFE0B" w14:textId="323D4031" w:rsidR="00F33842" w:rsidRDefault="00F33842" w:rsidP="00FD2157">
                  <w:pPr>
                    <w:tabs>
                      <w:tab w:val="left" w:pos="4365"/>
                    </w:tabs>
                    <w:jc w:val="right"/>
                    <w:rPr>
                      <w:color w:val="000000"/>
                      <w:sz w:val="28"/>
                      <w:szCs w:val="28"/>
                    </w:rPr>
                  </w:pPr>
                  <w:r>
                    <w:rPr>
                      <w:color w:val="000000"/>
                      <w:sz w:val="28"/>
                      <w:szCs w:val="28"/>
                    </w:rPr>
                    <w:t>$0.00</w:t>
                  </w:r>
                </w:p>
              </w:tc>
              <w:tc>
                <w:tcPr>
                  <w:tcW w:w="3740" w:type="dxa"/>
                </w:tcPr>
                <w:p w14:paraId="64E7C502" w14:textId="77777777" w:rsidR="00F33842" w:rsidRDefault="00F33842" w:rsidP="00FD2157">
                  <w:pPr>
                    <w:tabs>
                      <w:tab w:val="left" w:pos="4365"/>
                    </w:tabs>
                    <w:jc w:val="center"/>
                    <w:rPr>
                      <w:color w:val="000000"/>
                      <w:sz w:val="28"/>
                      <w:szCs w:val="28"/>
                    </w:rPr>
                  </w:pPr>
                </w:p>
              </w:tc>
            </w:tr>
          </w:tbl>
          <w:p w14:paraId="3881531A" w14:textId="77777777" w:rsidR="00F33842" w:rsidRDefault="00F33842" w:rsidP="00FD2157">
            <w:pPr>
              <w:tabs>
                <w:tab w:val="left" w:pos="4365"/>
              </w:tabs>
              <w:rPr>
                <w:color w:val="000000"/>
                <w:sz w:val="28"/>
                <w:szCs w:val="28"/>
              </w:rPr>
            </w:pPr>
            <w:r>
              <w:rPr>
                <w:color w:val="000000"/>
                <w:sz w:val="28"/>
                <w:szCs w:val="28"/>
              </w:rPr>
              <w:t xml:space="preserve">   </w:t>
            </w:r>
          </w:p>
          <w:p w14:paraId="545DD68C" w14:textId="77777777" w:rsidR="00F33842" w:rsidRDefault="00F33842" w:rsidP="00FD2157">
            <w:pPr>
              <w:tabs>
                <w:tab w:val="left" w:pos="4365"/>
              </w:tabs>
              <w:rPr>
                <w:b/>
                <w:bCs/>
                <w:color w:val="000000"/>
              </w:rPr>
            </w:pPr>
            <w:r w:rsidRPr="00F322D2">
              <w:rPr>
                <w:b/>
                <w:bCs/>
                <w:color w:val="000000"/>
              </w:rPr>
              <w:t>Bills to be</w:t>
            </w:r>
            <w:r>
              <w:rPr>
                <w:b/>
                <w:bCs/>
                <w:color w:val="000000"/>
              </w:rPr>
              <w:t xml:space="preserve"> Confirmed</w:t>
            </w:r>
          </w:p>
          <w:p w14:paraId="2EFCAB5A" w14:textId="77777777" w:rsidR="00F33842" w:rsidRDefault="00F33842" w:rsidP="00FD2157">
            <w:pPr>
              <w:tabs>
                <w:tab w:val="left" w:pos="4365"/>
              </w:tabs>
              <w:rPr>
                <w:b/>
                <w:bCs/>
                <w:color w:val="000000"/>
              </w:rPr>
            </w:pPr>
          </w:p>
          <w:tbl>
            <w:tblPr>
              <w:tblStyle w:val="TableGrid"/>
              <w:tblW w:w="0" w:type="auto"/>
              <w:tblLook w:val="04A0" w:firstRow="1" w:lastRow="0" w:firstColumn="1" w:lastColumn="0" w:noHBand="0" w:noVBand="1"/>
            </w:tblPr>
            <w:tblGrid>
              <w:gridCol w:w="4013"/>
              <w:gridCol w:w="1890"/>
              <w:gridCol w:w="3742"/>
            </w:tblGrid>
            <w:tr w:rsidR="00F33842" w14:paraId="1822E03D" w14:textId="77777777" w:rsidTr="00FD2157">
              <w:tc>
                <w:tcPr>
                  <w:tcW w:w="4013" w:type="dxa"/>
                </w:tcPr>
                <w:p w14:paraId="2E466427" w14:textId="3FBDC744" w:rsidR="00F33842" w:rsidRDefault="00137FFA" w:rsidP="00FD2157">
                  <w:pPr>
                    <w:tabs>
                      <w:tab w:val="left" w:pos="4365"/>
                    </w:tabs>
                    <w:rPr>
                      <w:color w:val="000000"/>
                      <w:sz w:val="28"/>
                      <w:szCs w:val="28"/>
                    </w:rPr>
                  </w:pPr>
                  <w:r>
                    <w:rPr>
                      <w:color w:val="000000"/>
                      <w:sz w:val="28"/>
                      <w:szCs w:val="28"/>
                    </w:rPr>
                    <w:t>MML</w:t>
                  </w:r>
                </w:p>
              </w:tc>
              <w:tc>
                <w:tcPr>
                  <w:tcW w:w="1890" w:type="dxa"/>
                </w:tcPr>
                <w:p w14:paraId="5D7CF872" w14:textId="685EBDCD" w:rsidR="00F33842" w:rsidRDefault="00137FFA" w:rsidP="00FD2157">
                  <w:pPr>
                    <w:tabs>
                      <w:tab w:val="left" w:pos="4365"/>
                    </w:tabs>
                    <w:jc w:val="right"/>
                    <w:rPr>
                      <w:color w:val="000000"/>
                      <w:sz w:val="28"/>
                      <w:szCs w:val="28"/>
                    </w:rPr>
                  </w:pPr>
                  <w:r>
                    <w:rPr>
                      <w:color w:val="000000"/>
                      <w:sz w:val="28"/>
                      <w:szCs w:val="28"/>
                    </w:rPr>
                    <w:t>$7,423.00</w:t>
                  </w:r>
                </w:p>
              </w:tc>
              <w:tc>
                <w:tcPr>
                  <w:tcW w:w="3742" w:type="dxa"/>
                </w:tcPr>
                <w:p w14:paraId="1E5403CF" w14:textId="7E1EC650" w:rsidR="00F33842" w:rsidRDefault="00137FFA" w:rsidP="00FD2157">
                  <w:pPr>
                    <w:tabs>
                      <w:tab w:val="left" w:pos="4365"/>
                    </w:tabs>
                    <w:jc w:val="center"/>
                    <w:rPr>
                      <w:color w:val="000000"/>
                      <w:sz w:val="28"/>
                      <w:szCs w:val="28"/>
                    </w:rPr>
                  </w:pPr>
                  <w:r>
                    <w:rPr>
                      <w:color w:val="000000"/>
                      <w:sz w:val="28"/>
                      <w:szCs w:val="28"/>
                    </w:rPr>
                    <w:t>3</w:t>
                  </w:r>
                  <w:r w:rsidRPr="00137FFA">
                    <w:rPr>
                      <w:color w:val="000000"/>
                      <w:sz w:val="28"/>
                      <w:szCs w:val="28"/>
                      <w:vertAlign w:val="superscript"/>
                    </w:rPr>
                    <w:t>rd</w:t>
                  </w:r>
                  <w:r>
                    <w:rPr>
                      <w:color w:val="000000"/>
                      <w:sz w:val="28"/>
                      <w:szCs w:val="28"/>
                    </w:rPr>
                    <w:t xml:space="preserve"> Installment on Workers Compensation</w:t>
                  </w:r>
                </w:p>
              </w:tc>
            </w:tr>
            <w:tr w:rsidR="00137FFA" w14:paraId="4714ED2E" w14:textId="77777777" w:rsidTr="00FD2157">
              <w:tc>
                <w:tcPr>
                  <w:tcW w:w="4013" w:type="dxa"/>
                </w:tcPr>
                <w:p w14:paraId="14D43DF5" w14:textId="7B6A7DF7" w:rsidR="00137FFA" w:rsidRDefault="00137FFA" w:rsidP="00FD2157">
                  <w:pPr>
                    <w:tabs>
                      <w:tab w:val="left" w:pos="4365"/>
                    </w:tabs>
                    <w:jc w:val="right"/>
                    <w:rPr>
                      <w:color w:val="000000"/>
                      <w:sz w:val="28"/>
                      <w:szCs w:val="28"/>
                    </w:rPr>
                  </w:pPr>
                  <w:r>
                    <w:rPr>
                      <w:color w:val="000000"/>
                      <w:sz w:val="28"/>
                      <w:szCs w:val="28"/>
                    </w:rPr>
                    <w:t>Lisa Drussel Landscape Architect</w:t>
                  </w:r>
                </w:p>
              </w:tc>
              <w:tc>
                <w:tcPr>
                  <w:tcW w:w="1890" w:type="dxa"/>
                </w:tcPr>
                <w:p w14:paraId="2D59ADB5" w14:textId="5CC7B705" w:rsidR="00137FFA" w:rsidRDefault="00137FFA" w:rsidP="00FD2157">
                  <w:pPr>
                    <w:tabs>
                      <w:tab w:val="left" w:pos="4365"/>
                    </w:tabs>
                    <w:jc w:val="right"/>
                    <w:rPr>
                      <w:color w:val="000000"/>
                      <w:sz w:val="28"/>
                      <w:szCs w:val="28"/>
                    </w:rPr>
                  </w:pPr>
                  <w:r>
                    <w:rPr>
                      <w:color w:val="000000"/>
                      <w:sz w:val="28"/>
                      <w:szCs w:val="28"/>
                    </w:rPr>
                    <w:t>$9,500.00</w:t>
                  </w:r>
                </w:p>
              </w:tc>
              <w:tc>
                <w:tcPr>
                  <w:tcW w:w="3742" w:type="dxa"/>
                </w:tcPr>
                <w:p w14:paraId="6469BA17" w14:textId="1ECD11E5" w:rsidR="00137FFA" w:rsidRDefault="00137FFA" w:rsidP="00FD2157">
                  <w:pPr>
                    <w:tabs>
                      <w:tab w:val="left" w:pos="4365"/>
                    </w:tabs>
                    <w:jc w:val="center"/>
                    <w:rPr>
                      <w:color w:val="000000"/>
                      <w:sz w:val="28"/>
                      <w:szCs w:val="28"/>
                    </w:rPr>
                  </w:pPr>
                  <w:r>
                    <w:rPr>
                      <w:color w:val="000000"/>
                      <w:sz w:val="28"/>
                      <w:szCs w:val="28"/>
                    </w:rPr>
                    <w:t>Master Plan Update</w:t>
                  </w:r>
                </w:p>
              </w:tc>
            </w:tr>
            <w:tr w:rsidR="00F33842" w14:paraId="45845F11" w14:textId="77777777" w:rsidTr="00FD2157">
              <w:tc>
                <w:tcPr>
                  <w:tcW w:w="4013" w:type="dxa"/>
                </w:tcPr>
                <w:p w14:paraId="1EBABA89" w14:textId="77777777" w:rsidR="00F33842" w:rsidRDefault="00F33842" w:rsidP="00FD2157">
                  <w:pPr>
                    <w:tabs>
                      <w:tab w:val="left" w:pos="4365"/>
                    </w:tabs>
                    <w:jc w:val="right"/>
                    <w:rPr>
                      <w:color w:val="000000"/>
                      <w:sz w:val="28"/>
                      <w:szCs w:val="28"/>
                    </w:rPr>
                  </w:pPr>
                  <w:r>
                    <w:rPr>
                      <w:color w:val="000000"/>
                      <w:sz w:val="28"/>
                      <w:szCs w:val="28"/>
                    </w:rPr>
                    <w:t>Total</w:t>
                  </w:r>
                </w:p>
              </w:tc>
              <w:tc>
                <w:tcPr>
                  <w:tcW w:w="1890" w:type="dxa"/>
                </w:tcPr>
                <w:p w14:paraId="7C92E418" w14:textId="0D32AB92" w:rsidR="00F33842" w:rsidRDefault="00F33842" w:rsidP="00FD2157">
                  <w:pPr>
                    <w:tabs>
                      <w:tab w:val="left" w:pos="4365"/>
                    </w:tabs>
                    <w:jc w:val="right"/>
                    <w:rPr>
                      <w:color w:val="000000"/>
                      <w:sz w:val="28"/>
                      <w:szCs w:val="28"/>
                    </w:rPr>
                  </w:pPr>
                  <w:r>
                    <w:rPr>
                      <w:color w:val="000000"/>
                      <w:sz w:val="28"/>
                      <w:szCs w:val="28"/>
                    </w:rPr>
                    <w:t>$</w:t>
                  </w:r>
                  <w:r w:rsidR="00137FFA">
                    <w:rPr>
                      <w:color w:val="000000"/>
                      <w:sz w:val="28"/>
                      <w:szCs w:val="28"/>
                    </w:rPr>
                    <w:t>16,923.00</w:t>
                  </w:r>
                </w:p>
              </w:tc>
              <w:tc>
                <w:tcPr>
                  <w:tcW w:w="3742" w:type="dxa"/>
                </w:tcPr>
                <w:p w14:paraId="2A45741E" w14:textId="77777777" w:rsidR="00F33842" w:rsidRDefault="00F33842" w:rsidP="00FD2157">
                  <w:pPr>
                    <w:tabs>
                      <w:tab w:val="left" w:pos="4365"/>
                    </w:tabs>
                    <w:jc w:val="center"/>
                    <w:rPr>
                      <w:color w:val="000000"/>
                      <w:sz w:val="28"/>
                      <w:szCs w:val="28"/>
                    </w:rPr>
                  </w:pPr>
                </w:p>
              </w:tc>
            </w:tr>
          </w:tbl>
          <w:p w14:paraId="023FE38D" w14:textId="77777777" w:rsidR="00F33842" w:rsidRPr="00F322D2" w:rsidRDefault="00F33842" w:rsidP="00FD2157">
            <w:pPr>
              <w:tabs>
                <w:tab w:val="left" w:pos="4365"/>
              </w:tabs>
              <w:rPr>
                <w:color w:val="000000"/>
                <w:sz w:val="28"/>
                <w:szCs w:val="28"/>
              </w:rPr>
            </w:pPr>
            <w:r>
              <w:rPr>
                <w:color w:val="000000"/>
                <w:sz w:val="28"/>
                <w:szCs w:val="28"/>
              </w:rPr>
              <w:t xml:space="preserve"> </w:t>
            </w:r>
          </w:p>
        </w:tc>
      </w:tr>
    </w:tbl>
    <w:p w14:paraId="3596FE84" w14:textId="77777777" w:rsidR="00F33842" w:rsidRDefault="00F33842" w:rsidP="006D5612">
      <w:pPr>
        <w:ind w:left="9360" w:right="212"/>
        <w:jc w:val="right"/>
        <w:outlineLvl w:val="1"/>
        <w:rPr>
          <w:b/>
        </w:rPr>
      </w:pPr>
    </w:p>
    <w:p w14:paraId="1360D9D7" w14:textId="77777777" w:rsidR="00E26FE0" w:rsidRDefault="00E26FE0" w:rsidP="008100F0">
      <w:pPr>
        <w:pStyle w:val="BodyText"/>
        <w:rPr>
          <w:b/>
          <w:bCs/>
          <w:u w:val="single"/>
          <w:lang w:val="en-US"/>
        </w:rPr>
      </w:pPr>
    </w:p>
    <w:p w14:paraId="42681361" w14:textId="77777777" w:rsidR="00E26FE0" w:rsidRDefault="00E26FE0" w:rsidP="008100F0">
      <w:pPr>
        <w:pStyle w:val="BodyText"/>
        <w:rPr>
          <w:b/>
          <w:bCs/>
          <w:u w:val="single"/>
          <w:lang w:val="en-US"/>
        </w:rPr>
      </w:pPr>
    </w:p>
    <w:p w14:paraId="2CFC8139" w14:textId="77777777" w:rsidR="00E26FE0" w:rsidRDefault="00E26FE0" w:rsidP="008100F0">
      <w:pPr>
        <w:pStyle w:val="BodyText"/>
        <w:rPr>
          <w:b/>
          <w:bCs/>
          <w:u w:val="single"/>
          <w:lang w:val="en-US"/>
        </w:rPr>
      </w:pPr>
    </w:p>
    <w:p w14:paraId="170D39C6" w14:textId="77777777" w:rsidR="00E26FE0" w:rsidRDefault="00E26FE0" w:rsidP="008100F0">
      <w:pPr>
        <w:pStyle w:val="BodyText"/>
        <w:rPr>
          <w:b/>
          <w:bCs/>
          <w:u w:val="single"/>
          <w:lang w:val="en-US"/>
        </w:rPr>
      </w:pPr>
    </w:p>
    <w:p w14:paraId="2767E793" w14:textId="77777777" w:rsidR="00E26FE0" w:rsidRDefault="00E26FE0" w:rsidP="008100F0">
      <w:pPr>
        <w:pStyle w:val="BodyText"/>
        <w:rPr>
          <w:b/>
          <w:bCs/>
          <w:u w:val="single"/>
          <w:lang w:val="en-US"/>
        </w:rPr>
      </w:pPr>
    </w:p>
    <w:p w14:paraId="4D420CAC" w14:textId="77777777" w:rsidR="00E26FE0" w:rsidRDefault="00E26FE0" w:rsidP="00E26FE0">
      <w:pPr>
        <w:ind w:left="9360" w:right="212"/>
        <w:jc w:val="right"/>
        <w:outlineLvl w:val="1"/>
      </w:pPr>
      <w:r>
        <w:rPr>
          <w:b/>
        </w:rPr>
        <w:t>2890</w:t>
      </w:r>
    </w:p>
    <w:p w14:paraId="21EE47B7" w14:textId="77777777" w:rsidR="00E26FE0" w:rsidRDefault="00E26FE0" w:rsidP="008100F0">
      <w:pPr>
        <w:pStyle w:val="BodyText"/>
        <w:rPr>
          <w:b/>
          <w:bCs/>
          <w:u w:val="single"/>
          <w:lang w:val="en-US"/>
        </w:rPr>
      </w:pPr>
    </w:p>
    <w:p w14:paraId="796C823D" w14:textId="582BC340" w:rsidR="008100F0" w:rsidRDefault="00BD18F1" w:rsidP="008100F0">
      <w:pPr>
        <w:pStyle w:val="BodyText"/>
        <w:rPr>
          <w:b/>
          <w:bCs/>
          <w:u w:val="single"/>
          <w:lang w:val="en-US"/>
        </w:rPr>
      </w:pPr>
      <w:r>
        <w:rPr>
          <w:b/>
          <w:bCs/>
          <w:u w:val="single"/>
          <w:lang w:val="en-US"/>
        </w:rPr>
        <w:t>Bills:</w:t>
      </w:r>
    </w:p>
    <w:p w14:paraId="02EA326A" w14:textId="627084AE" w:rsidR="00DC504B" w:rsidRDefault="00DC504B" w:rsidP="00DC504B">
      <w:pPr>
        <w:pStyle w:val="BodyText"/>
        <w:rPr>
          <w:b/>
          <w:bCs/>
          <w:u w:val="single"/>
          <w:lang w:val="en-US"/>
        </w:rPr>
      </w:pPr>
      <w:r>
        <w:rPr>
          <w:b/>
          <w:bCs/>
          <w:u w:val="single"/>
        </w:rPr>
        <w:t>74</w:t>
      </w:r>
      <w:r w:rsidR="00DD415B">
        <w:rPr>
          <w:b/>
          <w:bCs/>
          <w:u w:val="single"/>
          <w:lang w:val="en-US"/>
        </w:rPr>
        <w:t>8</w:t>
      </w:r>
      <w:r w:rsidR="00137FFA">
        <w:rPr>
          <w:b/>
          <w:bCs/>
          <w:u w:val="single"/>
          <w:lang w:val="en-US"/>
        </w:rPr>
        <w:t>566</w:t>
      </w:r>
      <w:r>
        <w:rPr>
          <w:b/>
          <w:bCs/>
          <w:u w:val="single"/>
        </w:rPr>
        <w:t>:</w:t>
      </w:r>
    </w:p>
    <w:p w14:paraId="6D9CC9DF" w14:textId="4A575DE3" w:rsidR="00DC504B" w:rsidRDefault="00EE2918" w:rsidP="00DC504B">
      <w:pPr>
        <w:pStyle w:val="BodyText"/>
        <w:rPr>
          <w:lang w:val="en-US"/>
        </w:rPr>
      </w:pPr>
      <w:r>
        <w:t xml:space="preserve">Motion by </w:t>
      </w:r>
      <w:r w:rsidR="00137FFA">
        <w:rPr>
          <w:lang w:val="en-US"/>
        </w:rPr>
        <w:t>Nicole Williams</w:t>
      </w:r>
      <w:r>
        <w:t xml:space="preserve">, seconded by </w:t>
      </w:r>
      <w:r w:rsidR="00137FFA">
        <w:rPr>
          <w:lang w:val="en-US"/>
        </w:rPr>
        <w:t>Natalie Loop</w:t>
      </w:r>
      <w:r w:rsidR="00DC504B">
        <w:t xml:space="preserve"> to </w:t>
      </w:r>
      <w:r w:rsidR="00DC504B">
        <w:rPr>
          <w:b/>
          <w:bCs/>
        </w:rPr>
        <w:t>pay the bills</w:t>
      </w:r>
      <w:r w:rsidR="00F33842">
        <w:rPr>
          <w:b/>
          <w:bCs/>
          <w:lang w:val="en-US"/>
        </w:rPr>
        <w:t>.</w:t>
      </w:r>
      <w:r w:rsidR="00DC504B">
        <w:rPr>
          <w:b/>
          <w:bCs/>
        </w:rPr>
        <w:t xml:space="preserve">  </w:t>
      </w:r>
      <w:r w:rsidR="00DC504B">
        <w:t>CARRIED:  7-0 by roll call</w:t>
      </w:r>
      <w:r>
        <w:rPr>
          <w:lang w:val="en-US"/>
        </w:rPr>
        <w:t xml:space="preserve"> vote.</w:t>
      </w:r>
    </w:p>
    <w:p w14:paraId="38BC8CFF" w14:textId="77777777" w:rsidR="000D7433" w:rsidRDefault="000D7433" w:rsidP="00696EEA">
      <w:pPr>
        <w:jc w:val="both"/>
        <w:rPr>
          <w:b/>
          <w:u w:val="single"/>
        </w:rPr>
      </w:pPr>
    </w:p>
    <w:p w14:paraId="39EC5503" w14:textId="3089FD06" w:rsidR="00696EEA" w:rsidRDefault="00696EEA" w:rsidP="00696EEA">
      <w:pPr>
        <w:jc w:val="both"/>
        <w:rPr>
          <w:b/>
          <w:u w:val="single"/>
        </w:rPr>
      </w:pPr>
      <w:r>
        <w:rPr>
          <w:b/>
          <w:u w:val="single"/>
        </w:rPr>
        <w:t>Account Balances &amp; Check Register:</w:t>
      </w:r>
    </w:p>
    <w:p w14:paraId="189997E9" w14:textId="77777777" w:rsidR="006517E8" w:rsidRDefault="006517E8" w:rsidP="00696EEA">
      <w:pPr>
        <w:jc w:val="both"/>
        <w:rPr>
          <w:b/>
          <w:u w:val="single"/>
        </w:rPr>
      </w:pPr>
    </w:p>
    <w:p w14:paraId="79D8F8F8" w14:textId="77777777" w:rsidR="006517E8" w:rsidRPr="006517E8" w:rsidRDefault="006517E8" w:rsidP="006517E8">
      <w:pPr>
        <w:jc w:val="both"/>
        <w:rPr>
          <w:b/>
          <w:u w:val="single"/>
        </w:rPr>
      </w:pPr>
      <w:r w:rsidRPr="006517E8">
        <w:rPr>
          <w:b/>
          <w:u w:val="single"/>
        </w:rPr>
        <w:t>Account Balances:</w:t>
      </w:r>
    </w:p>
    <w:p w14:paraId="13D42826" w14:textId="77777777" w:rsidR="006517E8" w:rsidRPr="006517E8" w:rsidRDefault="006517E8" w:rsidP="006517E8">
      <w:pPr>
        <w:jc w:val="both"/>
        <w:rPr>
          <w:b/>
          <w:u w:val="single"/>
        </w:rPr>
      </w:pPr>
    </w:p>
    <w:p w14:paraId="4D14FC91" w14:textId="2AD694D2" w:rsidR="006517E8" w:rsidRPr="006517E8" w:rsidRDefault="006517E8" w:rsidP="006517E8">
      <w:pPr>
        <w:jc w:val="both"/>
        <w:rPr>
          <w:bCs/>
        </w:rPr>
      </w:pPr>
      <w:r w:rsidRPr="006517E8">
        <w:rPr>
          <w:bCs/>
        </w:rPr>
        <w:t>General Fund</w:t>
      </w:r>
      <w:r w:rsidRPr="006517E8">
        <w:rPr>
          <w:bCs/>
        </w:rPr>
        <w:tab/>
        <w:t xml:space="preserve">    </w:t>
      </w:r>
      <w:r>
        <w:rPr>
          <w:bCs/>
        </w:rPr>
        <w:tab/>
      </w:r>
      <w:r>
        <w:rPr>
          <w:bCs/>
        </w:rPr>
        <w:tab/>
      </w:r>
      <w:r>
        <w:rPr>
          <w:bCs/>
        </w:rPr>
        <w:tab/>
      </w:r>
      <w:r>
        <w:rPr>
          <w:bCs/>
        </w:rPr>
        <w:tab/>
      </w:r>
      <w:r>
        <w:rPr>
          <w:bCs/>
        </w:rPr>
        <w:tab/>
      </w:r>
      <w:r>
        <w:rPr>
          <w:bCs/>
        </w:rPr>
        <w:tab/>
      </w:r>
      <w:r w:rsidRPr="006517E8">
        <w:rPr>
          <w:bCs/>
        </w:rPr>
        <w:t xml:space="preserve">      </w:t>
      </w:r>
      <w:r>
        <w:rPr>
          <w:bCs/>
        </w:rPr>
        <w:t xml:space="preserve">  $ 1,</w:t>
      </w:r>
      <w:r w:rsidR="00137FFA">
        <w:rPr>
          <w:bCs/>
        </w:rPr>
        <w:t>276</w:t>
      </w:r>
      <w:r>
        <w:rPr>
          <w:bCs/>
        </w:rPr>
        <w:t>,</w:t>
      </w:r>
      <w:r w:rsidR="00137FFA">
        <w:rPr>
          <w:bCs/>
        </w:rPr>
        <w:t>487</w:t>
      </w:r>
      <w:r>
        <w:rPr>
          <w:bCs/>
        </w:rPr>
        <w:t>.</w:t>
      </w:r>
      <w:r w:rsidR="00137FFA">
        <w:rPr>
          <w:bCs/>
        </w:rPr>
        <w:t>98</w:t>
      </w:r>
      <w:r w:rsidRPr="006517E8">
        <w:rPr>
          <w:bCs/>
        </w:rPr>
        <w:t xml:space="preserve">                                                   </w:t>
      </w:r>
    </w:p>
    <w:p w14:paraId="392A1A72" w14:textId="2F518F79" w:rsidR="006517E8" w:rsidRPr="006517E8" w:rsidRDefault="006517E8" w:rsidP="006517E8">
      <w:pPr>
        <w:jc w:val="both"/>
        <w:rPr>
          <w:bCs/>
        </w:rPr>
      </w:pPr>
      <w:r w:rsidRPr="006517E8">
        <w:rPr>
          <w:bCs/>
        </w:rPr>
        <w:t>Cemetery Trust Fund</w:t>
      </w:r>
      <w:r>
        <w:rPr>
          <w:bCs/>
        </w:rPr>
        <w:tab/>
      </w:r>
      <w:r>
        <w:rPr>
          <w:bCs/>
        </w:rPr>
        <w:tab/>
      </w:r>
      <w:r>
        <w:rPr>
          <w:bCs/>
        </w:rPr>
        <w:tab/>
      </w:r>
      <w:r>
        <w:rPr>
          <w:bCs/>
        </w:rPr>
        <w:tab/>
      </w:r>
      <w:r>
        <w:rPr>
          <w:bCs/>
        </w:rPr>
        <w:tab/>
      </w:r>
      <w:r>
        <w:rPr>
          <w:bCs/>
        </w:rPr>
        <w:tab/>
      </w:r>
      <w:r w:rsidRPr="006517E8">
        <w:rPr>
          <w:bCs/>
        </w:rPr>
        <w:tab/>
        <w:t>$           0.00</w:t>
      </w:r>
    </w:p>
    <w:p w14:paraId="1F45641A" w14:textId="127BC638" w:rsidR="006517E8" w:rsidRPr="006517E8" w:rsidRDefault="006517E8" w:rsidP="006517E8">
      <w:pPr>
        <w:jc w:val="both"/>
        <w:rPr>
          <w:bCs/>
        </w:rPr>
      </w:pPr>
      <w:r w:rsidRPr="006517E8">
        <w:rPr>
          <w:bCs/>
        </w:rPr>
        <w:t xml:space="preserve">Major Street Fund                                      </w:t>
      </w:r>
      <w:r w:rsidRPr="006517E8">
        <w:rPr>
          <w:bCs/>
        </w:rPr>
        <w:tab/>
      </w:r>
      <w:r>
        <w:rPr>
          <w:bCs/>
        </w:rPr>
        <w:tab/>
      </w:r>
      <w:r>
        <w:rPr>
          <w:bCs/>
        </w:rPr>
        <w:tab/>
      </w:r>
      <w:r w:rsidRPr="006517E8">
        <w:rPr>
          <w:bCs/>
        </w:rPr>
        <w:tab/>
        <w:t>$2</w:t>
      </w:r>
      <w:r w:rsidR="00137FFA">
        <w:rPr>
          <w:bCs/>
        </w:rPr>
        <w:t>31</w:t>
      </w:r>
      <w:r w:rsidRPr="006517E8">
        <w:rPr>
          <w:bCs/>
        </w:rPr>
        <w:t>,</w:t>
      </w:r>
      <w:r w:rsidR="00137FFA">
        <w:rPr>
          <w:bCs/>
        </w:rPr>
        <w:t>432</w:t>
      </w:r>
      <w:r w:rsidRPr="006517E8">
        <w:rPr>
          <w:bCs/>
        </w:rPr>
        <w:t>.</w:t>
      </w:r>
      <w:r w:rsidR="00137FFA">
        <w:rPr>
          <w:bCs/>
        </w:rPr>
        <w:t>99</w:t>
      </w:r>
    </w:p>
    <w:p w14:paraId="441E075F" w14:textId="741820D7" w:rsidR="006517E8" w:rsidRPr="006517E8" w:rsidRDefault="006517E8" w:rsidP="006517E8">
      <w:pPr>
        <w:jc w:val="both"/>
        <w:rPr>
          <w:bCs/>
        </w:rPr>
      </w:pPr>
      <w:r w:rsidRPr="006517E8">
        <w:rPr>
          <w:bCs/>
        </w:rPr>
        <w:t xml:space="preserve">Local Street Fund                                        </w:t>
      </w:r>
      <w:r w:rsidRPr="006517E8">
        <w:rPr>
          <w:bCs/>
        </w:rPr>
        <w:tab/>
      </w:r>
      <w:r w:rsidRPr="006517E8">
        <w:rPr>
          <w:bCs/>
        </w:rPr>
        <w:tab/>
      </w:r>
      <w:r>
        <w:rPr>
          <w:bCs/>
        </w:rPr>
        <w:tab/>
      </w:r>
      <w:r>
        <w:rPr>
          <w:bCs/>
        </w:rPr>
        <w:tab/>
      </w:r>
      <w:r w:rsidRPr="006517E8">
        <w:rPr>
          <w:bCs/>
        </w:rPr>
        <w:t>$</w:t>
      </w:r>
      <w:r>
        <w:rPr>
          <w:bCs/>
        </w:rPr>
        <w:t xml:space="preserve">  </w:t>
      </w:r>
      <w:r w:rsidR="00137FFA">
        <w:rPr>
          <w:bCs/>
        </w:rPr>
        <w:t xml:space="preserve">  2</w:t>
      </w:r>
      <w:r w:rsidRPr="006517E8">
        <w:rPr>
          <w:bCs/>
        </w:rPr>
        <w:t>,</w:t>
      </w:r>
      <w:r w:rsidR="00137FFA">
        <w:rPr>
          <w:bCs/>
        </w:rPr>
        <w:t>898</w:t>
      </w:r>
      <w:r w:rsidRPr="006517E8">
        <w:rPr>
          <w:bCs/>
        </w:rPr>
        <w:t>.</w:t>
      </w:r>
      <w:r w:rsidR="00137FFA">
        <w:rPr>
          <w:bCs/>
        </w:rPr>
        <w:t>53</w:t>
      </w:r>
    </w:p>
    <w:p w14:paraId="4F0D9DC1" w14:textId="295605DF" w:rsidR="006517E8" w:rsidRPr="006517E8" w:rsidRDefault="006517E8" w:rsidP="006517E8">
      <w:pPr>
        <w:jc w:val="both"/>
        <w:rPr>
          <w:bCs/>
        </w:rPr>
      </w:pPr>
      <w:r w:rsidRPr="006517E8">
        <w:rPr>
          <w:bCs/>
        </w:rPr>
        <w:t>Fire Department Fund</w:t>
      </w:r>
      <w:r w:rsidRPr="006517E8">
        <w:rPr>
          <w:bCs/>
        </w:rPr>
        <w:tab/>
        <w:t xml:space="preserve">                    </w:t>
      </w:r>
      <w:r>
        <w:rPr>
          <w:bCs/>
        </w:rPr>
        <w:tab/>
      </w:r>
      <w:r>
        <w:rPr>
          <w:bCs/>
        </w:rPr>
        <w:tab/>
      </w:r>
      <w:r>
        <w:rPr>
          <w:bCs/>
        </w:rPr>
        <w:tab/>
      </w:r>
      <w:r>
        <w:rPr>
          <w:bCs/>
        </w:rPr>
        <w:tab/>
      </w:r>
      <w:r w:rsidRPr="006517E8">
        <w:rPr>
          <w:bCs/>
        </w:rPr>
        <w:tab/>
        <w:t>$1</w:t>
      </w:r>
      <w:r w:rsidR="00137FFA">
        <w:rPr>
          <w:bCs/>
        </w:rPr>
        <w:t>15</w:t>
      </w:r>
      <w:r w:rsidRPr="006517E8">
        <w:rPr>
          <w:bCs/>
        </w:rPr>
        <w:t>,</w:t>
      </w:r>
      <w:r w:rsidR="00137FFA">
        <w:rPr>
          <w:bCs/>
        </w:rPr>
        <w:t>520</w:t>
      </w:r>
      <w:r w:rsidRPr="006517E8">
        <w:rPr>
          <w:bCs/>
        </w:rPr>
        <w:t>.</w:t>
      </w:r>
      <w:r w:rsidR="00137FFA">
        <w:rPr>
          <w:bCs/>
        </w:rPr>
        <w:t>79</w:t>
      </w:r>
    </w:p>
    <w:p w14:paraId="5869D193" w14:textId="05A40FFD" w:rsidR="006517E8" w:rsidRPr="006517E8" w:rsidRDefault="006517E8" w:rsidP="006517E8">
      <w:pPr>
        <w:jc w:val="both"/>
        <w:rPr>
          <w:bCs/>
        </w:rPr>
      </w:pPr>
      <w:r w:rsidRPr="006517E8">
        <w:rPr>
          <w:bCs/>
        </w:rPr>
        <w:t>Recreation Fund</w:t>
      </w:r>
      <w:r w:rsidRPr="006517E8">
        <w:rPr>
          <w:bCs/>
        </w:rPr>
        <w:tab/>
        <w:t xml:space="preserve">    </w:t>
      </w:r>
      <w:r>
        <w:rPr>
          <w:bCs/>
        </w:rPr>
        <w:tab/>
      </w:r>
      <w:r>
        <w:rPr>
          <w:bCs/>
        </w:rPr>
        <w:tab/>
      </w:r>
      <w:r>
        <w:rPr>
          <w:bCs/>
        </w:rPr>
        <w:tab/>
      </w:r>
      <w:r>
        <w:rPr>
          <w:bCs/>
        </w:rPr>
        <w:tab/>
      </w:r>
      <w:r>
        <w:rPr>
          <w:bCs/>
        </w:rPr>
        <w:tab/>
      </w:r>
      <w:r w:rsidRPr="006517E8">
        <w:rPr>
          <w:bCs/>
        </w:rPr>
        <w:tab/>
        <w:t xml:space="preserve">$       </w:t>
      </w:r>
      <w:r w:rsidR="00137FFA">
        <w:rPr>
          <w:bCs/>
        </w:rPr>
        <w:t>488</w:t>
      </w:r>
      <w:r w:rsidRPr="006517E8">
        <w:rPr>
          <w:bCs/>
        </w:rPr>
        <w:t>.</w:t>
      </w:r>
      <w:r w:rsidR="00137FFA">
        <w:rPr>
          <w:bCs/>
        </w:rPr>
        <w:t>61</w:t>
      </w:r>
    </w:p>
    <w:p w14:paraId="6E99D3C9" w14:textId="4907E904" w:rsidR="006517E8" w:rsidRPr="006517E8" w:rsidRDefault="006517E8" w:rsidP="006517E8">
      <w:pPr>
        <w:jc w:val="both"/>
        <w:rPr>
          <w:bCs/>
        </w:rPr>
      </w:pPr>
      <w:r w:rsidRPr="006517E8">
        <w:rPr>
          <w:bCs/>
        </w:rPr>
        <w:t xml:space="preserve">Cemetery Foundation                                  </w:t>
      </w:r>
      <w:r w:rsidRPr="006517E8">
        <w:rPr>
          <w:bCs/>
        </w:rPr>
        <w:tab/>
      </w:r>
      <w:r w:rsidRPr="006517E8">
        <w:rPr>
          <w:bCs/>
        </w:rPr>
        <w:tab/>
      </w:r>
      <w:r>
        <w:rPr>
          <w:bCs/>
        </w:rPr>
        <w:tab/>
      </w:r>
      <w:r>
        <w:rPr>
          <w:bCs/>
        </w:rPr>
        <w:tab/>
      </w:r>
      <w:proofErr w:type="gramStart"/>
      <w:r w:rsidRPr="006517E8">
        <w:rPr>
          <w:bCs/>
        </w:rPr>
        <w:t xml:space="preserve">$  </w:t>
      </w:r>
      <w:r w:rsidR="00137FFA">
        <w:rPr>
          <w:bCs/>
        </w:rPr>
        <w:t>51</w:t>
      </w:r>
      <w:r w:rsidRPr="006517E8">
        <w:rPr>
          <w:bCs/>
        </w:rPr>
        <w:t>,</w:t>
      </w:r>
      <w:r w:rsidR="00137FFA">
        <w:rPr>
          <w:bCs/>
        </w:rPr>
        <w:t>743</w:t>
      </w:r>
      <w:r w:rsidRPr="006517E8">
        <w:rPr>
          <w:bCs/>
        </w:rPr>
        <w:t>.</w:t>
      </w:r>
      <w:r w:rsidR="00137FFA">
        <w:rPr>
          <w:bCs/>
        </w:rPr>
        <w:t>37</w:t>
      </w:r>
      <w:proofErr w:type="gramEnd"/>
      <w:r w:rsidRPr="006517E8">
        <w:rPr>
          <w:bCs/>
        </w:rPr>
        <w:t xml:space="preserve">   </w:t>
      </w:r>
    </w:p>
    <w:p w14:paraId="1E5EA8A1" w14:textId="2CC9AB19" w:rsidR="006517E8" w:rsidRPr="006517E8" w:rsidRDefault="006517E8" w:rsidP="006517E8">
      <w:pPr>
        <w:jc w:val="both"/>
        <w:rPr>
          <w:bCs/>
        </w:rPr>
      </w:pPr>
      <w:r w:rsidRPr="006517E8">
        <w:rPr>
          <w:bCs/>
        </w:rPr>
        <w:t xml:space="preserve">Ambulance                                                      </w:t>
      </w:r>
      <w:r w:rsidRPr="006517E8">
        <w:rPr>
          <w:bCs/>
        </w:rPr>
        <w:tab/>
      </w:r>
      <w:r>
        <w:rPr>
          <w:bCs/>
        </w:rPr>
        <w:tab/>
      </w:r>
      <w:r w:rsidRPr="006517E8">
        <w:rPr>
          <w:bCs/>
        </w:rPr>
        <w:tab/>
      </w:r>
      <w:proofErr w:type="gramStart"/>
      <w:r w:rsidRPr="006517E8">
        <w:rPr>
          <w:bCs/>
        </w:rPr>
        <w:t>$</w:t>
      </w:r>
      <w:r>
        <w:rPr>
          <w:bCs/>
        </w:rPr>
        <w:t xml:space="preserve">  </w:t>
      </w:r>
      <w:r w:rsidR="00137FFA">
        <w:rPr>
          <w:bCs/>
        </w:rPr>
        <w:t>41</w:t>
      </w:r>
      <w:r w:rsidRPr="006517E8">
        <w:rPr>
          <w:bCs/>
        </w:rPr>
        <w:t>,</w:t>
      </w:r>
      <w:r w:rsidR="00137FFA">
        <w:rPr>
          <w:bCs/>
        </w:rPr>
        <w:t>403</w:t>
      </w:r>
      <w:r w:rsidRPr="006517E8">
        <w:rPr>
          <w:bCs/>
        </w:rPr>
        <w:t>.</w:t>
      </w:r>
      <w:r w:rsidR="00137FFA">
        <w:rPr>
          <w:bCs/>
        </w:rPr>
        <w:t>37</w:t>
      </w:r>
      <w:proofErr w:type="gramEnd"/>
      <w:r w:rsidRPr="006517E8">
        <w:rPr>
          <w:bCs/>
        </w:rPr>
        <w:t xml:space="preserve">  </w:t>
      </w:r>
    </w:p>
    <w:p w14:paraId="3077DD77" w14:textId="37A6125B" w:rsidR="006517E8" w:rsidRPr="006517E8" w:rsidRDefault="006517E8" w:rsidP="006517E8">
      <w:pPr>
        <w:jc w:val="both"/>
        <w:rPr>
          <w:bCs/>
        </w:rPr>
      </w:pPr>
      <w:r w:rsidRPr="006517E8">
        <w:rPr>
          <w:bCs/>
        </w:rPr>
        <w:t xml:space="preserve">Community Center         </w:t>
      </w:r>
      <w:r w:rsidRPr="006517E8">
        <w:rPr>
          <w:bCs/>
        </w:rPr>
        <w:tab/>
      </w:r>
      <w:r w:rsidRPr="006517E8">
        <w:rPr>
          <w:bCs/>
        </w:rPr>
        <w:tab/>
      </w:r>
      <w:r>
        <w:rPr>
          <w:bCs/>
        </w:rPr>
        <w:tab/>
      </w:r>
      <w:r>
        <w:rPr>
          <w:bCs/>
        </w:rPr>
        <w:tab/>
      </w:r>
      <w:r>
        <w:rPr>
          <w:bCs/>
        </w:rPr>
        <w:tab/>
      </w:r>
      <w:r>
        <w:rPr>
          <w:bCs/>
        </w:rPr>
        <w:tab/>
      </w:r>
      <w:proofErr w:type="gramStart"/>
      <w:r w:rsidRPr="006517E8">
        <w:rPr>
          <w:bCs/>
        </w:rPr>
        <w:t>$  3</w:t>
      </w:r>
      <w:r w:rsidR="00137FFA">
        <w:rPr>
          <w:bCs/>
        </w:rPr>
        <w:t>7</w:t>
      </w:r>
      <w:r w:rsidRPr="006517E8">
        <w:rPr>
          <w:bCs/>
        </w:rPr>
        <w:t>,</w:t>
      </w:r>
      <w:r w:rsidR="00137FFA">
        <w:rPr>
          <w:bCs/>
        </w:rPr>
        <w:t>011</w:t>
      </w:r>
      <w:r w:rsidRPr="006517E8">
        <w:rPr>
          <w:bCs/>
        </w:rPr>
        <w:t>.</w:t>
      </w:r>
      <w:r w:rsidR="00137FFA">
        <w:rPr>
          <w:bCs/>
        </w:rPr>
        <w:t>22</w:t>
      </w:r>
      <w:proofErr w:type="gramEnd"/>
    </w:p>
    <w:p w14:paraId="0177E1D2" w14:textId="29F844B3" w:rsidR="006517E8" w:rsidRPr="006517E8" w:rsidRDefault="006517E8" w:rsidP="006517E8">
      <w:pPr>
        <w:jc w:val="both"/>
        <w:rPr>
          <w:bCs/>
        </w:rPr>
      </w:pPr>
      <w:r w:rsidRPr="006517E8">
        <w:rPr>
          <w:bCs/>
        </w:rPr>
        <w:t>Income Tax Fund</w:t>
      </w:r>
      <w:r w:rsidRPr="006517E8">
        <w:rPr>
          <w:bCs/>
        </w:rPr>
        <w:tab/>
        <w:t xml:space="preserve">                </w:t>
      </w:r>
      <w:r>
        <w:rPr>
          <w:bCs/>
        </w:rPr>
        <w:tab/>
      </w:r>
      <w:r>
        <w:rPr>
          <w:bCs/>
        </w:rPr>
        <w:tab/>
      </w:r>
      <w:r>
        <w:rPr>
          <w:bCs/>
        </w:rPr>
        <w:tab/>
      </w:r>
      <w:r>
        <w:rPr>
          <w:bCs/>
        </w:rPr>
        <w:tab/>
        <w:t xml:space="preserve">   </w:t>
      </w:r>
      <w:r w:rsidRPr="006517E8">
        <w:rPr>
          <w:bCs/>
        </w:rPr>
        <w:t xml:space="preserve">         $</w:t>
      </w:r>
      <w:r w:rsidR="00137FFA">
        <w:rPr>
          <w:bCs/>
        </w:rPr>
        <w:t>129</w:t>
      </w:r>
      <w:r w:rsidRPr="006517E8">
        <w:rPr>
          <w:bCs/>
        </w:rPr>
        <w:t>,</w:t>
      </w:r>
      <w:r w:rsidR="00137FFA">
        <w:rPr>
          <w:bCs/>
        </w:rPr>
        <w:t>628</w:t>
      </w:r>
      <w:r w:rsidRPr="006517E8">
        <w:rPr>
          <w:bCs/>
        </w:rPr>
        <w:t>.</w:t>
      </w:r>
      <w:r w:rsidR="00137FFA">
        <w:rPr>
          <w:bCs/>
        </w:rPr>
        <w:t>56</w:t>
      </w:r>
    </w:p>
    <w:p w14:paraId="6F1EE29E" w14:textId="5323DA3C" w:rsidR="006517E8" w:rsidRPr="006517E8" w:rsidRDefault="006517E8" w:rsidP="006517E8">
      <w:pPr>
        <w:jc w:val="both"/>
        <w:rPr>
          <w:bCs/>
        </w:rPr>
      </w:pPr>
      <w:r w:rsidRPr="006517E8">
        <w:rPr>
          <w:bCs/>
        </w:rPr>
        <w:t>Downtown Development</w:t>
      </w:r>
      <w:r w:rsidRPr="006517E8">
        <w:rPr>
          <w:bCs/>
        </w:rPr>
        <w:tab/>
      </w:r>
      <w:r w:rsidRPr="006517E8">
        <w:rPr>
          <w:bCs/>
        </w:rPr>
        <w:tab/>
      </w:r>
      <w:r>
        <w:rPr>
          <w:bCs/>
        </w:rPr>
        <w:tab/>
      </w:r>
      <w:r>
        <w:rPr>
          <w:bCs/>
        </w:rPr>
        <w:tab/>
      </w:r>
      <w:r>
        <w:rPr>
          <w:bCs/>
        </w:rPr>
        <w:tab/>
      </w:r>
      <w:r>
        <w:rPr>
          <w:bCs/>
        </w:rPr>
        <w:tab/>
      </w:r>
      <w:proofErr w:type="gramStart"/>
      <w:r w:rsidRPr="006517E8">
        <w:rPr>
          <w:bCs/>
        </w:rPr>
        <w:t xml:space="preserve">$  </w:t>
      </w:r>
      <w:r w:rsidR="00137FFA">
        <w:rPr>
          <w:bCs/>
        </w:rPr>
        <w:t>19</w:t>
      </w:r>
      <w:r w:rsidRPr="006517E8">
        <w:rPr>
          <w:bCs/>
        </w:rPr>
        <w:t>,</w:t>
      </w:r>
      <w:r w:rsidR="00137FFA">
        <w:rPr>
          <w:bCs/>
        </w:rPr>
        <w:t>151</w:t>
      </w:r>
      <w:r w:rsidRPr="006517E8">
        <w:rPr>
          <w:bCs/>
        </w:rPr>
        <w:t>.</w:t>
      </w:r>
      <w:r w:rsidR="00137FFA">
        <w:rPr>
          <w:bCs/>
        </w:rPr>
        <w:t>29</w:t>
      </w:r>
      <w:proofErr w:type="gramEnd"/>
    </w:p>
    <w:p w14:paraId="0EE8C37C" w14:textId="2BCDD88C" w:rsidR="006517E8" w:rsidRPr="006517E8" w:rsidRDefault="006517E8" w:rsidP="006517E8">
      <w:pPr>
        <w:jc w:val="both"/>
        <w:rPr>
          <w:bCs/>
        </w:rPr>
      </w:pPr>
      <w:r w:rsidRPr="006517E8">
        <w:rPr>
          <w:bCs/>
        </w:rPr>
        <w:t>Thompson Museum Fund</w:t>
      </w:r>
      <w:r w:rsidRPr="006517E8">
        <w:rPr>
          <w:bCs/>
        </w:rPr>
        <w:tab/>
      </w:r>
      <w:r w:rsidRPr="006517E8">
        <w:rPr>
          <w:bCs/>
        </w:rPr>
        <w:tab/>
      </w:r>
      <w:r>
        <w:rPr>
          <w:bCs/>
        </w:rPr>
        <w:tab/>
      </w:r>
      <w:r>
        <w:rPr>
          <w:bCs/>
        </w:rPr>
        <w:tab/>
      </w:r>
      <w:r>
        <w:rPr>
          <w:bCs/>
        </w:rPr>
        <w:tab/>
      </w:r>
      <w:r>
        <w:rPr>
          <w:bCs/>
        </w:rPr>
        <w:tab/>
      </w:r>
      <w:r w:rsidRPr="006517E8">
        <w:rPr>
          <w:bCs/>
        </w:rPr>
        <w:t>$           0.00</w:t>
      </w:r>
    </w:p>
    <w:p w14:paraId="12A02346" w14:textId="70C783ED" w:rsidR="006517E8" w:rsidRPr="006517E8" w:rsidRDefault="006517E8" w:rsidP="006517E8">
      <w:pPr>
        <w:jc w:val="both"/>
        <w:rPr>
          <w:bCs/>
        </w:rPr>
      </w:pPr>
      <w:r w:rsidRPr="006517E8">
        <w:rPr>
          <w:bCs/>
        </w:rPr>
        <w:t>Library Fund</w:t>
      </w:r>
      <w:r w:rsidRPr="006517E8">
        <w:rPr>
          <w:bCs/>
        </w:rPr>
        <w:tab/>
      </w:r>
      <w:r w:rsidRPr="006517E8">
        <w:rPr>
          <w:bCs/>
        </w:rPr>
        <w:tab/>
      </w:r>
      <w:r>
        <w:rPr>
          <w:bCs/>
        </w:rPr>
        <w:tab/>
      </w:r>
      <w:r>
        <w:rPr>
          <w:bCs/>
        </w:rPr>
        <w:tab/>
      </w:r>
      <w:r>
        <w:rPr>
          <w:bCs/>
        </w:rPr>
        <w:tab/>
      </w:r>
      <w:r>
        <w:rPr>
          <w:bCs/>
        </w:rPr>
        <w:tab/>
      </w:r>
      <w:r>
        <w:rPr>
          <w:bCs/>
        </w:rPr>
        <w:tab/>
      </w:r>
      <w:r>
        <w:rPr>
          <w:bCs/>
        </w:rPr>
        <w:tab/>
      </w:r>
      <w:r w:rsidRPr="006517E8">
        <w:rPr>
          <w:bCs/>
        </w:rPr>
        <w:t>$           0.00</w:t>
      </w:r>
    </w:p>
    <w:p w14:paraId="2475E2E3" w14:textId="15406932" w:rsidR="006517E8" w:rsidRPr="006517E8" w:rsidRDefault="006517E8" w:rsidP="006517E8">
      <w:pPr>
        <w:jc w:val="both"/>
        <w:rPr>
          <w:bCs/>
        </w:rPr>
      </w:pPr>
      <w:r w:rsidRPr="006517E8">
        <w:rPr>
          <w:bCs/>
        </w:rPr>
        <w:t>Thompson Library Fund</w:t>
      </w:r>
      <w:r w:rsidRPr="006517E8">
        <w:rPr>
          <w:bCs/>
        </w:rPr>
        <w:tab/>
      </w:r>
      <w:r w:rsidRPr="006517E8">
        <w:rPr>
          <w:bCs/>
        </w:rPr>
        <w:tab/>
      </w:r>
      <w:r>
        <w:rPr>
          <w:bCs/>
        </w:rPr>
        <w:tab/>
      </w:r>
      <w:r>
        <w:rPr>
          <w:bCs/>
        </w:rPr>
        <w:tab/>
      </w:r>
      <w:r>
        <w:rPr>
          <w:bCs/>
        </w:rPr>
        <w:tab/>
      </w:r>
      <w:r>
        <w:rPr>
          <w:bCs/>
        </w:rPr>
        <w:tab/>
      </w:r>
      <w:r w:rsidRPr="006517E8">
        <w:rPr>
          <w:bCs/>
        </w:rPr>
        <w:t xml:space="preserve">$           0.00   </w:t>
      </w:r>
    </w:p>
    <w:p w14:paraId="598DE99E" w14:textId="3F19A3E1" w:rsidR="006517E8" w:rsidRPr="006517E8" w:rsidRDefault="006517E8" w:rsidP="006517E8">
      <w:pPr>
        <w:jc w:val="both"/>
        <w:rPr>
          <w:bCs/>
        </w:rPr>
      </w:pPr>
      <w:r w:rsidRPr="006517E8">
        <w:rPr>
          <w:bCs/>
        </w:rPr>
        <w:t xml:space="preserve">Museum Fund                                                                             </w:t>
      </w:r>
      <w:r>
        <w:rPr>
          <w:bCs/>
        </w:rPr>
        <w:tab/>
      </w:r>
      <w:r w:rsidRPr="006517E8">
        <w:rPr>
          <w:bCs/>
        </w:rPr>
        <w:t xml:space="preserve">$  </w:t>
      </w:r>
      <w:r w:rsidR="00137FFA">
        <w:rPr>
          <w:bCs/>
        </w:rPr>
        <w:t xml:space="preserve">  9</w:t>
      </w:r>
      <w:r w:rsidRPr="006517E8">
        <w:rPr>
          <w:bCs/>
        </w:rPr>
        <w:t>,</w:t>
      </w:r>
      <w:r w:rsidR="00137FFA">
        <w:rPr>
          <w:bCs/>
        </w:rPr>
        <w:t>086</w:t>
      </w:r>
      <w:r w:rsidRPr="006517E8">
        <w:rPr>
          <w:bCs/>
        </w:rPr>
        <w:t>.</w:t>
      </w:r>
      <w:r w:rsidR="00137FFA">
        <w:rPr>
          <w:bCs/>
        </w:rPr>
        <w:t>75</w:t>
      </w:r>
    </w:p>
    <w:p w14:paraId="3448335B" w14:textId="7B84D4D3" w:rsidR="006517E8" w:rsidRDefault="006517E8" w:rsidP="006517E8">
      <w:pPr>
        <w:jc w:val="both"/>
        <w:rPr>
          <w:bCs/>
        </w:rPr>
      </w:pPr>
      <w:r w:rsidRPr="006517E8">
        <w:rPr>
          <w:bCs/>
        </w:rPr>
        <w:t>Industrial Park Fund</w:t>
      </w:r>
      <w:r w:rsidRPr="006517E8">
        <w:rPr>
          <w:bCs/>
        </w:rPr>
        <w:tab/>
      </w:r>
      <w:r w:rsidRPr="006517E8">
        <w:rPr>
          <w:bCs/>
        </w:rPr>
        <w:tab/>
      </w:r>
      <w:r>
        <w:rPr>
          <w:bCs/>
        </w:rPr>
        <w:tab/>
      </w:r>
      <w:r>
        <w:rPr>
          <w:bCs/>
        </w:rPr>
        <w:tab/>
      </w:r>
      <w:r>
        <w:rPr>
          <w:bCs/>
        </w:rPr>
        <w:tab/>
      </w:r>
      <w:r>
        <w:rPr>
          <w:bCs/>
        </w:rPr>
        <w:tab/>
      </w:r>
      <w:r>
        <w:rPr>
          <w:bCs/>
        </w:rPr>
        <w:tab/>
      </w:r>
      <w:r w:rsidRPr="006517E8">
        <w:rPr>
          <w:bCs/>
        </w:rPr>
        <w:t xml:space="preserve">$  </w:t>
      </w:r>
      <w:r w:rsidR="00137FFA">
        <w:rPr>
          <w:bCs/>
        </w:rPr>
        <w:t xml:space="preserve">  8</w:t>
      </w:r>
      <w:r w:rsidRPr="006517E8">
        <w:rPr>
          <w:bCs/>
        </w:rPr>
        <w:t>,</w:t>
      </w:r>
      <w:r w:rsidR="00137FFA">
        <w:rPr>
          <w:bCs/>
        </w:rPr>
        <w:t>213</w:t>
      </w:r>
      <w:r w:rsidRPr="006517E8">
        <w:rPr>
          <w:bCs/>
        </w:rPr>
        <w:t>.</w:t>
      </w:r>
      <w:r w:rsidR="00137FFA">
        <w:rPr>
          <w:bCs/>
        </w:rPr>
        <w:t>15</w:t>
      </w:r>
    </w:p>
    <w:p w14:paraId="51EA9361" w14:textId="205F48B0" w:rsidR="00137FFA" w:rsidRPr="006517E8" w:rsidRDefault="00137FFA" w:rsidP="006517E8">
      <w:pPr>
        <w:jc w:val="both"/>
        <w:rPr>
          <w:bCs/>
        </w:rPr>
      </w:pPr>
      <w:r>
        <w:rPr>
          <w:bCs/>
        </w:rPr>
        <w:t>Clean Water State Revolving Fund</w:t>
      </w:r>
      <w:r>
        <w:rPr>
          <w:bCs/>
        </w:rPr>
        <w:tab/>
      </w:r>
      <w:r>
        <w:rPr>
          <w:bCs/>
        </w:rPr>
        <w:tab/>
      </w:r>
      <w:r>
        <w:rPr>
          <w:bCs/>
        </w:rPr>
        <w:tab/>
      </w:r>
      <w:r>
        <w:rPr>
          <w:bCs/>
        </w:rPr>
        <w:tab/>
      </w:r>
      <w:r>
        <w:rPr>
          <w:bCs/>
        </w:rPr>
        <w:tab/>
      </w:r>
      <w:proofErr w:type="gramStart"/>
      <w:r>
        <w:rPr>
          <w:bCs/>
        </w:rPr>
        <w:t>$  28,220.28</w:t>
      </w:r>
      <w:proofErr w:type="gramEnd"/>
    </w:p>
    <w:p w14:paraId="50E7058C" w14:textId="7D64C2DF" w:rsidR="006517E8" w:rsidRDefault="006517E8" w:rsidP="006517E8">
      <w:pPr>
        <w:jc w:val="both"/>
        <w:rPr>
          <w:bCs/>
        </w:rPr>
      </w:pPr>
      <w:r w:rsidRPr="006517E8">
        <w:rPr>
          <w:bCs/>
        </w:rPr>
        <w:t>2021 Capital Improvement Bond Fund</w:t>
      </w:r>
      <w:r w:rsidRPr="006517E8">
        <w:rPr>
          <w:bCs/>
        </w:rPr>
        <w:tab/>
      </w:r>
      <w:r w:rsidRPr="006517E8">
        <w:rPr>
          <w:bCs/>
        </w:rPr>
        <w:tab/>
      </w:r>
      <w:r w:rsidRPr="006517E8">
        <w:rPr>
          <w:bCs/>
        </w:rPr>
        <w:tab/>
      </w:r>
      <w:r>
        <w:rPr>
          <w:bCs/>
        </w:rPr>
        <w:tab/>
      </w:r>
      <w:proofErr w:type="gramStart"/>
      <w:r w:rsidRPr="006517E8">
        <w:rPr>
          <w:bCs/>
        </w:rPr>
        <w:t xml:space="preserve">$  </w:t>
      </w:r>
      <w:r w:rsidR="00137FFA">
        <w:rPr>
          <w:bCs/>
        </w:rPr>
        <w:t>57</w:t>
      </w:r>
      <w:r w:rsidRPr="006517E8">
        <w:rPr>
          <w:bCs/>
        </w:rPr>
        <w:t>,</w:t>
      </w:r>
      <w:r w:rsidR="00137FFA">
        <w:rPr>
          <w:bCs/>
        </w:rPr>
        <w:t>761</w:t>
      </w:r>
      <w:r w:rsidRPr="006517E8">
        <w:rPr>
          <w:bCs/>
        </w:rPr>
        <w:t>.</w:t>
      </w:r>
      <w:r w:rsidR="00137FFA">
        <w:rPr>
          <w:bCs/>
        </w:rPr>
        <w:t>57</w:t>
      </w:r>
      <w:proofErr w:type="gramEnd"/>
    </w:p>
    <w:p w14:paraId="74555EDC" w14:textId="6DACAD77" w:rsidR="00137FFA" w:rsidRPr="006517E8" w:rsidRDefault="00137FFA" w:rsidP="006517E8">
      <w:pPr>
        <w:jc w:val="both"/>
        <w:rPr>
          <w:bCs/>
        </w:rPr>
      </w:pPr>
      <w:r>
        <w:rPr>
          <w:bCs/>
        </w:rPr>
        <w:t>2025 Capital Improvement Bond Fund</w:t>
      </w:r>
      <w:r>
        <w:rPr>
          <w:bCs/>
        </w:rPr>
        <w:tab/>
      </w:r>
      <w:r>
        <w:rPr>
          <w:bCs/>
        </w:rPr>
        <w:tab/>
      </w:r>
      <w:r>
        <w:rPr>
          <w:bCs/>
        </w:rPr>
        <w:tab/>
      </w:r>
      <w:r>
        <w:rPr>
          <w:bCs/>
        </w:rPr>
        <w:tab/>
        <w:t>$507,525.00</w:t>
      </w:r>
    </w:p>
    <w:p w14:paraId="49CC9D62" w14:textId="540D25C9" w:rsidR="006517E8" w:rsidRPr="006517E8" w:rsidRDefault="006517E8" w:rsidP="006517E8">
      <w:pPr>
        <w:jc w:val="both"/>
        <w:rPr>
          <w:bCs/>
        </w:rPr>
      </w:pPr>
      <w:r w:rsidRPr="006517E8">
        <w:rPr>
          <w:bCs/>
        </w:rPr>
        <w:t>Water and Sewer Fund</w:t>
      </w:r>
      <w:r w:rsidRPr="006517E8">
        <w:rPr>
          <w:bCs/>
        </w:rPr>
        <w:tab/>
      </w:r>
      <w:r w:rsidRPr="006517E8">
        <w:rPr>
          <w:bCs/>
        </w:rPr>
        <w:tab/>
      </w:r>
      <w:r w:rsidRPr="006517E8">
        <w:rPr>
          <w:bCs/>
        </w:rPr>
        <w:tab/>
        <w:t xml:space="preserve">                        </w:t>
      </w:r>
      <w:r>
        <w:rPr>
          <w:bCs/>
        </w:rPr>
        <w:tab/>
      </w:r>
      <w:r w:rsidRPr="006517E8">
        <w:rPr>
          <w:bCs/>
        </w:rPr>
        <w:t>$</w:t>
      </w:r>
      <w:r>
        <w:rPr>
          <w:bCs/>
        </w:rPr>
        <w:t>1</w:t>
      </w:r>
      <w:r w:rsidR="00137FFA">
        <w:rPr>
          <w:bCs/>
        </w:rPr>
        <w:t>19</w:t>
      </w:r>
      <w:r w:rsidRPr="006517E8">
        <w:rPr>
          <w:bCs/>
        </w:rPr>
        <w:t>,</w:t>
      </w:r>
      <w:r w:rsidR="00137FFA">
        <w:rPr>
          <w:bCs/>
        </w:rPr>
        <w:t>765</w:t>
      </w:r>
      <w:r w:rsidRPr="006517E8">
        <w:rPr>
          <w:bCs/>
        </w:rPr>
        <w:t>.</w:t>
      </w:r>
      <w:r w:rsidR="00137FFA">
        <w:rPr>
          <w:bCs/>
        </w:rPr>
        <w:t>40</w:t>
      </w:r>
    </w:p>
    <w:p w14:paraId="49BE840E" w14:textId="56507D28" w:rsidR="006517E8" w:rsidRPr="006517E8" w:rsidRDefault="006517E8" w:rsidP="006517E8">
      <w:pPr>
        <w:jc w:val="both"/>
        <w:rPr>
          <w:bCs/>
        </w:rPr>
      </w:pPr>
      <w:r w:rsidRPr="006517E8">
        <w:rPr>
          <w:bCs/>
        </w:rPr>
        <w:t xml:space="preserve">Motor Veh and Equip Fund                         </w:t>
      </w:r>
      <w:r w:rsidRPr="006517E8">
        <w:rPr>
          <w:bCs/>
        </w:rPr>
        <w:tab/>
        <w:t xml:space="preserve">                         </w:t>
      </w:r>
      <w:r>
        <w:rPr>
          <w:bCs/>
        </w:rPr>
        <w:tab/>
      </w:r>
      <w:r w:rsidRPr="006517E8">
        <w:rPr>
          <w:bCs/>
        </w:rPr>
        <w:t>$</w:t>
      </w:r>
      <w:r w:rsidR="00137FFA">
        <w:rPr>
          <w:bCs/>
        </w:rPr>
        <w:t>241</w:t>
      </w:r>
      <w:r w:rsidRPr="006517E8">
        <w:rPr>
          <w:bCs/>
        </w:rPr>
        <w:t>,</w:t>
      </w:r>
      <w:r w:rsidR="00137FFA">
        <w:rPr>
          <w:bCs/>
        </w:rPr>
        <w:t>817</w:t>
      </w:r>
      <w:r w:rsidRPr="006517E8">
        <w:rPr>
          <w:bCs/>
        </w:rPr>
        <w:t>.</w:t>
      </w:r>
      <w:r w:rsidR="00137FFA">
        <w:rPr>
          <w:bCs/>
        </w:rPr>
        <w:t>77</w:t>
      </w:r>
    </w:p>
    <w:p w14:paraId="2CDCE38E" w14:textId="706FE71C" w:rsidR="006517E8" w:rsidRPr="006517E8" w:rsidRDefault="006517E8" w:rsidP="006517E8">
      <w:pPr>
        <w:jc w:val="both"/>
        <w:rPr>
          <w:bCs/>
        </w:rPr>
      </w:pPr>
      <w:r w:rsidRPr="006517E8">
        <w:rPr>
          <w:bCs/>
        </w:rPr>
        <w:t xml:space="preserve">Property Tax Collection                               </w:t>
      </w:r>
      <w:r w:rsidRPr="006517E8">
        <w:rPr>
          <w:bCs/>
        </w:rPr>
        <w:tab/>
      </w:r>
      <w:r w:rsidRPr="006517E8">
        <w:rPr>
          <w:bCs/>
        </w:rPr>
        <w:tab/>
      </w:r>
      <w:r w:rsidRPr="006517E8">
        <w:rPr>
          <w:bCs/>
        </w:rPr>
        <w:tab/>
      </w:r>
      <w:r>
        <w:rPr>
          <w:bCs/>
        </w:rPr>
        <w:tab/>
      </w:r>
      <w:r w:rsidRPr="006517E8">
        <w:rPr>
          <w:bCs/>
        </w:rPr>
        <w:t>$</w:t>
      </w:r>
      <w:r>
        <w:rPr>
          <w:bCs/>
        </w:rPr>
        <w:t xml:space="preserve">  </w:t>
      </w:r>
      <w:r w:rsidR="00137FFA">
        <w:rPr>
          <w:bCs/>
        </w:rPr>
        <w:t xml:space="preserve">  </w:t>
      </w:r>
      <w:r>
        <w:rPr>
          <w:bCs/>
        </w:rPr>
        <w:t>3</w:t>
      </w:r>
      <w:r w:rsidRPr="006517E8">
        <w:rPr>
          <w:bCs/>
        </w:rPr>
        <w:t>,</w:t>
      </w:r>
      <w:r w:rsidR="00137FFA">
        <w:rPr>
          <w:bCs/>
        </w:rPr>
        <w:t>014</w:t>
      </w:r>
      <w:r w:rsidRPr="006517E8">
        <w:rPr>
          <w:bCs/>
        </w:rPr>
        <w:t>.</w:t>
      </w:r>
      <w:r w:rsidR="00137FFA">
        <w:rPr>
          <w:bCs/>
        </w:rPr>
        <w:t>67</w:t>
      </w:r>
    </w:p>
    <w:p w14:paraId="31128997" w14:textId="4A793ACA" w:rsidR="006517E8" w:rsidRPr="006517E8" w:rsidRDefault="006517E8" w:rsidP="006517E8">
      <w:pPr>
        <w:jc w:val="both"/>
        <w:rPr>
          <w:bCs/>
        </w:rPr>
      </w:pPr>
      <w:r w:rsidRPr="006517E8">
        <w:rPr>
          <w:bCs/>
        </w:rPr>
        <w:t>Payroll Fund</w:t>
      </w:r>
      <w:r w:rsidRPr="006517E8">
        <w:rPr>
          <w:bCs/>
        </w:rPr>
        <w:tab/>
        <w:t xml:space="preserve">                        </w:t>
      </w:r>
      <w:r>
        <w:rPr>
          <w:bCs/>
        </w:rPr>
        <w:tab/>
      </w:r>
      <w:r>
        <w:rPr>
          <w:bCs/>
        </w:rPr>
        <w:tab/>
      </w:r>
      <w:r>
        <w:rPr>
          <w:bCs/>
        </w:rPr>
        <w:tab/>
      </w:r>
      <w:r>
        <w:rPr>
          <w:bCs/>
        </w:rPr>
        <w:tab/>
      </w:r>
      <w:r>
        <w:rPr>
          <w:bCs/>
        </w:rPr>
        <w:tab/>
      </w:r>
      <w:r w:rsidRPr="006517E8">
        <w:rPr>
          <w:bCs/>
        </w:rPr>
        <w:t xml:space="preserve">$  </w:t>
      </w:r>
      <w:r>
        <w:rPr>
          <w:bCs/>
        </w:rPr>
        <w:t xml:space="preserve">  </w:t>
      </w:r>
      <w:r w:rsidRPr="006517E8">
        <w:rPr>
          <w:bCs/>
        </w:rPr>
        <w:t>1</w:t>
      </w:r>
      <w:r>
        <w:rPr>
          <w:bCs/>
        </w:rPr>
        <w:t>,3</w:t>
      </w:r>
      <w:r w:rsidR="00137FFA">
        <w:rPr>
          <w:bCs/>
        </w:rPr>
        <w:t>08</w:t>
      </w:r>
      <w:r w:rsidRPr="006517E8">
        <w:rPr>
          <w:bCs/>
        </w:rPr>
        <w:t>.</w:t>
      </w:r>
      <w:r w:rsidR="00137FFA">
        <w:rPr>
          <w:bCs/>
        </w:rPr>
        <w:t>55</w:t>
      </w:r>
    </w:p>
    <w:p w14:paraId="2F3538E1" w14:textId="1D5DEE74" w:rsidR="006517E8" w:rsidRPr="006517E8" w:rsidRDefault="006517E8" w:rsidP="006517E8">
      <w:pPr>
        <w:jc w:val="both"/>
        <w:rPr>
          <w:bCs/>
        </w:rPr>
      </w:pPr>
      <w:r w:rsidRPr="006517E8">
        <w:rPr>
          <w:bCs/>
        </w:rPr>
        <w:t xml:space="preserve">Sidewalk Fund </w:t>
      </w:r>
      <w:r>
        <w:rPr>
          <w:bCs/>
        </w:rPr>
        <w:tab/>
      </w:r>
      <w:r>
        <w:rPr>
          <w:bCs/>
        </w:rPr>
        <w:tab/>
      </w:r>
      <w:r w:rsidRPr="006517E8">
        <w:rPr>
          <w:bCs/>
        </w:rPr>
        <w:t xml:space="preserve">                             </w:t>
      </w:r>
      <w:r>
        <w:rPr>
          <w:bCs/>
        </w:rPr>
        <w:tab/>
      </w:r>
      <w:r>
        <w:rPr>
          <w:bCs/>
        </w:rPr>
        <w:tab/>
      </w:r>
      <w:r>
        <w:rPr>
          <w:bCs/>
        </w:rPr>
        <w:tab/>
      </w:r>
      <w:proofErr w:type="gramStart"/>
      <w:r w:rsidRPr="006517E8">
        <w:rPr>
          <w:bCs/>
        </w:rPr>
        <w:t>$  17,</w:t>
      </w:r>
      <w:r w:rsidR="00137FFA">
        <w:rPr>
          <w:bCs/>
        </w:rPr>
        <w:t>969</w:t>
      </w:r>
      <w:r w:rsidRPr="006517E8">
        <w:rPr>
          <w:bCs/>
        </w:rPr>
        <w:t>.</w:t>
      </w:r>
      <w:r w:rsidR="00137FFA">
        <w:rPr>
          <w:bCs/>
        </w:rPr>
        <w:t>31</w:t>
      </w:r>
      <w:proofErr w:type="gramEnd"/>
    </w:p>
    <w:p w14:paraId="6ED55E8A" w14:textId="77777777" w:rsidR="006517E8" w:rsidRDefault="006517E8" w:rsidP="00696EEA">
      <w:pPr>
        <w:jc w:val="both"/>
        <w:rPr>
          <w:b/>
          <w:u w:val="single"/>
        </w:rPr>
      </w:pPr>
    </w:p>
    <w:p w14:paraId="4B64001A" w14:textId="17CA9A49" w:rsidR="00696EEA" w:rsidRDefault="00696EEA" w:rsidP="00696EEA">
      <w:pPr>
        <w:rPr>
          <w:bCs/>
        </w:rPr>
      </w:pPr>
      <w:r>
        <w:rPr>
          <w:b/>
          <w:bCs/>
          <w:u w:val="single"/>
        </w:rPr>
        <w:t>74</w:t>
      </w:r>
      <w:r w:rsidR="00DD415B">
        <w:rPr>
          <w:b/>
          <w:bCs/>
          <w:u w:val="single"/>
        </w:rPr>
        <w:t>8</w:t>
      </w:r>
      <w:r w:rsidR="00137FFA">
        <w:rPr>
          <w:b/>
          <w:bCs/>
          <w:u w:val="single"/>
        </w:rPr>
        <w:t>5</w:t>
      </w:r>
      <w:r w:rsidR="00DD415B">
        <w:rPr>
          <w:b/>
          <w:bCs/>
          <w:u w:val="single"/>
        </w:rPr>
        <w:t>67</w:t>
      </w:r>
      <w:r>
        <w:rPr>
          <w:b/>
          <w:bCs/>
          <w:u w:val="single"/>
        </w:rPr>
        <w:t>:</w:t>
      </w:r>
    </w:p>
    <w:p w14:paraId="5664D144" w14:textId="17180C2B" w:rsidR="00696EEA" w:rsidRDefault="00696EEA" w:rsidP="00696EEA">
      <w:pPr>
        <w:rPr>
          <w:bCs/>
        </w:rPr>
      </w:pPr>
      <w:r>
        <w:rPr>
          <w:bCs/>
        </w:rPr>
        <w:t>Motion by</w:t>
      </w:r>
      <w:r w:rsidRPr="00BB1AC7">
        <w:rPr>
          <w:bCs/>
        </w:rPr>
        <w:t xml:space="preserve"> </w:t>
      </w:r>
      <w:r w:rsidR="00137FFA">
        <w:rPr>
          <w:bCs/>
        </w:rPr>
        <w:t>Carl Sword</w:t>
      </w:r>
      <w:r>
        <w:rPr>
          <w:bCs/>
        </w:rPr>
        <w:t xml:space="preserve">, seconded by </w:t>
      </w:r>
      <w:r w:rsidR="00137FFA">
        <w:rPr>
          <w:bCs/>
        </w:rPr>
        <w:t>Barb Ireland</w:t>
      </w:r>
      <w:r>
        <w:rPr>
          <w:bCs/>
        </w:rPr>
        <w:t xml:space="preserve"> to </w:t>
      </w:r>
      <w:r w:rsidR="00F33842">
        <w:rPr>
          <w:b/>
          <w:bCs/>
        </w:rPr>
        <w:t>accept the account balances &amp; check register and place on file.</w:t>
      </w:r>
      <w:r>
        <w:rPr>
          <w:b/>
          <w:bCs/>
        </w:rPr>
        <w:t xml:space="preserve">  </w:t>
      </w:r>
      <w:r>
        <w:rPr>
          <w:bCs/>
        </w:rPr>
        <w:t xml:space="preserve">CARRIED 7-0 by roll call vote. </w:t>
      </w:r>
    </w:p>
    <w:p w14:paraId="51AECC9C" w14:textId="77777777" w:rsidR="00696EEA" w:rsidRDefault="00696EEA" w:rsidP="00DC504B">
      <w:pPr>
        <w:pStyle w:val="BodyText"/>
        <w:rPr>
          <w:lang w:val="en-US"/>
        </w:rPr>
      </w:pPr>
    </w:p>
    <w:p w14:paraId="0F8A44DE" w14:textId="77777777" w:rsidR="000D7433" w:rsidRDefault="000D7433" w:rsidP="00DB3CF4">
      <w:pPr>
        <w:pStyle w:val="BodyText"/>
        <w:rPr>
          <w:b/>
          <w:bCs/>
          <w:u w:val="single"/>
        </w:rPr>
      </w:pPr>
    </w:p>
    <w:p w14:paraId="3A49BF68" w14:textId="439A3FB1" w:rsidR="00DB3CF4" w:rsidRPr="00E96881" w:rsidRDefault="00DB3CF4" w:rsidP="00DB3CF4">
      <w:pPr>
        <w:pStyle w:val="BodyText"/>
        <w:rPr>
          <w:b/>
          <w:lang w:val="en-US"/>
        </w:rPr>
      </w:pPr>
      <w:r w:rsidRPr="00DC0B78">
        <w:rPr>
          <w:b/>
          <w:bCs/>
          <w:u w:val="single"/>
        </w:rPr>
        <w:t>CITY MANAGER’S REPORT:</w:t>
      </w:r>
      <w:r>
        <w:rPr>
          <w:b/>
          <w:bCs/>
          <w:u w:val="single"/>
          <w:lang w:val="en-US"/>
        </w:rPr>
        <w:t xml:space="preserve"> </w:t>
      </w:r>
    </w:p>
    <w:p w14:paraId="3A40B9E5" w14:textId="77777777" w:rsidR="00DB3CF4" w:rsidRDefault="00DB3CF4" w:rsidP="00DB3CF4">
      <w:pPr>
        <w:jc w:val="center"/>
        <w:rPr>
          <w:sz w:val="28"/>
          <w:szCs w:val="28"/>
        </w:rPr>
      </w:pPr>
    </w:p>
    <w:p w14:paraId="60285A1C" w14:textId="6663C182" w:rsidR="00460907" w:rsidRDefault="00137FFA" w:rsidP="00460907">
      <w:pPr>
        <w:numPr>
          <w:ilvl w:val="0"/>
          <w:numId w:val="8"/>
        </w:numPr>
      </w:pPr>
      <w:r>
        <w:t>A Meet and Greet event with the next City Manager, Jeremiah Davies, will be on Tuesday December 9</w:t>
      </w:r>
      <w:r w:rsidRPr="00137FFA">
        <w:rPr>
          <w:vertAlign w:val="superscript"/>
        </w:rPr>
        <w:t>th</w:t>
      </w:r>
      <w:r>
        <w:t>, 4-6 pm at the Main Street Perk coffee shop.  Mr. Davies starts with the City on December 8</w:t>
      </w:r>
      <w:r w:rsidRPr="00137FFA">
        <w:rPr>
          <w:vertAlign w:val="superscript"/>
        </w:rPr>
        <w:t>th</w:t>
      </w:r>
      <w:r>
        <w:t xml:space="preserve"> and will be working with </w:t>
      </w:r>
      <w:proofErr w:type="spellStart"/>
      <w:r>
        <w:t>Mr</w:t>
      </w:r>
      <w:proofErr w:type="spellEnd"/>
      <w:r>
        <w:t xml:space="preserve"> Weir as he </w:t>
      </w:r>
      <w:proofErr w:type="gramStart"/>
      <w:r>
        <w:t>transition</w:t>
      </w:r>
      <w:proofErr w:type="gramEnd"/>
      <w:r>
        <w:t xml:space="preserve"> out of service through retirement January 16, 2026.  Welcome Jeremiah!</w:t>
      </w:r>
    </w:p>
    <w:p w14:paraId="0715CECC" w14:textId="1DBEC0C3" w:rsidR="00460907" w:rsidRDefault="00137FFA" w:rsidP="00460907">
      <w:pPr>
        <w:numPr>
          <w:ilvl w:val="0"/>
          <w:numId w:val="8"/>
        </w:numPr>
      </w:pPr>
      <w:proofErr w:type="spellStart"/>
      <w:r>
        <w:t>Mr</w:t>
      </w:r>
      <w:proofErr w:type="spellEnd"/>
      <w:r>
        <w:t xml:space="preserve"> Weir is in the process with MSHDA to close out the $9,000 Housing Readiness Incentive Grant for the for updated Hudson Master Plan.  The contractor, Lisa DuRussel Landscape Architect PLLC, has been paid and the city will be reimbursed by the grant.</w:t>
      </w:r>
    </w:p>
    <w:p w14:paraId="2D6C46DB" w14:textId="05990B55" w:rsidR="008D496D" w:rsidRDefault="00137FFA" w:rsidP="00137FFA">
      <w:pPr>
        <w:numPr>
          <w:ilvl w:val="0"/>
          <w:numId w:val="8"/>
        </w:numPr>
      </w:pPr>
      <w:r>
        <w:lastRenderedPageBreak/>
        <w:t>The Judge has signed the Court Order for the cleanup of the 138 Lafayette Street property.  We have contacted the contractor and advised him he can get started on the cleanup as soon as he can.</w:t>
      </w:r>
    </w:p>
    <w:p w14:paraId="308B27A3" w14:textId="77777777" w:rsidR="00E26FE0" w:rsidRDefault="00E26FE0" w:rsidP="00E26FE0">
      <w:pPr>
        <w:pStyle w:val="ListParagraph"/>
        <w:ind w:left="360" w:right="212"/>
        <w:jc w:val="right"/>
        <w:outlineLvl w:val="1"/>
      </w:pPr>
      <w:r w:rsidRPr="00137FFA">
        <w:rPr>
          <w:b/>
        </w:rPr>
        <w:t>28</w:t>
      </w:r>
      <w:r>
        <w:rPr>
          <w:b/>
        </w:rPr>
        <w:t>91</w:t>
      </w:r>
    </w:p>
    <w:p w14:paraId="481A35B4" w14:textId="77777777" w:rsidR="00E26FE0" w:rsidRDefault="00E26FE0" w:rsidP="00E26FE0"/>
    <w:p w14:paraId="4F18E08F" w14:textId="029CEE29" w:rsidR="00137FFA" w:rsidRDefault="00137FFA" w:rsidP="00137FFA">
      <w:pPr>
        <w:numPr>
          <w:ilvl w:val="0"/>
          <w:numId w:val="8"/>
        </w:numPr>
      </w:pPr>
      <w:proofErr w:type="spellStart"/>
      <w:r>
        <w:t>Mr</w:t>
      </w:r>
      <w:proofErr w:type="spellEnd"/>
      <w:r>
        <w:t xml:space="preserve"> Weir is expecting a detailed timeline for the Sewer Rehabilitation Project from the Contractor DVM Utilities Inc. at any time now.  They may clean and televise the sewer main and manholes in this December with construction starting in the spring 2026.</w:t>
      </w:r>
    </w:p>
    <w:p w14:paraId="38356115" w14:textId="2BE084BB" w:rsidR="00137FFA" w:rsidRDefault="00137FFA" w:rsidP="00137FFA">
      <w:pPr>
        <w:numPr>
          <w:ilvl w:val="0"/>
          <w:numId w:val="8"/>
        </w:numPr>
      </w:pPr>
      <w:proofErr w:type="spellStart"/>
      <w:r>
        <w:t>Mr</w:t>
      </w:r>
      <w:proofErr w:type="spellEnd"/>
      <w:r>
        <w:t xml:space="preserve"> Weir has followed up with the City attorney regarding the REU issue, and he suggested the city wait until the Hillsdale County Ambulance Service Agreement is settled before further action is taken.  </w:t>
      </w:r>
      <w:proofErr w:type="spellStart"/>
      <w:r>
        <w:t>Mr</w:t>
      </w:r>
      <w:proofErr w:type="spellEnd"/>
      <w:r>
        <w:t xml:space="preserve"> Weir has been </w:t>
      </w:r>
      <w:proofErr w:type="gramStart"/>
      <w:r>
        <w:t>advised</w:t>
      </w:r>
      <w:proofErr w:type="gramEnd"/>
      <w:r>
        <w:t xml:space="preserve"> and he did confirm that another local Ambulance Service will also be terminating their mutual aid agreement with REU and start billing them for services.</w:t>
      </w:r>
    </w:p>
    <w:p w14:paraId="38F07A96" w14:textId="7E8BD3EB" w:rsidR="00137FFA" w:rsidRDefault="00137FFA" w:rsidP="00137FFA">
      <w:pPr>
        <w:numPr>
          <w:ilvl w:val="0"/>
          <w:numId w:val="8"/>
        </w:numPr>
      </w:pPr>
      <w:r>
        <w:t xml:space="preserve">Thank you DPW staff members, Jeff and </w:t>
      </w:r>
      <w:proofErr w:type="gramStart"/>
      <w:r>
        <w:t>Tyler</w:t>
      </w:r>
      <w:proofErr w:type="gramEnd"/>
      <w:r>
        <w:t xml:space="preserve"> for getting all the Christmas holiday decorations and light put up for the season.  DPW employee Jeff Vanderlooven took the initiative to put a wreath and garland on the Findlay Trail bridge.  Tim and John have picked up over 200 truck loads of leaves and expect to have that work done in the next 7-10 days.</w:t>
      </w:r>
    </w:p>
    <w:p w14:paraId="71391FE1" w14:textId="6AB52207" w:rsidR="00E26FE0" w:rsidRDefault="00E26FE0" w:rsidP="00137FFA">
      <w:pPr>
        <w:numPr>
          <w:ilvl w:val="0"/>
          <w:numId w:val="8"/>
        </w:numPr>
      </w:pPr>
      <w:proofErr w:type="spellStart"/>
      <w:r>
        <w:t>Mr</w:t>
      </w:r>
      <w:proofErr w:type="spellEnd"/>
      <w:r>
        <w:t xml:space="preserve"> Davies and </w:t>
      </w:r>
      <w:proofErr w:type="spellStart"/>
      <w:r>
        <w:t>Mr</w:t>
      </w:r>
      <w:proofErr w:type="spellEnd"/>
      <w:r>
        <w:t xml:space="preserve"> Weir met with the local Lenawee County managers and administrators to collaborate county wide with Local Government issues.  These meetings will take place monthly at this point.</w:t>
      </w:r>
    </w:p>
    <w:p w14:paraId="4E98BF2B" w14:textId="77777777" w:rsidR="00760340" w:rsidRDefault="00760340" w:rsidP="00760340">
      <w:pPr>
        <w:ind w:left="9360" w:right="212"/>
        <w:jc w:val="right"/>
        <w:outlineLvl w:val="1"/>
        <w:rPr>
          <w:b/>
        </w:rPr>
      </w:pPr>
    </w:p>
    <w:p w14:paraId="6015DB27" w14:textId="77777777" w:rsidR="003627C7" w:rsidRDefault="003627C7" w:rsidP="003627C7">
      <w:pPr>
        <w:ind w:left="9360" w:right="212"/>
        <w:jc w:val="right"/>
        <w:outlineLvl w:val="1"/>
        <w:rPr>
          <w:b/>
        </w:rPr>
      </w:pPr>
    </w:p>
    <w:p w14:paraId="6EF9318B" w14:textId="77777777" w:rsidR="00941DD8" w:rsidRDefault="00941DD8" w:rsidP="00941DD8">
      <w:pPr>
        <w:pStyle w:val="BodyText"/>
        <w:rPr>
          <w:b/>
          <w:bCs/>
          <w:u w:val="single"/>
        </w:rPr>
      </w:pPr>
    </w:p>
    <w:p w14:paraId="7111CEEA" w14:textId="41AA1EE3" w:rsidR="003B6D48" w:rsidRDefault="00941DD8">
      <w:pPr>
        <w:pStyle w:val="BodyText"/>
        <w:rPr>
          <w:b/>
          <w:lang w:val="en-US"/>
        </w:rPr>
      </w:pPr>
      <w:r>
        <w:rPr>
          <w:b/>
          <w:bCs/>
          <w:u w:val="single"/>
        </w:rPr>
        <w:t>COUNCIL COMMENTS</w:t>
      </w:r>
      <w:r w:rsidRPr="00DC0B78">
        <w:rPr>
          <w:b/>
          <w:bCs/>
          <w:u w:val="single"/>
        </w:rPr>
        <w:t>:</w:t>
      </w:r>
      <w:r>
        <w:rPr>
          <w:b/>
          <w:bCs/>
          <w:u w:val="single"/>
          <w:lang w:val="en-US"/>
        </w:rPr>
        <w:t xml:space="preserve"> </w:t>
      </w:r>
    </w:p>
    <w:p w14:paraId="4355122B" w14:textId="331A1DFA" w:rsidR="00941DD8" w:rsidRDefault="00137FFA">
      <w:pPr>
        <w:pStyle w:val="BodyText"/>
      </w:pPr>
      <w:r>
        <w:t>Council comments were heard.</w:t>
      </w:r>
    </w:p>
    <w:p w14:paraId="7D2BA617" w14:textId="77777777" w:rsidR="00137FFA" w:rsidRDefault="00137FFA">
      <w:pPr>
        <w:pStyle w:val="BodyText"/>
      </w:pPr>
    </w:p>
    <w:p w14:paraId="3BBB610B" w14:textId="77777777" w:rsidR="00137FFA" w:rsidRPr="00137FFA" w:rsidRDefault="00137FFA">
      <w:pPr>
        <w:pStyle w:val="BodyText"/>
      </w:pPr>
    </w:p>
    <w:p w14:paraId="4ADA6F0A" w14:textId="2C8639E5" w:rsidR="00670ACA" w:rsidRPr="00DC0B78" w:rsidRDefault="008F7AC3">
      <w:pPr>
        <w:pStyle w:val="BodyText"/>
        <w:rPr>
          <w:b/>
          <w:bCs/>
          <w:u w:val="single"/>
          <w:lang w:val="en-US"/>
        </w:rPr>
      </w:pPr>
      <w:r w:rsidRPr="00DC0B78">
        <w:rPr>
          <w:b/>
          <w:bCs/>
          <w:u w:val="single"/>
        </w:rPr>
        <w:t>ADJOURNMENT:</w:t>
      </w:r>
      <w:r w:rsidRPr="00DC0B78">
        <w:rPr>
          <w:b/>
          <w:bCs/>
          <w:u w:val="single"/>
        </w:rPr>
        <w:cr/>
        <w:t>74</w:t>
      </w:r>
      <w:r w:rsidR="00DD415B">
        <w:rPr>
          <w:b/>
          <w:bCs/>
          <w:u w:val="single"/>
          <w:lang w:val="en-US"/>
        </w:rPr>
        <w:t>8</w:t>
      </w:r>
      <w:r w:rsidR="00137FFA">
        <w:rPr>
          <w:b/>
          <w:bCs/>
          <w:u w:val="single"/>
          <w:lang w:val="en-US"/>
        </w:rPr>
        <w:t>5</w:t>
      </w:r>
      <w:r w:rsidR="00DD415B">
        <w:rPr>
          <w:b/>
          <w:bCs/>
          <w:u w:val="single"/>
        </w:rPr>
        <w:t>6</w:t>
      </w:r>
      <w:r w:rsidR="00137FFA">
        <w:rPr>
          <w:b/>
          <w:bCs/>
          <w:u w:val="single"/>
        </w:rPr>
        <w:t>8</w:t>
      </w:r>
      <w:r w:rsidR="00460907">
        <w:rPr>
          <w:b/>
          <w:bCs/>
          <w:u w:val="single"/>
          <w:lang w:val="en-US"/>
        </w:rPr>
        <w:t>:</w:t>
      </w:r>
    </w:p>
    <w:p w14:paraId="38E2A32E" w14:textId="05AA55FD" w:rsidR="00B23F2C" w:rsidRPr="00790E66" w:rsidRDefault="00670ACA">
      <w:pPr>
        <w:pStyle w:val="BodyText"/>
        <w:rPr>
          <w:b/>
          <w:bCs/>
          <w:lang w:val="en-US"/>
        </w:rPr>
      </w:pPr>
      <w:r w:rsidRPr="00DC0B78">
        <w:t>Motion by</w:t>
      </w:r>
      <w:r w:rsidR="001477E8">
        <w:rPr>
          <w:lang w:val="en-US"/>
        </w:rPr>
        <w:t xml:space="preserve"> </w:t>
      </w:r>
      <w:r w:rsidR="00137FFA">
        <w:rPr>
          <w:lang w:val="en-US"/>
        </w:rPr>
        <w:t>Natalie Loop</w:t>
      </w:r>
      <w:r w:rsidRPr="00DC0B78">
        <w:t>, seconded by</w:t>
      </w:r>
      <w:r w:rsidR="001477E8">
        <w:rPr>
          <w:lang w:val="en-US"/>
        </w:rPr>
        <w:t xml:space="preserve"> </w:t>
      </w:r>
      <w:r w:rsidR="00137FFA">
        <w:rPr>
          <w:lang w:val="en-US"/>
        </w:rPr>
        <w:t>Barb Ireland</w:t>
      </w:r>
      <w:r w:rsidR="00E96881">
        <w:rPr>
          <w:lang w:val="en-US"/>
        </w:rPr>
        <w:t xml:space="preserve"> </w:t>
      </w:r>
      <w:r w:rsidRPr="00DC0B78">
        <w:t xml:space="preserve">to </w:t>
      </w:r>
      <w:r w:rsidRPr="00DC0B78">
        <w:rPr>
          <w:b/>
          <w:bCs/>
        </w:rPr>
        <w:t xml:space="preserve">adjourn the meeting at </w:t>
      </w:r>
      <w:r w:rsidR="00941DD8">
        <w:rPr>
          <w:b/>
          <w:bCs/>
        </w:rPr>
        <w:t>7</w:t>
      </w:r>
      <w:r w:rsidR="00FF2AED">
        <w:rPr>
          <w:b/>
          <w:bCs/>
          <w:lang w:val="en-US"/>
        </w:rPr>
        <w:t>:</w:t>
      </w:r>
      <w:r w:rsidR="00137FFA">
        <w:rPr>
          <w:b/>
          <w:bCs/>
          <w:lang w:val="en-US"/>
        </w:rPr>
        <w:t>57</w:t>
      </w:r>
      <w:r w:rsidR="00790E66">
        <w:rPr>
          <w:b/>
          <w:bCs/>
          <w:lang w:val="en-US"/>
        </w:rPr>
        <w:t xml:space="preserve"> </w:t>
      </w:r>
      <w:r w:rsidRPr="00DC0B78">
        <w:rPr>
          <w:b/>
          <w:bCs/>
        </w:rPr>
        <w:t>p.m.</w:t>
      </w:r>
      <w:r w:rsidRPr="00DC0B78">
        <w:rPr>
          <w:b/>
          <w:bCs/>
        </w:rPr>
        <w:cr/>
      </w:r>
      <w:r w:rsidRPr="00DC0B78">
        <w:cr/>
      </w:r>
    </w:p>
    <w:p w14:paraId="699AFFAA" w14:textId="0845F4EF" w:rsidR="008E0F76" w:rsidRDefault="00670ACA">
      <w:pPr>
        <w:pStyle w:val="BodyText"/>
        <w:rPr>
          <w:lang w:val="en-US"/>
        </w:rPr>
      </w:pPr>
      <w:r w:rsidRPr="00DC0B78">
        <w:t>APPROVED:</w:t>
      </w:r>
      <w:r w:rsidRPr="00DC0B78">
        <w:tab/>
        <w:t>_____________________________________________</w:t>
      </w:r>
      <w:r w:rsidRPr="00DC0B78">
        <w:cr/>
      </w:r>
      <w:r w:rsidRPr="00DC0B78">
        <w:tab/>
      </w:r>
      <w:r w:rsidRPr="00DC0B78">
        <w:tab/>
      </w:r>
      <w:r w:rsidR="000D7433">
        <w:rPr>
          <w:lang w:val="en-US"/>
        </w:rPr>
        <w:t>Daniel Schudel</w:t>
      </w:r>
      <w:r w:rsidR="008E0F76">
        <w:t>, Mayor</w:t>
      </w:r>
    </w:p>
    <w:p w14:paraId="7A4F026F" w14:textId="1B239B4E" w:rsidR="00EC1A1D" w:rsidRPr="00DC0B78" w:rsidRDefault="00670ACA" w:rsidP="00137FFA">
      <w:pPr>
        <w:pStyle w:val="BodyText"/>
        <w:jc w:val="left"/>
        <w:rPr>
          <w:lang w:val="en-US"/>
        </w:rPr>
      </w:pPr>
      <w:r w:rsidRPr="00DC0B78">
        <w:cr/>
        <w:t>ATTEST:</w:t>
      </w:r>
      <w:r w:rsidRPr="00DC0B78">
        <w:tab/>
        <w:t>_____________________________________________</w:t>
      </w:r>
      <w:r w:rsidRPr="00DC0B78">
        <w:cr/>
      </w:r>
      <w:r w:rsidRPr="00DC0B78">
        <w:tab/>
      </w:r>
      <w:r w:rsidRPr="00DC0B78">
        <w:tab/>
      </w:r>
      <w:r w:rsidR="0082164A">
        <w:rPr>
          <w:lang w:val="en-US"/>
        </w:rPr>
        <w:t>Jeaniene McClellan,</w:t>
      </w:r>
      <w:r w:rsidR="00DB610A">
        <w:rPr>
          <w:lang w:val="en-US"/>
        </w:rPr>
        <w:t xml:space="preserve"> </w:t>
      </w:r>
      <w:r w:rsidR="001F1BA6">
        <w:rPr>
          <w:lang w:val="en-US"/>
        </w:rPr>
        <w:t>Cit</w:t>
      </w:r>
      <w:r w:rsidR="00D6531D">
        <w:rPr>
          <w:lang w:val="en-US"/>
        </w:rPr>
        <w:t>y</w:t>
      </w:r>
      <w:r w:rsidRPr="00DC0B78">
        <w:t xml:space="preserve"> Clerk</w:t>
      </w:r>
      <w:r w:rsidRPr="00DC0B78">
        <w:cr/>
      </w:r>
      <w:r w:rsidRPr="00DC0B78">
        <w:cr/>
      </w:r>
    </w:p>
    <w:sectPr w:rsidR="00EC1A1D" w:rsidRPr="00DC0B7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B281" w14:textId="77777777" w:rsidR="003F20ED" w:rsidRDefault="003F20ED">
      <w:r>
        <w:separator/>
      </w:r>
    </w:p>
  </w:endnote>
  <w:endnote w:type="continuationSeparator" w:id="0">
    <w:p w14:paraId="57E12D39" w14:textId="77777777" w:rsidR="003F20ED" w:rsidRDefault="003F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5CE9" w14:textId="77777777" w:rsidR="003F20ED" w:rsidRDefault="003F20ED">
      <w:r>
        <w:separator/>
      </w:r>
    </w:p>
  </w:footnote>
  <w:footnote w:type="continuationSeparator" w:id="0">
    <w:p w14:paraId="586D29A8" w14:textId="77777777" w:rsidR="003F20ED" w:rsidRDefault="003F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DDA"/>
    <w:multiLevelType w:val="hybridMultilevel"/>
    <w:tmpl w:val="CF8A7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10791"/>
    <w:multiLevelType w:val="hybridMultilevel"/>
    <w:tmpl w:val="7CFAFEBC"/>
    <w:lvl w:ilvl="0" w:tplc="6B26146A">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EC9707A"/>
    <w:multiLevelType w:val="hybridMultilevel"/>
    <w:tmpl w:val="6EA060CE"/>
    <w:lvl w:ilvl="0" w:tplc="E0049A2C">
      <w:start w:val="1"/>
      <w:numFmt w:val="bullet"/>
      <w:lvlText w:val=""/>
      <w:lvlJc w:val="left"/>
      <w:pPr>
        <w:ind w:left="720" w:hanging="360"/>
      </w:pPr>
      <w:rPr>
        <w:rFonts w:ascii="Symbol" w:hAnsi="Symbol" w:hint="default"/>
      </w:rPr>
    </w:lvl>
    <w:lvl w:ilvl="1" w:tplc="6E68F50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2186440D"/>
    <w:multiLevelType w:val="multilevel"/>
    <w:tmpl w:val="979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63560"/>
    <w:multiLevelType w:val="hybridMultilevel"/>
    <w:tmpl w:val="C17E8D08"/>
    <w:lvl w:ilvl="0" w:tplc="E0049A2C">
      <w:start w:val="1"/>
      <w:numFmt w:val="decimal"/>
      <w:lvlText w:val="%1."/>
      <w:lvlJc w:val="left"/>
      <w:pPr>
        <w:tabs>
          <w:tab w:val="num" w:pos="720"/>
        </w:tabs>
        <w:ind w:left="720" w:hanging="360"/>
      </w:pPr>
      <w:rPr>
        <w:rFonts w:hint="default"/>
      </w:rPr>
    </w:lvl>
    <w:lvl w:ilvl="1" w:tplc="6E68F50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CC2E99"/>
    <w:multiLevelType w:val="hybridMultilevel"/>
    <w:tmpl w:val="2458C2DE"/>
    <w:lvl w:ilvl="0" w:tplc="E0049A2C">
      <w:start w:val="1"/>
      <w:numFmt w:val="upperLetter"/>
      <w:lvlText w:val="%1."/>
      <w:lvlJc w:val="left"/>
      <w:pPr>
        <w:ind w:left="1080" w:hanging="360"/>
      </w:pPr>
      <w:rPr>
        <w:rFonts w:hint="default"/>
      </w:rPr>
    </w:lvl>
    <w:lvl w:ilvl="1" w:tplc="6E68F508"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B6348"/>
    <w:multiLevelType w:val="hybridMultilevel"/>
    <w:tmpl w:val="276E0E6A"/>
    <w:lvl w:ilvl="0" w:tplc="E0049A2C">
      <w:start w:val="1"/>
      <w:numFmt w:val="upperLetter"/>
      <w:lvlText w:val="%1."/>
      <w:lvlJc w:val="left"/>
      <w:pPr>
        <w:tabs>
          <w:tab w:val="num" w:pos="1560"/>
        </w:tabs>
        <w:ind w:left="1560" w:hanging="480"/>
      </w:pPr>
      <w:rPr>
        <w:rFonts w:hint="default"/>
      </w:rPr>
    </w:lvl>
    <w:lvl w:ilvl="1" w:tplc="6E68F5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751B6"/>
    <w:multiLevelType w:val="hybridMultilevel"/>
    <w:tmpl w:val="C2E2EB42"/>
    <w:lvl w:ilvl="0" w:tplc="E0049A2C">
      <w:start w:val="1"/>
      <w:numFmt w:val="decimal"/>
      <w:lvlText w:val="%1."/>
      <w:lvlJc w:val="left"/>
      <w:pPr>
        <w:tabs>
          <w:tab w:val="num" w:pos="720"/>
        </w:tabs>
        <w:ind w:left="720" w:hanging="360"/>
      </w:pPr>
      <w:rPr>
        <w:rFonts w:hint="default"/>
      </w:rPr>
    </w:lvl>
    <w:lvl w:ilvl="1" w:tplc="6E68F50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F5095F"/>
    <w:multiLevelType w:val="hybridMultilevel"/>
    <w:tmpl w:val="45809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C81F04"/>
    <w:multiLevelType w:val="hybridMultilevel"/>
    <w:tmpl w:val="88C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009869">
    <w:abstractNumId w:val="7"/>
  </w:num>
  <w:num w:numId="2" w16cid:durableId="70929408">
    <w:abstractNumId w:val="9"/>
  </w:num>
  <w:num w:numId="3" w16cid:durableId="2068533195">
    <w:abstractNumId w:val="4"/>
  </w:num>
  <w:num w:numId="4" w16cid:durableId="419105282">
    <w:abstractNumId w:val="6"/>
  </w:num>
  <w:num w:numId="5" w16cid:durableId="1280533564">
    <w:abstractNumId w:val="5"/>
  </w:num>
  <w:num w:numId="6" w16cid:durableId="1276132849">
    <w:abstractNumId w:val="2"/>
  </w:num>
  <w:num w:numId="7" w16cid:durableId="1973558157">
    <w:abstractNumId w:val="3"/>
  </w:num>
  <w:num w:numId="8" w16cid:durableId="784927985">
    <w:abstractNumId w:val="0"/>
  </w:num>
  <w:num w:numId="9" w16cid:durableId="2124153303">
    <w:abstractNumId w:val="8"/>
  </w:num>
  <w:num w:numId="10" w16cid:durableId="205542729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8"/>
    <w:rsid w:val="0000265E"/>
    <w:rsid w:val="00002ABA"/>
    <w:rsid w:val="00002C67"/>
    <w:rsid w:val="00003A8D"/>
    <w:rsid w:val="00004750"/>
    <w:rsid w:val="00004F28"/>
    <w:rsid w:val="000057EC"/>
    <w:rsid w:val="00005C4B"/>
    <w:rsid w:val="00006060"/>
    <w:rsid w:val="0000649E"/>
    <w:rsid w:val="00006CF5"/>
    <w:rsid w:val="000071CD"/>
    <w:rsid w:val="00011675"/>
    <w:rsid w:val="00012348"/>
    <w:rsid w:val="00012A83"/>
    <w:rsid w:val="00012B8E"/>
    <w:rsid w:val="0001357E"/>
    <w:rsid w:val="0001406D"/>
    <w:rsid w:val="00014DF2"/>
    <w:rsid w:val="00014E76"/>
    <w:rsid w:val="000155FA"/>
    <w:rsid w:val="0001581F"/>
    <w:rsid w:val="0001595E"/>
    <w:rsid w:val="00021F94"/>
    <w:rsid w:val="000223C4"/>
    <w:rsid w:val="00023D0F"/>
    <w:rsid w:val="00025D13"/>
    <w:rsid w:val="00025F92"/>
    <w:rsid w:val="000277F5"/>
    <w:rsid w:val="00027BC5"/>
    <w:rsid w:val="00030143"/>
    <w:rsid w:val="00031B00"/>
    <w:rsid w:val="00031F4B"/>
    <w:rsid w:val="00031FBF"/>
    <w:rsid w:val="000328C6"/>
    <w:rsid w:val="00033114"/>
    <w:rsid w:val="000331C6"/>
    <w:rsid w:val="0003524A"/>
    <w:rsid w:val="00035561"/>
    <w:rsid w:val="00036BAD"/>
    <w:rsid w:val="000370EA"/>
    <w:rsid w:val="00041CEA"/>
    <w:rsid w:val="00041D2C"/>
    <w:rsid w:val="0004360F"/>
    <w:rsid w:val="00043D8D"/>
    <w:rsid w:val="00044534"/>
    <w:rsid w:val="000465C1"/>
    <w:rsid w:val="00046870"/>
    <w:rsid w:val="000471EB"/>
    <w:rsid w:val="00047396"/>
    <w:rsid w:val="0005081D"/>
    <w:rsid w:val="00051B5D"/>
    <w:rsid w:val="00053D95"/>
    <w:rsid w:val="00054827"/>
    <w:rsid w:val="00055B6C"/>
    <w:rsid w:val="00056547"/>
    <w:rsid w:val="0006044D"/>
    <w:rsid w:val="000612EF"/>
    <w:rsid w:val="00061F8C"/>
    <w:rsid w:val="00062573"/>
    <w:rsid w:val="000639DF"/>
    <w:rsid w:val="00063BF6"/>
    <w:rsid w:val="00063FC2"/>
    <w:rsid w:val="00064CDD"/>
    <w:rsid w:val="0006545A"/>
    <w:rsid w:val="0006559E"/>
    <w:rsid w:val="00065C63"/>
    <w:rsid w:val="00066A25"/>
    <w:rsid w:val="00066AEE"/>
    <w:rsid w:val="0007262D"/>
    <w:rsid w:val="0007379A"/>
    <w:rsid w:val="00074BE0"/>
    <w:rsid w:val="00075136"/>
    <w:rsid w:val="000753AF"/>
    <w:rsid w:val="0007755E"/>
    <w:rsid w:val="00077820"/>
    <w:rsid w:val="00080349"/>
    <w:rsid w:val="00080E81"/>
    <w:rsid w:val="000848A7"/>
    <w:rsid w:val="00084E7D"/>
    <w:rsid w:val="0008556B"/>
    <w:rsid w:val="00085923"/>
    <w:rsid w:val="00087B5A"/>
    <w:rsid w:val="000903AD"/>
    <w:rsid w:val="000904C0"/>
    <w:rsid w:val="000908C7"/>
    <w:rsid w:val="00090A30"/>
    <w:rsid w:val="000918B4"/>
    <w:rsid w:val="000919A9"/>
    <w:rsid w:val="0009284F"/>
    <w:rsid w:val="00093AFF"/>
    <w:rsid w:val="00093B4E"/>
    <w:rsid w:val="00094F54"/>
    <w:rsid w:val="000953B1"/>
    <w:rsid w:val="00095941"/>
    <w:rsid w:val="00095ABF"/>
    <w:rsid w:val="000A15D5"/>
    <w:rsid w:val="000A1665"/>
    <w:rsid w:val="000A1833"/>
    <w:rsid w:val="000A1D9E"/>
    <w:rsid w:val="000A1DE2"/>
    <w:rsid w:val="000A4E98"/>
    <w:rsid w:val="000A554D"/>
    <w:rsid w:val="000A5F5B"/>
    <w:rsid w:val="000A773B"/>
    <w:rsid w:val="000A794D"/>
    <w:rsid w:val="000A7BEE"/>
    <w:rsid w:val="000B0333"/>
    <w:rsid w:val="000B0A1A"/>
    <w:rsid w:val="000B1747"/>
    <w:rsid w:val="000B1C9C"/>
    <w:rsid w:val="000B48C0"/>
    <w:rsid w:val="000B51B4"/>
    <w:rsid w:val="000B5616"/>
    <w:rsid w:val="000B5C06"/>
    <w:rsid w:val="000B63C9"/>
    <w:rsid w:val="000B65B8"/>
    <w:rsid w:val="000B6874"/>
    <w:rsid w:val="000B6974"/>
    <w:rsid w:val="000B7986"/>
    <w:rsid w:val="000B7CDA"/>
    <w:rsid w:val="000C0D3E"/>
    <w:rsid w:val="000C1228"/>
    <w:rsid w:val="000C16A0"/>
    <w:rsid w:val="000C2E14"/>
    <w:rsid w:val="000C36D4"/>
    <w:rsid w:val="000C5C16"/>
    <w:rsid w:val="000C5F19"/>
    <w:rsid w:val="000C64B3"/>
    <w:rsid w:val="000C6B38"/>
    <w:rsid w:val="000C7400"/>
    <w:rsid w:val="000D04A1"/>
    <w:rsid w:val="000D0838"/>
    <w:rsid w:val="000D1016"/>
    <w:rsid w:val="000D1934"/>
    <w:rsid w:val="000D200D"/>
    <w:rsid w:val="000D26CE"/>
    <w:rsid w:val="000D2F35"/>
    <w:rsid w:val="000D3F5E"/>
    <w:rsid w:val="000D4C4C"/>
    <w:rsid w:val="000D7433"/>
    <w:rsid w:val="000D7CC2"/>
    <w:rsid w:val="000E0BCB"/>
    <w:rsid w:val="000E0BE9"/>
    <w:rsid w:val="000E0DFA"/>
    <w:rsid w:val="000E2AEA"/>
    <w:rsid w:val="000E41D3"/>
    <w:rsid w:val="000E47DF"/>
    <w:rsid w:val="000E51EA"/>
    <w:rsid w:val="000E7573"/>
    <w:rsid w:val="000F3DA4"/>
    <w:rsid w:val="000F482D"/>
    <w:rsid w:val="000F5073"/>
    <w:rsid w:val="000F5543"/>
    <w:rsid w:val="000F668B"/>
    <w:rsid w:val="000F6EDA"/>
    <w:rsid w:val="00100061"/>
    <w:rsid w:val="001014AE"/>
    <w:rsid w:val="001022A0"/>
    <w:rsid w:val="00102A18"/>
    <w:rsid w:val="00103772"/>
    <w:rsid w:val="00105111"/>
    <w:rsid w:val="00107DA0"/>
    <w:rsid w:val="001101D2"/>
    <w:rsid w:val="00110A9B"/>
    <w:rsid w:val="00113BD6"/>
    <w:rsid w:val="00114EC4"/>
    <w:rsid w:val="00114F64"/>
    <w:rsid w:val="0011674F"/>
    <w:rsid w:val="00116DD4"/>
    <w:rsid w:val="001171CA"/>
    <w:rsid w:val="00123E73"/>
    <w:rsid w:val="001242CC"/>
    <w:rsid w:val="00125203"/>
    <w:rsid w:val="00125D0B"/>
    <w:rsid w:val="00125EB7"/>
    <w:rsid w:val="00127667"/>
    <w:rsid w:val="00130142"/>
    <w:rsid w:val="001302E2"/>
    <w:rsid w:val="001311A4"/>
    <w:rsid w:val="00132DC9"/>
    <w:rsid w:val="00133467"/>
    <w:rsid w:val="00135FB5"/>
    <w:rsid w:val="0013614F"/>
    <w:rsid w:val="00136313"/>
    <w:rsid w:val="00137923"/>
    <w:rsid w:val="00137FFA"/>
    <w:rsid w:val="001407C7"/>
    <w:rsid w:val="00140A8D"/>
    <w:rsid w:val="0014202D"/>
    <w:rsid w:val="00143DE9"/>
    <w:rsid w:val="001444EE"/>
    <w:rsid w:val="00145B66"/>
    <w:rsid w:val="00146363"/>
    <w:rsid w:val="001463B3"/>
    <w:rsid w:val="001469FD"/>
    <w:rsid w:val="00147117"/>
    <w:rsid w:val="001474BF"/>
    <w:rsid w:val="001477E8"/>
    <w:rsid w:val="00150018"/>
    <w:rsid w:val="00150F5A"/>
    <w:rsid w:val="00151C90"/>
    <w:rsid w:val="00152D1F"/>
    <w:rsid w:val="001539F0"/>
    <w:rsid w:val="00153D7C"/>
    <w:rsid w:val="00154CF3"/>
    <w:rsid w:val="0015555F"/>
    <w:rsid w:val="00162930"/>
    <w:rsid w:val="0016384B"/>
    <w:rsid w:val="001638FB"/>
    <w:rsid w:val="00163CE3"/>
    <w:rsid w:val="00164B74"/>
    <w:rsid w:val="00164BD4"/>
    <w:rsid w:val="00166619"/>
    <w:rsid w:val="001676E0"/>
    <w:rsid w:val="00172DC4"/>
    <w:rsid w:val="00173E30"/>
    <w:rsid w:val="001757C1"/>
    <w:rsid w:val="001766F8"/>
    <w:rsid w:val="001767E9"/>
    <w:rsid w:val="00177845"/>
    <w:rsid w:val="0018128D"/>
    <w:rsid w:val="00181D24"/>
    <w:rsid w:val="00182626"/>
    <w:rsid w:val="001827AC"/>
    <w:rsid w:val="00182845"/>
    <w:rsid w:val="0018323B"/>
    <w:rsid w:val="00183432"/>
    <w:rsid w:val="0018348B"/>
    <w:rsid w:val="00183553"/>
    <w:rsid w:val="00184219"/>
    <w:rsid w:val="0018482B"/>
    <w:rsid w:val="00185317"/>
    <w:rsid w:val="00186037"/>
    <w:rsid w:val="00186D29"/>
    <w:rsid w:val="001879D8"/>
    <w:rsid w:val="00190BE4"/>
    <w:rsid w:val="00191018"/>
    <w:rsid w:val="00192F0C"/>
    <w:rsid w:val="00195634"/>
    <w:rsid w:val="001957EE"/>
    <w:rsid w:val="001960AF"/>
    <w:rsid w:val="001A02A5"/>
    <w:rsid w:val="001A1FAC"/>
    <w:rsid w:val="001A4090"/>
    <w:rsid w:val="001A425C"/>
    <w:rsid w:val="001A56A6"/>
    <w:rsid w:val="001A63B7"/>
    <w:rsid w:val="001A67AE"/>
    <w:rsid w:val="001A7D9E"/>
    <w:rsid w:val="001B1FE1"/>
    <w:rsid w:val="001B252E"/>
    <w:rsid w:val="001B3603"/>
    <w:rsid w:val="001B3CB5"/>
    <w:rsid w:val="001B3CD2"/>
    <w:rsid w:val="001B4C66"/>
    <w:rsid w:val="001B5A9A"/>
    <w:rsid w:val="001B6829"/>
    <w:rsid w:val="001B6E4B"/>
    <w:rsid w:val="001C02EA"/>
    <w:rsid w:val="001C1E99"/>
    <w:rsid w:val="001C24F7"/>
    <w:rsid w:val="001C2AE9"/>
    <w:rsid w:val="001C3431"/>
    <w:rsid w:val="001C44E6"/>
    <w:rsid w:val="001C47E5"/>
    <w:rsid w:val="001C515C"/>
    <w:rsid w:val="001C5309"/>
    <w:rsid w:val="001C5630"/>
    <w:rsid w:val="001C6344"/>
    <w:rsid w:val="001C71AE"/>
    <w:rsid w:val="001D2132"/>
    <w:rsid w:val="001D3034"/>
    <w:rsid w:val="001D32BC"/>
    <w:rsid w:val="001D42DE"/>
    <w:rsid w:val="001D4F19"/>
    <w:rsid w:val="001D5BFC"/>
    <w:rsid w:val="001D6518"/>
    <w:rsid w:val="001D6BBA"/>
    <w:rsid w:val="001E287C"/>
    <w:rsid w:val="001E39C6"/>
    <w:rsid w:val="001E3B0A"/>
    <w:rsid w:val="001E5856"/>
    <w:rsid w:val="001E5AC0"/>
    <w:rsid w:val="001E5BD2"/>
    <w:rsid w:val="001E7738"/>
    <w:rsid w:val="001E7FC4"/>
    <w:rsid w:val="001F0102"/>
    <w:rsid w:val="001F0638"/>
    <w:rsid w:val="001F09E7"/>
    <w:rsid w:val="001F1BA6"/>
    <w:rsid w:val="001F2302"/>
    <w:rsid w:val="001F28F1"/>
    <w:rsid w:val="001F2B49"/>
    <w:rsid w:val="001F556C"/>
    <w:rsid w:val="001F6C3E"/>
    <w:rsid w:val="001F6CE3"/>
    <w:rsid w:val="00200FE0"/>
    <w:rsid w:val="0020116C"/>
    <w:rsid w:val="002038EA"/>
    <w:rsid w:val="00204E9E"/>
    <w:rsid w:val="00205B9F"/>
    <w:rsid w:val="00206BE3"/>
    <w:rsid w:val="00206E35"/>
    <w:rsid w:val="00212C28"/>
    <w:rsid w:val="00212DD9"/>
    <w:rsid w:val="00213F46"/>
    <w:rsid w:val="00215C31"/>
    <w:rsid w:val="00215D31"/>
    <w:rsid w:val="0021610D"/>
    <w:rsid w:val="0021705F"/>
    <w:rsid w:val="00217220"/>
    <w:rsid w:val="00217BB9"/>
    <w:rsid w:val="002202CC"/>
    <w:rsid w:val="002203E8"/>
    <w:rsid w:val="00221A4F"/>
    <w:rsid w:val="00222648"/>
    <w:rsid w:val="002232F9"/>
    <w:rsid w:val="0022341D"/>
    <w:rsid w:val="0022364C"/>
    <w:rsid w:val="002244C6"/>
    <w:rsid w:val="00224B69"/>
    <w:rsid w:val="00225391"/>
    <w:rsid w:val="002255EB"/>
    <w:rsid w:val="0022616C"/>
    <w:rsid w:val="0022792B"/>
    <w:rsid w:val="00230201"/>
    <w:rsid w:val="00230766"/>
    <w:rsid w:val="00231439"/>
    <w:rsid w:val="00231C24"/>
    <w:rsid w:val="00232A1E"/>
    <w:rsid w:val="00233CE0"/>
    <w:rsid w:val="00235F9F"/>
    <w:rsid w:val="00236155"/>
    <w:rsid w:val="002365F1"/>
    <w:rsid w:val="00240C9A"/>
    <w:rsid w:val="002414F4"/>
    <w:rsid w:val="00242295"/>
    <w:rsid w:val="00242D01"/>
    <w:rsid w:val="00243000"/>
    <w:rsid w:val="002436C0"/>
    <w:rsid w:val="00243906"/>
    <w:rsid w:val="002439DE"/>
    <w:rsid w:val="00243DEE"/>
    <w:rsid w:val="0024624F"/>
    <w:rsid w:val="002467D4"/>
    <w:rsid w:val="00247573"/>
    <w:rsid w:val="00247722"/>
    <w:rsid w:val="002519F6"/>
    <w:rsid w:val="00251D29"/>
    <w:rsid w:val="00252194"/>
    <w:rsid w:val="00252FAF"/>
    <w:rsid w:val="002530EE"/>
    <w:rsid w:val="00254381"/>
    <w:rsid w:val="002554AD"/>
    <w:rsid w:val="0025557B"/>
    <w:rsid w:val="00255996"/>
    <w:rsid w:val="002570E4"/>
    <w:rsid w:val="002571F6"/>
    <w:rsid w:val="00257F71"/>
    <w:rsid w:val="0026043D"/>
    <w:rsid w:val="002614E3"/>
    <w:rsid w:val="00261702"/>
    <w:rsid w:val="00263F79"/>
    <w:rsid w:val="00264D66"/>
    <w:rsid w:val="00265217"/>
    <w:rsid w:val="00265F3F"/>
    <w:rsid w:val="0026642C"/>
    <w:rsid w:val="002670AE"/>
    <w:rsid w:val="00267C37"/>
    <w:rsid w:val="0027009C"/>
    <w:rsid w:val="002704A9"/>
    <w:rsid w:val="00270AC5"/>
    <w:rsid w:val="00271A3B"/>
    <w:rsid w:val="00273778"/>
    <w:rsid w:val="002737D4"/>
    <w:rsid w:val="00274437"/>
    <w:rsid w:val="00274B40"/>
    <w:rsid w:val="002763E3"/>
    <w:rsid w:val="00276993"/>
    <w:rsid w:val="00276F9A"/>
    <w:rsid w:val="00280D58"/>
    <w:rsid w:val="0028223D"/>
    <w:rsid w:val="0028297E"/>
    <w:rsid w:val="00285C1F"/>
    <w:rsid w:val="00286BE6"/>
    <w:rsid w:val="002873A6"/>
    <w:rsid w:val="0028781A"/>
    <w:rsid w:val="0029009A"/>
    <w:rsid w:val="00290102"/>
    <w:rsid w:val="00291535"/>
    <w:rsid w:val="00292818"/>
    <w:rsid w:val="00292D3E"/>
    <w:rsid w:val="00292DF8"/>
    <w:rsid w:val="00293CD9"/>
    <w:rsid w:val="00294689"/>
    <w:rsid w:val="00294F81"/>
    <w:rsid w:val="00295A21"/>
    <w:rsid w:val="00296721"/>
    <w:rsid w:val="002972CB"/>
    <w:rsid w:val="002A0273"/>
    <w:rsid w:val="002A186C"/>
    <w:rsid w:val="002A4C4E"/>
    <w:rsid w:val="002A546D"/>
    <w:rsid w:val="002A5B1E"/>
    <w:rsid w:val="002A5F47"/>
    <w:rsid w:val="002A5F63"/>
    <w:rsid w:val="002A67C9"/>
    <w:rsid w:val="002B092E"/>
    <w:rsid w:val="002B1599"/>
    <w:rsid w:val="002B21B0"/>
    <w:rsid w:val="002B2824"/>
    <w:rsid w:val="002B4010"/>
    <w:rsid w:val="002B496D"/>
    <w:rsid w:val="002B7277"/>
    <w:rsid w:val="002C00D9"/>
    <w:rsid w:val="002C00E3"/>
    <w:rsid w:val="002C3D29"/>
    <w:rsid w:val="002C5192"/>
    <w:rsid w:val="002C53B0"/>
    <w:rsid w:val="002C5837"/>
    <w:rsid w:val="002C5897"/>
    <w:rsid w:val="002C5ADC"/>
    <w:rsid w:val="002C5EE0"/>
    <w:rsid w:val="002C6390"/>
    <w:rsid w:val="002D3E96"/>
    <w:rsid w:val="002D41F6"/>
    <w:rsid w:val="002D4A93"/>
    <w:rsid w:val="002D4E5D"/>
    <w:rsid w:val="002D7772"/>
    <w:rsid w:val="002E0B2C"/>
    <w:rsid w:val="002E1FF4"/>
    <w:rsid w:val="002E236B"/>
    <w:rsid w:val="002E353C"/>
    <w:rsid w:val="002E385B"/>
    <w:rsid w:val="002E4425"/>
    <w:rsid w:val="002E5ED8"/>
    <w:rsid w:val="002E6505"/>
    <w:rsid w:val="002E66B4"/>
    <w:rsid w:val="002E7331"/>
    <w:rsid w:val="002F06F7"/>
    <w:rsid w:val="002F1173"/>
    <w:rsid w:val="002F3399"/>
    <w:rsid w:val="002F433C"/>
    <w:rsid w:val="002F4D8D"/>
    <w:rsid w:val="002F5DC6"/>
    <w:rsid w:val="002F5FF9"/>
    <w:rsid w:val="002F6157"/>
    <w:rsid w:val="003002DD"/>
    <w:rsid w:val="003009C4"/>
    <w:rsid w:val="00301205"/>
    <w:rsid w:val="00301DE2"/>
    <w:rsid w:val="003025B9"/>
    <w:rsid w:val="003025CE"/>
    <w:rsid w:val="00302B64"/>
    <w:rsid w:val="00302D97"/>
    <w:rsid w:val="003033A6"/>
    <w:rsid w:val="003037BA"/>
    <w:rsid w:val="0030399F"/>
    <w:rsid w:val="00303AF7"/>
    <w:rsid w:val="00304098"/>
    <w:rsid w:val="003042D9"/>
    <w:rsid w:val="003046A9"/>
    <w:rsid w:val="00304F5B"/>
    <w:rsid w:val="0030704E"/>
    <w:rsid w:val="00310576"/>
    <w:rsid w:val="00313AD6"/>
    <w:rsid w:val="00314327"/>
    <w:rsid w:val="003147EB"/>
    <w:rsid w:val="003152AE"/>
    <w:rsid w:val="003154E6"/>
    <w:rsid w:val="00316582"/>
    <w:rsid w:val="00317DF0"/>
    <w:rsid w:val="00320F79"/>
    <w:rsid w:val="00322B17"/>
    <w:rsid w:val="0032399F"/>
    <w:rsid w:val="00325751"/>
    <w:rsid w:val="0032581B"/>
    <w:rsid w:val="003302F8"/>
    <w:rsid w:val="00331527"/>
    <w:rsid w:val="00331D82"/>
    <w:rsid w:val="00332D27"/>
    <w:rsid w:val="00333A1C"/>
    <w:rsid w:val="003353F8"/>
    <w:rsid w:val="003354D9"/>
    <w:rsid w:val="00335A9A"/>
    <w:rsid w:val="00335B3E"/>
    <w:rsid w:val="00337E75"/>
    <w:rsid w:val="00337F52"/>
    <w:rsid w:val="003403A5"/>
    <w:rsid w:val="00340D6D"/>
    <w:rsid w:val="003437A7"/>
    <w:rsid w:val="003447E5"/>
    <w:rsid w:val="00344966"/>
    <w:rsid w:val="00345221"/>
    <w:rsid w:val="003471CD"/>
    <w:rsid w:val="0035001E"/>
    <w:rsid w:val="00351BBA"/>
    <w:rsid w:val="00352ACA"/>
    <w:rsid w:val="00352F60"/>
    <w:rsid w:val="00353016"/>
    <w:rsid w:val="003542A7"/>
    <w:rsid w:val="00354D3E"/>
    <w:rsid w:val="003550C2"/>
    <w:rsid w:val="00355326"/>
    <w:rsid w:val="00355DAE"/>
    <w:rsid w:val="00356818"/>
    <w:rsid w:val="00357744"/>
    <w:rsid w:val="00361157"/>
    <w:rsid w:val="00361E16"/>
    <w:rsid w:val="00361E45"/>
    <w:rsid w:val="003623E1"/>
    <w:rsid w:val="003625FB"/>
    <w:rsid w:val="00362692"/>
    <w:rsid w:val="003627C7"/>
    <w:rsid w:val="00362EFF"/>
    <w:rsid w:val="00363F8D"/>
    <w:rsid w:val="0036570B"/>
    <w:rsid w:val="00365ED8"/>
    <w:rsid w:val="003669EA"/>
    <w:rsid w:val="00366D89"/>
    <w:rsid w:val="00366DE3"/>
    <w:rsid w:val="003700F1"/>
    <w:rsid w:val="00370BBD"/>
    <w:rsid w:val="00371EB8"/>
    <w:rsid w:val="00371FF3"/>
    <w:rsid w:val="003721A8"/>
    <w:rsid w:val="003728C2"/>
    <w:rsid w:val="00377503"/>
    <w:rsid w:val="0038364F"/>
    <w:rsid w:val="003839D7"/>
    <w:rsid w:val="00384DDD"/>
    <w:rsid w:val="0038633E"/>
    <w:rsid w:val="00386D6A"/>
    <w:rsid w:val="00386F7B"/>
    <w:rsid w:val="0039007A"/>
    <w:rsid w:val="00393986"/>
    <w:rsid w:val="00394277"/>
    <w:rsid w:val="003970FE"/>
    <w:rsid w:val="00397255"/>
    <w:rsid w:val="003A2E30"/>
    <w:rsid w:val="003A4309"/>
    <w:rsid w:val="003A45F5"/>
    <w:rsid w:val="003A59D6"/>
    <w:rsid w:val="003A637A"/>
    <w:rsid w:val="003A680C"/>
    <w:rsid w:val="003A68B5"/>
    <w:rsid w:val="003A74AA"/>
    <w:rsid w:val="003B1464"/>
    <w:rsid w:val="003B1C16"/>
    <w:rsid w:val="003B25C3"/>
    <w:rsid w:val="003B3916"/>
    <w:rsid w:val="003B42EB"/>
    <w:rsid w:val="003B4FDC"/>
    <w:rsid w:val="003B572D"/>
    <w:rsid w:val="003B603F"/>
    <w:rsid w:val="003B64CD"/>
    <w:rsid w:val="003B6D48"/>
    <w:rsid w:val="003B7BEC"/>
    <w:rsid w:val="003B7D05"/>
    <w:rsid w:val="003C0141"/>
    <w:rsid w:val="003C03AA"/>
    <w:rsid w:val="003C067B"/>
    <w:rsid w:val="003C0812"/>
    <w:rsid w:val="003C1E5B"/>
    <w:rsid w:val="003C1E96"/>
    <w:rsid w:val="003C21B2"/>
    <w:rsid w:val="003C33A5"/>
    <w:rsid w:val="003C370C"/>
    <w:rsid w:val="003C433B"/>
    <w:rsid w:val="003C481D"/>
    <w:rsid w:val="003C4A00"/>
    <w:rsid w:val="003C593E"/>
    <w:rsid w:val="003C7562"/>
    <w:rsid w:val="003C7A00"/>
    <w:rsid w:val="003D0840"/>
    <w:rsid w:val="003D0881"/>
    <w:rsid w:val="003D0BF3"/>
    <w:rsid w:val="003D275F"/>
    <w:rsid w:val="003D283E"/>
    <w:rsid w:val="003D3056"/>
    <w:rsid w:val="003D3E31"/>
    <w:rsid w:val="003D41A4"/>
    <w:rsid w:val="003D4C71"/>
    <w:rsid w:val="003D5641"/>
    <w:rsid w:val="003D5861"/>
    <w:rsid w:val="003D6A55"/>
    <w:rsid w:val="003D760B"/>
    <w:rsid w:val="003E3D27"/>
    <w:rsid w:val="003E4744"/>
    <w:rsid w:val="003E6971"/>
    <w:rsid w:val="003E772A"/>
    <w:rsid w:val="003F1118"/>
    <w:rsid w:val="003F20ED"/>
    <w:rsid w:val="003F2361"/>
    <w:rsid w:val="003F3E16"/>
    <w:rsid w:val="003F4C25"/>
    <w:rsid w:val="003F5A27"/>
    <w:rsid w:val="004006C8"/>
    <w:rsid w:val="0040136C"/>
    <w:rsid w:val="00403056"/>
    <w:rsid w:val="00403656"/>
    <w:rsid w:val="00403824"/>
    <w:rsid w:val="0040559E"/>
    <w:rsid w:val="00406284"/>
    <w:rsid w:val="00407D61"/>
    <w:rsid w:val="00410CB1"/>
    <w:rsid w:val="00410D93"/>
    <w:rsid w:val="004132AB"/>
    <w:rsid w:val="004134F1"/>
    <w:rsid w:val="004163A0"/>
    <w:rsid w:val="00420892"/>
    <w:rsid w:val="00420D30"/>
    <w:rsid w:val="00421E70"/>
    <w:rsid w:val="00423DBF"/>
    <w:rsid w:val="004246E2"/>
    <w:rsid w:val="00424729"/>
    <w:rsid w:val="00426206"/>
    <w:rsid w:val="00426DDC"/>
    <w:rsid w:val="004329EA"/>
    <w:rsid w:val="004357B0"/>
    <w:rsid w:val="00435FF6"/>
    <w:rsid w:val="00437D0B"/>
    <w:rsid w:val="00440056"/>
    <w:rsid w:val="0044032C"/>
    <w:rsid w:val="00442FBE"/>
    <w:rsid w:val="004437AA"/>
    <w:rsid w:val="00443966"/>
    <w:rsid w:val="00443D1A"/>
    <w:rsid w:val="00444FBE"/>
    <w:rsid w:val="0044540B"/>
    <w:rsid w:val="00452464"/>
    <w:rsid w:val="00452AD4"/>
    <w:rsid w:val="0045541F"/>
    <w:rsid w:val="0045690E"/>
    <w:rsid w:val="00456EA2"/>
    <w:rsid w:val="0045772C"/>
    <w:rsid w:val="004577EE"/>
    <w:rsid w:val="00460907"/>
    <w:rsid w:val="00460E8F"/>
    <w:rsid w:val="00462E5C"/>
    <w:rsid w:val="00464BB5"/>
    <w:rsid w:val="00464D81"/>
    <w:rsid w:val="00465926"/>
    <w:rsid w:val="00465950"/>
    <w:rsid w:val="00465AF6"/>
    <w:rsid w:val="0046687A"/>
    <w:rsid w:val="00466F05"/>
    <w:rsid w:val="00467D2A"/>
    <w:rsid w:val="00467F44"/>
    <w:rsid w:val="00470B29"/>
    <w:rsid w:val="00471783"/>
    <w:rsid w:val="00471AD1"/>
    <w:rsid w:val="00472F2E"/>
    <w:rsid w:val="004775F0"/>
    <w:rsid w:val="004779F5"/>
    <w:rsid w:val="00480965"/>
    <w:rsid w:val="00480E7F"/>
    <w:rsid w:val="0048158E"/>
    <w:rsid w:val="00481AA6"/>
    <w:rsid w:val="004828C1"/>
    <w:rsid w:val="00483155"/>
    <w:rsid w:val="004832C1"/>
    <w:rsid w:val="00483E54"/>
    <w:rsid w:val="004844F4"/>
    <w:rsid w:val="00484A7F"/>
    <w:rsid w:val="00484FA7"/>
    <w:rsid w:val="004850A5"/>
    <w:rsid w:val="00485A0B"/>
    <w:rsid w:val="00486B32"/>
    <w:rsid w:val="00490FCB"/>
    <w:rsid w:val="00492F7C"/>
    <w:rsid w:val="004932BA"/>
    <w:rsid w:val="0049494F"/>
    <w:rsid w:val="00495351"/>
    <w:rsid w:val="00495EB4"/>
    <w:rsid w:val="0049610F"/>
    <w:rsid w:val="0049635A"/>
    <w:rsid w:val="00496BDC"/>
    <w:rsid w:val="00496D4E"/>
    <w:rsid w:val="00497537"/>
    <w:rsid w:val="004979A9"/>
    <w:rsid w:val="004A08FF"/>
    <w:rsid w:val="004A0914"/>
    <w:rsid w:val="004A0A1C"/>
    <w:rsid w:val="004A0AB2"/>
    <w:rsid w:val="004A0C52"/>
    <w:rsid w:val="004A1017"/>
    <w:rsid w:val="004A1DA9"/>
    <w:rsid w:val="004A265D"/>
    <w:rsid w:val="004A2D7F"/>
    <w:rsid w:val="004A3C16"/>
    <w:rsid w:val="004A5126"/>
    <w:rsid w:val="004A679B"/>
    <w:rsid w:val="004A6C15"/>
    <w:rsid w:val="004A6E5B"/>
    <w:rsid w:val="004A766A"/>
    <w:rsid w:val="004B1639"/>
    <w:rsid w:val="004B16CD"/>
    <w:rsid w:val="004B407D"/>
    <w:rsid w:val="004B6DDC"/>
    <w:rsid w:val="004B7B42"/>
    <w:rsid w:val="004C01ED"/>
    <w:rsid w:val="004C0A7D"/>
    <w:rsid w:val="004C1DD7"/>
    <w:rsid w:val="004C24C6"/>
    <w:rsid w:val="004C2790"/>
    <w:rsid w:val="004C27FC"/>
    <w:rsid w:val="004C29FC"/>
    <w:rsid w:val="004C2A9A"/>
    <w:rsid w:val="004C3593"/>
    <w:rsid w:val="004C440B"/>
    <w:rsid w:val="004C4414"/>
    <w:rsid w:val="004C4E52"/>
    <w:rsid w:val="004C5150"/>
    <w:rsid w:val="004C558B"/>
    <w:rsid w:val="004C65C9"/>
    <w:rsid w:val="004C79B2"/>
    <w:rsid w:val="004D130E"/>
    <w:rsid w:val="004D1739"/>
    <w:rsid w:val="004D203D"/>
    <w:rsid w:val="004D22B1"/>
    <w:rsid w:val="004D22EF"/>
    <w:rsid w:val="004D2A04"/>
    <w:rsid w:val="004D325E"/>
    <w:rsid w:val="004D38F1"/>
    <w:rsid w:val="004D39B4"/>
    <w:rsid w:val="004D3BF6"/>
    <w:rsid w:val="004D3F80"/>
    <w:rsid w:val="004D47AF"/>
    <w:rsid w:val="004D5033"/>
    <w:rsid w:val="004D50EB"/>
    <w:rsid w:val="004D5C8B"/>
    <w:rsid w:val="004D6240"/>
    <w:rsid w:val="004D6CE2"/>
    <w:rsid w:val="004E1C4A"/>
    <w:rsid w:val="004E201B"/>
    <w:rsid w:val="004E2C2D"/>
    <w:rsid w:val="004E3FE5"/>
    <w:rsid w:val="004E4E67"/>
    <w:rsid w:val="004E59CD"/>
    <w:rsid w:val="004E5CC4"/>
    <w:rsid w:val="004E6545"/>
    <w:rsid w:val="004E69E0"/>
    <w:rsid w:val="004E6A44"/>
    <w:rsid w:val="004E734E"/>
    <w:rsid w:val="004E7E5E"/>
    <w:rsid w:val="004E7ED3"/>
    <w:rsid w:val="004F009B"/>
    <w:rsid w:val="004F08C8"/>
    <w:rsid w:val="004F1269"/>
    <w:rsid w:val="004F1272"/>
    <w:rsid w:val="004F13F0"/>
    <w:rsid w:val="004F1A60"/>
    <w:rsid w:val="004F208E"/>
    <w:rsid w:val="004F2836"/>
    <w:rsid w:val="004F320D"/>
    <w:rsid w:val="004F3FBB"/>
    <w:rsid w:val="004F5695"/>
    <w:rsid w:val="004F5788"/>
    <w:rsid w:val="004F5A83"/>
    <w:rsid w:val="004F632E"/>
    <w:rsid w:val="004F6945"/>
    <w:rsid w:val="004F6BC7"/>
    <w:rsid w:val="0050101E"/>
    <w:rsid w:val="005013BA"/>
    <w:rsid w:val="005017AB"/>
    <w:rsid w:val="00503EF8"/>
    <w:rsid w:val="00504D88"/>
    <w:rsid w:val="00507BCA"/>
    <w:rsid w:val="00510580"/>
    <w:rsid w:val="005122BA"/>
    <w:rsid w:val="005128C4"/>
    <w:rsid w:val="00512ADF"/>
    <w:rsid w:val="00513FEB"/>
    <w:rsid w:val="00517B79"/>
    <w:rsid w:val="00517C6A"/>
    <w:rsid w:val="00520C57"/>
    <w:rsid w:val="005212D0"/>
    <w:rsid w:val="005216EF"/>
    <w:rsid w:val="00521AA6"/>
    <w:rsid w:val="00521B62"/>
    <w:rsid w:val="00522FD3"/>
    <w:rsid w:val="00523294"/>
    <w:rsid w:val="0052532D"/>
    <w:rsid w:val="00526010"/>
    <w:rsid w:val="00526417"/>
    <w:rsid w:val="005267E3"/>
    <w:rsid w:val="00527AA3"/>
    <w:rsid w:val="00530306"/>
    <w:rsid w:val="005307CC"/>
    <w:rsid w:val="00530893"/>
    <w:rsid w:val="005309AD"/>
    <w:rsid w:val="00530F9C"/>
    <w:rsid w:val="005311BE"/>
    <w:rsid w:val="005324F1"/>
    <w:rsid w:val="00532752"/>
    <w:rsid w:val="00533322"/>
    <w:rsid w:val="00533B9C"/>
    <w:rsid w:val="005350DC"/>
    <w:rsid w:val="0053556B"/>
    <w:rsid w:val="005364F7"/>
    <w:rsid w:val="00536BD3"/>
    <w:rsid w:val="00540DEE"/>
    <w:rsid w:val="005418AE"/>
    <w:rsid w:val="00543BD0"/>
    <w:rsid w:val="00544C0A"/>
    <w:rsid w:val="00544F4F"/>
    <w:rsid w:val="00544FA8"/>
    <w:rsid w:val="0054748C"/>
    <w:rsid w:val="0054779D"/>
    <w:rsid w:val="00550511"/>
    <w:rsid w:val="00550825"/>
    <w:rsid w:val="00550D84"/>
    <w:rsid w:val="005519DE"/>
    <w:rsid w:val="00552EFA"/>
    <w:rsid w:val="00554AEB"/>
    <w:rsid w:val="005565B2"/>
    <w:rsid w:val="00556BD9"/>
    <w:rsid w:val="005603EF"/>
    <w:rsid w:val="00560F57"/>
    <w:rsid w:val="00561CD0"/>
    <w:rsid w:val="00562740"/>
    <w:rsid w:val="00562C88"/>
    <w:rsid w:val="005634E7"/>
    <w:rsid w:val="00564E41"/>
    <w:rsid w:val="00565AA6"/>
    <w:rsid w:val="00571325"/>
    <w:rsid w:val="00571D62"/>
    <w:rsid w:val="00571FD9"/>
    <w:rsid w:val="00573F39"/>
    <w:rsid w:val="00574147"/>
    <w:rsid w:val="00574310"/>
    <w:rsid w:val="00574366"/>
    <w:rsid w:val="005752A6"/>
    <w:rsid w:val="00575957"/>
    <w:rsid w:val="00577E37"/>
    <w:rsid w:val="00581622"/>
    <w:rsid w:val="00581E69"/>
    <w:rsid w:val="00582727"/>
    <w:rsid w:val="005837B6"/>
    <w:rsid w:val="00584AE9"/>
    <w:rsid w:val="00584DC5"/>
    <w:rsid w:val="005864FA"/>
    <w:rsid w:val="005869A2"/>
    <w:rsid w:val="00586D87"/>
    <w:rsid w:val="0058758D"/>
    <w:rsid w:val="005967FE"/>
    <w:rsid w:val="0059682F"/>
    <w:rsid w:val="00597F9F"/>
    <w:rsid w:val="005A0017"/>
    <w:rsid w:val="005A11C7"/>
    <w:rsid w:val="005A3457"/>
    <w:rsid w:val="005A365B"/>
    <w:rsid w:val="005A379A"/>
    <w:rsid w:val="005A3BA7"/>
    <w:rsid w:val="005A414D"/>
    <w:rsid w:val="005A4231"/>
    <w:rsid w:val="005A4428"/>
    <w:rsid w:val="005A4DAA"/>
    <w:rsid w:val="005A678A"/>
    <w:rsid w:val="005A7D1A"/>
    <w:rsid w:val="005B0FAE"/>
    <w:rsid w:val="005B3453"/>
    <w:rsid w:val="005B372F"/>
    <w:rsid w:val="005B3B6C"/>
    <w:rsid w:val="005B3CF5"/>
    <w:rsid w:val="005B456F"/>
    <w:rsid w:val="005B4F2B"/>
    <w:rsid w:val="005B5625"/>
    <w:rsid w:val="005B584C"/>
    <w:rsid w:val="005B59E2"/>
    <w:rsid w:val="005B6C99"/>
    <w:rsid w:val="005B75ED"/>
    <w:rsid w:val="005B7BC6"/>
    <w:rsid w:val="005C1DE7"/>
    <w:rsid w:val="005C2515"/>
    <w:rsid w:val="005C5CAF"/>
    <w:rsid w:val="005C6267"/>
    <w:rsid w:val="005C6361"/>
    <w:rsid w:val="005C644B"/>
    <w:rsid w:val="005C7E1B"/>
    <w:rsid w:val="005D1BD2"/>
    <w:rsid w:val="005D25FE"/>
    <w:rsid w:val="005D2688"/>
    <w:rsid w:val="005D2978"/>
    <w:rsid w:val="005D4819"/>
    <w:rsid w:val="005D5B33"/>
    <w:rsid w:val="005D5EEA"/>
    <w:rsid w:val="005D5FBC"/>
    <w:rsid w:val="005D6098"/>
    <w:rsid w:val="005D7B74"/>
    <w:rsid w:val="005D7E09"/>
    <w:rsid w:val="005E148A"/>
    <w:rsid w:val="005E25E5"/>
    <w:rsid w:val="005E2AF8"/>
    <w:rsid w:val="005E360D"/>
    <w:rsid w:val="005E45D8"/>
    <w:rsid w:val="005E53F4"/>
    <w:rsid w:val="005E59F6"/>
    <w:rsid w:val="005E5A27"/>
    <w:rsid w:val="005E5A72"/>
    <w:rsid w:val="005E5E75"/>
    <w:rsid w:val="005E7FA8"/>
    <w:rsid w:val="005F2611"/>
    <w:rsid w:val="005F30E0"/>
    <w:rsid w:val="005F3411"/>
    <w:rsid w:val="005F3EAE"/>
    <w:rsid w:val="005F4946"/>
    <w:rsid w:val="005F4E2F"/>
    <w:rsid w:val="0060005F"/>
    <w:rsid w:val="00600DA1"/>
    <w:rsid w:val="00601452"/>
    <w:rsid w:val="00601494"/>
    <w:rsid w:val="00604634"/>
    <w:rsid w:val="006046DC"/>
    <w:rsid w:val="00606BC2"/>
    <w:rsid w:val="00606E8D"/>
    <w:rsid w:val="00607F47"/>
    <w:rsid w:val="00610FF7"/>
    <w:rsid w:val="00612C0D"/>
    <w:rsid w:val="00612C9B"/>
    <w:rsid w:val="0061326E"/>
    <w:rsid w:val="00613707"/>
    <w:rsid w:val="00614C7D"/>
    <w:rsid w:val="00616A21"/>
    <w:rsid w:val="00617608"/>
    <w:rsid w:val="006208AF"/>
    <w:rsid w:val="00620C23"/>
    <w:rsid w:val="006228F2"/>
    <w:rsid w:val="006234D4"/>
    <w:rsid w:val="00625979"/>
    <w:rsid w:val="00625AA3"/>
    <w:rsid w:val="006265DB"/>
    <w:rsid w:val="00630B60"/>
    <w:rsid w:val="00630EED"/>
    <w:rsid w:val="00631654"/>
    <w:rsid w:val="00632DA9"/>
    <w:rsid w:val="0063333B"/>
    <w:rsid w:val="00634DC2"/>
    <w:rsid w:val="00634EA2"/>
    <w:rsid w:val="00635939"/>
    <w:rsid w:val="006373C9"/>
    <w:rsid w:val="00637DE0"/>
    <w:rsid w:val="006416E2"/>
    <w:rsid w:val="00642844"/>
    <w:rsid w:val="00642A84"/>
    <w:rsid w:val="00642D45"/>
    <w:rsid w:val="00643D28"/>
    <w:rsid w:val="00644C80"/>
    <w:rsid w:val="006453EF"/>
    <w:rsid w:val="00645D85"/>
    <w:rsid w:val="00645DB8"/>
    <w:rsid w:val="00650334"/>
    <w:rsid w:val="006517E8"/>
    <w:rsid w:val="00653B2E"/>
    <w:rsid w:val="00654A28"/>
    <w:rsid w:val="00655B4F"/>
    <w:rsid w:val="00655D50"/>
    <w:rsid w:val="006561A5"/>
    <w:rsid w:val="00656CDE"/>
    <w:rsid w:val="00657622"/>
    <w:rsid w:val="00660653"/>
    <w:rsid w:val="006626DF"/>
    <w:rsid w:val="006631D5"/>
    <w:rsid w:val="00663FD3"/>
    <w:rsid w:val="0066584E"/>
    <w:rsid w:val="00670ACA"/>
    <w:rsid w:val="00671131"/>
    <w:rsid w:val="00671CB2"/>
    <w:rsid w:val="0067304D"/>
    <w:rsid w:val="00675795"/>
    <w:rsid w:val="00677BED"/>
    <w:rsid w:val="006807C9"/>
    <w:rsid w:val="00682A58"/>
    <w:rsid w:val="00682C5D"/>
    <w:rsid w:val="006831CE"/>
    <w:rsid w:val="00683248"/>
    <w:rsid w:val="00683A3A"/>
    <w:rsid w:val="006849F1"/>
    <w:rsid w:val="00687D71"/>
    <w:rsid w:val="00691490"/>
    <w:rsid w:val="00691627"/>
    <w:rsid w:val="00694616"/>
    <w:rsid w:val="006948A2"/>
    <w:rsid w:val="006949EB"/>
    <w:rsid w:val="00695535"/>
    <w:rsid w:val="00695763"/>
    <w:rsid w:val="006968C6"/>
    <w:rsid w:val="00696BAE"/>
    <w:rsid w:val="00696EEA"/>
    <w:rsid w:val="00697880"/>
    <w:rsid w:val="00697B71"/>
    <w:rsid w:val="006A0E9C"/>
    <w:rsid w:val="006A2E23"/>
    <w:rsid w:val="006A3FA4"/>
    <w:rsid w:val="006A4271"/>
    <w:rsid w:val="006A4D1A"/>
    <w:rsid w:val="006A5671"/>
    <w:rsid w:val="006A5E9C"/>
    <w:rsid w:val="006B0103"/>
    <w:rsid w:val="006B049A"/>
    <w:rsid w:val="006B0838"/>
    <w:rsid w:val="006B1295"/>
    <w:rsid w:val="006B16B5"/>
    <w:rsid w:val="006B16D5"/>
    <w:rsid w:val="006B18D4"/>
    <w:rsid w:val="006B27A1"/>
    <w:rsid w:val="006B31CA"/>
    <w:rsid w:val="006B4C9F"/>
    <w:rsid w:val="006B4CC6"/>
    <w:rsid w:val="006B4ED5"/>
    <w:rsid w:val="006B5E1A"/>
    <w:rsid w:val="006B79FD"/>
    <w:rsid w:val="006C0B22"/>
    <w:rsid w:val="006C3511"/>
    <w:rsid w:val="006C5A99"/>
    <w:rsid w:val="006C5B84"/>
    <w:rsid w:val="006C6AE8"/>
    <w:rsid w:val="006D0338"/>
    <w:rsid w:val="006D10AD"/>
    <w:rsid w:val="006D1B37"/>
    <w:rsid w:val="006D21F3"/>
    <w:rsid w:val="006D2F40"/>
    <w:rsid w:val="006D3CB2"/>
    <w:rsid w:val="006D3D61"/>
    <w:rsid w:val="006D4671"/>
    <w:rsid w:val="006D5612"/>
    <w:rsid w:val="006D5790"/>
    <w:rsid w:val="006D5961"/>
    <w:rsid w:val="006D5C20"/>
    <w:rsid w:val="006D5FA0"/>
    <w:rsid w:val="006D7B66"/>
    <w:rsid w:val="006E0FAA"/>
    <w:rsid w:val="006E1B60"/>
    <w:rsid w:val="006E23FB"/>
    <w:rsid w:val="006E497F"/>
    <w:rsid w:val="006E4AA3"/>
    <w:rsid w:val="006E50FB"/>
    <w:rsid w:val="006E5411"/>
    <w:rsid w:val="006E5D45"/>
    <w:rsid w:val="006E68A5"/>
    <w:rsid w:val="006E7002"/>
    <w:rsid w:val="006E771C"/>
    <w:rsid w:val="006E7B0B"/>
    <w:rsid w:val="006F0B2E"/>
    <w:rsid w:val="006F0C36"/>
    <w:rsid w:val="006F0F39"/>
    <w:rsid w:val="006F1F0E"/>
    <w:rsid w:val="006F2559"/>
    <w:rsid w:val="006F32E4"/>
    <w:rsid w:val="006F47AE"/>
    <w:rsid w:val="006F681E"/>
    <w:rsid w:val="006F6CEE"/>
    <w:rsid w:val="006F779E"/>
    <w:rsid w:val="00700A19"/>
    <w:rsid w:val="00702ACE"/>
    <w:rsid w:val="0070383A"/>
    <w:rsid w:val="00703A5C"/>
    <w:rsid w:val="00703F78"/>
    <w:rsid w:val="00704171"/>
    <w:rsid w:val="007068FC"/>
    <w:rsid w:val="0070705A"/>
    <w:rsid w:val="00707CA0"/>
    <w:rsid w:val="007103C6"/>
    <w:rsid w:val="007117E6"/>
    <w:rsid w:val="00711F47"/>
    <w:rsid w:val="00712B69"/>
    <w:rsid w:val="00713532"/>
    <w:rsid w:val="00714C9E"/>
    <w:rsid w:val="007154DA"/>
    <w:rsid w:val="00715886"/>
    <w:rsid w:val="007164D0"/>
    <w:rsid w:val="007168EB"/>
    <w:rsid w:val="007172FB"/>
    <w:rsid w:val="00721BA5"/>
    <w:rsid w:val="007227C4"/>
    <w:rsid w:val="0072292F"/>
    <w:rsid w:val="00723148"/>
    <w:rsid w:val="007234F5"/>
    <w:rsid w:val="00724223"/>
    <w:rsid w:val="00724E0C"/>
    <w:rsid w:val="00725437"/>
    <w:rsid w:val="0073132E"/>
    <w:rsid w:val="00732211"/>
    <w:rsid w:val="00732255"/>
    <w:rsid w:val="007333D1"/>
    <w:rsid w:val="00734EA5"/>
    <w:rsid w:val="007354DB"/>
    <w:rsid w:val="0073585A"/>
    <w:rsid w:val="00735937"/>
    <w:rsid w:val="00735E6F"/>
    <w:rsid w:val="007362E1"/>
    <w:rsid w:val="00736A0D"/>
    <w:rsid w:val="007371E0"/>
    <w:rsid w:val="007372E4"/>
    <w:rsid w:val="00737B48"/>
    <w:rsid w:val="00740BD6"/>
    <w:rsid w:val="007446CE"/>
    <w:rsid w:val="00744C2A"/>
    <w:rsid w:val="00746791"/>
    <w:rsid w:val="007471E5"/>
    <w:rsid w:val="00750038"/>
    <w:rsid w:val="0075074A"/>
    <w:rsid w:val="00750E83"/>
    <w:rsid w:val="007517DC"/>
    <w:rsid w:val="00751ECD"/>
    <w:rsid w:val="00753806"/>
    <w:rsid w:val="00753D96"/>
    <w:rsid w:val="0075524B"/>
    <w:rsid w:val="00755F05"/>
    <w:rsid w:val="007562E4"/>
    <w:rsid w:val="007567DC"/>
    <w:rsid w:val="00756B45"/>
    <w:rsid w:val="00760340"/>
    <w:rsid w:val="0076141F"/>
    <w:rsid w:val="00762F38"/>
    <w:rsid w:val="00763D6B"/>
    <w:rsid w:val="00764FB4"/>
    <w:rsid w:val="00764FDB"/>
    <w:rsid w:val="007651C8"/>
    <w:rsid w:val="00766CAD"/>
    <w:rsid w:val="007677FC"/>
    <w:rsid w:val="00771362"/>
    <w:rsid w:val="0077359D"/>
    <w:rsid w:val="0077399F"/>
    <w:rsid w:val="00773B77"/>
    <w:rsid w:val="00775261"/>
    <w:rsid w:val="00775324"/>
    <w:rsid w:val="0077624A"/>
    <w:rsid w:val="0077639D"/>
    <w:rsid w:val="0077695B"/>
    <w:rsid w:val="00776AAE"/>
    <w:rsid w:val="007804FF"/>
    <w:rsid w:val="0078092E"/>
    <w:rsid w:val="00780B7E"/>
    <w:rsid w:val="00780D41"/>
    <w:rsid w:val="0078290D"/>
    <w:rsid w:val="00782F3E"/>
    <w:rsid w:val="00783A96"/>
    <w:rsid w:val="00784DC5"/>
    <w:rsid w:val="007869E8"/>
    <w:rsid w:val="00787235"/>
    <w:rsid w:val="00787FAD"/>
    <w:rsid w:val="00790E66"/>
    <w:rsid w:val="00792615"/>
    <w:rsid w:val="007927D0"/>
    <w:rsid w:val="00792BBA"/>
    <w:rsid w:val="00793D4A"/>
    <w:rsid w:val="00796057"/>
    <w:rsid w:val="007961FD"/>
    <w:rsid w:val="00796570"/>
    <w:rsid w:val="00797272"/>
    <w:rsid w:val="007974C4"/>
    <w:rsid w:val="00797661"/>
    <w:rsid w:val="007977C3"/>
    <w:rsid w:val="00797E76"/>
    <w:rsid w:val="007A16C9"/>
    <w:rsid w:val="007A2564"/>
    <w:rsid w:val="007A30E7"/>
    <w:rsid w:val="007A4883"/>
    <w:rsid w:val="007A5FC0"/>
    <w:rsid w:val="007A71CF"/>
    <w:rsid w:val="007B0580"/>
    <w:rsid w:val="007B06C8"/>
    <w:rsid w:val="007B119C"/>
    <w:rsid w:val="007B2642"/>
    <w:rsid w:val="007B2CB8"/>
    <w:rsid w:val="007B37C9"/>
    <w:rsid w:val="007B4E64"/>
    <w:rsid w:val="007B51B7"/>
    <w:rsid w:val="007B5D3A"/>
    <w:rsid w:val="007B7F9A"/>
    <w:rsid w:val="007C0FAA"/>
    <w:rsid w:val="007C125B"/>
    <w:rsid w:val="007C1449"/>
    <w:rsid w:val="007C3B30"/>
    <w:rsid w:val="007C41B6"/>
    <w:rsid w:val="007C64A9"/>
    <w:rsid w:val="007D2183"/>
    <w:rsid w:val="007D2187"/>
    <w:rsid w:val="007D35EF"/>
    <w:rsid w:val="007D3823"/>
    <w:rsid w:val="007D3A30"/>
    <w:rsid w:val="007D42CE"/>
    <w:rsid w:val="007D4F74"/>
    <w:rsid w:val="007D53A0"/>
    <w:rsid w:val="007D5BBC"/>
    <w:rsid w:val="007D5C15"/>
    <w:rsid w:val="007D68BE"/>
    <w:rsid w:val="007D6B0C"/>
    <w:rsid w:val="007E0463"/>
    <w:rsid w:val="007E1F42"/>
    <w:rsid w:val="007E22CB"/>
    <w:rsid w:val="007E350D"/>
    <w:rsid w:val="007E3E76"/>
    <w:rsid w:val="007E621A"/>
    <w:rsid w:val="007F2D70"/>
    <w:rsid w:val="007F47FE"/>
    <w:rsid w:val="007F5DFA"/>
    <w:rsid w:val="00800499"/>
    <w:rsid w:val="00803114"/>
    <w:rsid w:val="00803914"/>
    <w:rsid w:val="008043D4"/>
    <w:rsid w:val="008048CD"/>
    <w:rsid w:val="00806474"/>
    <w:rsid w:val="00806B1E"/>
    <w:rsid w:val="008100F0"/>
    <w:rsid w:val="00811515"/>
    <w:rsid w:val="00813292"/>
    <w:rsid w:val="00813C74"/>
    <w:rsid w:val="0081423E"/>
    <w:rsid w:val="00814C6B"/>
    <w:rsid w:val="0081522E"/>
    <w:rsid w:val="00816E57"/>
    <w:rsid w:val="00820E6A"/>
    <w:rsid w:val="0082164A"/>
    <w:rsid w:val="008236EF"/>
    <w:rsid w:val="008270BC"/>
    <w:rsid w:val="00830352"/>
    <w:rsid w:val="008318D1"/>
    <w:rsid w:val="008329B1"/>
    <w:rsid w:val="00832AB8"/>
    <w:rsid w:val="008334BD"/>
    <w:rsid w:val="00835B7B"/>
    <w:rsid w:val="00836C59"/>
    <w:rsid w:val="00837AA0"/>
    <w:rsid w:val="008414F1"/>
    <w:rsid w:val="00841C3B"/>
    <w:rsid w:val="00842111"/>
    <w:rsid w:val="00842C42"/>
    <w:rsid w:val="00843DD0"/>
    <w:rsid w:val="00844428"/>
    <w:rsid w:val="0084531F"/>
    <w:rsid w:val="00846B8D"/>
    <w:rsid w:val="00846F75"/>
    <w:rsid w:val="0085012A"/>
    <w:rsid w:val="0085027A"/>
    <w:rsid w:val="008510EE"/>
    <w:rsid w:val="00851A29"/>
    <w:rsid w:val="00851CC2"/>
    <w:rsid w:val="00855572"/>
    <w:rsid w:val="008560EF"/>
    <w:rsid w:val="00857839"/>
    <w:rsid w:val="00857EC3"/>
    <w:rsid w:val="00860925"/>
    <w:rsid w:val="00861709"/>
    <w:rsid w:val="00863D36"/>
    <w:rsid w:val="008656CB"/>
    <w:rsid w:val="008661E1"/>
    <w:rsid w:val="0086639E"/>
    <w:rsid w:val="00866A6B"/>
    <w:rsid w:val="00867013"/>
    <w:rsid w:val="0086729C"/>
    <w:rsid w:val="008675E8"/>
    <w:rsid w:val="00867627"/>
    <w:rsid w:val="00867D02"/>
    <w:rsid w:val="0087031E"/>
    <w:rsid w:val="0087079C"/>
    <w:rsid w:val="0087124B"/>
    <w:rsid w:val="00873013"/>
    <w:rsid w:val="00873604"/>
    <w:rsid w:val="008778A7"/>
    <w:rsid w:val="00877CF3"/>
    <w:rsid w:val="0088043D"/>
    <w:rsid w:val="00880BF8"/>
    <w:rsid w:val="00881765"/>
    <w:rsid w:val="00883AE4"/>
    <w:rsid w:val="00883B8B"/>
    <w:rsid w:val="00883F9F"/>
    <w:rsid w:val="0088447D"/>
    <w:rsid w:val="00884AA7"/>
    <w:rsid w:val="0088509C"/>
    <w:rsid w:val="00885CE5"/>
    <w:rsid w:val="00886BDD"/>
    <w:rsid w:val="008900AE"/>
    <w:rsid w:val="00891A32"/>
    <w:rsid w:val="008927DC"/>
    <w:rsid w:val="00892900"/>
    <w:rsid w:val="00892F88"/>
    <w:rsid w:val="0089456E"/>
    <w:rsid w:val="00894668"/>
    <w:rsid w:val="0089545E"/>
    <w:rsid w:val="008954C8"/>
    <w:rsid w:val="00897761"/>
    <w:rsid w:val="00897AD3"/>
    <w:rsid w:val="00897D42"/>
    <w:rsid w:val="008A0161"/>
    <w:rsid w:val="008A2722"/>
    <w:rsid w:val="008A2AD8"/>
    <w:rsid w:val="008A30E6"/>
    <w:rsid w:val="008A3538"/>
    <w:rsid w:val="008A3EA4"/>
    <w:rsid w:val="008A4197"/>
    <w:rsid w:val="008A4543"/>
    <w:rsid w:val="008A5043"/>
    <w:rsid w:val="008A5302"/>
    <w:rsid w:val="008A55BA"/>
    <w:rsid w:val="008A58B4"/>
    <w:rsid w:val="008A6349"/>
    <w:rsid w:val="008A6D7A"/>
    <w:rsid w:val="008B00AC"/>
    <w:rsid w:val="008B01ED"/>
    <w:rsid w:val="008B1E2D"/>
    <w:rsid w:val="008B2EAC"/>
    <w:rsid w:val="008B3874"/>
    <w:rsid w:val="008B3B08"/>
    <w:rsid w:val="008B466C"/>
    <w:rsid w:val="008B55D2"/>
    <w:rsid w:val="008B5A04"/>
    <w:rsid w:val="008B698E"/>
    <w:rsid w:val="008C0459"/>
    <w:rsid w:val="008C1B93"/>
    <w:rsid w:val="008C237B"/>
    <w:rsid w:val="008C25EA"/>
    <w:rsid w:val="008C3182"/>
    <w:rsid w:val="008C4D30"/>
    <w:rsid w:val="008C52A0"/>
    <w:rsid w:val="008C6C9E"/>
    <w:rsid w:val="008C7C6E"/>
    <w:rsid w:val="008D0399"/>
    <w:rsid w:val="008D0532"/>
    <w:rsid w:val="008D0AD2"/>
    <w:rsid w:val="008D25CD"/>
    <w:rsid w:val="008D4170"/>
    <w:rsid w:val="008D46CC"/>
    <w:rsid w:val="008D496D"/>
    <w:rsid w:val="008D57C1"/>
    <w:rsid w:val="008D5901"/>
    <w:rsid w:val="008D602F"/>
    <w:rsid w:val="008D6AA4"/>
    <w:rsid w:val="008D7AF2"/>
    <w:rsid w:val="008E0F76"/>
    <w:rsid w:val="008E12AA"/>
    <w:rsid w:val="008E150D"/>
    <w:rsid w:val="008E1CBC"/>
    <w:rsid w:val="008E320B"/>
    <w:rsid w:val="008E3AC1"/>
    <w:rsid w:val="008E6132"/>
    <w:rsid w:val="008E6724"/>
    <w:rsid w:val="008F0CCE"/>
    <w:rsid w:val="008F2AB1"/>
    <w:rsid w:val="008F3BED"/>
    <w:rsid w:val="008F57B4"/>
    <w:rsid w:val="008F656A"/>
    <w:rsid w:val="008F72A3"/>
    <w:rsid w:val="008F7508"/>
    <w:rsid w:val="008F7AC3"/>
    <w:rsid w:val="008F7E2E"/>
    <w:rsid w:val="00901E1A"/>
    <w:rsid w:val="00902291"/>
    <w:rsid w:val="009024B0"/>
    <w:rsid w:val="00902542"/>
    <w:rsid w:val="00902E22"/>
    <w:rsid w:val="009044DC"/>
    <w:rsid w:val="009045A1"/>
    <w:rsid w:val="00904AB2"/>
    <w:rsid w:val="00905A43"/>
    <w:rsid w:val="00905C49"/>
    <w:rsid w:val="00906876"/>
    <w:rsid w:val="00910980"/>
    <w:rsid w:val="009132C5"/>
    <w:rsid w:val="00913AF9"/>
    <w:rsid w:val="00913DC5"/>
    <w:rsid w:val="0091471B"/>
    <w:rsid w:val="00915876"/>
    <w:rsid w:val="00920C23"/>
    <w:rsid w:val="00926D50"/>
    <w:rsid w:val="0093026F"/>
    <w:rsid w:val="00930ADC"/>
    <w:rsid w:val="00930D5D"/>
    <w:rsid w:val="00930E9C"/>
    <w:rsid w:val="00931714"/>
    <w:rsid w:val="00931E59"/>
    <w:rsid w:val="009320C4"/>
    <w:rsid w:val="00933283"/>
    <w:rsid w:val="00933BEB"/>
    <w:rsid w:val="00934D07"/>
    <w:rsid w:val="0093565C"/>
    <w:rsid w:val="0093565F"/>
    <w:rsid w:val="0093651C"/>
    <w:rsid w:val="00936543"/>
    <w:rsid w:val="00937502"/>
    <w:rsid w:val="00941621"/>
    <w:rsid w:val="00941937"/>
    <w:rsid w:val="00941DD8"/>
    <w:rsid w:val="009422B5"/>
    <w:rsid w:val="00943C2E"/>
    <w:rsid w:val="00945542"/>
    <w:rsid w:val="00945600"/>
    <w:rsid w:val="00945A4F"/>
    <w:rsid w:val="009461FA"/>
    <w:rsid w:val="00946544"/>
    <w:rsid w:val="009471C2"/>
    <w:rsid w:val="00947F66"/>
    <w:rsid w:val="009502D2"/>
    <w:rsid w:val="00950560"/>
    <w:rsid w:val="009523F1"/>
    <w:rsid w:val="00954EDC"/>
    <w:rsid w:val="00956022"/>
    <w:rsid w:val="00956359"/>
    <w:rsid w:val="00956952"/>
    <w:rsid w:val="00956D42"/>
    <w:rsid w:val="009603C1"/>
    <w:rsid w:val="00961613"/>
    <w:rsid w:val="00962A05"/>
    <w:rsid w:val="00962CE4"/>
    <w:rsid w:val="00962D1D"/>
    <w:rsid w:val="00963B31"/>
    <w:rsid w:val="009652E9"/>
    <w:rsid w:val="00966446"/>
    <w:rsid w:val="0096766E"/>
    <w:rsid w:val="00967F5F"/>
    <w:rsid w:val="009700F8"/>
    <w:rsid w:val="00970D91"/>
    <w:rsid w:val="009719DE"/>
    <w:rsid w:val="0097243B"/>
    <w:rsid w:val="009763F9"/>
    <w:rsid w:val="00980727"/>
    <w:rsid w:val="00980A1C"/>
    <w:rsid w:val="00980B0D"/>
    <w:rsid w:val="00980B23"/>
    <w:rsid w:val="00982DCC"/>
    <w:rsid w:val="00983560"/>
    <w:rsid w:val="009848BF"/>
    <w:rsid w:val="00985E27"/>
    <w:rsid w:val="00986917"/>
    <w:rsid w:val="00986960"/>
    <w:rsid w:val="00986AA1"/>
    <w:rsid w:val="00986AD0"/>
    <w:rsid w:val="00990300"/>
    <w:rsid w:val="00990466"/>
    <w:rsid w:val="00992CFA"/>
    <w:rsid w:val="00992D39"/>
    <w:rsid w:val="00992FCB"/>
    <w:rsid w:val="00993305"/>
    <w:rsid w:val="0099346A"/>
    <w:rsid w:val="00995420"/>
    <w:rsid w:val="00995BB9"/>
    <w:rsid w:val="009962F1"/>
    <w:rsid w:val="009967D9"/>
    <w:rsid w:val="009969A6"/>
    <w:rsid w:val="00996FD2"/>
    <w:rsid w:val="00997025"/>
    <w:rsid w:val="00997093"/>
    <w:rsid w:val="009971E5"/>
    <w:rsid w:val="00997212"/>
    <w:rsid w:val="009A0126"/>
    <w:rsid w:val="009A0835"/>
    <w:rsid w:val="009A08FE"/>
    <w:rsid w:val="009A1D51"/>
    <w:rsid w:val="009A2121"/>
    <w:rsid w:val="009A30F2"/>
    <w:rsid w:val="009A4985"/>
    <w:rsid w:val="009A687A"/>
    <w:rsid w:val="009A7FCB"/>
    <w:rsid w:val="009B0662"/>
    <w:rsid w:val="009B0742"/>
    <w:rsid w:val="009B0777"/>
    <w:rsid w:val="009B11C3"/>
    <w:rsid w:val="009B37D9"/>
    <w:rsid w:val="009B43CD"/>
    <w:rsid w:val="009B5F25"/>
    <w:rsid w:val="009B6F3A"/>
    <w:rsid w:val="009B7488"/>
    <w:rsid w:val="009B77A0"/>
    <w:rsid w:val="009B7BD1"/>
    <w:rsid w:val="009C00D8"/>
    <w:rsid w:val="009C01D9"/>
    <w:rsid w:val="009C0229"/>
    <w:rsid w:val="009C2134"/>
    <w:rsid w:val="009C2396"/>
    <w:rsid w:val="009C3876"/>
    <w:rsid w:val="009C4633"/>
    <w:rsid w:val="009C5364"/>
    <w:rsid w:val="009C6FAE"/>
    <w:rsid w:val="009D2199"/>
    <w:rsid w:val="009D3376"/>
    <w:rsid w:val="009D4222"/>
    <w:rsid w:val="009D5222"/>
    <w:rsid w:val="009D6D87"/>
    <w:rsid w:val="009D6E81"/>
    <w:rsid w:val="009E0975"/>
    <w:rsid w:val="009E1111"/>
    <w:rsid w:val="009E345B"/>
    <w:rsid w:val="009E39EB"/>
    <w:rsid w:val="009E3B49"/>
    <w:rsid w:val="009E4BAC"/>
    <w:rsid w:val="009E4FA1"/>
    <w:rsid w:val="009E555C"/>
    <w:rsid w:val="009E5796"/>
    <w:rsid w:val="009E5CDE"/>
    <w:rsid w:val="009E6407"/>
    <w:rsid w:val="009E64C4"/>
    <w:rsid w:val="009E6619"/>
    <w:rsid w:val="009E6A3D"/>
    <w:rsid w:val="009F0B70"/>
    <w:rsid w:val="009F12DB"/>
    <w:rsid w:val="009F2D03"/>
    <w:rsid w:val="009F3D8A"/>
    <w:rsid w:val="009F4DF8"/>
    <w:rsid w:val="009F50EF"/>
    <w:rsid w:val="009F5D99"/>
    <w:rsid w:val="009F7376"/>
    <w:rsid w:val="009F74A2"/>
    <w:rsid w:val="009F77EE"/>
    <w:rsid w:val="009F7C97"/>
    <w:rsid w:val="00A0004E"/>
    <w:rsid w:val="00A02BC9"/>
    <w:rsid w:val="00A0466A"/>
    <w:rsid w:val="00A04C4D"/>
    <w:rsid w:val="00A0535E"/>
    <w:rsid w:val="00A05403"/>
    <w:rsid w:val="00A066F6"/>
    <w:rsid w:val="00A07364"/>
    <w:rsid w:val="00A10728"/>
    <w:rsid w:val="00A10938"/>
    <w:rsid w:val="00A11F31"/>
    <w:rsid w:val="00A12396"/>
    <w:rsid w:val="00A12DCB"/>
    <w:rsid w:val="00A134D6"/>
    <w:rsid w:val="00A139CE"/>
    <w:rsid w:val="00A14F33"/>
    <w:rsid w:val="00A1640F"/>
    <w:rsid w:val="00A167C4"/>
    <w:rsid w:val="00A20162"/>
    <w:rsid w:val="00A219CE"/>
    <w:rsid w:val="00A21E96"/>
    <w:rsid w:val="00A22327"/>
    <w:rsid w:val="00A22440"/>
    <w:rsid w:val="00A22E38"/>
    <w:rsid w:val="00A2413F"/>
    <w:rsid w:val="00A248CE"/>
    <w:rsid w:val="00A256E1"/>
    <w:rsid w:val="00A31AE4"/>
    <w:rsid w:val="00A32228"/>
    <w:rsid w:val="00A334B2"/>
    <w:rsid w:val="00A340EC"/>
    <w:rsid w:val="00A36118"/>
    <w:rsid w:val="00A3614C"/>
    <w:rsid w:val="00A362C0"/>
    <w:rsid w:val="00A36B10"/>
    <w:rsid w:val="00A3706B"/>
    <w:rsid w:val="00A37EB2"/>
    <w:rsid w:val="00A4219E"/>
    <w:rsid w:val="00A427C4"/>
    <w:rsid w:val="00A455C1"/>
    <w:rsid w:val="00A47140"/>
    <w:rsid w:val="00A47244"/>
    <w:rsid w:val="00A500C2"/>
    <w:rsid w:val="00A517B9"/>
    <w:rsid w:val="00A51952"/>
    <w:rsid w:val="00A52D69"/>
    <w:rsid w:val="00A5386B"/>
    <w:rsid w:val="00A53AF4"/>
    <w:rsid w:val="00A53D1C"/>
    <w:rsid w:val="00A54A10"/>
    <w:rsid w:val="00A5691C"/>
    <w:rsid w:val="00A57A9E"/>
    <w:rsid w:val="00A61A78"/>
    <w:rsid w:val="00A61B4E"/>
    <w:rsid w:val="00A628A7"/>
    <w:rsid w:val="00A62B42"/>
    <w:rsid w:val="00A63572"/>
    <w:rsid w:val="00A63823"/>
    <w:rsid w:val="00A64B8E"/>
    <w:rsid w:val="00A64C48"/>
    <w:rsid w:val="00A6545D"/>
    <w:rsid w:val="00A6567C"/>
    <w:rsid w:val="00A65CEE"/>
    <w:rsid w:val="00A65EC9"/>
    <w:rsid w:val="00A70368"/>
    <w:rsid w:val="00A70F50"/>
    <w:rsid w:val="00A711BC"/>
    <w:rsid w:val="00A71865"/>
    <w:rsid w:val="00A723E3"/>
    <w:rsid w:val="00A74521"/>
    <w:rsid w:val="00A74BDB"/>
    <w:rsid w:val="00A7665B"/>
    <w:rsid w:val="00A8049C"/>
    <w:rsid w:val="00A80558"/>
    <w:rsid w:val="00A8058D"/>
    <w:rsid w:val="00A80EFC"/>
    <w:rsid w:val="00A8247B"/>
    <w:rsid w:val="00A826CC"/>
    <w:rsid w:val="00A82860"/>
    <w:rsid w:val="00A84669"/>
    <w:rsid w:val="00A84DC8"/>
    <w:rsid w:val="00A854D4"/>
    <w:rsid w:val="00A856CE"/>
    <w:rsid w:val="00A85DA9"/>
    <w:rsid w:val="00A90BC3"/>
    <w:rsid w:val="00A90DC5"/>
    <w:rsid w:val="00A92C39"/>
    <w:rsid w:val="00A93391"/>
    <w:rsid w:val="00A93782"/>
    <w:rsid w:val="00A937ED"/>
    <w:rsid w:val="00A94A71"/>
    <w:rsid w:val="00A952B1"/>
    <w:rsid w:val="00A9537B"/>
    <w:rsid w:val="00A954AE"/>
    <w:rsid w:val="00A95830"/>
    <w:rsid w:val="00A97847"/>
    <w:rsid w:val="00AA0C55"/>
    <w:rsid w:val="00AA114E"/>
    <w:rsid w:val="00AA12A8"/>
    <w:rsid w:val="00AA24C1"/>
    <w:rsid w:val="00AA3516"/>
    <w:rsid w:val="00AA540E"/>
    <w:rsid w:val="00AA5F7A"/>
    <w:rsid w:val="00AA7E72"/>
    <w:rsid w:val="00AB0338"/>
    <w:rsid w:val="00AB1A5A"/>
    <w:rsid w:val="00AB277C"/>
    <w:rsid w:val="00AB2C85"/>
    <w:rsid w:val="00AB3077"/>
    <w:rsid w:val="00AB4F2E"/>
    <w:rsid w:val="00AB5144"/>
    <w:rsid w:val="00AB5725"/>
    <w:rsid w:val="00AB754B"/>
    <w:rsid w:val="00AC0B34"/>
    <w:rsid w:val="00AC0C91"/>
    <w:rsid w:val="00AC1663"/>
    <w:rsid w:val="00AC1C28"/>
    <w:rsid w:val="00AC247A"/>
    <w:rsid w:val="00AC2692"/>
    <w:rsid w:val="00AC34A4"/>
    <w:rsid w:val="00AC359A"/>
    <w:rsid w:val="00AC511E"/>
    <w:rsid w:val="00AC5A1A"/>
    <w:rsid w:val="00AC5BF1"/>
    <w:rsid w:val="00AD0E8F"/>
    <w:rsid w:val="00AD1E2A"/>
    <w:rsid w:val="00AD3F84"/>
    <w:rsid w:val="00AD450D"/>
    <w:rsid w:val="00AD4E33"/>
    <w:rsid w:val="00AD4E9B"/>
    <w:rsid w:val="00AD5F68"/>
    <w:rsid w:val="00AD6C0E"/>
    <w:rsid w:val="00AD6E1A"/>
    <w:rsid w:val="00AD7DFB"/>
    <w:rsid w:val="00AD7E8D"/>
    <w:rsid w:val="00AE02C8"/>
    <w:rsid w:val="00AE1928"/>
    <w:rsid w:val="00AE3412"/>
    <w:rsid w:val="00AE3A6A"/>
    <w:rsid w:val="00AE3CE1"/>
    <w:rsid w:val="00AE3DCD"/>
    <w:rsid w:val="00AE48FD"/>
    <w:rsid w:val="00AE4E04"/>
    <w:rsid w:val="00AE5F31"/>
    <w:rsid w:val="00AF2671"/>
    <w:rsid w:val="00AF327C"/>
    <w:rsid w:val="00AF4F20"/>
    <w:rsid w:val="00AF5A06"/>
    <w:rsid w:val="00AF5FBE"/>
    <w:rsid w:val="00AF7CB6"/>
    <w:rsid w:val="00B0262C"/>
    <w:rsid w:val="00B03248"/>
    <w:rsid w:val="00B036C2"/>
    <w:rsid w:val="00B04516"/>
    <w:rsid w:val="00B04C51"/>
    <w:rsid w:val="00B04F88"/>
    <w:rsid w:val="00B05796"/>
    <w:rsid w:val="00B06526"/>
    <w:rsid w:val="00B10278"/>
    <w:rsid w:val="00B119A4"/>
    <w:rsid w:val="00B1209A"/>
    <w:rsid w:val="00B12AD6"/>
    <w:rsid w:val="00B13D1A"/>
    <w:rsid w:val="00B1436D"/>
    <w:rsid w:val="00B14703"/>
    <w:rsid w:val="00B14E90"/>
    <w:rsid w:val="00B16636"/>
    <w:rsid w:val="00B16A77"/>
    <w:rsid w:val="00B17C95"/>
    <w:rsid w:val="00B203B7"/>
    <w:rsid w:val="00B22CFF"/>
    <w:rsid w:val="00B23F2C"/>
    <w:rsid w:val="00B27DF9"/>
    <w:rsid w:val="00B31FD9"/>
    <w:rsid w:val="00B325F6"/>
    <w:rsid w:val="00B3266C"/>
    <w:rsid w:val="00B33048"/>
    <w:rsid w:val="00B36F01"/>
    <w:rsid w:val="00B377FF"/>
    <w:rsid w:val="00B3791B"/>
    <w:rsid w:val="00B4119F"/>
    <w:rsid w:val="00B41532"/>
    <w:rsid w:val="00B4166A"/>
    <w:rsid w:val="00B41B7B"/>
    <w:rsid w:val="00B41DBB"/>
    <w:rsid w:val="00B43ACE"/>
    <w:rsid w:val="00B458E9"/>
    <w:rsid w:val="00B45A0F"/>
    <w:rsid w:val="00B461B9"/>
    <w:rsid w:val="00B47CC7"/>
    <w:rsid w:val="00B47D5E"/>
    <w:rsid w:val="00B5125D"/>
    <w:rsid w:val="00B512A5"/>
    <w:rsid w:val="00B527D4"/>
    <w:rsid w:val="00B536CB"/>
    <w:rsid w:val="00B5399B"/>
    <w:rsid w:val="00B54829"/>
    <w:rsid w:val="00B55227"/>
    <w:rsid w:val="00B554C0"/>
    <w:rsid w:val="00B56D92"/>
    <w:rsid w:val="00B57B9A"/>
    <w:rsid w:val="00B6210B"/>
    <w:rsid w:val="00B6513B"/>
    <w:rsid w:val="00B657AF"/>
    <w:rsid w:val="00B6595A"/>
    <w:rsid w:val="00B659B4"/>
    <w:rsid w:val="00B66F59"/>
    <w:rsid w:val="00B67902"/>
    <w:rsid w:val="00B70677"/>
    <w:rsid w:val="00B7161D"/>
    <w:rsid w:val="00B72325"/>
    <w:rsid w:val="00B726E9"/>
    <w:rsid w:val="00B73AA0"/>
    <w:rsid w:val="00B75C34"/>
    <w:rsid w:val="00B76436"/>
    <w:rsid w:val="00B77525"/>
    <w:rsid w:val="00B77861"/>
    <w:rsid w:val="00B80A6E"/>
    <w:rsid w:val="00B8167F"/>
    <w:rsid w:val="00B82961"/>
    <w:rsid w:val="00B82CD9"/>
    <w:rsid w:val="00B82F14"/>
    <w:rsid w:val="00B83276"/>
    <w:rsid w:val="00B83E39"/>
    <w:rsid w:val="00B845E4"/>
    <w:rsid w:val="00B90062"/>
    <w:rsid w:val="00B90C11"/>
    <w:rsid w:val="00B929BD"/>
    <w:rsid w:val="00B92C6F"/>
    <w:rsid w:val="00B952EC"/>
    <w:rsid w:val="00B95F8B"/>
    <w:rsid w:val="00B975DF"/>
    <w:rsid w:val="00BA0561"/>
    <w:rsid w:val="00BA29F2"/>
    <w:rsid w:val="00BA3A33"/>
    <w:rsid w:val="00BA6A87"/>
    <w:rsid w:val="00BA6E6C"/>
    <w:rsid w:val="00BA6F39"/>
    <w:rsid w:val="00BA6F53"/>
    <w:rsid w:val="00BA754A"/>
    <w:rsid w:val="00BB04D2"/>
    <w:rsid w:val="00BB1265"/>
    <w:rsid w:val="00BB150E"/>
    <w:rsid w:val="00BB4452"/>
    <w:rsid w:val="00BB7CA7"/>
    <w:rsid w:val="00BC06FA"/>
    <w:rsid w:val="00BC076C"/>
    <w:rsid w:val="00BC263D"/>
    <w:rsid w:val="00BC27BA"/>
    <w:rsid w:val="00BC29D9"/>
    <w:rsid w:val="00BC3D52"/>
    <w:rsid w:val="00BC3ED9"/>
    <w:rsid w:val="00BC528C"/>
    <w:rsid w:val="00BC6E48"/>
    <w:rsid w:val="00BC738A"/>
    <w:rsid w:val="00BC7640"/>
    <w:rsid w:val="00BC7826"/>
    <w:rsid w:val="00BD0A6B"/>
    <w:rsid w:val="00BD0BD7"/>
    <w:rsid w:val="00BD0C24"/>
    <w:rsid w:val="00BD18F1"/>
    <w:rsid w:val="00BD1E72"/>
    <w:rsid w:val="00BD2531"/>
    <w:rsid w:val="00BD325D"/>
    <w:rsid w:val="00BD3B28"/>
    <w:rsid w:val="00BD4997"/>
    <w:rsid w:val="00BD4D08"/>
    <w:rsid w:val="00BD65B7"/>
    <w:rsid w:val="00BD75B7"/>
    <w:rsid w:val="00BD7B47"/>
    <w:rsid w:val="00BE0C57"/>
    <w:rsid w:val="00BE0E83"/>
    <w:rsid w:val="00BE2EF1"/>
    <w:rsid w:val="00BE314A"/>
    <w:rsid w:val="00BE3521"/>
    <w:rsid w:val="00BE3AB0"/>
    <w:rsid w:val="00BE5B28"/>
    <w:rsid w:val="00BE7499"/>
    <w:rsid w:val="00BE7BD4"/>
    <w:rsid w:val="00BF0B09"/>
    <w:rsid w:val="00BF23A1"/>
    <w:rsid w:val="00BF2829"/>
    <w:rsid w:val="00BF300C"/>
    <w:rsid w:val="00BF3B05"/>
    <w:rsid w:val="00BF44D6"/>
    <w:rsid w:val="00BF57F1"/>
    <w:rsid w:val="00BF6620"/>
    <w:rsid w:val="00BF6A6C"/>
    <w:rsid w:val="00C001FB"/>
    <w:rsid w:val="00C013EF"/>
    <w:rsid w:val="00C014B6"/>
    <w:rsid w:val="00C0368D"/>
    <w:rsid w:val="00C04B1A"/>
    <w:rsid w:val="00C0543C"/>
    <w:rsid w:val="00C05ACA"/>
    <w:rsid w:val="00C05AD5"/>
    <w:rsid w:val="00C06B35"/>
    <w:rsid w:val="00C07844"/>
    <w:rsid w:val="00C079CF"/>
    <w:rsid w:val="00C07ABD"/>
    <w:rsid w:val="00C07EA9"/>
    <w:rsid w:val="00C113D4"/>
    <w:rsid w:val="00C1346C"/>
    <w:rsid w:val="00C141C0"/>
    <w:rsid w:val="00C151F3"/>
    <w:rsid w:val="00C16368"/>
    <w:rsid w:val="00C17FA2"/>
    <w:rsid w:val="00C21CBB"/>
    <w:rsid w:val="00C22225"/>
    <w:rsid w:val="00C222E2"/>
    <w:rsid w:val="00C22A6E"/>
    <w:rsid w:val="00C22F3F"/>
    <w:rsid w:val="00C2303C"/>
    <w:rsid w:val="00C24DCD"/>
    <w:rsid w:val="00C25E32"/>
    <w:rsid w:val="00C26032"/>
    <w:rsid w:val="00C26759"/>
    <w:rsid w:val="00C26CA0"/>
    <w:rsid w:val="00C313D0"/>
    <w:rsid w:val="00C32C1C"/>
    <w:rsid w:val="00C32EB4"/>
    <w:rsid w:val="00C33379"/>
    <w:rsid w:val="00C34EC6"/>
    <w:rsid w:val="00C40BC4"/>
    <w:rsid w:val="00C42D1B"/>
    <w:rsid w:val="00C43F75"/>
    <w:rsid w:val="00C45520"/>
    <w:rsid w:val="00C45735"/>
    <w:rsid w:val="00C45CE0"/>
    <w:rsid w:val="00C470E3"/>
    <w:rsid w:val="00C479FE"/>
    <w:rsid w:val="00C47AFA"/>
    <w:rsid w:val="00C50B82"/>
    <w:rsid w:val="00C51ACB"/>
    <w:rsid w:val="00C51FB1"/>
    <w:rsid w:val="00C52C32"/>
    <w:rsid w:val="00C535BC"/>
    <w:rsid w:val="00C53FB2"/>
    <w:rsid w:val="00C575C0"/>
    <w:rsid w:val="00C577CE"/>
    <w:rsid w:val="00C57DD4"/>
    <w:rsid w:val="00C62F4F"/>
    <w:rsid w:val="00C63F50"/>
    <w:rsid w:val="00C64457"/>
    <w:rsid w:val="00C6510C"/>
    <w:rsid w:val="00C65785"/>
    <w:rsid w:val="00C65F0D"/>
    <w:rsid w:val="00C66881"/>
    <w:rsid w:val="00C673CD"/>
    <w:rsid w:val="00C679BB"/>
    <w:rsid w:val="00C67A91"/>
    <w:rsid w:val="00C70D24"/>
    <w:rsid w:val="00C719AE"/>
    <w:rsid w:val="00C72313"/>
    <w:rsid w:val="00C724D9"/>
    <w:rsid w:val="00C73D63"/>
    <w:rsid w:val="00C74310"/>
    <w:rsid w:val="00C74C6B"/>
    <w:rsid w:val="00C76E35"/>
    <w:rsid w:val="00C83CB6"/>
    <w:rsid w:val="00C85073"/>
    <w:rsid w:val="00C85726"/>
    <w:rsid w:val="00C85D8C"/>
    <w:rsid w:val="00C85FFB"/>
    <w:rsid w:val="00C86084"/>
    <w:rsid w:val="00C8612A"/>
    <w:rsid w:val="00C86E39"/>
    <w:rsid w:val="00C87AE2"/>
    <w:rsid w:val="00C90B39"/>
    <w:rsid w:val="00C90C64"/>
    <w:rsid w:val="00C912DD"/>
    <w:rsid w:val="00C917AE"/>
    <w:rsid w:val="00C930CB"/>
    <w:rsid w:val="00C93D64"/>
    <w:rsid w:val="00C94678"/>
    <w:rsid w:val="00C96827"/>
    <w:rsid w:val="00C96828"/>
    <w:rsid w:val="00C96B61"/>
    <w:rsid w:val="00C96C86"/>
    <w:rsid w:val="00CA02AF"/>
    <w:rsid w:val="00CA0F06"/>
    <w:rsid w:val="00CA1D65"/>
    <w:rsid w:val="00CA2631"/>
    <w:rsid w:val="00CA2BBC"/>
    <w:rsid w:val="00CA3CF4"/>
    <w:rsid w:val="00CA3E7B"/>
    <w:rsid w:val="00CA5056"/>
    <w:rsid w:val="00CA5E0C"/>
    <w:rsid w:val="00CA6AD8"/>
    <w:rsid w:val="00CA6BC9"/>
    <w:rsid w:val="00CA7D0A"/>
    <w:rsid w:val="00CB0773"/>
    <w:rsid w:val="00CB0FF8"/>
    <w:rsid w:val="00CB2D05"/>
    <w:rsid w:val="00CB32B3"/>
    <w:rsid w:val="00CB4F15"/>
    <w:rsid w:val="00CB56EE"/>
    <w:rsid w:val="00CB5CA0"/>
    <w:rsid w:val="00CC003B"/>
    <w:rsid w:val="00CC03C5"/>
    <w:rsid w:val="00CC1FD4"/>
    <w:rsid w:val="00CC2335"/>
    <w:rsid w:val="00CC3492"/>
    <w:rsid w:val="00CC5512"/>
    <w:rsid w:val="00CC5536"/>
    <w:rsid w:val="00CC5BC8"/>
    <w:rsid w:val="00CC6938"/>
    <w:rsid w:val="00CC7A9E"/>
    <w:rsid w:val="00CD0540"/>
    <w:rsid w:val="00CD0A6B"/>
    <w:rsid w:val="00CD30C3"/>
    <w:rsid w:val="00CD331D"/>
    <w:rsid w:val="00CD4607"/>
    <w:rsid w:val="00CD4B1C"/>
    <w:rsid w:val="00CD575D"/>
    <w:rsid w:val="00CD6255"/>
    <w:rsid w:val="00CD6269"/>
    <w:rsid w:val="00CD71D7"/>
    <w:rsid w:val="00CD7798"/>
    <w:rsid w:val="00CD79FD"/>
    <w:rsid w:val="00CE01C8"/>
    <w:rsid w:val="00CE230B"/>
    <w:rsid w:val="00CE2E7A"/>
    <w:rsid w:val="00CE3EF8"/>
    <w:rsid w:val="00CE4AC8"/>
    <w:rsid w:val="00CE54BB"/>
    <w:rsid w:val="00CE674B"/>
    <w:rsid w:val="00CE6F7B"/>
    <w:rsid w:val="00CE7CD7"/>
    <w:rsid w:val="00CF177B"/>
    <w:rsid w:val="00CF234A"/>
    <w:rsid w:val="00CF241B"/>
    <w:rsid w:val="00CF3B91"/>
    <w:rsid w:val="00CF43AD"/>
    <w:rsid w:val="00CF51B2"/>
    <w:rsid w:val="00CF57C1"/>
    <w:rsid w:val="00CF7171"/>
    <w:rsid w:val="00CF7740"/>
    <w:rsid w:val="00CF7FE8"/>
    <w:rsid w:val="00D01D51"/>
    <w:rsid w:val="00D03193"/>
    <w:rsid w:val="00D03865"/>
    <w:rsid w:val="00D04955"/>
    <w:rsid w:val="00D04B21"/>
    <w:rsid w:val="00D05D16"/>
    <w:rsid w:val="00D07A09"/>
    <w:rsid w:val="00D11393"/>
    <w:rsid w:val="00D115B3"/>
    <w:rsid w:val="00D128D9"/>
    <w:rsid w:val="00D169AF"/>
    <w:rsid w:val="00D20448"/>
    <w:rsid w:val="00D20530"/>
    <w:rsid w:val="00D20858"/>
    <w:rsid w:val="00D21074"/>
    <w:rsid w:val="00D21225"/>
    <w:rsid w:val="00D22446"/>
    <w:rsid w:val="00D23BF1"/>
    <w:rsid w:val="00D23FD7"/>
    <w:rsid w:val="00D241DD"/>
    <w:rsid w:val="00D25E87"/>
    <w:rsid w:val="00D32559"/>
    <w:rsid w:val="00D330F4"/>
    <w:rsid w:val="00D336F1"/>
    <w:rsid w:val="00D34458"/>
    <w:rsid w:val="00D357AC"/>
    <w:rsid w:val="00D37858"/>
    <w:rsid w:val="00D40080"/>
    <w:rsid w:val="00D406FD"/>
    <w:rsid w:val="00D40BEB"/>
    <w:rsid w:val="00D411E5"/>
    <w:rsid w:val="00D41721"/>
    <w:rsid w:val="00D41BD5"/>
    <w:rsid w:val="00D41F75"/>
    <w:rsid w:val="00D42CDD"/>
    <w:rsid w:val="00D452FF"/>
    <w:rsid w:val="00D45BDE"/>
    <w:rsid w:val="00D465E4"/>
    <w:rsid w:val="00D46971"/>
    <w:rsid w:val="00D50470"/>
    <w:rsid w:val="00D50957"/>
    <w:rsid w:val="00D51FE3"/>
    <w:rsid w:val="00D520FD"/>
    <w:rsid w:val="00D52AB1"/>
    <w:rsid w:val="00D53381"/>
    <w:rsid w:val="00D56C4C"/>
    <w:rsid w:val="00D56C4F"/>
    <w:rsid w:val="00D577C3"/>
    <w:rsid w:val="00D57807"/>
    <w:rsid w:val="00D57BFF"/>
    <w:rsid w:val="00D60C0A"/>
    <w:rsid w:val="00D60F57"/>
    <w:rsid w:val="00D62186"/>
    <w:rsid w:val="00D621A2"/>
    <w:rsid w:val="00D62596"/>
    <w:rsid w:val="00D63944"/>
    <w:rsid w:val="00D6501F"/>
    <w:rsid w:val="00D6531D"/>
    <w:rsid w:val="00D6535E"/>
    <w:rsid w:val="00D6598C"/>
    <w:rsid w:val="00D65C4F"/>
    <w:rsid w:val="00D65E1A"/>
    <w:rsid w:val="00D664BF"/>
    <w:rsid w:val="00D673A2"/>
    <w:rsid w:val="00D701FC"/>
    <w:rsid w:val="00D71067"/>
    <w:rsid w:val="00D71186"/>
    <w:rsid w:val="00D71208"/>
    <w:rsid w:val="00D7122D"/>
    <w:rsid w:val="00D712D1"/>
    <w:rsid w:val="00D71B3C"/>
    <w:rsid w:val="00D73099"/>
    <w:rsid w:val="00D751F2"/>
    <w:rsid w:val="00D7538B"/>
    <w:rsid w:val="00D753AF"/>
    <w:rsid w:val="00D769B6"/>
    <w:rsid w:val="00D76D29"/>
    <w:rsid w:val="00D76F05"/>
    <w:rsid w:val="00D77E37"/>
    <w:rsid w:val="00D80130"/>
    <w:rsid w:val="00D80C68"/>
    <w:rsid w:val="00D80D05"/>
    <w:rsid w:val="00D8114F"/>
    <w:rsid w:val="00D81ADF"/>
    <w:rsid w:val="00D823C2"/>
    <w:rsid w:val="00D823FA"/>
    <w:rsid w:val="00D824D9"/>
    <w:rsid w:val="00D8291C"/>
    <w:rsid w:val="00D83F3B"/>
    <w:rsid w:val="00D85945"/>
    <w:rsid w:val="00D85988"/>
    <w:rsid w:val="00D867FA"/>
    <w:rsid w:val="00D869F0"/>
    <w:rsid w:val="00D8753D"/>
    <w:rsid w:val="00D8797B"/>
    <w:rsid w:val="00D87E01"/>
    <w:rsid w:val="00D87F9A"/>
    <w:rsid w:val="00D91151"/>
    <w:rsid w:val="00D9176E"/>
    <w:rsid w:val="00D92AD0"/>
    <w:rsid w:val="00D92FA9"/>
    <w:rsid w:val="00D93D45"/>
    <w:rsid w:val="00D951E8"/>
    <w:rsid w:val="00D95B5B"/>
    <w:rsid w:val="00D9638D"/>
    <w:rsid w:val="00D97834"/>
    <w:rsid w:val="00D97929"/>
    <w:rsid w:val="00DA1DAB"/>
    <w:rsid w:val="00DA2D73"/>
    <w:rsid w:val="00DA3839"/>
    <w:rsid w:val="00DA3B19"/>
    <w:rsid w:val="00DA5E0F"/>
    <w:rsid w:val="00DA63D1"/>
    <w:rsid w:val="00DA6FF2"/>
    <w:rsid w:val="00DA7086"/>
    <w:rsid w:val="00DA7197"/>
    <w:rsid w:val="00DB1A2F"/>
    <w:rsid w:val="00DB3CF4"/>
    <w:rsid w:val="00DB484C"/>
    <w:rsid w:val="00DB4F30"/>
    <w:rsid w:val="00DB5345"/>
    <w:rsid w:val="00DB55CF"/>
    <w:rsid w:val="00DB610A"/>
    <w:rsid w:val="00DC01EC"/>
    <w:rsid w:val="00DC0B78"/>
    <w:rsid w:val="00DC0BD8"/>
    <w:rsid w:val="00DC204F"/>
    <w:rsid w:val="00DC39CD"/>
    <w:rsid w:val="00DC504B"/>
    <w:rsid w:val="00DC6CE7"/>
    <w:rsid w:val="00DC6E12"/>
    <w:rsid w:val="00DC7416"/>
    <w:rsid w:val="00DC7914"/>
    <w:rsid w:val="00DD059C"/>
    <w:rsid w:val="00DD31CF"/>
    <w:rsid w:val="00DD415B"/>
    <w:rsid w:val="00DD460F"/>
    <w:rsid w:val="00DD4986"/>
    <w:rsid w:val="00DD4D69"/>
    <w:rsid w:val="00DD5B57"/>
    <w:rsid w:val="00DD649F"/>
    <w:rsid w:val="00DE0AD1"/>
    <w:rsid w:val="00DE1226"/>
    <w:rsid w:val="00DE123C"/>
    <w:rsid w:val="00DE1BCD"/>
    <w:rsid w:val="00DE22FD"/>
    <w:rsid w:val="00DE260A"/>
    <w:rsid w:val="00DE2DB9"/>
    <w:rsid w:val="00DE3164"/>
    <w:rsid w:val="00DE3308"/>
    <w:rsid w:val="00DE52D9"/>
    <w:rsid w:val="00DE5B91"/>
    <w:rsid w:val="00DE734D"/>
    <w:rsid w:val="00DE7561"/>
    <w:rsid w:val="00DE7581"/>
    <w:rsid w:val="00DE78F6"/>
    <w:rsid w:val="00DF1FCA"/>
    <w:rsid w:val="00DF2247"/>
    <w:rsid w:val="00DF31AB"/>
    <w:rsid w:val="00DF3E1C"/>
    <w:rsid w:val="00DF3E8B"/>
    <w:rsid w:val="00DF4CAD"/>
    <w:rsid w:val="00DF6605"/>
    <w:rsid w:val="00DF74EF"/>
    <w:rsid w:val="00E008FE"/>
    <w:rsid w:val="00E03995"/>
    <w:rsid w:val="00E039F9"/>
    <w:rsid w:val="00E03DE6"/>
    <w:rsid w:val="00E040F5"/>
    <w:rsid w:val="00E04711"/>
    <w:rsid w:val="00E04856"/>
    <w:rsid w:val="00E06704"/>
    <w:rsid w:val="00E07887"/>
    <w:rsid w:val="00E07CF2"/>
    <w:rsid w:val="00E10E17"/>
    <w:rsid w:val="00E12B1A"/>
    <w:rsid w:val="00E1345A"/>
    <w:rsid w:val="00E155D4"/>
    <w:rsid w:val="00E156B7"/>
    <w:rsid w:val="00E15A58"/>
    <w:rsid w:val="00E1600B"/>
    <w:rsid w:val="00E20FD6"/>
    <w:rsid w:val="00E210ED"/>
    <w:rsid w:val="00E2287E"/>
    <w:rsid w:val="00E2314A"/>
    <w:rsid w:val="00E23C00"/>
    <w:rsid w:val="00E24B2A"/>
    <w:rsid w:val="00E26603"/>
    <w:rsid w:val="00E26771"/>
    <w:rsid w:val="00E26FE0"/>
    <w:rsid w:val="00E274EB"/>
    <w:rsid w:val="00E32836"/>
    <w:rsid w:val="00E3297B"/>
    <w:rsid w:val="00E32B71"/>
    <w:rsid w:val="00E32C58"/>
    <w:rsid w:val="00E32DE6"/>
    <w:rsid w:val="00E32FD3"/>
    <w:rsid w:val="00E34431"/>
    <w:rsid w:val="00E344C8"/>
    <w:rsid w:val="00E35832"/>
    <w:rsid w:val="00E3632D"/>
    <w:rsid w:val="00E36C41"/>
    <w:rsid w:val="00E402CC"/>
    <w:rsid w:val="00E416E6"/>
    <w:rsid w:val="00E418D0"/>
    <w:rsid w:val="00E428B3"/>
    <w:rsid w:val="00E42CB7"/>
    <w:rsid w:val="00E42D04"/>
    <w:rsid w:val="00E43CF0"/>
    <w:rsid w:val="00E43E06"/>
    <w:rsid w:val="00E45398"/>
    <w:rsid w:val="00E459D4"/>
    <w:rsid w:val="00E45A7C"/>
    <w:rsid w:val="00E45D36"/>
    <w:rsid w:val="00E463D6"/>
    <w:rsid w:val="00E46E2A"/>
    <w:rsid w:val="00E46FA2"/>
    <w:rsid w:val="00E47292"/>
    <w:rsid w:val="00E500C7"/>
    <w:rsid w:val="00E5068B"/>
    <w:rsid w:val="00E5150C"/>
    <w:rsid w:val="00E5266A"/>
    <w:rsid w:val="00E532DC"/>
    <w:rsid w:val="00E56332"/>
    <w:rsid w:val="00E56C3B"/>
    <w:rsid w:val="00E56C93"/>
    <w:rsid w:val="00E5704B"/>
    <w:rsid w:val="00E570A7"/>
    <w:rsid w:val="00E576DE"/>
    <w:rsid w:val="00E603F4"/>
    <w:rsid w:val="00E6332B"/>
    <w:rsid w:val="00E637F4"/>
    <w:rsid w:val="00E638FD"/>
    <w:rsid w:val="00E63ECD"/>
    <w:rsid w:val="00E643A0"/>
    <w:rsid w:val="00E64993"/>
    <w:rsid w:val="00E6598E"/>
    <w:rsid w:val="00E66641"/>
    <w:rsid w:val="00E67A9B"/>
    <w:rsid w:val="00E67B8B"/>
    <w:rsid w:val="00E70742"/>
    <w:rsid w:val="00E70A63"/>
    <w:rsid w:val="00E71674"/>
    <w:rsid w:val="00E719EB"/>
    <w:rsid w:val="00E728C4"/>
    <w:rsid w:val="00E73517"/>
    <w:rsid w:val="00E73C2C"/>
    <w:rsid w:val="00E74056"/>
    <w:rsid w:val="00E74B73"/>
    <w:rsid w:val="00E75AC7"/>
    <w:rsid w:val="00E768D7"/>
    <w:rsid w:val="00E768F9"/>
    <w:rsid w:val="00E76BBA"/>
    <w:rsid w:val="00E77F4F"/>
    <w:rsid w:val="00E80E4D"/>
    <w:rsid w:val="00E81BCD"/>
    <w:rsid w:val="00E82853"/>
    <w:rsid w:val="00E83B2B"/>
    <w:rsid w:val="00E84269"/>
    <w:rsid w:val="00E84650"/>
    <w:rsid w:val="00E85B66"/>
    <w:rsid w:val="00E864E6"/>
    <w:rsid w:val="00E87640"/>
    <w:rsid w:val="00E87FBC"/>
    <w:rsid w:val="00E908C8"/>
    <w:rsid w:val="00E911C4"/>
    <w:rsid w:val="00E91542"/>
    <w:rsid w:val="00E92FD7"/>
    <w:rsid w:val="00E93604"/>
    <w:rsid w:val="00E93E38"/>
    <w:rsid w:val="00E943D4"/>
    <w:rsid w:val="00E946AA"/>
    <w:rsid w:val="00E948C3"/>
    <w:rsid w:val="00E95F5B"/>
    <w:rsid w:val="00E95FB3"/>
    <w:rsid w:val="00E96881"/>
    <w:rsid w:val="00E97BF7"/>
    <w:rsid w:val="00E97F60"/>
    <w:rsid w:val="00EA0177"/>
    <w:rsid w:val="00EA01A7"/>
    <w:rsid w:val="00EA057D"/>
    <w:rsid w:val="00EA15CE"/>
    <w:rsid w:val="00EA23D9"/>
    <w:rsid w:val="00EA3779"/>
    <w:rsid w:val="00EA41A7"/>
    <w:rsid w:val="00EA4C46"/>
    <w:rsid w:val="00EA5A8C"/>
    <w:rsid w:val="00EA60C9"/>
    <w:rsid w:val="00EA7405"/>
    <w:rsid w:val="00EB0523"/>
    <w:rsid w:val="00EB34B1"/>
    <w:rsid w:val="00EB3758"/>
    <w:rsid w:val="00EB3C27"/>
    <w:rsid w:val="00EB5350"/>
    <w:rsid w:val="00EB55CB"/>
    <w:rsid w:val="00EB5FAE"/>
    <w:rsid w:val="00EB625A"/>
    <w:rsid w:val="00EB689C"/>
    <w:rsid w:val="00EC0C32"/>
    <w:rsid w:val="00EC0DDF"/>
    <w:rsid w:val="00EC1A1D"/>
    <w:rsid w:val="00EC44EC"/>
    <w:rsid w:val="00EC4BFB"/>
    <w:rsid w:val="00EC739D"/>
    <w:rsid w:val="00ED09E4"/>
    <w:rsid w:val="00ED275F"/>
    <w:rsid w:val="00ED2EB7"/>
    <w:rsid w:val="00ED2F5E"/>
    <w:rsid w:val="00ED3739"/>
    <w:rsid w:val="00ED44D1"/>
    <w:rsid w:val="00ED7CBF"/>
    <w:rsid w:val="00EE003F"/>
    <w:rsid w:val="00EE03EF"/>
    <w:rsid w:val="00EE0A9D"/>
    <w:rsid w:val="00EE0D1A"/>
    <w:rsid w:val="00EE2918"/>
    <w:rsid w:val="00EE304F"/>
    <w:rsid w:val="00EE3E16"/>
    <w:rsid w:val="00EE4058"/>
    <w:rsid w:val="00EE4C37"/>
    <w:rsid w:val="00EE5DC0"/>
    <w:rsid w:val="00EE6EE9"/>
    <w:rsid w:val="00EE7266"/>
    <w:rsid w:val="00EF0654"/>
    <w:rsid w:val="00EF1529"/>
    <w:rsid w:val="00EF1711"/>
    <w:rsid w:val="00EF3899"/>
    <w:rsid w:val="00EF413F"/>
    <w:rsid w:val="00EF5F40"/>
    <w:rsid w:val="00EF6BE4"/>
    <w:rsid w:val="00EF7A0E"/>
    <w:rsid w:val="00F00372"/>
    <w:rsid w:val="00F00E33"/>
    <w:rsid w:val="00F0177E"/>
    <w:rsid w:val="00F02379"/>
    <w:rsid w:val="00F034CE"/>
    <w:rsid w:val="00F046FE"/>
    <w:rsid w:val="00F050D0"/>
    <w:rsid w:val="00F05373"/>
    <w:rsid w:val="00F05A7F"/>
    <w:rsid w:val="00F05B34"/>
    <w:rsid w:val="00F05C0B"/>
    <w:rsid w:val="00F06193"/>
    <w:rsid w:val="00F115D1"/>
    <w:rsid w:val="00F11626"/>
    <w:rsid w:val="00F11868"/>
    <w:rsid w:val="00F122B1"/>
    <w:rsid w:val="00F12B38"/>
    <w:rsid w:val="00F13E06"/>
    <w:rsid w:val="00F1400A"/>
    <w:rsid w:val="00F14980"/>
    <w:rsid w:val="00F14C49"/>
    <w:rsid w:val="00F1511C"/>
    <w:rsid w:val="00F16C87"/>
    <w:rsid w:val="00F16D85"/>
    <w:rsid w:val="00F245D0"/>
    <w:rsid w:val="00F24C73"/>
    <w:rsid w:val="00F26C7D"/>
    <w:rsid w:val="00F30C7E"/>
    <w:rsid w:val="00F3101B"/>
    <w:rsid w:val="00F31205"/>
    <w:rsid w:val="00F32571"/>
    <w:rsid w:val="00F32C27"/>
    <w:rsid w:val="00F32F79"/>
    <w:rsid w:val="00F33842"/>
    <w:rsid w:val="00F34955"/>
    <w:rsid w:val="00F35A91"/>
    <w:rsid w:val="00F35E11"/>
    <w:rsid w:val="00F37183"/>
    <w:rsid w:val="00F375C3"/>
    <w:rsid w:val="00F4099F"/>
    <w:rsid w:val="00F419CB"/>
    <w:rsid w:val="00F43F45"/>
    <w:rsid w:val="00F443F9"/>
    <w:rsid w:val="00F4459E"/>
    <w:rsid w:val="00F4559C"/>
    <w:rsid w:val="00F46279"/>
    <w:rsid w:val="00F46537"/>
    <w:rsid w:val="00F50486"/>
    <w:rsid w:val="00F5164D"/>
    <w:rsid w:val="00F5190A"/>
    <w:rsid w:val="00F52468"/>
    <w:rsid w:val="00F527EA"/>
    <w:rsid w:val="00F536FC"/>
    <w:rsid w:val="00F53EA3"/>
    <w:rsid w:val="00F53EC3"/>
    <w:rsid w:val="00F56459"/>
    <w:rsid w:val="00F57517"/>
    <w:rsid w:val="00F578F3"/>
    <w:rsid w:val="00F60527"/>
    <w:rsid w:val="00F61C63"/>
    <w:rsid w:val="00F640A4"/>
    <w:rsid w:val="00F653F0"/>
    <w:rsid w:val="00F660E6"/>
    <w:rsid w:val="00F671E9"/>
    <w:rsid w:val="00F67578"/>
    <w:rsid w:val="00F679B7"/>
    <w:rsid w:val="00F67A96"/>
    <w:rsid w:val="00F70730"/>
    <w:rsid w:val="00F70B6D"/>
    <w:rsid w:val="00F70C7E"/>
    <w:rsid w:val="00F72BA2"/>
    <w:rsid w:val="00F73264"/>
    <w:rsid w:val="00F73817"/>
    <w:rsid w:val="00F73A12"/>
    <w:rsid w:val="00F73D5F"/>
    <w:rsid w:val="00F7406C"/>
    <w:rsid w:val="00F7524F"/>
    <w:rsid w:val="00F76465"/>
    <w:rsid w:val="00F76DCF"/>
    <w:rsid w:val="00F77F0C"/>
    <w:rsid w:val="00F8084F"/>
    <w:rsid w:val="00F81483"/>
    <w:rsid w:val="00F81F4F"/>
    <w:rsid w:val="00F82BB3"/>
    <w:rsid w:val="00F82CD7"/>
    <w:rsid w:val="00F83705"/>
    <w:rsid w:val="00F83904"/>
    <w:rsid w:val="00F8401D"/>
    <w:rsid w:val="00F844F4"/>
    <w:rsid w:val="00F86025"/>
    <w:rsid w:val="00F8642B"/>
    <w:rsid w:val="00F8679D"/>
    <w:rsid w:val="00F86B15"/>
    <w:rsid w:val="00F86C04"/>
    <w:rsid w:val="00F925E8"/>
    <w:rsid w:val="00F93121"/>
    <w:rsid w:val="00F939FE"/>
    <w:rsid w:val="00F94906"/>
    <w:rsid w:val="00F94B8A"/>
    <w:rsid w:val="00F95511"/>
    <w:rsid w:val="00F96503"/>
    <w:rsid w:val="00F96B40"/>
    <w:rsid w:val="00F97ADC"/>
    <w:rsid w:val="00F97BAC"/>
    <w:rsid w:val="00F97DFE"/>
    <w:rsid w:val="00F97EFF"/>
    <w:rsid w:val="00FA09FF"/>
    <w:rsid w:val="00FA3427"/>
    <w:rsid w:val="00FA3D80"/>
    <w:rsid w:val="00FA3DBB"/>
    <w:rsid w:val="00FA5F15"/>
    <w:rsid w:val="00FA7B90"/>
    <w:rsid w:val="00FB1D24"/>
    <w:rsid w:val="00FB3432"/>
    <w:rsid w:val="00FB37BD"/>
    <w:rsid w:val="00FB459C"/>
    <w:rsid w:val="00FB6A60"/>
    <w:rsid w:val="00FB6BAB"/>
    <w:rsid w:val="00FB7211"/>
    <w:rsid w:val="00FB7A6F"/>
    <w:rsid w:val="00FC0237"/>
    <w:rsid w:val="00FC1A3E"/>
    <w:rsid w:val="00FC2067"/>
    <w:rsid w:val="00FC2F05"/>
    <w:rsid w:val="00FC3B2F"/>
    <w:rsid w:val="00FC484F"/>
    <w:rsid w:val="00FC4A0C"/>
    <w:rsid w:val="00FC5124"/>
    <w:rsid w:val="00FC5C9A"/>
    <w:rsid w:val="00FC6E3E"/>
    <w:rsid w:val="00FC7851"/>
    <w:rsid w:val="00FD08C7"/>
    <w:rsid w:val="00FD0B8F"/>
    <w:rsid w:val="00FD0DC9"/>
    <w:rsid w:val="00FD1900"/>
    <w:rsid w:val="00FD4243"/>
    <w:rsid w:val="00FD42DC"/>
    <w:rsid w:val="00FD59C4"/>
    <w:rsid w:val="00FD60FC"/>
    <w:rsid w:val="00FD704A"/>
    <w:rsid w:val="00FD7587"/>
    <w:rsid w:val="00FE1B95"/>
    <w:rsid w:val="00FE1D25"/>
    <w:rsid w:val="00FE2A59"/>
    <w:rsid w:val="00FE35E2"/>
    <w:rsid w:val="00FE4B03"/>
    <w:rsid w:val="00FE53B7"/>
    <w:rsid w:val="00FE7595"/>
    <w:rsid w:val="00FE79E6"/>
    <w:rsid w:val="00FE7E19"/>
    <w:rsid w:val="00FF2816"/>
    <w:rsid w:val="00FF29AF"/>
    <w:rsid w:val="00FF2AED"/>
    <w:rsid w:val="00FF3E47"/>
    <w:rsid w:val="00FF5962"/>
    <w:rsid w:val="00FF6882"/>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9F297"/>
  <w15:chartTrackingRefBased/>
  <w15:docId w15:val="{1CFD5196-6676-4910-BAB9-24CECB4A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FC"/>
    <w:rPr>
      <w:sz w:val="24"/>
      <w:szCs w:val="24"/>
    </w:rPr>
  </w:style>
  <w:style w:type="paragraph" w:styleId="Heading1">
    <w:name w:val="heading 1"/>
    <w:basedOn w:val="Normal"/>
    <w:next w:val="Normal"/>
    <w:link w:val="Heading1Char"/>
    <w:qFormat/>
    <w:pPr>
      <w:keepNext/>
      <w:jc w:val="center"/>
      <w:outlineLvl w:val="0"/>
    </w:pPr>
    <w:rPr>
      <w:b/>
      <w:bCs/>
      <w:lang w:val="x-none" w:eastAsia="x-non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b/>
      <w:bCs/>
      <w:i/>
      <w:i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link w:val="Heading7Char"/>
    <w:uiPriority w:val="9"/>
    <w:semiHidden/>
    <w:unhideWhenUsed/>
    <w:qFormat/>
    <w:rsid w:val="00C07EA9"/>
    <w:pPr>
      <w:spacing w:before="240" w:after="60"/>
      <w:outlineLvl w:val="6"/>
    </w:pPr>
    <w:rPr>
      <w:rFonts w:ascii="Calibri" w:hAnsi="Calibri"/>
      <w:lang w:val="x-none" w:eastAsia="x-none"/>
    </w:rPr>
  </w:style>
  <w:style w:type="paragraph" w:styleId="Heading9">
    <w:name w:val="heading 9"/>
    <w:basedOn w:val="Normal"/>
    <w:next w:val="Normal"/>
    <w:link w:val="Heading9Char"/>
    <w:uiPriority w:val="9"/>
    <w:semiHidden/>
    <w:unhideWhenUsed/>
    <w:qFormat/>
    <w:rsid w:val="00D76D2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lang w:val="x-none" w:eastAsia="x-non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b/>
      <w:bCs/>
      <w:sz w:val="48"/>
    </w:rPr>
  </w:style>
  <w:style w:type="paragraph" w:styleId="BodyText2">
    <w:name w:val="Body Text 2"/>
    <w:basedOn w:val="Normal"/>
    <w:semiHidden/>
    <w:pPr>
      <w:jc w:val="center"/>
    </w:pPr>
    <w:rPr>
      <w:b/>
      <w:bCs/>
      <w:sz w:val="28"/>
    </w:rPr>
  </w:style>
  <w:style w:type="paragraph" w:styleId="BodyTextIndent">
    <w:name w:val="Body Text Indent"/>
    <w:basedOn w:val="Normal"/>
    <w:semiHidden/>
    <w:pPr>
      <w:ind w:left="720"/>
      <w:jc w:val="both"/>
    </w:pPr>
    <w:rPr>
      <w:sz w:val="22"/>
    </w:rPr>
  </w:style>
  <w:style w:type="paragraph" w:styleId="BodyText3">
    <w:name w:val="Body Text 3"/>
    <w:basedOn w:val="Normal"/>
    <w:semiHidden/>
    <w:pPr>
      <w:jc w:val="both"/>
    </w:pPr>
    <w:rPr>
      <w:b/>
      <w:bCs/>
      <w:u w:val="single"/>
    </w:rPr>
  </w:style>
  <w:style w:type="character" w:customStyle="1" w:styleId="BodyTextChar">
    <w:name w:val="Body Text Char"/>
    <w:link w:val="BodyText"/>
    <w:semiHidden/>
    <w:rsid w:val="00D62596"/>
    <w:rPr>
      <w:sz w:val="24"/>
      <w:szCs w:val="24"/>
    </w:rPr>
  </w:style>
  <w:style w:type="paragraph" w:styleId="BalloonText">
    <w:name w:val="Balloon Text"/>
    <w:basedOn w:val="Normal"/>
    <w:link w:val="BalloonTextChar"/>
    <w:uiPriority w:val="99"/>
    <w:semiHidden/>
    <w:unhideWhenUsed/>
    <w:rsid w:val="00AB2C85"/>
    <w:rPr>
      <w:rFonts w:ascii="Tahoma" w:hAnsi="Tahoma"/>
      <w:sz w:val="16"/>
      <w:szCs w:val="16"/>
      <w:lang w:val="x-none" w:eastAsia="x-none"/>
    </w:rPr>
  </w:style>
  <w:style w:type="character" w:customStyle="1" w:styleId="BalloonTextChar">
    <w:name w:val="Balloon Text Char"/>
    <w:link w:val="BalloonText"/>
    <w:uiPriority w:val="99"/>
    <w:semiHidden/>
    <w:rsid w:val="00AB2C85"/>
    <w:rPr>
      <w:rFonts w:ascii="Tahoma" w:hAnsi="Tahoma" w:cs="Tahoma"/>
      <w:sz w:val="16"/>
      <w:szCs w:val="16"/>
    </w:rPr>
  </w:style>
  <w:style w:type="character" w:customStyle="1" w:styleId="Heading1Char">
    <w:name w:val="Heading 1 Char"/>
    <w:link w:val="Heading1"/>
    <w:rsid w:val="00495351"/>
    <w:rPr>
      <w:b/>
      <w:bCs/>
      <w:sz w:val="24"/>
      <w:szCs w:val="24"/>
    </w:rPr>
  </w:style>
  <w:style w:type="character" w:customStyle="1" w:styleId="Heading9Char">
    <w:name w:val="Heading 9 Char"/>
    <w:link w:val="Heading9"/>
    <w:uiPriority w:val="9"/>
    <w:semiHidden/>
    <w:rsid w:val="00D76D29"/>
    <w:rPr>
      <w:rFonts w:ascii="Cambria" w:eastAsia="Times New Roman" w:hAnsi="Cambria" w:cs="Times New Roman"/>
      <w:sz w:val="22"/>
      <w:szCs w:val="22"/>
    </w:rPr>
  </w:style>
  <w:style w:type="paragraph" w:styleId="List3">
    <w:name w:val="List 3"/>
    <w:basedOn w:val="Normal"/>
    <w:semiHidden/>
    <w:unhideWhenUsed/>
    <w:rsid w:val="00406284"/>
    <w:pPr>
      <w:ind w:left="1080" w:hanging="360"/>
    </w:pPr>
  </w:style>
  <w:style w:type="character" w:styleId="Hyperlink">
    <w:name w:val="Hyperlink"/>
    <w:uiPriority w:val="99"/>
    <w:unhideWhenUsed/>
    <w:rsid w:val="00E210ED"/>
    <w:rPr>
      <w:color w:val="0000FF"/>
      <w:u w:val="single"/>
    </w:rPr>
  </w:style>
  <w:style w:type="paragraph" w:styleId="ListParagraph">
    <w:name w:val="List Paragraph"/>
    <w:basedOn w:val="Normal"/>
    <w:uiPriority w:val="34"/>
    <w:qFormat/>
    <w:rsid w:val="007E3E76"/>
    <w:pPr>
      <w:ind w:left="720"/>
    </w:pPr>
  </w:style>
  <w:style w:type="paragraph" w:customStyle="1" w:styleId="Default">
    <w:name w:val="Default"/>
    <w:rsid w:val="00C06B35"/>
    <w:pPr>
      <w:autoSpaceDE w:val="0"/>
      <w:autoSpaceDN w:val="0"/>
      <w:adjustRightInd w:val="0"/>
    </w:pPr>
    <w:rPr>
      <w:rFonts w:ascii="Georgia" w:hAnsi="Georgia" w:cs="Georgia"/>
      <w:color w:val="000000"/>
      <w:sz w:val="24"/>
      <w:szCs w:val="24"/>
    </w:rPr>
  </w:style>
  <w:style w:type="character" w:customStyle="1" w:styleId="Heading7Char">
    <w:name w:val="Heading 7 Char"/>
    <w:link w:val="Heading7"/>
    <w:uiPriority w:val="9"/>
    <w:semiHidden/>
    <w:rsid w:val="00C07EA9"/>
    <w:rPr>
      <w:rFonts w:ascii="Calibri" w:eastAsia="Times New Roman" w:hAnsi="Calibri" w:cs="Times New Roman"/>
      <w:sz w:val="24"/>
      <w:szCs w:val="24"/>
    </w:rPr>
  </w:style>
  <w:style w:type="character" w:styleId="Strong">
    <w:name w:val="Strong"/>
    <w:uiPriority w:val="22"/>
    <w:qFormat/>
    <w:rsid w:val="00EE6EE9"/>
    <w:rPr>
      <w:b/>
      <w:bCs/>
    </w:rPr>
  </w:style>
  <w:style w:type="character" w:customStyle="1" w:styleId="TitleChar">
    <w:name w:val="Title Char"/>
    <w:link w:val="Title"/>
    <w:rsid w:val="00F33842"/>
    <w:rPr>
      <w:b/>
      <w:bCs/>
      <w:sz w:val="48"/>
      <w:szCs w:val="24"/>
    </w:rPr>
  </w:style>
  <w:style w:type="table" w:styleId="TableGrid">
    <w:name w:val="Table Grid"/>
    <w:basedOn w:val="TableNormal"/>
    <w:uiPriority w:val="59"/>
    <w:rsid w:val="00F3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443">
      <w:bodyDiv w:val="1"/>
      <w:marLeft w:val="0"/>
      <w:marRight w:val="0"/>
      <w:marTop w:val="0"/>
      <w:marBottom w:val="0"/>
      <w:divBdr>
        <w:top w:val="none" w:sz="0" w:space="0" w:color="auto"/>
        <w:left w:val="none" w:sz="0" w:space="0" w:color="auto"/>
        <w:bottom w:val="none" w:sz="0" w:space="0" w:color="auto"/>
        <w:right w:val="none" w:sz="0" w:space="0" w:color="auto"/>
      </w:divBdr>
    </w:div>
    <w:div w:id="507716002">
      <w:bodyDiv w:val="1"/>
      <w:marLeft w:val="0"/>
      <w:marRight w:val="0"/>
      <w:marTop w:val="0"/>
      <w:marBottom w:val="0"/>
      <w:divBdr>
        <w:top w:val="none" w:sz="0" w:space="0" w:color="auto"/>
        <w:left w:val="none" w:sz="0" w:space="0" w:color="auto"/>
        <w:bottom w:val="none" w:sz="0" w:space="0" w:color="auto"/>
        <w:right w:val="none" w:sz="0" w:space="0" w:color="auto"/>
      </w:divBdr>
    </w:div>
    <w:div w:id="721292360">
      <w:bodyDiv w:val="1"/>
      <w:marLeft w:val="0"/>
      <w:marRight w:val="0"/>
      <w:marTop w:val="0"/>
      <w:marBottom w:val="0"/>
      <w:divBdr>
        <w:top w:val="none" w:sz="0" w:space="0" w:color="auto"/>
        <w:left w:val="none" w:sz="0" w:space="0" w:color="auto"/>
        <w:bottom w:val="none" w:sz="0" w:space="0" w:color="auto"/>
        <w:right w:val="none" w:sz="0" w:space="0" w:color="auto"/>
      </w:divBdr>
    </w:div>
    <w:div w:id="768738994">
      <w:bodyDiv w:val="1"/>
      <w:marLeft w:val="0"/>
      <w:marRight w:val="0"/>
      <w:marTop w:val="0"/>
      <w:marBottom w:val="0"/>
      <w:divBdr>
        <w:top w:val="none" w:sz="0" w:space="0" w:color="auto"/>
        <w:left w:val="none" w:sz="0" w:space="0" w:color="auto"/>
        <w:bottom w:val="none" w:sz="0" w:space="0" w:color="auto"/>
        <w:right w:val="none" w:sz="0" w:space="0" w:color="auto"/>
      </w:divBdr>
    </w:div>
    <w:div w:id="876086262">
      <w:bodyDiv w:val="1"/>
      <w:marLeft w:val="0"/>
      <w:marRight w:val="0"/>
      <w:marTop w:val="0"/>
      <w:marBottom w:val="0"/>
      <w:divBdr>
        <w:top w:val="none" w:sz="0" w:space="0" w:color="auto"/>
        <w:left w:val="none" w:sz="0" w:space="0" w:color="auto"/>
        <w:bottom w:val="none" w:sz="0" w:space="0" w:color="auto"/>
        <w:right w:val="none" w:sz="0" w:space="0" w:color="auto"/>
      </w:divBdr>
    </w:div>
    <w:div w:id="1099368884">
      <w:bodyDiv w:val="1"/>
      <w:marLeft w:val="0"/>
      <w:marRight w:val="0"/>
      <w:marTop w:val="0"/>
      <w:marBottom w:val="0"/>
      <w:divBdr>
        <w:top w:val="none" w:sz="0" w:space="0" w:color="auto"/>
        <w:left w:val="none" w:sz="0" w:space="0" w:color="auto"/>
        <w:bottom w:val="none" w:sz="0" w:space="0" w:color="auto"/>
        <w:right w:val="none" w:sz="0" w:space="0" w:color="auto"/>
      </w:divBdr>
    </w:div>
    <w:div w:id="1173299616">
      <w:bodyDiv w:val="1"/>
      <w:marLeft w:val="0"/>
      <w:marRight w:val="0"/>
      <w:marTop w:val="0"/>
      <w:marBottom w:val="0"/>
      <w:divBdr>
        <w:top w:val="none" w:sz="0" w:space="0" w:color="auto"/>
        <w:left w:val="none" w:sz="0" w:space="0" w:color="auto"/>
        <w:bottom w:val="none" w:sz="0" w:space="0" w:color="auto"/>
        <w:right w:val="none" w:sz="0" w:space="0" w:color="auto"/>
      </w:divBdr>
      <w:divsChild>
        <w:div w:id="1417939150">
          <w:marLeft w:val="0"/>
          <w:marRight w:val="0"/>
          <w:marTop w:val="0"/>
          <w:marBottom w:val="0"/>
          <w:divBdr>
            <w:top w:val="none" w:sz="0" w:space="0" w:color="auto"/>
            <w:left w:val="none" w:sz="0" w:space="0" w:color="auto"/>
            <w:bottom w:val="none" w:sz="0" w:space="0" w:color="auto"/>
            <w:right w:val="none" w:sz="0" w:space="0" w:color="auto"/>
          </w:divBdr>
          <w:divsChild>
            <w:div w:id="2055035609">
              <w:marLeft w:val="0"/>
              <w:marRight w:val="0"/>
              <w:marTop w:val="0"/>
              <w:marBottom w:val="0"/>
              <w:divBdr>
                <w:top w:val="none" w:sz="0" w:space="0" w:color="auto"/>
                <w:left w:val="none" w:sz="0" w:space="0" w:color="auto"/>
                <w:bottom w:val="none" w:sz="0" w:space="0" w:color="auto"/>
                <w:right w:val="none" w:sz="0" w:space="0" w:color="auto"/>
              </w:divBdr>
              <w:divsChild>
                <w:div w:id="1304001835">
                  <w:marLeft w:val="0"/>
                  <w:marRight w:val="0"/>
                  <w:marTop w:val="0"/>
                  <w:marBottom w:val="0"/>
                  <w:divBdr>
                    <w:top w:val="none" w:sz="0" w:space="0" w:color="auto"/>
                    <w:left w:val="none" w:sz="0" w:space="0" w:color="auto"/>
                    <w:bottom w:val="none" w:sz="0" w:space="0" w:color="auto"/>
                    <w:right w:val="none" w:sz="0" w:space="0" w:color="auto"/>
                  </w:divBdr>
                  <w:divsChild>
                    <w:div w:id="1136029305">
                      <w:marLeft w:val="0"/>
                      <w:marRight w:val="0"/>
                      <w:marTop w:val="0"/>
                      <w:marBottom w:val="0"/>
                      <w:divBdr>
                        <w:top w:val="none" w:sz="0" w:space="0" w:color="auto"/>
                        <w:left w:val="none" w:sz="0" w:space="0" w:color="auto"/>
                        <w:bottom w:val="none" w:sz="0" w:space="0" w:color="auto"/>
                        <w:right w:val="none" w:sz="0" w:space="0" w:color="auto"/>
                      </w:divBdr>
                      <w:divsChild>
                        <w:div w:id="267396070">
                          <w:marLeft w:val="0"/>
                          <w:marRight w:val="0"/>
                          <w:marTop w:val="0"/>
                          <w:marBottom w:val="0"/>
                          <w:divBdr>
                            <w:top w:val="none" w:sz="0" w:space="0" w:color="auto"/>
                            <w:left w:val="none" w:sz="0" w:space="0" w:color="auto"/>
                            <w:bottom w:val="none" w:sz="0" w:space="0" w:color="auto"/>
                            <w:right w:val="none" w:sz="0" w:space="0" w:color="auto"/>
                          </w:divBdr>
                          <w:divsChild>
                            <w:div w:id="1786461609">
                              <w:marLeft w:val="-212"/>
                              <w:marRight w:val="0"/>
                              <w:marTop w:val="0"/>
                              <w:marBottom w:val="0"/>
                              <w:divBdr>
                                <w:top w:val="none" w:sz="0" w:space="0" w:color="auto"/>
                                <w:left w:val="none" w:sz="0" w:space="0" w:color="auto"/>
                                <w:bottom w:val="none" w:sz="0" w:space="0" w:color="auto"/>
                                <w:right w:val="none" w:sz="0" w:space="0" w:color="auto"/>
                              </w:divBdr>
                              <w:divsChild>
                                <w:div w:id="1245577402">
                                  <w:marLeft w:val="0"/>
                                  <w:marRight w:val="0"/>
                                  <w:marTop w:val="0"/>
                                  <w:marBottom w:val="0"/>
                                  <w:divBdr>
                                    <w:top w:val="none" w:sz="0" w:space="0" w:color="auto"/>
                                    <w:left w:val="none" w:sz="0" w:space="0" w:color="auto"/>
                                    <w:bottom w:val="none" w:sz="0" w:space="0" w:color="auto"/>
                                    <w:right w:val="none" w:sz="0" w:space="0" w:color="auto"/>
                                  </w:divBdr>
                                  <w:divsChild>
                                    <w:div w:id="860824550">
                                      <w:marLeft w:val="0"/>
                                      <w:marRight w:val="0"/>
                                      <w:marTop w:val="0"/>
                                      <w:marBottom w:val="0"/>
                                      <w:divBdr>
                                        <w:top w:val="none" w:sz="0" w:space="0" w:color="auto"/>
                                        <w:left w:val="none" w:sz="0" w:space="0" w:color="auto"/>
                                        <w:bottom w:val="none" w:sz="0" w:space="0" w:color="auto"/>
                                        <w:right w:val="none" w:sz="0" w:space="0" w:color="auto"/>
                                      </w:divBdr>
                                      <w:divsChild>
                                        <w:div w:id="1027023699">
                                          <w:marLeft w:val="0"/>
                                          <w:marRight w:val="0"/>
                                          <w:marTop w:val="0"/>
                                          <w:marBottom w:val="0"/>
                                          <w:divBdr>
                                            <w:top w:val="none" w:sz="0" w:space="0" w:color="auto"/>
                                            <w:left w:val="none" w:sz="0" w:space="0" w:color="auto"/>
                                            <w:bottom w:val="none" w:sz="0" w:space="0" w:color="auto"/>
                                            <w:right w:val="none" w:sz="0" w:space="0" w:color="auto"/>
                                          </w:divBdr>
                                          <w:divsChild>
                                            <w:div w:id="1737513762">
                                              <w:marLeft w:val="0"/>
                                              <w:marRight w:val="0"/>
                                              <w:marTop w:val="0"/>
                                              <w:marBottom w:val="0"/>
                                              <w:divBdr>
                                                <w:top w:val="none" w:sz="0" w:space="0" w:color="auto"/>
                                                <w:left w:val="none" w:sz="0" w:space="0" w:color="auto"/>
                                                <w:bottom w:val="none" w:sz="0" w:space="0" w:color="auto"/>
                                                <w:right w:val="none" w:sz="0" w:space="0" w:color="auto"/>
                                              </w:divBdr>
                                              <w:divsChild>
                                                <w:div w:id="1325083827">
                                                  <w:marLeft w:val="0"/>
                                                  <w:marRight w:val="0"/>
                                                  <w:marTop w:val="0"/>
                                                  <w:marBottom w:val="0"/>
                                                  <w:divBdr>
                                                    <w:top w:val="none" w:sz="0" w:space="0" w:color="auto"/>
                                                    <w:left w:val="none" w:sz="0" w:space="0" w:color="auto"/>
                                                    <w:bottom w:val="none" w:sz="0" w:space="0" w:color="auto"/>
                                                    <w:right w:val="none" w:sz="0" w:space="0" w:color="auto"/>
                                                  </w:divBdr>
                                                  <w:divsChild>
                                                    <w:div w:id="10048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577575">
      <w:bodyDiv w:val="1"/>
      <w:marLeft w:val="0"/>
      <w:marRight w:val="0"/>
      <w:marTop w:val="0"/>
      <w:marBottom w:val="0"/>
      <w:divBdr>
        <w:top w:val="none" w:sz="0" w:space="0" w:color="auto"/>
        <w:left w:val="none" w:sz="0" w:space="0" w:color="auto"/>
        <w:bottom w:val="none" w:sz="0" w:space="0" w:color="auto"/>
        <w:right w:val="none" w:sz="0" w:space="0" w:color="auto"/>
      </w:divBdr>
    </w:div>
    <w:div w:id="1243376510">
      <w:bodyDiv w:val="1"/>
      <w:marLeft w:val="0"/>
      <w:marRight w:val="0"/>
      <w:marTop w:val="0"/>
      <w:marBottom w:val="0"/>
      <w:divBdr>
        <w:top w:val="none" w:sz="0" w:space="0" w:color="auto"/>
        <w:left w:val="none" w:sz="0" w:space="0" w:color="auto"/>
        <w:bottom w:val="none" w:sz="0" w:space="0" w:color="auto"/>
        <w:right w:val="none" w:sz="0" w:space="0" w:color="auto"/>
      </w:divBdr>
      <w:divsChild>
        <w:div w:id="406539792">
          <w:marLeft w:val="0"/>
          <w:marRight w:val="0"/>
          <w:marTop w:val="0"/>
          <w:marBottom w:val="0"/>
          <w:divBdr>
            <w:top w:val="none" w:sz="0" w:space="0" w:color="auto"/>
            <w:left w:val="none" w:sz="0" w:space="0" w:color="auto"/>
            <w:bottom w:val="none" w:sz="0" w:space="0" w:color="auto"/>
            <w:right w:val="none" w:sz="0" w:space="0" w:color="auto"/>
          </w:divBdr>
          <w:divsChild>
            <w:div w:id="470485320">
              <w:marLeft w:val="0"/>
              <w:marRight w:val="0"/>
              <w:marTop w:val="0"/>
              <w:marBottom w:val="0"/>
              <w:divBdr>
                <w:top w:val="none" w:sz="0" w:space="0" w:color="auto"/>
                <w:left w:val="none" w:sz="0" w:space="0" w:color="auto"/>
                <w:bottom w:val="none" w:sz="0" w:space="0" w:color="auto"/>
                <w:right w:val="none" w:sz="0" w:space="0" w:color="auto"/>
              </w:divBdr>
              <w:divsChild>
                <w:div w:id="1975023345">
                  <w:marLeft w:val="0"/>
                  <w:marRight w:val="0"/>
                  <w:marTop w:val="0"/>
                  <w:marBottom w:val="0"/>
                  <w:divBdr>
                    <w:top w:val="none" w:sz="0" w:space="0" w:color="auto"/>
                    <w:left w:val="none" w:sz="0" w:space="0" w:color="auto"/>
                    <w:bottom w:val="none" w:sz="0" w:space="0" w:color="auto"/>
                    <w:right w:val="none" w:sz="0" w:space="0" w:color="auto"/>
                  </w:divBdr>
                  <w:divsChild>
                    <w:div w:id="2045404747">
                      <w:marLeft w:val="0"/>
                      <w:marRight w:val="0"/>
                      <w:marTop w:val="0"/>
                      <w:marBottom w:val="0"/>
                      <w:divBdr>
                        <w:top w:val="none" w:sz="0" w:space="0" w:color="auto"/>
                        <w:left w:val="none" w:sz="0" w:space="0" w:color="auto"/>
                        <w:bottom w:val="none" w:sz="0" w:space="0" w:color="auto"/>
                        <w:right w:val="none" w:sz="0" w:space="0" w:color="auto"/>
                      </w:divBdr>
                      <w:divsChild>
                        <w:div w:id="385373300">
                          <w:marLeft w:val="0"/>
                          <w:marRight w:val="0"/>
                          <w:marTop w:val="0"/>
                          <w:marBottom w:val="0"/>
                          <w:divBdr>
                            <w:top w:val="none" w:sz="0" w:space="0" w:color="auto"/>
                            <w:left w:val="none" w:sz="0" w:space="0" w:color="auto"/>
                            <w:bottom w:val="none" w:sz="0" w:space="0" w:color="auto"/>
                            <w:right w:val="none" w:sz="0" w:space="0" w:color="auto"/>
                          </w:divBdr>
                          <w:divsChild>
                            <w:div w:id="192770223">
                              <w:marLeft w:val="1271"/>
                              <w:marRight w:val="0"/>
                              <w:marTop w:val="0"/>
                              <w:marBottom w:val="0"/>
                              <w:divBdr>
                                <w:top w:val="none" w:sz="0" w:space="0" w:color="auto"/>
                                <w:left w:val="none" w:sz="0" w:space="0" w:color="auto"/>
                                <w:bottom w:val="none" w:sz="0" w:space="0" w:color="auto"/>
                                <w:right w:val="none" w:sz="0" w:space="0" w:color="auto"/>
                              </w:divBdr>
                              <w:divsChild>
                                <w:div w:id="1870678972">
                                  <w:marLeft w:val="0"/>
                                  <w:marRight w:val="0"/>
                                  <w:marTop w:val="0"/>
                                  <w:marBottom w:val="0"/>
                                  <w:divBdr>
                                    <w:top w:val="none" w:sz="0" w:space="0" w:color="auto"/>
                                    <w:left w:val="none" w:sz="0" w:space="0" w:color="auto"/>
                                    <w:bottom w:val="none" w:sz="0" w:space="0" w:color="auto"/>
                                    <w:right w:val="none" w:sz="0" w:space="0" w:color="auto"/>
                                  </w:divBdr>
                                  <w:divsChild>
                                    <w:div w:id="865557039">
                                      <w:marLeft w:val="0"/>
                                      <w:marRight w:val="0"/>
                                      <w:marTop w:val="0"/>
                                      <w:marBottom w:val="0"/>
                                      <w:divBdr>
                                        <w:top w:val="none" w:sz="0" w:space="0" w:color="auto"/>
                                        <w:left w:val="none" w:sz="0" w:space="0" w:color="auto"/>
                                        <w:bottom w:val="none" w:sz="0" w:space="0" w:color="auto"/>
                                        <w:right w:val="none" w:sz="0" w:space="0" w:color="auto"/>
                                      </w:divBdr>
                                      <w:divsChild>
                                        <w:div w:id="46670490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0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03011-9652-41BB-84A1-EB2EDC9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3</Words>
  <Characters>12125</Characters>
  <Application>Microsoft Office Word</Application>
  <DocSecurity>0</DocSecurity>
  <Lines>391</Lines>
  <Paragraphs>213</Paragraphs>
  <ScaleCrop>false</ScaleCrop>
  <HeadingPairs>
    <vt:vector size="2" baseType="variant">
      <vt:variant>
        <vt:lpstr>Title</vt:lpstr>
      </vt:variant>
      <vt:variant>
        <vt:i4>1</vt:i4>
      </vt:variant>
    </vt:vector>
  </HeadingPairs>
  <TitlesOfParts>
    <vt:vector size="1" baseType="lpstr">
      <vt:lpstr>042</vt:lpstr>
    </vt:vector>
  </TitlesOfParts>
  <Company>Hewlett-Packard Company</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dc:title>
  <dc:subject/>
  <dc:creator>Valued Gateway Client</dc:creator>
  <cp:keywords/>
  <cp:lastModifiedBy>Hudson City Clerk</cp:lastModifiedBy>
  <cp:revision>2</cp:revision>
  <cp:lastPrinted>2025-12-03T13:55:00Z</cp:lastPrinted>
  <dcterms:created xsi:type="dcterms:W3CDTF">2025-12-17T13:19:00Z</dcterms:created>
  <dcterms:modified xsi:type="dcterms:W3CDTF">2025-12-17T13:19:00Z</dcterms:modified>
</cp:coreProperties>
</file>